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16ADD01B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BC6930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2D1EE1">
              <w:rPr>
                <w:rFonts w:asciiTheme="minorHAnsi" w:hAnsiTheme="minorHAnsi" w:cstheme="minorHAnsi"/>
                <w:b/>
                <w:bCs/>
                <w:color w:val="21517E"/>
              </w:rPr>
              <w:t>7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BC6930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2D1EE1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BC6930">
              <w:rPr>
                <w:rFonts w:asciiTheme="minorHAnsi" w:hAnsiTheme="minorHAnsi" w:cstheme="minorHAnsi"/>
                <w:b/>
                <w:bCs/>
                <w:color w:val="21517E"/>
              </w:rPr>
              <w:t>5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6D22F5F8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ЗОВНІШНЯ ТОРГІВЛЯ ТОВАРАМИ </w:t>
            </w:r>
          </w:p>
          <w:p w14:paraId="6A4FA7EC" w14:textId="0346458F" w:rsidR="005C2EC8" w:rsidRPr="00AB3E99" w:rsidRDefault="00BC6930" w:rsidP="002D1EE1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 w:rsidRPr="00BC6930">
              <w:rPr>
                <w:rFonts w:asciiTheme="minorHAnsi" w:hAnsiTheme="minorHAnsi" w:cstheme="minorHAnsi"/>
                <w:bCs/>
                <w:i/>
                <w:iCs/>
                <w:color w:val="DC9529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Чернівецькій</w:t>
            </w:r>
            <w:r w:rsidR="0084528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за </w:t>
            </w:r>
            <w:r w:rsidR="002D1EE1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9 місяців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202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5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BC6930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6FAAF2EC" w:rsidR="005C2EC8" w:rsidRPr="002530AB" w:rsidRDefault="00127C90" w:rsidP="00BC6930">
            <w:pPr>
              <w:pStyle w:val="--121"/>
              <w:spacing w:after="8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BC6930">
              <w:rPr>
                <w:sz w:val="20"/>
                <w:szCs w:val="20"/>
                <w:lang w:eastAsia="uk-UA"/>
              </w:rPr>
              <w:t xml:space="preserve"> Чернівец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FE0F0A5" w14:textId="66333979" w:rsidR="005C2EC8" w:rsidRPr="009A410E" w:rsidRDefault="005C2EC8" w:rsidP="00020772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="00BC6930" w:rsidRPr="00BC6930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.cv.ukrstat.gov.ua</w:t>
            </w:r>
          </w:p>
          <w:p w14:paraId="137CB03A" w14:textId="006238D8" w:rsidR="005C2EC8" w:rsidRPr="000802BE" w:rsidRDefault="005C2EC8" w:rsidP="00020772">
            <w:pPr>
              <w:ind w:left="176" w:right="-195"/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 </w:t>
            </w:r>
            <w:r w:rsidR="00BC6930" w:rsidRPr="00BC693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gus@cv.ukrstat.gov.ua</w:t>
            </w:r>
          </w:p>
          <w:p w14:paraId="31816315" w14:textId="7CC93171" w:rsidR="005C2EC8" w:rsidRPr="00E94112" w:rsidRDefault="005C2EC8" w:rsidP="002C265E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BC6930" w:rsidRPr="00BC6930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0372) 55 09 42</w:t>
            </w:r>
          </w:p>
        </w:tc>
      </w:tr>
    </w:tbl>
    <w:p w14:paraId="6EE3CC27" w14:textId="77777777" w:rsidR="00914FFE" w:rsidRPr="00BC6930" w:rsidRDefault="00914FFE" w:rsidP="00914FFE">
      <w:pPr>
        <w:pStyle w:val="--12"/>
      </w:pPr>
    </w:p>
    <w:p w14:paraId="352C0763" w14:textId="63F47848" w:rsidR="00BC6930" w:rsidRDefault="00BC6930" w:rsidP="00BC6930">
      <w:pPr>
        <w:pStyle w:val="--12"/>
      </w:pPr>
      <w:r>
        <w:t xml:space="preserve">За </w:t>
      </w:r>
      <w:r w:rsidR="002D1EE1">
        <w:t>9 місяців</w:t>
      </w:r>
      <w:r>
        <w:t xml:space="preserve"> 2025р. експорт товарів становив </w:t>
      </w:r>
      <w:r w:rsidR="002D1EE1">
        <w:t>152482,6</w:t>
      </w:r>
      <w:r>
        <w:t xml:space="preserve"> </w:t>
      </w:r>
      <w:proofErr w:type="spellStart"/>
      <w:r>
        <w:t>тис.дол</w:t>
      </w:r>
      <w:proofErr w:type="spellEnd"/>
      <w:r>
        <w:t xml:space="preserve">. США або </w:t>
      </w:r>
      <w:r w:rsidR="002D1EE1">
        <w:t>111,2</w:t>
      </w:r>
      <w:r>
        <w:t xml:space="preserve">% порівняно з </w:t>
      </w:r>
      <w:r w:rsidR="002D1EE1">
        <w:t>9 місяцями</w:t>
      </w:r>
      <w:r>
        <w:t xml:space="preserve"> 2024р., імпорт – </w:t>
      </w:r>
      <w:r w:rsidR="002D1EE1">
        <w:t>411424,7</w:t>
      </w:r>
      <w:r>
        <w:t xml:space="preserve"> </w:t>
      </w:r>
      <w:proofErr w:type="spellStart"/>
      <w:r>
        <w:t>тис.дол</w:t>
      </w:r>
      <w:proofErr w:type="spellEnd"/>
      <w:r>
        <w:t xml:space="preserve">. або </w:t>
      </w:r>
      <w:r w:rsidR="002D1EE1">
        <w:t>107</w:t>
      </w:r>
      <w:r>
        <w:t>,</w:t>
      </w:r>
      <w:r w:rsidR="0054714D">
        <w:t>0</w:t>
      </w:r>
      <w:r>
        <w:t xml:space="preserve">%. Негативне сальдо  склало  </w:t>
      </w:r>
      <w:bookmarkStart w:id="1" w:name="_GoBack"/>
      <w:r w:rsidR="006802B0">
        <w:br/>
      </w:r>
      <w:bookmarkEnd w:id="1"/>
      <w:r w:rsidR="002D1EE1">
        <w:t>258942,1</w:t>
      </w:r>
      <w:r>
        <w:t xml:space="preserve"> </w:t>
      </w:r>
      <w:proofErr w:type="spellStart"/>
      <w:r>
        <w:t>тис.дол</w:t>
      </w:r>
      <w:proofErr w:type="spellEnd"/>
      <w:r>
        <w:t xml:space="preserve">. (за </w:t>
      </w:r>
      <w:r w:rsidR="002D1EE1">
        <w:t>9 місяців</w:t>
      </w:r>
      <w:r>
        <w:t xml:space="preserve"> 2024р. також негативне </w:t>
      </w:r>
      <w:r w:rsidR="007F1749" w:rsidRPr="002D1EE1">
        <w:t xml:space="preserve">– </w:t>
      </w:r>
      <w:r w:rsidR="002D1EE1">
        <w:t>247261,7</w:t>
      </w:r>
      <w:r>
        <w:t xml:space="preserve"> </w:t>
      </w:r>
      <w:proofErr w:type="spellStart"/>
      <w:r>
        <w:t>тис.дол</w:t>
      </w:r>
      <w:proofErr w:type="spellEnd"/>
      <w:r>
        <w:t xml:space="preserve">.). </w:t>
      </w:r>
    </w:p>
    <w:p w14:paraId="75242226" w14:textId="51CC8F8B" w:rsidR="00BC6930" w:rsidRDefault="00BC6930" w:rsidP="00BC6930">
      <w:pPr>
        <w:pStyle w:val="--12"/>
      </w:pPr>
      <w:r>
        <w:t>Коефіцієнт покриття експортом імпорту становив 0,37 (</w:t>
      </w:r>
      <w:r w:rsidR="002D1EE1">
        <w:t>за 9 місяців</w:t>
      </w:r>
      <w:r>
        <w:t xml:space="preserve"> 2024р. – 0,3</w:t>
      </w:r>
      <w:r w:rsidR="002D1EE1">
        <w:t>6</w:t>
      </w:r>
      <w:r>
        <w:t xml:space="preserve">).  </w:t>
      </w:r>
    </w:p>
    <w:p w14:paraId="508D1EC9" w14:textId="6ED35D80" w:rsidR="00BC6930" w:rsidRDefault="00BC6930" w:rsidP="00BC6930">
      <w:pPr>
        <w:pStyle w:val="--12"/>
      </w:pPr>
      <w:r>
        <w:t>Зовнішньоторговельні операції проводились із партнерами зі 10</w:t>
      </w:r>
      <w:r w:rsidR="00FB45AD" w:rsidRPr="00FB45AD">
        <w:rPr>
          <w:lang w:val="ru-RU"/>
        </w:rPr>
        <w:t>8</w:t>
      </w:r>
      <w:r>
        <w:t xml:space="preserve"> країн світу.</w:t>
      </w:r>
    </w:p>
    <w:p w14:paraId="74709BDD" w14:textId="77777777" w:rsidR="00914FFE" w:rsidRDefault="00914FFE" w:rsidP="00914FFE">
      <w:pPr>
        <w:ind w:firstLine="567"/>
        <w:jc w:val="both"/>
        <w:rPr>
          <w:color w:val="002060"/>
          <w:sz w:val="26"/>
          <w:szCs w:val="26"/>
        </w:rPr>
      </w:pPr>
    </w:p>
    <w:p w14:paraId="1F186519" w14:textId="77777777" w:rsidR="00914FFE" w:rsidRDefault="00914FFE" w:rsidP="00914FFE">
      <w:pPr>
        <w:jc w:val="center"/>
        <w:rPr>
          <w:b/>
          <w:sz w:val="20"/>
          <w:szCs w:val="20"/>
        </w:rPr>
        <w:sectPr w:rsidR="00914FFE" w:rsidSect="00914FFE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05EB34A5" w14:textId="676539A4" w:rsidR="00914FFE" w:rsidRPr="005A5323" w:rsidRDefault="00914FFE" w:rsidP="00914FFE">
      <w:pPr>
        <w:spacing w:line="240" w:lineRule="exact"/>
        <w:jc w:val="center"/>
        <w:outlineLvl w:val="0"/>
        <w:rPr>
          <w:rFonts w:asciiTheme="minorHAnsi" w:hAnsiTheme="minorHAnsi" w:cstheme="minorHAnsi"/>
          <w:b/>
          <w:bCs/>
          <w:color w:val="DC9529"/>
          <w:sz w:val="20"/>
          <w:szCs w:val="20"/>
        </w:rPr>
      </w:pPr>
      <w:r w:rsidRPr="005A5323">
        <w:rPr>
          <w:rFonts w:asciiTheme="minorHAnsi" w:hAnsiTheme="minorHAnsi" w:cstheme="minorHAnsi"/>
          <w:b/>
          <w:bCs/>
          <w:color w:val="DC9529"/>
          <w:sz w:val="20"/>
          <w:szCs w:val="20"/>
        </w:rPr>
        <w:lastRenderedPageBreak/>
        <w:t>Темпи зростання (зниження) експорту товарів</w:t>
      </w:r>
    </w:p>
    <w:p w14:paraId="2B4F5923" w14:textId="77777777" w:rsidR="00914FFE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bookmarkStart w:id="2" w:name="OLE_LINK2"/>
      <w:r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у % до відповідного періоду попереднього року, </w:t>
      </w:r>
    </w:p>
    <w:p w14:paraId="1E1B5A3A" w14:textId="6237556D" w:rsidR="00914FFE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наростаючим підсумком           </w:t>
      </w:r>
    </w:p>
    <w:p w14:paraId="1A6113A0" w14:textId="1C596811" w:rsidR="00914FFE" w:rsidRPr="00B2711C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  <w:lang w:val="ru-RU"/>
        </w:rPr>
      </w:pPr>
      <w:r w:rsidRPr="00284446">
        <w:rPr>
          <w:noProof/>
          <w:sz w:val="14"/>
          <w:szCs w:val="14"/>
          <w14:ligatures w14:val="standardContextual"/>
        </w:rPr>
        <w:t xml:space="preserve"> </w:t>
      </w:r>
      <w:r w:rsidR="00AD76B4">
        <w:rPr>
          <w:noProof/>
          <w:lang w:eastAsia="uk-UA"/>
          <w14:ligatures w14:val="standardContextual"/>
        </w:rPr>
        <w:drawing>
          <wp:inline distT="0" distB="0" distL="0" distR="0" wp14:anchorId="2CFA0747" wp14:editId="285FDEFC">
            <wp:extent cx="2834640" cy="1740535"/>
            <wp:effectExtent l="0" t="0" r="3810" b="0"/>
            <wp:docPr id="30399732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93AAF94" w14:textId="4D727258" w:rsidR="00914FFE" w:rsidRDefault="00914FFE" w:rsidP="00914FFE">
      <w:pPr>
        <w:rPr>
          <w:rFonts w:asciiTheme="minorHAnsi" w:hAnsiTheme="minorHAnsi" w:cstheme="minorHAnsi"/>
          <w:b/>
          <w:bCs/>
          <w:color w:val="DC9529"/>
          <w:sz w:val="20"/>
          <w:szCs w:val="20"/>
        </w:rPr>
      </w:pPr>
    </w:p>
    <w:p w14:paraId="7B6E7B0E" w14:textId="42F7B279" w:rsidR="00914FFE" w:rsidRDefault="00914FFE" w:rsidP="00914FFE">
      <w:pPr>
        <w:jc w:val="center"/>
        <w:rPr>
          <w:noProof/>
          <w14:ligatures w14:val="standardContextual"/>
        </w:rPr>
      </w:pPr>
      <w:r w:rsidRPr="007234E3">
        <w:rPr>
          <w:rFonts w:asciiTheme="minorHAnsi" w:hAnsiTheme="minorHAnsi" w:cstheme="minorHAnsi"/>
          <w:b/>
          <w:bCs/>
          <w:color w:val="DC9529"/>
          <w:sz w:val="20"/>
          <w:szCs w:val="20"/>
        </w:rPr>
        <w:lastRenderedPageBreak/>
        <w:t>Темпи зростання (зниження) імпорту товарів</w:t>
      </w:r>
      <w:r w:rsidRPr="004A4714">
        <w:rPr>
          <w:rFonts w:asciiTheme="minorHAnsi" w:hAnsiTheme="minorHAnsi" w:cstheme="minorHAnsi"/>
          <w:b/>
          <w:sz w:val="20"/>
          <w:szCs w:val="20"/>
          <w:vertAlign w:val="superscript"/>
        </w:rPr>
        <w:t xml:space="preserve">                           </w:t>
      </w:r>
      <w:r w:rsidRPr="00680B3F">
        <w:rPr>
          <w:rFonts w:asciiTheme="minorHAnsi" w:hAnsiTheme="minorHAnsi" w:cstheme="minorHAnsi"/>
          <w:color w:val="22517D"/>
          <w:sz w:val="18"/>
          <w:szCs w:val="18"/>
        </w:rPr>
        <w:t>у % до відповідного періоду попереднього року,   наростаючим підсумком</w:t>
      </w:r>
      <w:r>
        <w:rPr>
          <w:noProof/>
          <w14:ligatures w14:val="standardContextual"/>
        </w:rPr>
        <w:t xml:space="preserve"> </w:t>
      </w:r>
      <w:r>
        <w:rPr>
          <w:noProof/>
          <w:lang w:eastAsia="uk-UA"/>
          <w14:ligatures w14:val="standardContextual"/>
        </w:rPr>
        <w:t xml:space="preserve">  </w:t>
      </w:r>
      <w:r>
        <w:rPr>
          <w:noProof/>
          <w14:ligatures w14:val="standardContextual"/>
        </w:rPr>
        <w:t xml:space="preserve"> </w:t>
      </w:r>
    </w:p>
    <w:p w14:paraId="3386AF8A" w14:textId="77777777" w:rsidR="00284446" w:rsidRPr="00284446" w:rsidRDefault="00284446" w:rsidP="00914FFE">
      <w:pPr>
        <w:jc w:val="center"/>
        <w:rPr>
          <w:rFonts w:asciiTheme="minorHAnsi" w:hAnsiTheme="minorHAnsi" w:cstheme="minorHAnsi"/>
          <w:color w:val="22517D"/>
          <w:sz w:val="14"/>
          <w:szCs w:val="14"/>
        </w:rPr>
      </w:pPr>
    </w:p>
    <w:p w14:paraId="5873D46D" w14:textId="3DDB4DA6" w:rsidR="00914FFE" w:rsidRDefault="00AD76B4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>
        <w:rPr>
          <w:noProof/>
          <w:lang w:eastAsia="uk-UA"/>
          <w14:ligatures w14:val="standardContextual"/>
        </w:rPr>
        <w:drawing>
          <wp:inline distT="0" distB="0" distL="0" distR="0" wp14:anchorId="213EBB50" wp14:editId="74C4B476">
            <wp:extent cx="2834640" cy="1740535"/>
            <wp:effectExtent l="0" t="0" r="381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bookmarkEnd w:id="2"/>
    <w:p w14:paraId="6EA93BAD" w14:textId="77777777" w:rsidR="00914FFE" w:rsidRDefault="00914FFE" w:rsidP="00914FFE">
      <w:pPr>
        <w:tabs>
          <w:tab w:val="left" w:pos="6762"/>
        </w:tabs>
        <w:jc w:val="both"/>
        <w:rPr>
          <w:sz w:val="26"/>
          <w:szCs w:val="26"/>
        </w:rPr>
        <w:sectPr w:rsidR="00914FFE" w:rsidSect="00914FFE">
          <w:type w:val="continuous"/>
          <w:pgSz w:w="11906" w:h="16838"/>
          <w:pgMar w:top="851" w:right="1134" w:bottom="851" w:left="1134" w:header="709" w:footer="709" w:gutter="0"/>
          <w:cols w:num="2" w:space="709"/>
          <w:titlePg/>
          <w:docGrid w:linePitch="360"/>
        </w:sectPr>
      </w:pPr>
    </w:p>
    <w:p w14:paraId="4DF0DAB4" w14:textId="77777777" w:rsidR="005D6E72" w:rsidRDefault="005D6E72" w:rsidP="00914FFE">
      <w:pPr>
        <w:pStyle w:val="--12"/>
      </w:pPr>
    </w:p>
    <w:p w14:paraId="2C030D06" w14:textId="77777777" w:rsidR="005D6E72" w:rsidRDefault="005D6E72" w:rsidP="00914FFE">
      <w:pPr>
        <w:pStyle w:val="--12"/>
      </w:pPr>
    </w:p>
    <w:p w14:paraId="6D635322" w14:textId="3871E164" w:rsidR="00914FFE" w:rsidRPr="00287D35" w:rsidRDefault="00914FFE" w:rsidP="00914FFE">
      <w:pPr>
        <w:pStyle w:val="--12"/>
      </w:pPr>
      <w:r w:rsidRPr="00287D35">
        <w:t>Біль</w:t>
      </w:r>
      <w:r w:rsidR="007F1749">
        <w:t>ше інформації щодо географічної та</w:t>
      </w:r>
      <w:r w:rsidRPr="00287D35">
        <w:t xml:space="preserve"> товарної структури зовнішньої торгівлі наведено в додатках.</w:t>
      </w:r>
    </w:p>
    <w:p w14:paraId="412CD484" w14:textId="77777777"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p w14:paraId="340F4651" w14:textId="77777777" w:rsidR="00A36402" w:rsidRPr="00883D58" w:rsidRDefault="00A36402" w:rsidP="00A36402">
      <w:pPr>
        <w:pStyle w:val="--121"/>
        <w:rPr>
          <w:rStyle w:val="--122"/>
        </w:rPr>
      </w:pPr>
    </w:p>
    <w:p w14:paraId="6C3D3007" w14:textId="574B66EC" w:rsidR="00C5231A" w:rsidRPr="00466220" w:rsidRDefault="00A36402" w:rsidP="00C5231A">
      <w:pPr>
        <w:pStyle w:val="a"/>
      </w:pPr>
      <w:r w:rsidRPr="00466220">
        <w:t>Методологія та визначення</w:t>
      </w:r>
    </w:p>
    <w:bookmarkEnd w:id="0"/>
    <w:p w14:paraId="47B59674" w14:textId="77777777" w:rsidR="00C5231A" w:rsidRPr="00FE0719" w:rsidRDefault="00C5231A" w:rsidP="00C5231A">
      <w:pPr>
        <w:spacing w:after="100"/>
        <w:jc w:val="both"/>
        <w:rPr>
          <w:rFonts w:asciiTheme="minorHAnsi" w:hAnsiTheme="minorHAnsi" w:cstheme="minorHAnsi"/>
          <w:color w:val="22517D"/>
        </w:rPr>
      </w:pPr>
      <w:r w:rsidRPr="00FE0719">
        <w:rPr>
          <w:rFonts w:asciiTheme="minorHAnsi" w:hAnsiTheme="minorHAnsi" w:cstheme="minorHAnsi"/>
          <w:b/>
          <w:color w:val="22517D"/>
        </w:rPr>
        <w:t>Експорт товарів</w:t>
      </w:r>
      <w:r w:rsidRPr="00FE0719">
        <w:rPr>
          <w:rFonts w:asciiTheme="minorHAnsi" w:hAnsiTheme="minorHAnsi" w:cstheme="minorHAnsi"/>
          <w:color w:val="22517D"/>
        </w:rPr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1C59BB68" w14:textId="77777777" w:rsidR="00C5231A" w:rsidRDefault="00C5231A" w:rsidP="00C5231A">
      <w:pPr>
        <w:pStyle w:val="--121"/>
      </w:pPr>
      <w:r w:rsidRPr="001347D1">
        <w:rPr>
          <w:b/>
          <w:bCs/>
        </w:rPr>
        <w:t>Імпорт товарів</w:t>
      </w:r>
      <w:r w:rsidRPr="001347D1">
        <w:rPr>
          <w:i/>
          <w:iCs/>
        </w:rPr>
        <w:t xml:space="preserve"> – </w:t>
      </w:r>
      <w:r w:rsidRPr="001347D1"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3D135F7C" w14:textId="77777777" w:rsidR="00C5231A" w:rsidRDefault="00C5231A" w:rsidP="00914FFE">
      <w:pPr>
        <w:pStyle w:val="--121"/>
      </w:pPr>
    </w:p>
    <w:p w14:paraId="61264F18" w14:textId="28F0E87A" w:rsidR="00914FFE" w:rsidRPr="001347D1" w:rsidRDefault="00914FFE" w:rsidP="00914FFE">
      <w:pPr>
        <w:pStyle w:val="--121"/>
      </w:pPr>
      <w:r w:rsidRPr="001347D1"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1347D1">
        <w:rPr>
          <w:color w:val="FF0000"/>
        </w:rPr>
        <w:t xml:space="preserve"> </w:t>
      </w:r>
      <w:r w:rsidRPr="001347D1">
        <w:t xml:space="preserve"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 27 листопада 2019 року № 2019/2152 Європейського 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15B54747" w14:textId="77777777" w:rsidR="00914FFE" w:rsidRPr="001347D1" w:rsidRDefault="00914FFE" w:rsidP="00914FFE">
      <w:pPr>
        <w:pStyle w:val="--121"/>
        <w:spacing w:before="120"/>
      </w:pPr>
      <w:r w:rsidRPr="001347D1">
        <w:lastRenderedPageBreak/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статистичні дані за формою звітності № 14-ЗЕЗ (квартальна) (щодо експорту-імпорту товарів, придбаних у портах). </w:t>
      </w:r>
    </w:p>
    <w:p w14:paraId="667C366C" w14:textId="77777777" w:rsidR="00914FFE" w:rsidRPr="001347D1" w:rsidRDefault="00914FFE" w:rsidP="00914FFE">
      <w:pPr>
        <w:pStyle w:val="--121"/>
        <w:spacing w:before="120"/>
      </w:pPr>
      <w:r w:rsidRPr="001347D1">
        <w:t xml:space="preserve">Облік товарів здійснюється на момент, коли вони ввозяться в межі або вивозяться за межі економічної території України. Межі статистичної території країни збігаються з її економічною територією. </w:t>
      </w:r>
    </w:p>
    <w:p w14:paraId="4640BFF3" w14:textId="77777777" w:rsidR="00914FFE" w:rsidRDefault="00914FFE" w:rsidP="00914FFE">
      <w:pPr>
        <w:pStyle w:val="--121"/>
        <w:spacing w:before="120"/>
      </w:pPr>
      <w:r w:rsidRPr="001347D1">
        <w:t>Для обліку експорту-імпорту товарів застосовується Українська класифікація товарів зовнішньоекономічної діяльності (УКТ ЗЕД):</w:t>
      </w:r>
    </w:p>
    <w:p w14:paraId="3D10AAA3" w14:textId="77777777" w:rsidR="00914FFE" w:rsidRPr="000B6D17" w:rsidRDefault="007D4F31" w:rsidP="00914FFE">
      <w:pPr>
        <w:pStyle w:val="--121"/>
      </w:pPr>
      <w:hyperlink r:id="rId22" w:history="1">
        <w:r w:rsidR="00914FFE" w:rsidRPr="000B6D17">
          <w:rPr>
            <w:rStyle w:val="a5"/>
            <w:color w:val="22517D"/>
          </w:rPr>
          <w:t>https://zakon.rada.gov.ua/laws/show/2697%D0%B0-20#n2</w:t>
        </w:r>
      </w:hyperlink>
      <w:r w:rsidR="00914FFE" w:rsidRPr="000B6D17">
        <w:t>.</w:t>
      </w:r>
    </w:p>
    <w:p w14:paraId="436F157E" w14:textId="77777777" w:rsidR="00914FFE" w:rsidRPr="001347D1" w:rsidRDefault="00914FFE" w:rsidP="00914FFE">
      <w:pPr>
        <w:pStyle w:val="--121"/>
        <w:spacing w:before="120"/>
      </w:pPr>
      <w:r w:rsidRPr="001347D1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1347D1">
        <w:t>середньоквартальним</w:t>
      </w:r>
      <w:proofErr w:type="spellEnd"/>
      <w:r w:rsidRPr="001347D1">
        <w:t xml:space="preserve"> курсом, розрахованим на основі щоденних офіційних курсів валют, установлених НБУ.</w:t>
      </w:r>
    </w:p>
    <w:p w14:paraId="17985A4B" w14:textId="77777777" w:rsidR="00914FFE" w:rsidRPr="0055403F" w:rsidRDefault="00914FFE" w:rsidP="00914FFE">
      <w:pPr>
        <w:pStyle w:val="--121"/>
        <w:spacing w:before="120"/>
      </w:pPr>
      <w:r w:rsidRPr="001347D1">
        <w:t xml:space="preserve">Методологічні положення: </w:t>
      </w:r>
      <w:hyperlink r:id="rId23" w:history="1">
        <w:r w:rsidRPr="0055403F">
          <w:rPr>
            <w:rStyle w:val="a5"/>
            <w:color w:val="22517D"/>
          </w:rPr>
          <w:t>https://</w:t>
        </w:r>
        <w:r w:rsidRPr="0055403F">
          <w:rPr>
            <w:rStyle w:val="a5"/>
            <w:color w:val="22517D"/>
            <w:lang w:val="en-US"/>
          </w:rPr>
          <w:t>www</w:t>
        </w:r>
        <w:r w:rsidRPr="0055403F">
          <w:rPr>
            <w:rStyle w:val="a5"/>
            <w:color w:val="22517D"/>
            <w:lang w:val="ru-RU"/>
          </w:rPr>
          <w:t>.</w:t>
        </w:r>
        <w:r w:rsidRPr="0055403F">
          <w:rPr>
            <w:rStyle w:val="a5"/>
            <w:color w:val="22517D"/>
          </w:rPr>
          <w:t>ukrstat.gov.ua/</w:t>
        </w:r>
        <w:proofErr w:type="spellStart"/>
        <w:r w:rsidRPr="0055403F">
          <w:rPr>
            <w:rStyle w:val="a5"/>
            <w:color w:val="22517D"/>
          </w:rPr>
          <w:t>norm_doc</w:t>
        </w:r>
        <w:proofErr w:type="spellEnd"/>
        <w:r w:rsidRPr="0055403F">
          <w:rPr>
            <w:rStyle w:val="a5"/>
            <w:color w:val="22517D"/>
          </w:rPr>
          <w:t>/2022/449/449.pdf</w:t>
        </w:r>
      </w:hyperlink>
      <w:r w:rsidRPr="0055403F">
        <w:t xml:space="preserve">. </w:t>
      </w:r>
    </w:p>
    <w:p w14:paraId="255C04C0" w14:textId="77777777" w:rsidR="00A36402" w:rsidRDefault="00A36402" w:rsidP="00A36402">
      <w:pPr>
        <w:pStyle w:val="--12"/>
        <w:ind w:firstLine="0"/>
        <w:rPr>
          <w:rStyle w:val="--122"/>
        </w:rPr>
      </w:pPr>
    </w:p>
    <w:p w14:paraId="0DE2EBFD" w14:textId="77777777" w:rsidR="00A36402" w:rsidRPr="00182829" w:rsidRDefault="00A36402" w:rsidP="00A36402">
      <w:pPr>
        <w:pStyle w:val="a"/>
      </w:pPr>
      <w:r w:rsidRPr="00182829">
        <w:t>Перегляд даних</w:t>
      </w:r>
    </w:p>
    <w:p w14:paraId="19B9BD43" w14:textId="5F03C9BD" w:rsidR="00914FFE" w:rsidRPr="001347D1" w:rsidRDefault="00914FFE" w:rsidP="00914FFE">
      <w:pPr>
        <w:pStyle w:val="--121"/>
      </w:pPr>
      <w:r w:rsidRPr="001347D1">
        <w:t xml:space="preserve">Інформація щодо статистики зовнішньої торгівлі товарами оприлюднюється щомісячно та є оперативною. </w:t>
      </w:r>
    </w:p>
    <w:p w14:paraId="059E7E46" w14:textId="52DEFF8D" w:rsidR="00914FFE" w:rsidRPr="001347D1" w:rsidRDefault="00914FFE" w:rsidP="00914FFE">
      <w:pPr>
        <w:pStyle w:val="--121"/>
      </w:pPr>
      <w:r w:rsidRPr="001347D1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</w:t>
      </w:r>
      <w:r>
        <w:t>черв</w:t>
      </w:r>
      <w:r w:rsidRPr="001347D1">
        <w:t xml:space="preserve">ні наступного за звітним року. </w:t>
      </w:r>
    </w:p>
    <w:p w14:paraId="45985B11" w14:textId="176A6E1F" w:rsidR="00A36402" w:rsidRDefault="00A36402" w:rsidP="660EE1DD">
      <w:pPr>
        <w:widowControl w:val="0"/>
        <w:spacing w:line="140" w:lineRule="exact"/>
        <w:rPr>
          <w:rStyle w:val="--122"/>
        </w:rPr>
      </w:pPr>
    </w:p>
    <w:p w14:paraId="00088938" w14:textId="57FDCD37" w:rsidR="00A36402" w:rsidRDefault="00A36402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C3EF212" w14:textId="0192566C" w:rsidR="00A36402" w:rsidRDefault="00A36402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07B8D1D" w14:textId="29F1E6A1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33C21E" w14:textId="5E2DC3D6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672D678" w14:textId="06607F4A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32AA5D2" w14:textId="1B85CB6F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1D4C404" w14:textId="0AD5F6D7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9E0911E" w14:textId="0EE5E36C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4AF4181" w14:textId="6B6F9B19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6C07CAC" w14:textId="10E0A753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433E371" w14:textId="25E49543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413DA0B" w14:textId="3C868C58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D99135" w14:textId="77777777"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A36402" w14:paraId="2731108D" w14:textId="77777777" w:rsidTr="003B4890">
        <w:tc>
          <w:tcPr>
            <w:tcW w:w="9628" w:type="dxa"/>
            <w:tcBorders>
              <w:left w:val="single" w:sz="12" w:space="0" w:color="DB9528"/>
            </w:tcBorders>
          </w:tcPr>
          <w:p w14:paraId="56A44AAF" w14:textId="3DB6F694" w:rsidR="00A36402" w:rsidRPr="002922A6" w:rsidRDefault="00A36402" w:rsidP="002922A6">
            <w:pPr>
              <w:pStyle w:val="--121"/>
              <w:rPr>
                <w:lang w:eastAsia="uk-UA"/>
              </w:rPr>
            </w:pPr>
            <w:r w:rsidRPr="002922A6">
              <w:rPr>
                <w:lang w:eastAsia="uk-UA"/>
              </w:rPr>
              <w:t xml:space="preserve">Довідка: </w:t>
            </w:r>
            <w:proofErr w:type="spellStart"/>
            <w:r w:rsidRPr="002922A6">
              <w:rPr>
                <w:lang w:eastAsia="uk-UA"/>
              </w:rPr>
              <w:t>тел</w:t>
            </w:r>
            <w:proofErr w:type="spellEnd"/>
            <w:r w:rsidRPr="002922A6">
              <w:rPr>
                <w:lang w:eastAsia="uk-UA"/>
              </w:rPr>
              <w:t xml:space="preserve">. </w:t>
            </w:r>
            <w:r w:rsidR="00BC6930" w:rsidRPr="00BC6930">
              <w:rPr>
                <w:lang w:eastAsia="uk-UA"/>
              </w:rPr>
              <w:t>(0372)</w:t>
            </w:r>
            <w:r w:rsidR="00FB45AD" w:rsidRPr="00883D58">
              <w:rPr>
                <w:lang w:val="ru-RU" w:eastAsia="uk-UA"/>
              </w:rPr>
              <w:t xml:space="preserve"> </w:t>
            </w:r>
            <w:r w:rsidR="00BC6930" w:rsidRPr="00BC6930">
              <w:rPr>
                <w:lang w:eastAsia="uk-UA"/>
              </w:rPr>
              <w:t>55-09-42; e-</w:t>
            </w:r>
            <w:proofErr w:type="spellStart"/>
            <w:r w:rsidR="00BC6930" w:rsidRPr="00BC6930">
              <w:rPr>
                <w:lang w:eastAsia="uk-UA"/>
              </w:rPr>
              <w:t>mail</w:t>
            </w:r>
            <w:proofErr w:type="spellEnd"/>
            <w:r w:rsidR="00BC6930" w:rsidRPr="00BC6930">
              <w:rPr>
                <w:lang w:eastAsia="uk-UA"/>
              </w:rPr>
              <w:t>: gus@cv.ukrstat.gov.ua</w:t>
            </w:r>
          </w:p>
          <w:p w14:paraId="2266A3AE" w14:textId="5E22083A" w:rsidR="00BC6930" w:rsidRPr="00BC6930" w:rsidRDefault="00A36402" w:rsidP="00BC6930">
            <w:pPr>
              <w:pStyle w:val="--121"/>
              <w:rPr>
                <w:lang w:eastAsia="uk-UA"/>
              </w:rPr>
            </w:pPr>
            <w:r w:rsidRPr="002922A6">
              <w:rPr>
                <w:lang w:eastAsia="uk-UA"/>
              </w:rPr>
              <w:t xml:space="preserve"> Більше </w:t>
            </w:r>
            <w:r w:rsidRPr="00BC6930">
              <w:rPr>
                <w:lang w:eastAsia="uk-UA"/>
              </w:rPr>
              <w:t>інформації</w:t>
            </w:r>
            <w:r w:rsidRPr="002922A6">
              <w:rPr>
                <w:lang w:eastAsia="uk-UA"/>
              </w:rPr>
              <w:t xml:space="preserve">: </w:t>
            </w:r>
            <w:hyperlink r:id="rId24" w:history="1">
              <w:r w:rsidR="00BC6930" w:rsidRPr="00BC6930">
                <w:rPr>
                  <w:rStyle w:val="a5"/>
                  <w:color w:val="22517D"/>
                  <w:lang w:eastAsia="uk-UA"/>
                </w:rPr>
                <w:t>http://www.cv.ukrstat.gov.ua/index_statinf/zovek.html</w:t>
              </w:r>
            </w:hyperlink>
            <w:r w:rsidR="00BC6930" w:rsidRPr="00BC6930">
              <w:rPr>
                <w:lang w:eastAsia="uk-UA"/>
              </w:rPr>
              <w:t xml:space="preserve"> </w:t>
            </w:r>
          </w:p>
          <w:p w14:paraId="77D210C2" w14:textId="3D8E9206" w:rsidR="00A36402" w:rsidRPr="00BC6930" w:rsidRDefault="007D4F31" w:rsidP="00BC6930">
            <w:pPr>
              <w:pStyle w:val="--121"/>
              <w:ind w:firstLine="2022"/>
              <w:rPr>
                <w:lang w:eastAsia="uk-UA"/>
              </w:rPr>
            </w:pPr>
            <w:hyperlink r:id="rId25" w:history="1">
              <w:r w:rsidR="00BC6930" w:rsidRPr="00BC6930">
                <w:rPr>
                  <w:rStyle w:val="a5"/>
                  <w:color w:val="22517D"/>
                  <w:lang w:eastAsia="uk-UA"/>
                </w:rPr>
                <w:t>http://www.cv.ukrstat.gov.ua/biblioteka/torgposl/torgposl.html</w:t>
              </w:r>
            </w:hyperlink>
            <w:r w:rsidR="00BC6930" w:rsidRPr="00BC6930">
              <w:rPr>
                <w:lang w:eastAsia="uk-UA"/>
              </w:rPr>
              <w:t xml:space="preserve">  </w:t>
            </w:r>
          </w:p>
          <w:p w14:paraId="52587944" w14:textId="159F9B34" w:rsidR="00A36402" w:rsidRPr="005E0CF1" w:rsidRDefault="00A36402" w:rsidP="002922A6">
            <w:pPr>
              <w:pStyle w:val="--121"/>
              <w:rPr>
                <w:rFonts w:ascii="Calibri" w:hAnsi="Calibri"/>
                <w:sz w:val="10"/>
                <w:szCs w:val="10"/>
              </w:rPr>
            </w:pPr>
            <w:r w:rsidRPr="002922A6">
              <w:rPr>
                <w:lang w:eastAsia="uk-UA"/>
              </w:rPr>
              <w:t>© Головне управління статистики у</w:t>
            </w:r>
            <w:r w:rsidR="00BC6930">
              <w:rPr>
                <w:lang w:eastAsia="uk-UA"/>
              </w:rPr>
              <w:t xml:space="preserve"> Чернівецькій</w:t>
            </w:r>
            <w:r w:rsidRPr="002922A6">
              <w:rPr>
                <w:lang w:eastAsia="uk-UA"/>
              </w:rPr>
              <w:t xml:space="preserve"> області, 2025</w:t>
            </w:r>
          </w:p>
        </w:tc>
      </w:tr>
    </w:tbl>
    <w:p w14:paraId="2054CBD0" w14:textId="77777777" w:rsidR="00A36402" w:rsidRDefault="00A36402" w:rsidP="00A36402">
      <w:pPr>
        <w:widowControl w:val="0"/>
        <w:rPr>
          <w:rFonts w:ascii="Calibri" w:hAnsi="Calibri"/>
        </w:rPr>
      </w:pPr>
    </w:p>
    <w:p w14:paraId="5639A36A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EE572A4" w14:textId="77777777" w:rsidR="00BC6930" w:rsidRDefault="00BC6930" w:rsidP="001761BA">
      <w:pPr>
        <w:ind w:right="-285"/>
        <w:jc w:val="right"/>
        <w:rPr>
          <w:rFonts w:asciiTheme="minorHAnsi" w:hAnsiTheme="minorHAnsi" w:cstheme="minorHAnsi"/>
          <w:color w:val="22517D"/>
        </w:rPr>
      </w:pPr>
      <w:r>
        <w:rPr>
          <w:rFonts w:asciiTheme="minorHAnsi" w:hAnsiTheme="minorHAnsi" w:cstheme="minorHAnsi"/>
          <w:color w:val="22517D"/>
        </w:rPr>
        <w:br/>
      </w:r>
    </w:p>
    <w:p w14:paraId="25CA73E1" w14:textId="77777777" w:rsidR="00BC6930" w:rsidRDefault="00BC6930">
      <w:pPr>
        <w:rPr>
          <w:rFonts w:asciiTheme="minorHAnsi" w:hAnsiTheme="minorHAnsi" w:cstheme="minorHAnsi"/>
          <w:color w:val="22517D"/>
        </w:rPr>
      </w:pPr>
      <w:r>
        <w:rPr>
          <w:rFonts w:asciiTheme="minorHAnsi" w:hAnsiTheme="minorHAnsi" w:cstheme="minorHAnsi"/>
          <w:color w:val="22517D"/>
        </w:rPr>
        <w:br w:type="page"/>
      </w:r>
    </w:p>
    <w:p w14:paraId="38E5ACE7" w14:textId="136BB34E" w:rsidR="001761BA" w:rsidRPr="00ED75A4" w:rsidRDefault="001761BA" w:rsidP="001761BA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  <w:r w:rsidRPr="00B36F44">
        <w:rPr>
          <w:rFonts w:asciiTheme="minorHAnsi" w:hAnsiTheme="minorHAnsi" w:cstheme="minorHAnsi"/>
          <w:color w:val="22517D"/>
        </w:rPr>
        <w:lastRenderedPageBreak/>
        <w:t xml:space="preserve">Додаток </w:t>
      </w:r>
      <w:r w:rsidRPr="00ED75A4">
        <w:rPr>
          <w:rFonts w:asciiTheme="minorHAnsi" w:hAnsiTheme="minorHAnsi" w:cstheme="minorHAnsi"/>
          <w:color w:val="22517D"/>
          <w:lang w:val="ru-RU"/>
        </w:rPr>
        <w:t>1</w:t>
      </w:r>
    </w:p>
    <w:p w14:paraId="5E26E42C" w14:textId="77777777" w:rsidR="001761BA" w:rsidRPr="00ED75A4" w:rsidRDefault="001761BA" w:rsidP="001761BA">
      <w:pPr>
        <w:ind w:left="57"/>
        <w:jc w:val="center"/>
        <w:rPr>
          <w:rFonts w:asciiTheme="minorHAnsi" w:hAnsiTheme="minorHAnsi" w:cstheme="minorHAnsi"/>
          <w:b/>
          <w:color w:val="DB9528"/>
          <w:lang w:val="ru-RU"/>
        </w:rPr>
      </w:pPr>
    </w:p>
    <w:p w14:paraId="150C460D" w14:textId="688EC72E" w:rsidR="001761BA" w:rsidRPr="00D20ED1" w:rsidRDefault="001761BA" w:rsidP="001761BA">
      <w:pPr>
        <w:ind w:left="57"/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D20ED1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Географічна структура зовнішньої торгівлі товарами </w:t>
      </w:r>
      <w:r w:rsidR="00B56663">
        <w:rPr>
          <w:rFonts w:asciiTheme="minorHAnsi" w:hAnsiTheme="minorHAnsi" w:cstheme="minorHAnsi"/>
          <w:b/>
          <w:color w:val="DB9528"/>
          <w:sz w:val="26"/>
          <w:szCs w:val="26"/>
        </w:rPr>
        <w:t>за 9 місяців</w:t>
      </w:r>
      <w:r>
        <w:rPr>
          <w:rFonts w:asciiTheme="minorHAnsi" w:hAnsiTheme="minorHAnsi" w:cstheme="minorHAnsi"/>
          <w:b/>
          <w:color w:val="DB9528"/>
          <w:sz w:val="26"/>
          <w:szCs w:val="26"/>
        </w:rPr>
        <w:t xml:space="preserve"> </w:t>
      </w:r>
      <w:r w:rsidRPr="00D20ED1">
        <w:rPr>
          <w:rFonts w:asciiTheme="minorHAnsi" w:hAnsiTheme="minorHAnsi" w:cstheme="minorHAnsi"/>
          <w:b/>
          <w:color w:val="DB9528"/>
          <w:sz w:val="26"/>
          <w:szCs w:val="26"/>
        </w:rPr>
        <w:t>2025 року</w:t>
      </w:r>
    </w:p>
    <w:p w14:paraId="12E820F0" w14:textId="77777777" w:rsidR="001761BA" w:rsidRPr="00F310EE" w:rsidRDefault="001761BA" w:rsidP="001761BA">
      <w:pPr>
        <w:ind w:right="-710"/>
        <w:jc w:val="center"/>
        <w:rPr>
          <w:rFonts w:asciiTheme="minorHAnsi" w:hAnsiTheme="minorHAnsi" w:cstheme="minorHAnsi"/>
          <w:b/>
          <w:sz w:val="13"/>
          <w:szCs w:val="13"/>
        </w:rPr>
      </w:pPr>
    </w:p>
    <w:tbl>
      <w:tblPr>
        <w:tblW w:w="997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134"/>
        <w:gridCol w:w="992"/>
        <w:gridCol w:w="1134"/>
        <w:gridCol w:w="993"/>
        <w:gridCol w:w="992"/>
        <w:gridCol w:w="1134"/>
        <w:gridCol w:w="1195"/>
      </w:tblGrid>
      <w:tr w:rsidR="001761BA" w:rsidRPr="00F310EE" w14:paraId="7CE4F434" w14:textId="77777777" w:rsidTr="007054D7">
        <w:trPr>
          <w:trHeight w:hRule="exact" w:val="255"/>
        </w:trPr>
        <w:tc>
          <w:tcPr>
            <w:tcW w:w="2405" w:type="dxa"/>
            <w:vMerge w:val="restart"/>
            <w:shd w:val="clear" w:color="auto" w:fill="DDEEFE"/>
            <w:vAlign w:val="bottom"/>
          </w:tcPr>
          <w:p w14:paraId="6E446436" w14:textId="77777777" w:rsidR="001761BA" w:rsidRPr="00D448B4" w:rsidRDefault="001761BA" w:rsidP="003B4890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DDEEFE"/>
            <w:vAlign w:val="center"/>
          </w:tcPr>
          <w:p w14:paraId="50C56154" w14:textId="77777777" w:rsidR="001761BA" w:rsidRPr="00D448B4" w:rsidRDefault="001761BA" w:rsidP="003B4890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119" w:type="dxa"/>
            <w:gridSpan w:val="3"/>
            <w:shd w:val="clear" w:color="auto" w:fill="DDEEFE"/>
            <w:vAlign w:val="center"/>
          </w:tcPr>
          <w:p w14:paraId="3F33BB24" w14:textId="77777777" w:rsidR="001761BA" w:rsidRPr="00D448B4" w:rsidRDefault="001761BA" w:rsidP="003B4890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1195" w:type="dxa"/>
            <w:vMerge w:val="restart"/>
            <w:shd w:val="clear" w:color="auto" w:fill="DDEEFE"/>
            <w:vAlign w:val="center"/>
          </w:tcPr>
          <w:p w14:paraId="3E9F35EF" w14:textId="77777777" w:rsidR="001761BA" w:rsidRPr="00D448B4" w:rsidRDefault="001761BA" w:rsidP="003B4890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альдо</w:t>
            </w:r>
          </w:p>
        </w:tc>
      </w:tr>
      <w:tr w:rsidR="00BC6930" w:rsidRPr="00F310EE" w14:paraId="4A4D183D" w14:textId="77777777" w:rsidTr="007054D7">
        <w:trPr>
          <w:trHeight w:val="282"/>
        </w:trPr>
        <w:tc>
          <w:tcPr>
            <w:tcW w:w="2405" w:type="dxa"/>
            <w:vMerge/>
            <w:vAlign w:val="bottom"/>
          </w:tcPr>
          <w:p w14:paraId="76795BAF" w14:textId="77777777" w:rsidR="00BC6930" w:rsidRPr="00D448B4" w:rsidRDefault="00BC6930" w:rsidP="00BC6930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DEEFE"/>
            <w:vAlign w:val="center"/>
          </w:tcPr>
          <w:p w14:paraId="4E1B107B" w14:textId="77777777" w:rsidR="00BC6930" w:rsidRDefault="00BC6930" w:rsidP="00BC6930">
            <w:pPr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28BF3EE3" w14:textId="7F5422EF" w:rsidR="00587A25" w:rsidRPr="00D448B4" w:rsidRDefault="00587A25" w:rsidP="00BC6930">
            <w:pPr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992" w:type="dxa"/>
            <w:shd w:val="clear" w:color="auto" w:fill="DDEEFE"/>
            <w:vAlign w:val="center"/>
          </w:tcPr>
          <w:p w14:paraId="4BDC5D1C" w14:textId="5C7B35E1" w:rsidR="00BC6930" w:rsidRPr="00D448B4" w:rsidRDefault="00BC6930" w:rsidP="00B56663">
            <w:pPr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="00B56663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 місяців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5FECE26C" w14:textId="77777777" w:rsidR="00BC6930" w:rsidRPr="00D448B4" w:rsidRDefault="00BC6930" w:rsidP="00BC6930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1DB72E9D" w14:textId="77777777" w:rsidR="00BC6930" w:rsidRPr="00D448B4" w:rsidRDefault="00BC6930" w:rsidP="00BC6930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17840DA9" w14:textId="77777777" w:rsidR="00BC6930" w:rsidRPr="00D448B4" w:rsidRDefault="00BC6930" w:rsidP="00BC6930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93" w:type="dxa"/>
            <w:shd w:val="clear" w:color="auto" w:fill="DDEEFE"/>
            <w:vAlign w:val="center"/>
          </w:tcPr>
          <w:p w14:paraId="59CD2C60" w14:textId="77777777" w:rsidR="00BC6930" w:rsidRDefault="00BC6930" w:rsidP="00BC6930">
            <w:pPr>
              <w:ind w:left="-29" w:right="-10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400CD0F4" w14:textId="2F2C3AF7" w:rsidR="00587A25" w:rsidRPr="00D448B4" w:rsidRDefault="00587A25" w:rsidP="00BC6930">
            <w:pPr>
              <w:ind w:left="-29" w:right="-10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992" w:type="dxa"/>
            <w:shd w:val="clear" w:color="auto" w:fill="DDEEFE"/>
            <w:vAlign w:val="center"/>
          </w:tcPr>
          <w:p w14:paraId="46B90232" w14:textId="06ACF8AF" w:rsidR="00BC6930" w:rsidRPr="00D448B4" w:rsidRDefault="00BC6930" w:rsidP="00B56663">
            <w:pPr>
              <w:ind w:left="-113" w:right="-15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="00B56663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 місяців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228E7E6A" w14:textId="77777777" w:rsidR="00BC6930" w:rsidRPr="00D448B4" w:rsidRDefault="00BC6930" w:rsidP="00BC6930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4F946D5E" w14:textId="77777777" w:rsidR="00BC6930" w:rsidRPr="00D448B4" w:rsidRDefault="00BC6930" w:rsidP="00BC6930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468F7CE3" w14:textId="0C348638" w:rsidR="00BC6930" w:rsidRPr="00D448B4" w:rsidRDefault="00BC6930" w:rsidP="00BC693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1195" w:type="dxa"/>
            <w:vMerge/>
            <w:vAlign w:val="center"/>
          </w:tcPr>
          <w:p w14:paraId="09B6F120" w14:textId="77777777" w:rsidR="00BC6930" w:rsidRPr="00D448B4" w:rsidRDefault="00BC6930" w:rsidP="00BC6930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964B38" w:rsidRPr="00F310EE" w14:paraId="48A21276" w14:textId="77777777" w:rsidTr="00782218">
        <w:trPr>
          <w:trHeight w:hRule="exact" w:val="255"/>
        </w:trPr>
        <w:tc>
          <w:tcPr>
            <w:tcW w:w="2405" w:type="dxa"/>
            <w:vAlign w:val="bottom"/>
          </w:tcPr>
          <w:p w14:paraId="0AA7BE2C" w14:textId="77777777" w:rsidR="00964B38" w:rsidRPr="00D448B4" w:rsidRDefault="00964B38" w:rsidP="00964B38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vAlign w:val="bottom"/>
          </w:tcPr>
          <w:p w14:paraId="60374193" w14:textId="066E7ECF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152482,6</w:t>
            </w:r>
          </w:p>
        </w:tc>
        <w:tc>
          <w:tcPr>
            <w:tcW w:w="992" w:type="dxa"/>
            <w:vAlign w:val="bottom"/>
          </w:tcPr>
          <w:p w14:paraId="42DB88F5" w14:textId="580372AF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111,2</w:t>
            </w:r>
          </w:p>
        </w:tc>
        <w:tc>
          <w:tcPr>
            <w:tcW w:w="1134" w:type="dxa"/>
            <w:vAlign w:val="bottom"/>
          </w:tcPr>
          <w:p w14:paraId="7B21EFB3" w14:textId="17539937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bottom"/>
          </w:tcPr>
          <w:p w14:paraId="5FF597EB" w14:textId="7D298D32" w:rsidR="00964B38" w:rsidRPr="00782218" w:rsidRDefault="00964B38" w:rsidP="00782218">
            <w:pPr>
              <w:ind w:left="-53" w:hanging="43"/>
              <w:jc w:val="right"/>
              <w:rPr>
                <w:rFonts w:asciiTheme="minorHAnsi" w:hAnsiTheme="minorHAnsi" w:cs="Calibr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411424,7</w:t>
            </w:r>
          </w:p>
        </w:tc>
        <w:tc>
          <w:tcPr>
            <w:tcW w:w="992" w:type="dxa"/>
            <w:vAlign w:val="bottom"/>
          </w:tcPr>
          <w:p w14:paraId="6BD1EFCE" w14:textId="3E1ABC89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107,0</w:t>
            </w:r>
          </w:p>
        </w:tc>
        <w:tc>
          <w:tcPr>
            <w:tcW w:w="1134" w:type="dxa"/>
            <w:vAlign w:val="bottom"/>
          </w:tcPr>
          <w:p w14:paraId="6FE99F14" w14:textId="22BFB9E6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100,0</w:t>
            </w:r>
          </w:p>
        </w:tc>
        <w:tc>
          <w:tcPr>
            <w:tcW w:w="1195" w:type="dxa"/>
            <w:vAlign w:val="bottom"/>
          </w:tcPr>
          <w:p w14:paraId="7088BC05" w14:textId="1D219E38" w:rsidR="00964B38" w:rsidRPr="00782218" w:rsidRDefault="00782218" w:rsidP="00782218">
            <w:pPr>
              <w:jc w:val="right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–</w:t>
            </w:r>
            <w:r w:rsidR="00964B38" w:rsidRPr="00782218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258942,1</w:t>
            </w:r>
          </w:p>
        </w:tc>
      </w:tr>
      <w:tr w:rsidR="00C5231A" w:rsidRPr="00F310EE" w14:paraId="258BC1CD" w14:textId="77777777" w:rsidTr="00782218">
        <w:trPr>
          <w:trHeight w:hRule="exact" w:val="255"/>
        </w:trPr>
        <w:tc>
          <w:tcPr>
            <w:tcW w:w="2405" w:type="dxa"/>
            <w:vAlign w:val="bottom"/>
          </w:tcPr>
          <w:p w14:paraId="0CAB2272" w14:textId="77777777" w:rsidR="00C5231A" w:rsidRPr="00D448B4" w:rsidRDefault="00C5231A" w:rsidP="00C5231A">
            <w:pPr>
              <w:ind w:left="113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1134" w:type="dxa"/>
            <w:vAlign w:val="bottom"/>
          </w:tcPr>
          <w:p w14:paraId="1C552045" w14:textId="77777777" w:rsidR="00C5231A" w:rsidRPr="00782218" w:rsidRDefault="00C5231A" w:rsidP="00782218">
            <w:pPr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8C3BB08" w14:textId="77777777" w:rsidR="00C5231A" w:rsidRPr="00782218" w:rsidRDefault="00C5231A" w:rsidP="00782218">
            <w:pPr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7EACBB7" w14:textId="77777777" w:rsidR="00C5231A" w:rsidRPr="00782218" w:rsidRDefault="00C5231A" w:rsidP="00782218">
            <w:pPr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659612F4" w14:textId="77777777" w:rsidR="00C5231A" w:rsidRPr="00782218" w:rsidRDefault="00C5231A" w:rsidP="00782218">
            <w:pPr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96214EC" w14:textId="77777777" w:rsidR="00C5231A" w:rsidRPr="00782218" w:rsidRDefault="00C5231A" w:rsidP="00782218">
            <w:pPr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2C98C5B" w14:textId="77777777" w:rsidR="00C5231A" w:rsidRPr="00782218" w:rsidRDefault="00C5231A" w:rsidP="00782218">
            <w:pPr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95" w:type="dxa"/>
            <w:vAlign w:val="bottom"/>
          </w:tcPr>
          <w:p w14:paraId="191A6B1C" w14:textId="77777777" w:rsidR="00C5231A" w:rsidRPr="00782218" w:rsidRDefault="00C5231A" w:rsidP="00782218">
            <w:pPr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</w:p>
        </w:tc>
      </w:tr>
      <w:tr w:rsidR="00964B38" w:rsidRPr="00F310EE" w14:paraId="796F7B56" w14:textId="77777777" w:rsidTr="00782218">
        <w:trPr>
          <w:trHeight w:hRule="exact" w:val="255"/>
        </w:trPr>
        <w:tc>
          <w:tcPr>
            <w:tcW w:w="2405" w:type="dxa"/>
          </w:tcPr>
          <w:p w14:paraId="027A8236" w14:textId="4DAC87C4" w:rsidR="00964B38" w:rsidRPr="005E0441" w:rsidRDefault="00964B38" w:rsidP="00964B38">
            <w:pPr>
              <w:ind w:left="113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5E0441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Австралiя</w:t>
            </w:r>
            <w:proofErr w:type="spellEnd"/>
            <w:r w:rsidRPr="005E044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30E20828" w14:textId="7684ACE4" w:rsidR="00964B38" w:rsidRPr="00782218" w:rsidRDefault="00964B38" w:rsidP="00782218">
            <w:pPr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,9</w:t>
            </w:r>
          </w:p>
        </w:tc>
        <w:tc>
          <w:tcPr>
            <w:tcW w:w="992" w:type="dxa"/>
            <w:vAlign w:val="bottom"/>
          </w:tcPr>
          <w:p w14:paraId="6A5FBA1B" w14:textId="5AE992A6" w:rsidR="00964B38" w:rsidRPr="00782218" w:rsidRDefault="00964B38" w:rsidP="00782218">
            <w:pPr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  <w:lang w:val="en-US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77,7</w:t>
            </w:r>
          </w:p>
        </w:tc>
        <w:tc>
          <w:tcPr>
            <w:tcW w:w="1134" w:type="dxa"/>
            <w:vAlign w:val="bottom"/>
          </w:tcPr>
          <w:p w14:paraId="75738402" w14:textId="4DABD2D4" w:rsidR="00964B38" w:rsidRPr="00782218" w:rsidRDefault="00964B38" w:rsidP="00782218">
            <w:pPr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6B9C37A3" w14:textId="53C3F7C4" w:rsidR="00964B38" w:rsidRPr="00782218" w:rsidRDefault="00964B38" w:rsidP="00782218">
            <w:pPr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,0</w:t>
            </w:r>
          </w:p>
        </w:tc>
        <w:tc>
          <w:tcPr>
            <w:tcW w:w="992" w:type="dxa"/>
            <w:vAlign w:val="bottom"/>
          </w:tcPr>
          <w:p w14:paraId="630F4C3E" w14:textId="2004F17F" w:rsidR="00964B38" w:rsidRPr="00782218" w:rsidRDefault="00964B38" w:rsidP="00782218">
            <w:pPr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,6</w:t>
            </w:r>
          </w:p>
        </w:tc>
        <w:tc>
          <w:tcPr>
            <w:tcW w:w="1134" w:type="dxa"/>
            <w:vAlign w:val="bottom"/>
          </w:tcPr>
          <w:p w14:paraId="5CECD33E" w14:textId="78B16010" w:rsidR="00964B38" w:rsidRPr="00782218" w:rsidRDefault="00964B38" w:rsidP="00782218">
            <w:pPr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0470E0DF" w14:textId="47BF383A" w:rsidR="00964B38" w:rsidRPr="00782218" w:rsidRDefault="00964B38" w:rsidP="00782218">
            <w:pPr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9</w:t>
            </w:r>
          </w:p>
        </w:tc>
      </w:tr>
      <w:tr w:rsidR="00964B38" w:rsidRPr="00F310EE" w14:paraId="1182A006" w14:textId="77777777" w:rsidTr="00782218">
        <w:trPr>
          <w:trHeight w:hRule="exact" w:val="255"/>
        </w:trPr>
        <w:tc>
          <w:tcPr>
            <w:tcW w:w="2405" w:type="dxa"/>
            <w:vAlign w:val="bottom"/>
          </w:tcPr>
          <w:p w14:paraId="7D96AAE3" w14:textId="77777777" w:rsidR="00964B38" w:rsidRPr="00D448B4" w:rsidRDefault="00964B38" w:rsidP="00964B38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5E0441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Австрія</w:t>
            </w:r>
          </w:p>
        </w:tc>
        <w:tc>
          <w:tcPr>
            <w:tcW w:w="1134" w:type="dxa"/>
            <w:vAlign w:val="bottom"/>
          </w:tcPr>
          <w:p w14:paraId="1826C95E" w14:textId="31A30552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681,5</w:t>
            </w:r>
          </w:p>
        </w:tc>
        <w:tc>
          <w:tcPr>
            <w:tcW w:w="992" w:type="dxa"/>
            <w:vAlign w:val="bottom"/>
          </w:tcPr>
          <w:p w14:paraId="2307DB37" w14:textId="560FDA54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7,4</w:t>
            </w:r>
          </w:p>
        </w:tc>
        <w:tc>
          <w:tcPr>
            <w:tcW w:w="1134" w:type="dxa"/>
            <w:vAlign w:val="bottom"/>
          </w:tcPr>
          <w:p w14:paraId="7F718C11" w14:textId="3937A38E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,4</w:t>
            </w:r>
          </w:p>
        </w:tc>
        <w:tc>
          <w:tcPr>
            <w:tcW w:w="993" w:type="dxa"/>
            <w:vAlign w:val="bottom"/>
          </w:tcPr>
          <w:p w14:paraId="42176621" w14:textId="268A4CAA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24,0</w:t>
            </w:r>
          </w:p>
        </w:tc>
        <w:tc>
          <w:tcPr>
            <w:tcW w:w="992" w:type="dxa"/>
            <w:vAlign w:val="bottom"/>
          </w:tcPr>
          <w:p w14:paraId="16B5E6DE" w14:textId="22ABD393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2,8</w:t>
            </w:r>
          </w:p>
        </w:tc>
        <w:tc>
          <w:tcPr>
            <w:tcW w:w="1134" w:type="dxa"/>
            <w:vAlign w:val="bottom"/>
          </w:tcPr>
          <w:p w14:paraId="5B66952F" w14:textId="34E0829F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1195" w:type="dxa"/>
            <w:vAlign w:val="bottom"/>
          </w:tcPr>
          <w:p w14:paraId="0976114E" w14:textId="23FFEDE6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257,4</w:t>
            </w:r>
          </w:p>
        </w:tc>
      </w:tr>
      <w:tr w:rsidR="00964B38" w:rsidRPr="00F310EE" w14:paraId="788117C0" w14:textId="77777777" w:rsidTr="00782218">
        <w:trPr>
          <w:trHeight w:hRule="exact" w:val="255"/>
        </w:trPr>
        <w:tc>
          <w:tcPr>
            <w:tcW w:w="2405" w:type="dxa"/>
          </w:tcPr>
          <w:p w14:paraId="4B6016E2" w14:textId="24CBDB17" w:rsidR="00964B38" w:rsidRPr="005A5D3D" w:rsidRDefault="00964B38" w:rsidP="00964B38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Азербайджан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405AC1A1" w14:textId="4B484807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77,0</w:t>
            </w:r>
          </w:p>
        </w:tc>
        <w:tc>
          <w:tcPr>
            <w:tcW w:w="992" w:type="dxa"/>
            <w:vAlign w:val="bottom"/>
          </w:tcPr>
          <w:p w14:paraId="74C31C0B" w14:textId="2F000D42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,4</w:t>
            </w:r>
          </w:p>
        </w:tc>
        <w:tc>
          <w:tcPr>
            <w:tcW w:w="1134" w:type="dxa"/>
            <w:vAlign w:val="bottom"/>
          </w:tcPr>
          <w:p w14:paraId="7C17DB09" w14:textId="30097937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3" w:type="dxa"/>
            <w:vAlign w:val="bottom"/>
          </w:tcPr>
          <w:p w14:paraId="3A3AF104" w14:textId="767BFD75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79,7</w:t>
            </w:r>
          </w:p>
        </w:tc>
        <w:tc>
          <w:tcPr>
            <w:tcW w:w="992" w:type="dxa"/>
            <w:vAlign w:val="bottom"/>
          </w:tcPr>
          <w:p w14:paraId="023CECF7" w14:textId="0DB7607A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67,6</w:t>
            </w:r>
          </w:p>
        </w:tc>
        <w:tc>
          <w:tcPr>
            <w:tcW w:w="1134" w:type="dxa"/>
            <w:vAlign w:val="bottom"/>
          </w:tcPr>
          <w:p w14:paraId="765B7048" w14:textId="4EFCDC3F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2CEF6EF9" w14:textId="272AE8E0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964B38"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,7</w:t>
            </w:r>
          </w:p>
        </w:tc>
      </w:tr>
      <w:tr w:rsidR="00964B38" w:rsidRPr="00F310EE" w14:paraId="752CC1EE" w14:textId="77777777" w:rsidTr="00782218">
        <w:trPr>
          <w:trHeight w:hRule="exact" w:val="255"/>
        </w:trPr>
        <w:tc>
          <w:tcPr>
            <w:tcW w:w="2405" w:type="dxa"/>
          </w:tcPr>
          <w:p w14:paraId="244B9D26" w14:textId="230635DC" w:rsidR="00964B38" w:rsidRPr="005A5D3D" w:rsidRDefault="00964B38" w:rsidP="00964B38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Албанiя</w:t>
            </w:r>
            <w:proofErr w:type="spellEnd"/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03D87C4C" w14:textId="628D3084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232519A5" w14:textId="3DEE0B1F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6155A4F5" w14:textId="1C3FFDA3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2DA638ED" w14:textId="513B85AF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,8</w:t>
            </w:r>
          </w:p>
        </w:tc>
        <w:tc>
          <w:tcPr>
            <w:tcW w:w="992" w:type="dxa"/>
            <w:vAlign w:val="bottom"/>
          </w:tcPr>
          <w:p w14:paraId="5CE2A17B" w14:textId="73846FE0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6,8</w:t>
            </w:r>
          </w:p>
        </w:tc>
        <w:tc>
          <w:tcPr>
            <w:tcW w:w="1134" w:type="dxa"/>
            <w:vAlign w:val="bottom"/>
          </w:tcPr>
          <w:p w14:paraId="7D59CD29" w14:textId="3AC4D465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7920AA28" w14:textId="2BD7810A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964B38"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,8</w:t>
            </w:r>
          </w:p>
        </w:tc>
      </w:tr>
      <w:tr w:rsidR="00964B38" w:rsidRPr="00F310EE" w14:paraId="5FDAD722" w14:textId="77777777" w:rsidTr="00782218">
        <w:trPr>
          <w:trHeight w:hRule="exact" w:val="255"/>
        </w:trPr>
        <w:tc>
          <w:tcPr>
            <w:tcW w:w="2405" w:type="dxa"/>
          </w:tcPr>
          <w:p w14:paraId="066B2CB3" w14:textId="62B6CF7C" w:rsidR="00964B38" w:rsidRPr="005A5D3D" w:rsidRDefault="00964B38" w:rsidP="00964B38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Алжир 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589E72C4" w14:textId="54C05FDB" w:rsidR="00964B38" w:rsidRPr="00782218" w:rsidRDefault="0078221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51A5BBB1" w14:textId="33235DA9" w:rsidR="00964B38" w:rsidRPr="00782218" w:rsidRDefault="0078221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5E1E641E" w14:textId="46883F0F" w:rsidR="00964B38" w:rsidRPr="00782218" w:rsidRDefault="0078221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4EF3C58A" w14:textId="4EEAABE5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735,8</w:t>
            </w:r>
          </w:p>
        </w:tc>
        <w:tc>
          <w:tcPr>
            <w:tcW w:w="992" w:type="dxa"/>
            <w:vAlign w:val="bottom"/>
          </w:tcPr>
          <w:p w14:paraId="78EE1586" w14:textId="1BD14DEE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342,3</w:t>
            </w:r>
          </w:p>
        </w:tc>
        <w:tc>
          <w:tcPr>
            <w:tcW w:w="1134" w:type="dxa"/>
            <w:vAlign w:val="bottom"/>
          </w:tcPr>
          <w:p w14:paraId="60BCA014" w14:textId="47A75FDA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4</w:t>
            </w:r>
          </w:p>
        </w:tc>
        <w:tc>
          <w:tcPr>
            <w:tcW w:w="1195" w:type="dxa"/>
            <w:vAlign w:val="bottom"/>
          </w:tcPr>
          <w:p w14:paraId="3F55F668" w14:textId="237C0EF0" w:rsidR="00964B38" w:rsidRPr="00782218" w:rsidRDefault="0078221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964B38"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735,8</w:t>
            </w:r>
          </w:p>
        </w:tc>
      </w:tr>
      <w:tr w:rsidR="00964B38" w:rsidRPr="00F310EE" w14:paraId="38600C76" w14:textId="77777777" w:rsidTr="00782218">
        <w:trPr>
          <w:trHeight w:hRule="exact" w:val="255"/>
        </w:trPr>
        <w:tc>
          <w:tcPr>
            <w:tcW w:w="2405" w:type="dxa"/>
          </w:tcPr>
          <w:p w14:paraId="5B28540A" w14:textId="092114F3" w:rsidR="00964B38" w:rsidRPr="005A5D3D" w:rsidRDefault="00964B38" w:rsidP="00964B38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Аргентина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352CE93D" w14:textId="1F02CF6D" w:rsidR="00964B38" w:rsidRPr="00782218" w:rsidRDefault="0078221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16FC8854" w14:textId="21CE2D02" w:rsidR="00964B38" w:rsidRPr="00782218" w:rsidRDefault="0078221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7106B6B6" w14:textId="32216EFA" w:rsidR="00964B38" w:rsidRPr="00782218" w:rsidRDefault="0078221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299C46CD" w14:textId="0F3F2669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6,8</w:t>
            </w:r>
          </w:p>
        </w:tc>
        <w:tc>
          <w:tcPr>
            <w:tcW w:w="992" w:type="dxa"/>
            <w:vAlign w:val="bottom"/>
          </w:tcPr>
          <w:p w14:paraId="6B54E27D" w14:textId="04B154A1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,0</w:t>
            </w:r>
          </w:p>
        </w:tc>
        <w:tc>
          <w:tcPr>
            <w:tcW w:w="1134" w:type="dxa"/>
            <w:vAlign w:val="bottom"/>
          </w:tcPr>
          <w:p w14:paraId="3281C235" w14:textId="220846BC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37043B34" w14:textId="0FDC9D6A" w:rsidR="00964B38" w:rsidRPr="00782218" w:rsidRDefault="0078221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964B38"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6,8</w:t>
            </w:r>
          </w:p>
        </w:tc>
      </w:tr>
      <w:tr w:rsidR="00964B38" w:rsidRPr="00F310EE" w14:paraId="2555B78D" w14:textId="77777777" w:rsidTr="00782218">
        <w:trPr>
          <w:trHeight w:hRule="exact" w:val="255"/>
        </w:trPr>
        <w:tc>
          <w:tcPr>
            <w:tcW w:w="2405" w:type="dxa"/>
          </w:tcPr>
          <w:p w14:paraId="5810008F" w14:textId="4BE05A32" w:rsidR="00964B38" w:rsidRPr="005A5D3D" w:rsidRDefault="00964B38" w:rsidP="00964B3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Бангладеш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78F2477C" w14:textId="2D2B94AE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01AD6293" w14:textId="4EB992F2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73AB650F" w14:textId="066AD62B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1150F17B" w14:textId="6E5E015B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21,6</w:t>
            </w:r>
          </w:p>
        </w:tc>
        <w:tc>
          <w:tcPr>
            <w:tcW w:w="992" w:type="dxa"/>
            <w:vAlign w:val="bottom"/>
          </w:tcPr>
          <w:p w14:paraId="694CBDFE" w14:textId="27670429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8,7</w:t>
            </w:r>
          </w:p>
        </w:tc>
        <w:tc>
          <w:tcPr>
            <w:tcW w:w="1134" w:type="dxa"/>
            <w:vAlign w:val="bottom"/>
          </w:tcPr>
          <w:p w14:paraId="4021AFF6" w14:textId="3617555D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1195" w:type="dxa"/>
            <w:vAlign w:val="bottom"/>
          </w:tcPr>
          <w:p w14:paraId="67683F6A" w14:textId="599FE791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964B38"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21,6</w:t>
            </w:r>
          </w:p>
        </w:tc>
      </w:tr>
      <w:tr w:rsidR="00964B38" w:rsidRPr="00F310EE" w14:paraId="3D5F7311" w14:textId="77777777" w:rsidTr="00782218">
        <w:trPr>
          <w:trHeight w:hRule="exact" w:val="255"/>
        </w:trPr>
        <w:tc>
          <w:tcPr>
            <w:tcW w:w="2405" w:type="dxa"/>
          </w:tcPr>
          <w:p w14:paraId="1B24BC96" w14:textId="51A0DF77" w:rsidR="00964B38" w:rsidRPr="005A5D3D" w:rsidRDefault="00964B38" w:rsidP="00964B38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Бельгiя</w:t>
            </w:r>
            <w:proofErr w:type="spellEnd"/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6B6396E3" w14:textId="7C0C7EFD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21,2</w:t>
            </w:r>
          </w:p>
        </w:tc>
        <w:tc>
          <w:tcPr>
            <w:tcW w:w="992" w:type="dxa"/>
            <w:vAlign w:val="bottom"/>
          </w:tcPr>
          <w:p w14:paraId="66A07ED8" w14:textId="06709F2F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1,0</w:t>
            </w:r>
          </w:p>
        </w:tc>
        <w:tc>
          <w:tcPr>
            <w:tcW w:w="1134" w:type="dxa"/>
            <w:vAlign w:val="bottom"/>
          </w:tcPr>
          <w:p w14:paraId="362F1264" w14:textId="29977783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993" w:type="dxa"/>
            <w:vAlign w:val="bottom"/>
          </w:tcPr>
          <w:p w14:paraId="46E14BB6" w14:textId="32D0A13A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45,0</w:t>
            </w:r>
          </w:p>
        </w:tc>
        <w:tc>
          <w:tcPr>
            <w:tcW w:w="992" w:type="dxa"/>
            <w:vAlign w:val="bottom"/>
          </w:tcPr>
          <w:p w14:paraId="4C226699" w14:textId="08C5F03C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34,3</w:t>
            </w:r>
          </w:p>
        </w:tc>
        <w:tc>
          <w:tcPr>
            <w:tcW w:w="1134" w:type="dxa"/>
            <w:vAlign w:val="bottom"/>
          </w:tcPr>
          <w:p w14:paraId="5EC6E17C" w14:textId="2C9DF02F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1195" w:type="dxa"/>
            <w:vAlign w:val="bottom"/>
          </w:tcPr>
          <w:p w14:paraId="0EC52D17" w14:textId="60212135" w:rsidR="00964B38" w:rsidRPr="00782218" w:rsidRDefault="0078221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964B38"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23,7</w:t>
            </w:r>
          </w:p>
        </w:tc>
      </w:tr>
      <w:tr w:rsidR="00964B38" w:rsidRPr="00F310EE" w14:paraId="625AE9CB" w14:textId="77777777" w:rsidTr="00782218">
        <w:trPr>
          <w:trHeight w:hRule="exact" w:val="255"/>
        </w:trPr>
        <w:tc>
          <w:tcPr>
            <w:tcW w:w="2405" w:type="dxa"/>
          </w:tcPr>
          <w:p w14:paraId="51AF1702" w14:textId="43010D1B" w:rsidR="00964B38" w:rsidRPr="005A5D3D" w:rsidRDefault="00964B38" w:rsidP="00964B38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Бенiн</w:t>
            </w:r>
            <w:proofErr w:type="spellEnd"/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45127AD2" w14:textId="384C253A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7,9</w:t>
            </w:r>
          </w:p>
        </w:tc>
        <w:tc>
          <w:tcPr>
            <w:tcW w:w="992" w:type="dxa"/>
            <w:vAlign w:val="bottom"/>
          </w:tcPr>
          <w:p w14:paraId="70FEB4FC" w14:textId="5C3CE85A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7,6</w:t>
            </w:r>
          </w:p>
        </w:tc>
        <w:tc>
          <w:tcPr>
            <w:tcW w:w="1134" w:type="dxa"/>
            <w:vAlign w:val="bottom"/>
          </w:tcPr>
          <w:p w14:paraId="76721A8F" w14:textId="27AAAD12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1271D943" w14:textId="175C442B" w:rsidR="00964B38" w:rsidRPr="00782218" w:rsidRDefault="0078221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34A895D0" w14:textId="7B255A5F" w:rsidR="00964B38" w:rsidRPr="00782218" w:rsidRDefault="0078221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4288286D" w14:textId="660E9301" w:rsidR="00964B38" w:rsidRPr="00782218" w:rsidRDefault="0078221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95" w:type="dxa"/>
            <w:vAlign w:val="bottom"/>
          </w:tcPr>
          <w:p w14:paraId="7C83AB98" w14:textId="1BEC1148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7,9</w:t>
            </w:r>
          </w:p>
        </w:tc>
      </w:tr>
      <w:tr w:rsidR="00964B38" w:rsidRPr="00F310EE" w14:paraId="21F9EBD3" w14:textId="77777777" w:rsidTr="00782218">
        <w:trPr>
          <w:trHeight w:hRule="exact" w:val="255"/>
        </w:trPr>
        <w:tc>
          <w:tcPr>
            <w:tcW w:w="2405" w:type="dxa"/>
          </w:tcPr>
          <w:p w14:paraId="5D5DC7FD" w14:textId="04C1F9DD" w:rsidR="00964B38" w:rsidRPr="005A5D3D" w:rsidRDefault="00964B38" w:rsidP="00964B38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Болгарiя</w:t>
            </w:r>
            <w:proofErr w:type="spellEnd"/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71CE217B" w14:textId="61BB3672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542,3</w:t>
            </w:r>
          </w:p>
        </w:tc>
        <w:tc>
          <w:tcPr>
            <w:tcW w:w="992" w:type="dxa"/>
            <w:vAlign w:val="bottom"/>
          </w:tcPr>
          <w:p w14:paraId="0BE74D18" w14:textId="6624AE85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3,8</w:t>
            </w:r>
          </w:p>
        </w:tc>
        <w:tc>
          <w:tcPr>
            <w:tcW w:w="1134" w:type="dxa"/>
            <w:vAlign w:val="bottom"/>
          </w:tcPr>
          <w:p w14:paraId="43854A4A" w14:textId="28480EDE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7</w:t>
            </w:r>
          </w:p>
        </w:tc>
        <w:tc>
          <w:tcPr>
            <w:tcW w:w="993" w:type="dxa"/>
            <w:vAlign w:val="bottom"/>
          </w:tcPr>
          <w:p w14:paraId="6B7FD80A" w14:textId="6F6F195C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193,1</w:t>
            </w:r>
          </w:p>
        </w:tc>
        <w:tc>
          <w:tcPr>
            <w:tcW w:w="992" w:type="dxa"/>
            <w:vAlign w:val="bottom"/>
          </w:tcPr>
          <w:p w14:paraId="228FEBB3" w14:textId="142CDFE7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8,0</w:t>
            </w:r>
          </w:p>
        </w:tc>
        <w:tc>
          <w:tcPr>
            <w:tcW w:w="1134" w:type="dxa"/>
            <w:vAlign w:val="bottom"/>
          </w:tcPr>
          <w:p w14:paraId="0651F372" w14:textId="18964F9A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5</w:t>
            </w:r>
          </w:p>
        </w:tc>
        <w:tc>
          <w:tcPr>
            <w:tcW w:w="1195" w:type="dxa"/>
            <w:vAlign w:val="bottom"/>
          </w:tcPr>
          <w:p w14:paraId="10F4FF7C" w14:textId="597880A4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49,1</w:t>
            </w:r>
          </w:p>
        </w:tc>
      </w:tr>
      <w:tr w:rsidR="00964B38" w:rsidRPr="00F310EE" w14:paraId="711F306F" w14:textId="77777777" w:rsidTr="00782218">
        <w:trPr>
          <w:trHeight w:hRule="exact" w:val="255"/>
        </w:trPr>
        <w:tc>
          <w:tcPr>
            <w:tcW w:w="2405" w:type="dxa"/>
          </w:tcPr>
          <w:p w14:paraId="3E1B9811" w14:textId="055F7E45" w:rsidR="00964B38" w:rsidRPr="005A5D3D" w:rsidRDefault="00964B38" w:rsidP="00964B38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Боснiя</w:t>
            </w:r>
            <w:proofErr w:type="spellEnd"/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і</w:t>
            </w:r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Герцеговина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43A5983F" w14:textId="52A93912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6,1</w:t>
            </w:r>
          </w:p>
        </w:tc>
        <w:tc>
          <w:tcPr>
            <w:tcW w:w="992" w:type="dxa"/>
            <w:vAlign w:val="bottom"/>
          </w:tcPr>
          <w:p w14:paraId="42CE7B15" w14:textId="40FF5456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3,5</w:t>
            </w:r>
          </w:p>
        </w:tc>
        <w:tc>
          <w:tcPr>
            <w:tcW w:w="1134" w:type="dxa"/>
            <w:vAlign w:val="bottom"/>
          </w:tcPr>
          <w:p w14:paraId="0654B870" w14:textId="1E533731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7B345210" w14:textId="7979255E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690,9</w:t>
            </w:r>
          </w:p>
        </w:tc>
        <w:tc>
          <w:tcPr>
            <w:tcW w:w="992" w:type="dxa"/>
            <w:vAlign w:val="bottom"/>
          </w:tcPr>
          <w:p w14:paraId="213D248E" w14:textId="379B8DCC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60,9</w:t>
            </w:r>
          </w:p>
        </w:tc>
        <w:tc>
          <w:tcPr>
            <w:tcW w:w="1134" w:type="dxa"/>
            <w:vAlign w:val="bottom"/>
          </w:tcPr>
          <w:p w14:paraId="41B00F10" w14:textId="659B8E51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1195" w:type="dxa"/>
            <w:vAlign w:val="bottom"/>
          </w:tcPr>
          <w:p w14:paraId="1A3EAA7D" w14:textId="7201B6CE" w:rsidR="00964B38" w:rsidRPr="00782218" w:rsidRDefault="0078221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964B38"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614,8</w:t>
            </w:r>
          </w:p>
        </w:tc>
      </w:tr>
      <w:tr w:rsidR="00964B38" w:rsidRPr="00F310EE" w14:paraId="63EEB762" w14:textId="77777777" w:rsidTr="00782218">
        <w:trPr>
          <w:trHeight w:hRule="exact" w:val="255"/>
        </w:trPr>
        <w:tc>
          <w:tcPr>
            <w:tcW w:w="2405" w:type="dxa"/>
          </w:tcPr>
          <w:p w14:paraId="09B7796E" w14:textId="1F7C4333" w:rsidR="00964B38" w:rsidRPr="005A5D3D" w:rsidRDefault="00964B38" w:rsidP="00964B38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Бразилiя</w:t>
            </w:r>
            <w:proofErr w:type="spellEnd"/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5EBA2290" w14:textId="3F0C8BB0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6,4</w:t>
            </w:r>
          </w:p>
        </w:tc>
        <w:tc>
          <w:tcPr>
            <w:tcW w:w="992" w:type="dxa"/>
            <w:vAlign w:val="bottom"/>
          </w:tcPr>
          <w:p w14:paraId="25CCD198" w14:textId="5F57AF1C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1,4</w:t>
            </w:r>
          </w:p>
        </w:tc>
        <w:tc>
          <w:tcPr>
            <w:tcW w:w="1134" w:type="dxa"/>
            <w:vAlign w:val="bottom"/>
          </w:tcPr>
          <w:p w14:paraId="3D91818C" w14:textId="41E5ACA6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12239CB9" w14:textId="231D303A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33,0</w:t>
            </w:r>
          </w:p>
        </w:tc>
        <w:tc>
          <w:tcPr>
            <w:tcW w:w="992" w:type="dxa"/>
            <w:vAlign w:val="bottom"/>
          </w:tcPr>
          <w:p w14:paraId="7B4015E8" w14:textId="31CFE555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8,7</w:t>
            </w:r>
          </w:p>
        </w:tc>
        <w:tc>
          <w:tcPr>
            <w:tcW w:w="1134" w:type="dxa"/>
            <w:vAlign w:val="bottom"/>
          </w:tcPr>
          <w:p w14:paraId="64956807" w14:textId="0F9DB391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1195" w:type="dxa"/>
            <w:vAlign w:val="bottom"/>
          </w:tcPr>
          <w:p w14:paraId="52C4D365" w14:textId="0ADFFC36" w:rsidR="00964B38" w:rsidRPr="00782218" w:rsidRDefault="0078221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964B38"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76,7</w:t>
            </w:r>
          </w:p>
        </w:tc>
      </w:tr>
      <w:tr w:rsidR="00964B38" w:rsidRPr="00F310EE" w14:paraId="47B848F3" w14:textId="77777777" w:rsidTr="00782218">
        <w:trPr>
          <w:trHeight w:hRule="exact" w:val="255"/>
        </w:trPr>
        <w:tc>
          <w:tcPr>
            <w:tcW w:w="2405" w:type="dxa"/>
          </w:tcPr>
          <w:p w14:paraId="25CFDEFA" w14:textId="6D821D40" w:rsidR="00964B38" w:rsidRPr="005A5D3D" w:rsidRDefault="00964B38" w:rsidP="00964B38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Вiрменiя</w:t>
            </w:r>
            <w:proofErr w:type="spellEnd"/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32A9DACA" w14:textId="4F73EFC1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2,1</w:t>
            </w:r>
          </w:p>
        </w:tc>
        <w:tc>
          <w:tcPr>
            <w:tcW w:w="992" w:type="dxa"/>
            <w:vAlign w:val="bottom"/>
          </w:tcPr>
          <w:p w14:paraId="393B332D" w14:textId="2DC19BA7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8,5</w:t>
            </w:r>
          </w:p>
        </w:tc>
        <w:tc>
          <w:tcPr>
            <w:tcW w:w="1134" w:type="dxa"/>
            <w:vAlign w:val="bottom"/>
          </w:tcPr>
          <w:p w14:paraId="2F271D3D" w14:textId="777D15A7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0A99897A" w14:textId="397AC086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14:paraId="3F3BB868" w14:textId="5B9FE992" w:rsidR="00964B38" w:rsidRPr="00782218" w:rsidRDefault="0078221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  <w:t>×</w:t>
            </w:r>
          </w:p>
        </w:tc>
        <w:tc>
          <w:tcPr>
            <w:tcW w:w="1134" w:type="dxa"/>
            <w:vAlign w:val="bottom"/>
          </w:tcPr>
          <w:p w14:paraId="711E3243" w14:textId="470D830E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2E7B354B" w14:textId="6C69916A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2,1</w:t>
            </w:r>
          </w:p>
        </w:tc>
      </w:tr>
      <w:tr w:rsidR="00964B38" w:rsidRPr="00F310EE" w14:paraId="346F771A" w14:textId="77777777" w:rsidTr="00782218">
        <w:trPr>
          <w:trHeight w:hRule="exact" w:val="255"/>
        </w:trPr>
        <w:tc>
          <w:tcPr>
            <w:tcW w:w="2405" w:type="dxa"/>
          </w:tcPr>
          <w:p w14:paraId="35C98DBD" w14:textId="2CB29697" w:rsidR="00964B38" w:rsidRPr="005A5D3D" w:rsidRDefault="00964B38" w:rsidP="00964B38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В'єтнам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104F5D69" w14:textId="28FC8DD7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76,9</w:t>
            </w:r>
          </w:p>
        </w:tc>
        <w:tc>
          <w:tcPr>
            <w:tcW w:w="992" w:type="dxa"/>
            <w:vAlign w:val="bottom"/>
          </w:tcPr>
          <w:p w14:paraId="4FBF3F23" w14:textId="7BDA2E2B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0,6</w:t>
            </w:r>
          </w:p>
        </w:tc>
        <w:tc>
          <w:tcPr>
            <w:tcW w:w="1134" w:type="dxa"/>
            <w:vAlign w:val="bottom"/>
          </w:tcPr>
          <w:p w14:paraId="76E6122E" w14:textId="7C2A293E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993" w:type="dxa"/>
            <w:vAlign w:val="bottom"/>
          </w:tcPr>
          <w:p w14:paraId="73546133" w14:textId="787D3904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756,0</w:t>
            </w:r>
          </w:p>
        </w:tc>
        <w:tc>
          <w:tcPr>
            <w:tcW w:w="992" w:type="dxa"/>
            <w:vAlign w:val="bottom"/>
          </w:tcPr>
          <w:p w14:paraId="0721D05A" w14:textId="77013447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0,9</w:t>
            </w:r>
          </w:p>
        </w:tc>
        <w:tc>
          <w:tcPr>
            <w:tcW w:w="1134" w:type="dxa"/>
            <w:vAlign w:val="bottom"/>
          </w:tcPr>
          <w:p w14:paraId="3742B2AF" w14:textId="043F824E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1195" w:type="dxa"/>
            <w:vAlign w:val="bottom"/>
          </w:tcPr>
          <w:p w14:paraId="14CDC0F0" w14:textId="309B076C" w:rsidR="00964B38" w:rsidRPr="00782218" w:rsidRDefault="0078221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964B38"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79,2</w:t>
            </w:r>
          </w:p>
        </w:tc>
      </w:tr>
      <w:tr w:rsidR="00964B38" w:rsidRPr="00F310EE" w14:paraId="7BA282D2" w14:textId="77777777" w:rsidTr="00782218">
        <w:trPr>
          <w:trHeight w:hRule="exact" w:val="255"/>
        </w:trPr>
        <w:tc>
          <w:tcPr>
            <w:tcW w:w="2405" w:type="dxa"/>
          </w:tcPr>
          <w:p w14:paraId="13D3AA40" w14:textId="55C1A3DA" w:rsidR="00964B38" w:rsidRPr="005A5D3D" w:rsidRDefault="00964B38" w:rsidP="00964B38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Гондурас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3A370BFA" w14:textId="172F389C" w:rsidR="00964B38" w:rsidRPr="00782218" w:rsidRDefault="0078221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6CD34E88" w14:textId="29FE2613" w:rsidR="00964B38" w:rsidRPr="00782218" w:rsidRDefault="0078221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0178BA03" w14:textId="35D20E01" w:rsidR="00964B38" w:rsidRPr="00782218" w:rsidRDefault="0078221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0F84A949" w14:textId="007D7288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1,0</w:t>
            </w:r>
          </w:p>
        </w:tc>
        <w:tc>
          <w:tcPr>
            <w:tcW w:w="992" w:type="dxa"/>
            <w:vAlign w:val="bottom"/>
          </w:tcPr>
          <w:p w14:paraId="6F5EFEBB" w14:textId="679F7451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7,9</w:t>
            </w:r>
          </w:p>
        </w:tc>
        <w:tc>
          <w:tcPr>
            <w:tcW w:w="1134" w:type="dxa"/>
            <w:vAlign w:val="bottom"/>
          </w:tcPr>
          <w:p w14:paraId="2A5F2D88" w14:textId="6B3E2802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20627155" w14:textId="211FA7F5" w:rsidR="00964B38" w:rsidRPr="00782218" w:rsidRDefault="0078221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964B38"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1,0</w:t>
            </w:r>
          </w:p>
        </w:tc>
      </w:tr>
      <w:tr w:rsidR="00964B38" w:rsidRPr="00F310EE" w14:paraId="74C6767D" w14:textId="77777777" w:rsidTr="00782218">
        <w:trPr>
          <w:trHeight w:hRule="exact" w:val="745"/>
        </w:trPr>
        <w:tc>
          <w:tcPr>
            <w:tcW w:w="2405" w:type="dxa"/>
          </w:tcPr>
          <w:p w14:paraId="04E00F6B" w14:textId="0EE987C2" w:rsidR="00964B38" w:rsidRPr="005A5D3D" w:rsidRDefault="00964B38" w:rsidP="00964B38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5A5D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Гонконг, Особливий Адміністративний Район Китаю                                                     </w:t>
            </w:r>
          </w:p>
        </w:tc>
        <w:tc>
          <w:tcPr>
            <w:tcW w:w="1134" w:type="dxa"/>
            <w:vAlign w:val="bottom"/>
          </w:tcPr>
          <w:p w14:paraId="22BC3C76" w14:textId="5460E5B6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,8</w:t>
            </w:r>
          </w:p>
        </w:tc>
        <w:tc>
          <w:tcPr>
            <w:tcW w:w="992" w:type="dxa"/>
            <w:vAlign w:val="bottom"/>
          </w:tcPr>
          <w:p w14:paraId="2A684460" w14:textId="24595D52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24,2</w:t>
            </w:r>
          </w:p>
        </w:tc>
        <w:tc>
          <w:tcPr>
            <w:tcW w:w="1134" w:type="dxa"/>
            <w:vAlign w:val="bottom"/>
          </w:tcPr>
          <w:p w14:paraId="7D13D19E" w14:textId="135DE357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7C5D83D2" w14:textId="13E73E33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5,4</w:t>
            </w:r>
          </w:p>
        </w:tc>
        <w:tc>
          <w:tcPr>
            <w:tcW w:w="992" w:type="dxa"/>
            <w:vAlign w:val="bottom"/>
          </w:tcPr>
          <w:p w14:paraId="2A96FF02" w14:textId="2949E9D8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1,5</w:t>
            </w:r>
          </w:p>
        </w:tc>
        <w:tc>
          <w:tcPr>
            <w:tcW w:w="1134" w:type="dxa"/>
            <w:vAlign w:val="bottom"/>
          </w:tcPr>
          <w:p w14:paraId="7DC1C2F8" w14:textId="139CC99B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0D619CBB" w14:textId="4EF05372" w:rsidR="00964B38" w:rsidRPr="00782218" w:rsidRDefault="0078221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964B38"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6,7</w:t>
            </w:r>
          </w:p>
        </w:tc>
      </w:tr>
      <w:tr w:rsidR="00964B38" w:rsidRPr="00F310EE" w14:paraId="09157B9A" w14:textId="77777777" w:rsidTr="00782218">
        <w:trPr>
          <w:trHeight w:hRule="exact" w:val="255"/>
        </w:trPr>
        <w:tc>
          <w:tcPr>
            <w:tcW w:w="2405" w:type="dxa"/>
          </w:tcPr>
          <w:p w14:paraId="6D1FB3DA" w14:textId="4ECD3AEF" w:rsidR="00964B38" w:rsidRPr="003B4890" w:rsidRDefault="00964B38" w:rsidP="00964B38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Грецiя</w:t>
            </w:r>
            <w:proofErr w:type="spellEnd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7443A01D" w14:textId="4E145307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200,7</w:t>
            </w:r>
          </w:p>
        </w:tc>
        <w:tc>
          <w:tcPr>
            <w:tcW w:w="992" w:type="dxa"/>
            <w:vAlign w:val="bottom"/>
          </w:tcPr>
          <w:p w14:paraId="6162645B" w14:textId="7CC21459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50,9</w:t>
            </w:r>
          </w:p>
        </w:tc>
        <w:tc>
          <w:tcPr>
            <w:tcW w:w="1134" w:type="dxa"/>
            <w:vAlign w:val="bottom"/>
          </w:tcPr>
          <w:p w14:paraId="16B0DF96" w14:textId="3C938E3F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,1</w:t>
            </w:r>
          </w:p>
        </w:tc>
        <w:tc>
          <w:tcPr>
            <w:tcW w:w="993" w:type="dxa"/>
            <w:vAlign w:val="bottom"/>
          </w:tcPr>
          <w:p w14:paraId="1A7E3FE2" w14:textId="03C4E0BB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3062,1</w:t>
            </w:r>
          </w:p>
        </w:tc>
        <w:tc>
          <w:tcPr>
            <w:tcW w:w="992" w:type="dxa"/>
            <w:vAlign w:val="bottom"/>
          </w:tcPr>
          <w:p w14:paraId="78657207" w14:textId="32EE113E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8,9</w:t>
            </w:r>
          </w:p>
        </w:tc>
        <w:tc>
          <w:tcPr>
            <w:tcW w:w="1134" w:type="dxa"/>
            <w:vAlign w:val="bottom"/>
          </w:tcPr>
          <w:p w14:paraId="66D467D5" w14:textId="721850E9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,6</w:t>
            </w:r>
          </w:p>
        </w:tc>
        <w:tc>
          <w:tcPr>
            <w:tcW w:w="1195" w:type="dxa"/>
            <w:vAlign w:val="bottom"/>
          </w:tcPr>
          <w:p w14:paraId="7DA048CA" w14:textId="3A90F6FC" w:rsidR="00964B38" w:rsidRPr="00782218" w:rsidRDefault="0078221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964B38"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9861,4</w:t>
            </w:r>
          </w:p>
        </w:tc>
      </w:tr>
      <w:tr w:rsidR="00964B38" w:rsidRPr="00F310EE" w14:paraId="26B6A57F" w14:textId="77777777" w:rsidTr="00782218">
        <w:trPr>
          <w:trHeight w:hRule="exact" w:val="255"/>
        </w:trPr>
        <w:tc>
          <w:tcPr>
            <w:tcW w:w="2405" w:type="dxa"/>
          </w:tcPr>
          <w:p w14:paraId="7D4B4162" w14:textId="5FFBA0CC" w:rsidR="00964B38" w:rsidRPr="003B4890" w:rsidRDefault="00964B38" w:rsidP="00964B38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Грузiя</w:t>
            </w:r>
            <w:proofErr w:type="spellEnd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4B184576" w14:textId="4EBA9C8C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80,2</w:t>
            </w:r>
          </w:p>
        </w:tc>
        <w:tc>
          <w:tcPr>
            <w:tcW w:w="992" w:type="dxa"/>
            <w:vAlign w:val="bottom"/>
          </w:tcPr>
          <w:p w14:paraId="7D2D9941" w14:textId="68149933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50,6</w:t>
            </w:r>
          </w:p>
        </w:tc>
        <w:tc>
          <w:tcPr>
            <w:tcW w:w="1134" w:type="dxa"/>
            <w:vAlign w:val="bottom"/>
          </w:tcPr>
          <w:p w14:paraId="595D4733" w14:textId="79461A68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8</w:t>
            </w:r>
          </w:p>
        </w:tc>
        <w:tc>
          <w:tcPr>
            <w:tcW w:w="993" w:type="dxa"/>
            <w:vAlign w:val="bottom"/>
          </w:tcPr>
          <w:p w14:paraId="6A8161A4" w14:textId="117002AB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6</w:t>
            </w:r>
          </w:p>
        </w:tc>
        <w:tc>
          <w:tcPr>
            <w:tcW w:w="992" w:type="dxa"/>
            <w:vAlign w:val="bottom"/>
          </w:tcPr>
          <w:p w14:paraId="008BC2EC" w14:textId="11230967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bottom"/>
          </w:tcPr>
          <w:p w14:paraId="0CC19242" w14:textId="082C7F80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79149C21" w14:textId="2E240521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78,7</w:t>
            </w:r>
          </w:p>
        </w:tc>
      </w:tr>
      <w:tr w:rsidR="00964B38" w:rsidRPr="00F310EE" w14:paraId="4031FFE0" w14:textId="77777777" w:rsidTr="00782218">
        <w:trPr>
          <w:trHeight w:hRule="exact" w:val="255"/>
        </w:trPr>
        <w:tc>
          <w:tcPr>
            <w:tcW w:w="2405" w:type="dxa"/>
          </w:tcPr>
          <w:p w14:paraId="1AF87EDF" w14:textId="6EA08E67" w:rsidR="00964B38" w:rsidRPr="003B4890" w:rsidRDefault="00964B38" w:rsidP="00964B38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Данiя</w:t>
            </w:r>
            <w:proofErr w:type="spellEnd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4A27DECB" w14:textId="36E57C3C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717,4</w:t>
            </w:r>
          </w:p>
        </w:tc>
        <w:tc>
          <w:tcPr>
            <w:tcW w:w="992" w:type="dxa"/>
            <w:vAlign w:val="bottom"/>
          </w:tcPr>
          <w:p w14:paraId="769AEAE8" w14:textId="1CDBDAF2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29,7</w:t>
            </w:r>
          </w:p>
        </w:tc>
        <w:tc>
          <w:tcPr>
            <w:tcW w:w="1134" w:type="dxa"/>
            <w:vAlign w:val="bottom"/>
          </w:tcPr>
          <w:p w14:paraId="3032CC54" w14:textId="396B44E4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1</w:t>
            </w:r>
          </w:p>
        </w:tc>
        <w:tc>
          <w:tcPr>
            <w:tcW w:w="993" w:type="dxa"/>
            <w:vAlign w:val="bottom"/>
          </w:tcPr>
          <w:p w14:paraId="27D58AB5" w14:textId="633EA389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55,3</w:t>
            </w:r>
          </w:p>
        </w:tc>
        <w:tc>
          <w:tcPr>
            <w:tcW w:w="992" w:type="dxa"/>
            <w:vAlign w:val="bottom"/>
          </w:tcPr>
          <w:p w14:paraId="46371393" w14:textId="7514AE43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1,9</w:t>
            </w:r>
          </w:p>
        </w:tc>
        <w:tc>
          <w:tcPr>
            <w:tcW w:w="1134" w:type="dxa"/>
            <w:vAlign w:val="bottom"/>
          </w:tcPr>
          <w:p w14:paraId="49F6D5BA" w14:textId="356E24F8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1195" w:type="dxa"/>
            <w:vAlign w:val="bottom"/>
          </w:tcPr>
          <w:p w14:paraId="1D722CEB" w14:textId="5D8D15D5" w:rsidR="00964B38" w:rsidRPr="00782218" w:rsidRDefault="00964B38" w:rsidP="00782218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62,0</w:t>
            </w:r>
          </w:p>
        </w:tc>
      </w:tr>
      <w:tr w:rsidR="00964B38" w:rsidRPr="00F310EE" w14:paraId="7B9B191F" w14:textId="77777777" w:rsidTr="00782218">
        <w:trPr>
          <w:trHeight w:hRule="exact" w:val="255"/>
        </w:trPr>
        <w:tc>
          <w:tcPr>
            <w:tcW w:w="2405" w:type="dxa"/>
          </w:tcPr>
          <w:p w14:paraId="38625DFB" w14:textId="015D332B" w:rsidR="00964B38" w:rsidRPr="003B4890" w:rsidRDefault="00964B38" w:rsidP="00964B3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Держава Палестина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30BC3323" w14:textId="6871B717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41,4</w:t>
            </w:r>
          </w:p>
        </w:tc>
        <w:tc>
          <w:tcPr>
            <w:tcW w:w="992" w:type="dxa"/>
            <w:vAlign w:val="bottom"/>
          </w:tcPr>
          <w:p w14:paraId="3F028E19" w14:textId="6D89D2E1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3,5</w:t>
            </w:r>
          </w:p>
        </w:tc>
        <w:tc>
          <w:tcPr>
            <w:tcW w:w="1134" w:type="dxa"/>
            <w:vAlign w:val="bottom"/>
          </w:tcPr>
          <w:p w14:paraId="60121A64" w14:textId="5B6C06A9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93" w:type="dxa"/>
            <w:vAlign w:val="bottom"/>
          </w:tcPr>
          <w:p w14:paraId="318B48D8" w14:textId="0B80D389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47764A21" w14:textId="78330166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2006AEA7" w14:textId="6AB4A97C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95" w:type="dxa"/>
            <w:vAlign w:val="bottom"/>
          </w:tcPr>
          <w:p w14:paraId="3B670E44" w14:textId="2F177C1B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41,4</w:t>
            </w:r>
          </w:p>
        </w:tc>
      </w:tr>
      <w:tr w:rsidR="00964B38" w:rsidRPr="00F310EE" w14:paraId="563092A7" w14:textId="77777777" w:rsidTr="00782218">
        <w:trPr>
          <w:trHeight w:hRule="exact" w:val="255"/>
        </w:trPr>
        <w:tc>
          <w:tcPr>
            <w:tcW w:w="2405" w:type="dxa"/>
          </w:tcPr>
          <w:p w14:paraId="64E22143" w14:textId="36DE26AD" w:rsidR="00964B38" w:rsidRPr="003B4890" w:rsidRDefault="00964B38" w:rsidP="00964B3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Еквадор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522300DF" w14:textId="62A1F992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23E55CAE" w14:textId="6DFBDECB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312147BE" w14:textId="57FF915F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64CA1744" w14:textId="5ECD22F1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397,7</w:t>
            </w:r>
          </w:p>
        </w:tc>
        <w:tc>
          <w:tcPr>
            <w:tcW w:w="992" w:type="dxa"/>
            <w:vAlign w:val="bottom"/>
          </w:tcPr>
          <w:p w14:paraId="37EB8457" w14:textId="7EC2586E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3,2</w:t>
            </w:r>
          </w:p>
        </w:tc>
        <w:tc>
          <w:tcPr>
            <w:tcW w:w="1134" w:type="dxa"/>
            <w:vAlign w:val="bottom"/>
          </w:tcPr>
          <w:p w14:paraId="6140C203" w14:textId="00C76ED9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6</w:t>
            </w:r>
          </w:p>
        </w:tc>
        <w:tc>
          <w:tcPr>
            <w:tcW w:w="1195" w:type="dxa"/>
            <w:vAlign w:val="bottom"/>
          </w:tcPr>
          <w:p w14:paraId="0C5FE714" w14:textId="71DEF7D7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964B38"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397,7</w:t>
            </w:r>
          </w:p>
        </w:tc>
      </w:tr>
      <w:tr w:rsidR="00964B38" w:rsidRPr="00F310EE" w14:paraId="397240C4" w14:textId="77777777" w:rsidTr="00782218">
        <w:trPr>
          <w:trHeight w:hRule="exact" w:val="255"/>
        </w:trPr>
        <w:tc>
          <w:tcPr>
            <w:tcW w:w="2405" w:type="dxa"/>
          </w:tcPr>
          <w:p w14:paraId="24EAE476" w14:textId="2B7F6593" w:rsidR="00964B38" w:rsidRPr="003B4890" w:rsidRDefault="00964B38" w:rsidP="00964B3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Естонiя</w:t>
            </w:r>
            <w:proofErr w:type="spellEnd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624B4148" w14:textId="1B00659E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58,6</w:t>
            </w:r>
          </w:p>
        </w:tc>
        <w:tc>
          <w:tcPr>
            <w:tcW w:w="992" w:type="dxa"/>
            <w:vAlign w:val="bottom"/>
          </w:tcPr>
          <w:p w14:paraId="7C144CC1" w14:textId="79471D8F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8,2</w:t>
            </w:r>
          </w:p>
        </w:tc>
        <w:tc>
          <w:tcPr>
            <w:tcW w:w="1134" w:type="dxa"/>
            <w:vAlign w:val="bottom"/>
          </w:tcPr>
          <w:p w14:paraId="31D19401" w14:textId="3845FBDF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93" w:type="dxa"/>
            <w:vAlign w:val="bottom"/>
          </w:tcPr>
          <w:p w14:paraId="5027C8FF" w14:textId="6FDC7CD7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78,2</w:t>
            </w:r>
          </w:p>
        </w:tc>
        <w:tc>
          <w:tcPr>
            <w:tcW w:w="992" w:type="dxa"/>
            <w:vAlign w:val="bottom"/>
          </w:tcPr>
          <w:p w14:paraId="2156C84A" w14:textId="78AE3458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,5</w:t>
            </w:r>
          </w:p>
        </w:tc>
        <w:tc>
          <w:tcPr>
            <w:tcW w:w="1134" w:type="dxa"/>
            <w:vAlign w:val="bottom"/>
          </w:tcPr>
          <w:p w14:paraId="194E76B5" w14:textId="4E1B1811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722CBD97" w14:textId="00772703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0,4</w:t>
            </w:r>
          </w:p>
        </w:tc>
      </w:tr>
      <w:tr w:rsidR="00964B38" w:rsidRPr="00F310EE" w14:paraId="7D28E6F7" w14:textId="77777777" w:rsidTr="00782218">
        <w:trPr>
          <w:trHeight w:hRule="exact" w:val="255"/>
        </w:trPr>
        <w:tc>
          <w:tcPr>
            <w:tcW w:w="2405" w:type="dxa"/>
          </w:tcPr>
          <w:p w14:paraId="564B52D4" w14:textId="5FE54457" w:rsidR="00964B38" w:rsidRPr="003B4890" w:rsidRDefault="00964B38" w:rsidP="00964B3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Єгипет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22B57DFD" w14:textId="7F43BABB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27AF06C3" w14:textId="42D7E2FA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00A334FF" w14:textId="6E1DD8C8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1034B910" w14:textId="5948CAF0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896,0</w:t>
            </w:r>
          </w:p>
        </w:tc>
        <w:tc>
          <w:tcPr>
            <w:tcW w:w="992" w:type="dxa"/>
            <w:vAlign w:val="bottom"/>
          </w:tcPr>
          <w:p w14:paraId="51AC448C" w14:textId="589E39EB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99,8</w:t>
            </w:r>
          </w:p>
        </w:tc>
        <w:tc>
          <w:tcPr>
            <w:tcW w:w="1134" w:type="dxa"/>
            <w:vAlign w:val="bottom"/>
          </w:tcPr>
          <w:p w14:paraId="58CE9ADE" w14:textId="4920D951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9</w:t>
            </w:r>
          </w:p>
        </w:tc>
        <w:tc>
          <w:tcPr>
            <w:tcW w:w="1195" w:type="dxa"/>
            <w:vAlign w:val="bottom"/>
          </w:tcPr>
          <w:p w14:paraId="09181D4E" w14:textId="7ED14D10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964B38"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896,0</w:t>
            </w:r>
          </w:p>
        </w:tc>
      </w:tr>
      <w:tr w:rsidR="00964B38" w:rsidRPr="00F310EE" w14:paraId="173D8139" w14:textId="77777777" w:rsidTr="00782218">
        <w:trPr>
          <w:trHeight w:hRule="exact" w:val="255"/>
        </w:trPr>
        <w:tc>
          <w:tcPr>
            <w:tcW w:w="2405" w:type="dxa"/>
          </w:tcPr>
          <w:p w14:paraId="04E7A1BF" w14:textId="16CC7250" w:rsidR="00964B38" w:rsidRPr="003B4890" w:rsidRDefault="00964B38" w:rsidP="00964B3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зраїль</w:t>
            </w:r>
            <w:proofErr w:type="spellEnd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4534BCAE" w14:textId="2C26A5CF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568,2</w:t>
            </w:r>
          </w:p>
        </w:tc>
        <w:tc>
          <w:tcPr>
            <w:tcW w:w="992" w:type="dxa"/>
            <w:vAlign w:val="bottom"/>
          </w:tcPr>
          <w:p w14:paraId="13374411" w14:textId="61B3CADE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3,2</w:t>
            </w:r>
          </w:p>
        </w:tc>
        <w:tc>
          <w:tcPr>
            <w:tcW w:w="1134" w:type="dxa"/>
            <w:vAlign w:val="bottom"/>
          </w:tcPr>
          <w:p w14:paraId="4A3B0662" w14:textId="497A8A3A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7</w:t>
            </w:r>
          </w:p>
        </w:tc>
        <w:tc>
          <w:tcPr>
            <w:tcW w:w="993" w:type="dxa"/>
            <w:vAlign w:val="bottom"/>
          </w:tcPr>
          <w:p w14:paraId="5570BF02" w14:textId="7D15BC44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600,4</w:t>
            </w:r>
          </w:p>
        </w:tc>
        <w:tc>
          <w:tcPr>
            <w:tcW w:w="992" w:type="dxa"/>
            <w:vAlign w:val="bottom"/>
          </w:tcPr>
          <w:p w14:paraId="615C8EA9" w14:textId="45E47DCE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0,7</w:t>
            </w:r>
          </w:p>
        </w:tc>
        <w:tc>
          <w:tcPr>
            <w:tcW w:w="1134" w:type="dxa"/>
            <w:vAlign w:val="bottom"/>
          </w:tcPr>
          <w:p w14:paraId="36D9C88E" w14:textId="69BB2079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,1</w:t>
            </w:r>
          </w:p>
        </w:tc>
        <w:tc>
          <w:tcPr>
            <w:tcW w:w="1195" w:type="dxa"/>
            <w:vAlign w:val="bottom"/>
          </w:tcPr>
          <w:p w14:paraId="5BEFBD49" w14:textId="4598BB5F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964B38"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032,2</w:t>
            </w:r>
          </w:p>
        </w:tc>
      </w:tr>
      <w:tr w:rsidR="00964B38" w:rsidRPr="00F310EE" w14:paraId="287B1221" w14:textId="77777777" w:rsidTr="00782218">
        <w:trPr>
          <w:trHeight w:hRule="exact" w:val="255"/>
        </w:trPr>
        <w:tc>
          <w:tcPr>
            <w:tcW w:w="2405" w:type="dxa"/>
          </w:tcPr>
          <w:p w14:paraId="725F6FC7" w14:textId="013C7992" w:rsidR="00964B38" w:rsidRPr="003B4890" w:rsidRDefault="00964B38" w:rsidP="00964B3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ндiя</w:t>
            </w:r>
            <w:proofErr w:type="spellEnd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52502199" w14:textId="678DA414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6725D19B" w14:textId="082CC125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30E71E25" w14:textId="1C292696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2D7C4E6E" w14:textId="7686FFA9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655,7</w:t>
            </w:r>
          </w:p>
        </w:tc>
        <w:tc>
          <w:tcPr>
            <w:tcW w:w="992" w:type="dxa"/>
            <w:vAlign w:val="bottom"/>
          </w:tcPr>
          <w:p w14:paraId="14D99566" w14:textId="340ADFAB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8,4</w:t>
            </w:r>
          </w:p>
        </w:tc>
        <w:tc>
          <w:tcPr>
            <w:tcW w:w="1134" w:type="dxa"/>
            <w:vAlign w:val="bottom"/>
          </w:tcPr>
          <w:p w14:paraId="7A452FCF" w14:textId="203384E8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,3</w:t>
            </w:r>
          </w:p>
        </w:tc>
        <w:tc>
          <w:tcPr>
            <w:tcW w:w="1195" w:type="dxa"/>
            <w:vAlign w:val="bottom"/>
          </w:tcPr>
          <w:p w14:paraId="4B481C86" w14:textId="09CFEA91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964B38"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655,7</w:t>
            </w:r>
          </w:p>
        </w:tc>
      </w:tr>
      <w:tr w:rsidR="00964B38" w:rsidRPr="00F310EE" w14:paraId="758A6B68" w14:textId="77777777" w:rsidTr="00782218">
        <w:trPr>
          <w:trHeight w:hRule="exact" w:val="255"/>
        </w:trPr>
        <w:tc>
          <w:tcPr>
            <w:tcW w:w="2405" w:type="dxa"/>
          </w:tcPr>
          <w:p w14:paraId="2359C2E8" w14:textId="7A36C421" w:rsidR="00964B38" w:rsidRPr="003B4890" w:rsidRDefault="00964B38" w:rsidP="00964B3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ндонезiя</w:t>
            </w:r>
            <w:proofErr w:type="spellEnd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45970FE1" w14:textId="5E4DC9CD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4F48FD29" w14:textId="64E7BD81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3E24E03E" w14:textId="1198D583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27BB75E7" w14:textId="4A9D6AB8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0,3</w:t>
            </w:r>
          </w:p>
        </w:tc>
        <w:tc>
          <w:tcPr>
            <w:tcW w:w="992" w:type="dxa"/>
            <w:vAlign w:val="bottom"/>
          </w:tcPr>
          <w:p w14:paraId="5DA6EE6A" w14:textId="1413FCD9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1,9</w:t>
            </w:r>
          </w:p>
        </w:tc>
        <w:tc>
          <w:tcPr>
            <w:tcW w:w="1134" w:type="dxa"/>
            <w:vAlign w:val="bottom"/>
          </w:tcPr>
          <w:p w14:paraId="68154DFE" w14:textId="5DD7C8CD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145E0249" w14:textId="550B2C12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964B38"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0,3</w:t>
            </w:r>
          </w:p>
        </w:tc>
      </w:tr>
      <w:tr w:rsidR="00964B38" w:rsidRPr="00F310EE" w14:paraId="0D2E510C" w14:textId="77777777" w:rsidTr="00782218">
        <w:trPr>
          <w:trHeight w:hRule="exact" w:val="255"/>
        </w:trPr>
        <w:tc>
          <w:tcPr>
            <w:tcW w:w="2405" w:type="dxa"/>
          </w:tcPr>
          <w:p w14:paraId="04FC1BD4" w14:textId="37016CA3" w:rsidR="00964B38" w:rsidRPr="003B4890" w:rsidRDefault="00964B38" w:rsidP="00964B3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рак</w:t>
            </w:r>
            <w:proofErr w:type="spellEnd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56C45188" w14:textId="2A9DD358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06,6</w:t>
            </w:r>
          </w:p>
        </w:tc>
        <w:tc>
          <w:tcPr>
            <w:tcW w:w="992" w:type="dxa"/>
            <w:vAlign w:val="bottom"/>
          </w:tcPr>
          <w:p w14:paraId="4478B89D" w14:textId="03C19550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55,0</w:t>
            </w:r>
          </w:p>
        </w:tc>
        <w:tc>
          <w:tcPr>
            <w:tcW w:w="1134" w:type="dxa"/>
            <w:vAlign w:val="bottom"/>
          </w:tcPr>
          <w:p w14:paraId="664F3055" w14:textId="3489D656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993" w:type="dxa"/>
            <w:vAlign w:val="bottom"/>
          </w:tcPr>
          <w:p w14:paraId="06FE09CB" w14:textId="171E4AAC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5ACA6D36" w14:textId="6A09E154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22CCA0DD" w14:textId="26A5D2CF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95" w:type="dxa"/>
            <w:vAlign w:val="bottom"/>
          </w:tcPr>
          <w:p w14:paraId="1F43F582" w14:textId="069CBDFB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06,6</w:t>
            </w:r>
          </w:p>
        </w:tc>
      </w:tr>
      <w:tr w:rsidR="00964B38" w:rsidRPr="00F310EE" w14:paraId="67BBD24F" w14:textId="77777777" w:rsidTr="00782218">
        <w:trPr>
          <w:trHeight w:hRule="exact" w:val="255"/>
        </w:trPr>
        <w:tc>
          <w:tcPr>
            <w:tcW w:w="2405" w:type="dxa"/>
          </w:tcPr>
          <w:p w14:paraId="2AD49D42" w14:textId="51341F4D" w:rsidR="00964B38" w:rsidRPr="003B4890" w:rsidRDefault="00964B38" w:rsidP="00964B3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рландiя</w:t>
            </w:r>
            <w:proofErr w:type="spellEnd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39A1B19D" w14:textId="58D35694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0,8</w:t>
            </w:r>
          </w:p>
        </w:tc>
        <w:tc>
          <w:tcPr>
            <w:tcW w:w="992" w:type="dxa"/>
            <w:vAlign w:val="bottom"/>
          </w:tcPr>
          <w:p w14:paraId="0B279633" w14:textId="3EAD3F03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820,9</w:t>
            </w:r>
          </w:p>
        </w:tc>
        <w:tc>
          <w:tcPr>
            <w:tcW w:w="1134" w:type="dxa"/>
            <w:vAlign w:val="bottom"/>
          </w:tcPr>
          <w:p w14:paraId="08B9E4EB" w14:textId="1757285D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3" w:type="dxa"/>
            <w:vAlign w:val="bottom"/>
          </w:tcPr>
          <w:p w14:paraId="5E8FBC4C" w14:textId="05B43C33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,1</w:t>
            </w:r>
          </w:p>
        </w:tc>
        <w:tc>
          <w:tcPr>
            <w:tcW w:w="992" w:type="dxa"/>
            <w:vAlign w:val="bottom"/>
          </w:tcPr>
          <w:p w14:paraId="4B37A0E7" w14:textId="6E761DC8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8,9</w:t>
            </w:r>
          </w:p>
        </w:tc>
        <w:tc>
          <w:tcPr>
            <w:tcW w:w="1134" w:type="dxa"/>
            <w:vAlign w:val="bottom"/>
          </w:tcPr>
          <w:p w14:paraId="302489F9" w14:textId="446176C5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04CDD6F3" w14:textId="6A1639CE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6,8</w:t>
            </w:r>
          </w:p>
        </w:tc>
      </w:tr>
      <w:tr w:rsidR="00964B38" w:rsidRPr="00F310EE" w14:paraId="3E4B4472" w14:textId="77777777" w:rsidTr="00782218">
        <w:trPr>
          <w:trHeight w:hRule="exact" w:val="255"/>
        </w:trPr>
        <w:tc>
          <w:tcPr>
            <w:tcW w:w="2405" w:type="dxa"/>
          </w:tcPr>
          <w:p w14:paraId="449DE758" w14:textId="6F3BAEB9" w:rsidR="00964B38" w:rsidRPr="003B4890" w:rsidRDefault="00964B38" w:rsidP="00964B3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сландiя</w:t>
            </w:r>
            <w:proofErr w:type="spellEnd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78C0F3AE" w14:textId="71B496A8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1,8</w:t>
            </w:r>
          </w:p>
        </w:tc>
        <w:tc>
          <w:tcPr>
            <w:tcW w:w="992" w:type="dxa"/>
            <w:vAlign w:val="bottom"/>
          </w:tcPr>
          <w:p w14:paraId="1D515CD0" w14:textId="3804B0C7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94,8</w:t>
            </w:r>
          </w:p>
        </w:tc>
        <w:tc>
          <w:tcPr>
            <w:tcW w:w="1134" w:type="dxa"/>
            <w:vAlign w:val="bottom"/>
          </w:tcPr>
          <w:p w14:paraId="5562621D" w14:textId="26FEA4FA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3A5AE879" w14:textId="120BC6C4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65,2</w:t>
            </w:r>
          </w:p>
        </w:tc>
        <w:tc>
          <w:tcPr>
            <w:tcW w:w="992" w:type="dxa"/>
            <w:vAlign w:val="bottom"/>
          </w:tcPr>
          <w:p w14:paraId="4C95400D" w14:textId="68D50CAA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2,5</w:t>
            </w:r>
          </w:p>
        </w:tc>
        <w:tc>
          <w:tcPr>
            <w:tcW w:w="1134" w:type="dxa"/>
            <w:vAlign w:val="bottom"/>
          </w:tcPr>
          <w:p w14:paraId="14C70140" w14:textId="5053D031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3187B584" w14:textId="6A522FFB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964B38"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3,4</w:t>
            </w:r>
          </w:p>
        </w:tc>
      </w:tr>
      <w:tr w:rsidR="00964B38" w:rsidRPr="00F310EE" w14:paraId="110164F1" w14:textId="77777777" w:rsidTr="00782218">
        <w:trPr>
          <w:trHeight w:hRule="exact" w:val="255"/>
        </w:trPr>
        <w:tc>
          <w:tcPr>
            <w:tcW w:w="2405" w:type="dxa"/>
          </w:tcPr>
          <w:p w14:paraId="3274AA7F" w14:textId="3B0B8857" w:rsidR="00964B38" w:rsidRPr="003B4890" w:rsidRDefault="00964B38" w:rsidP="00964B3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спанiя</w:t>
            </w:r>
            <w:proofErr w:type="spellEnd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40BD9EF5" w14:textId="11FA4F72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253,8</w:t>
            </w:r>
          </w:p>
        </w:tc>
        <w:tc>
          <w:tcPr>
            <w:tcW w:w="992" w:type="dxa"/>
            <w:vAlign w:val="bottom"/>
          </w:tcPr>
          <w:p w14:paraId="4587E828" w14:textId="4AC679CB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8,2</w:t>
            </w:r>
          </w:p>
        </w:tc>
        <w:tc>
          <w:tcPr>
            <w:tcW w:w="1134" w:type="dxa"/>
            <w:vAlign w:val="bottom"/>
          </w:tcPr>
          <w:p w14:paraId="09E2277E" w14:textId="3B3B2F1F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,1</w:t>
            </w:r>
          </w:p>
        </w:tc>
        <w:tc>
          <w:tcPr>
            <w:tcW w:w="993" w:type="dxa"/>
            <w:vAlign w:val="bottom"/>
          </w:tcPr>
          <w:p w14:paraId="4411C1E6" w14:textId="688B91F3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22,1</w:t>
            </w:r>
          </w:p>
        </w:tc>
        <w:tc>
          <w:tcPr>
            <w:tcW w:w="992" w:type="dxa"/>
            <w:vAlign w:val="bottom"/>
          </w:tcPr>
          <w:p w14:paraId="78486613" w14:textId="4D6B0160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4,4</w:t>
            </w:r>
          </w:p>
        </w:tc>
        <w:tc>
          <w:tcPr>
            <w:tcW w:w="1134" w:type="dxa"/>
            <w:vAlign w:val="bottom"/>
          </w:tcPr>
          <w:p w14:paraId="0C80D8B9" w14:textId="1D20A182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1195" w:type="dxa"/>
            <w:vAlign w:val="bottom"/>
          </w:tcPr>
          <w:p w14:paraId="4606E163" w14:textId="07E0C5B5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131,7</w:t>
            </w:r>
          </w:p>
        </w:tc>
      </w:tr>
      <w:tr w:rsidR="00964B38" w:rsidRPr="00F310EE" w14:paraId="2DC9F4C6" w14:textId="77777777" w:rsidTr="00782218">
        <w:trPr>
          <w:trHeight w:hRule="exact" w:val="255"/>
        </w:trPr>
        <w:tc>
          <w:tcPr>
            <w:tcW w:w="2405" w:type="dxa"/>
          </w:tcPr>
          <w:p w14:paraId="6FFE6D63" w14:textId="1FA7E8E0" w:rsidR="00964B38" w:rsidRPr="003B4890" w:rsidRDefault="00964B38" w:rsidP="00964B3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талiя</w:t>
            </w:r>
            <w:proofErr w:type="spellEnd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0EB75DF0" w14:textId="550D5D2F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084,6</w:t>
            </w:r>
          </w:p>
        </w:tc>
        <w:tc>
          <w:tcPr>
            <w:tcW w:w="992" w:type="dxa"/>
            <w:vAlign w:val="bottom"/>
          </w:tcPr>
          <w:p w14:paraId="2B9B741D" w14:textId="7CBCC942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31,4</w:t>
            </w:r>
          </w:p>
        </w:tc>
        <w:tc>
          <w:tcPr>
            <w:tcW w:w="1134" w:type="dxa"/>
            <w:vAlign w:val="bottom"/>
          </w:tcPr>
          <w:p w14:paraId="05C251A8" w14:textId="7181EC79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,0</w:t>
            </w:r>
          </w:p>
        </w:tc>
        <w:tc>
          <w:tcPr>
            <w:tcW w:w="993" w:type="dxa"/>
            <w:vAlign w:val="bottom"/>
          </w:tcPr>
          <w:p w14:paraId="0AC35AB3" w14:textId="2059D5C5" w:rsidR="00964B38" w:rsidRPr="00782218" w:rsidRDefault="00964B38" w:rsidP="00782218">
            <w:pPr>
              <w:ind w:left="34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708,9</w:t>
            </w:r>
          </w:p>
        </w:tc>
        <w:tc>
          <w:tcPr>
            <w:tcW w:w="992" w:type="dxa"/>
            <w:vAlign w:val="bottom"/>
          </w:tcPr>
          <w:p w14:paraId="037B2F24" w14:textId="316AAB21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4,0</w:t>
            </w:r>
          </w:p>
        </w:tc>
        <w:tc>
          <w:tcPr>
            <w:tcW w:w="1134" w:type="dxa"/>
            <w:vAlign w:val="bottom"/>
          </w:tcPr>
          <w:p w14:paraId="27CC2EB4" w14:textId="6433CC2E" w:rsidR="00964B38" w:rsidRPr="00782218" w:rsidRDefault="00964B3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,8</w:t>
            </w:r>
          </w:p>
        </w:tc>
        <w:tc>
          <w:tcPr>
            <w:tcW w:w="1195" w:type="dxa"/>
            <w:vAlign w:val="bottom"/>
          </w:tcPr>
          <w:p w14:paraId="5F2872D3" w14:textId="37711E5D" w:rsidR="00964B38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964B38"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624,2</w:t>
            </w:r>
          </w:p>
        </w:tc>
      </w:tr>
      <w:tr w:rsidR="00B90697" w:rsidRPr="00F310EE" w14:paraId="207B7763" w14:textId="77777777" w:rsidTr="00782218">
        <w:trPr>
          <w:trHeight w:hRule="exact" w:val="255"/>
        </w:trPr>
        <w:tc>
          <w:tcPr>
            <w:tcW w:w="2405" w:type="dxa"/>
          </w:tcPr>
          <w:p w14:paraId="1F694D4D" w14:textId="47477E48" w:rsidR="00B90697" w:rsidRPr="003B4890" w:rsidRDefault="00B90697" w:rsidP="00B90697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Йорданiя</w:t>
            </w:r>
            <w:proofErr w:type="spellEnd"/>
            <w:r w:rsidRPr="003B489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25C74776" w14:textId="08301CBF" w:rsidR="00B90697" w:rsidRPr="00782218" w:rsidRDefault="00B90697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1,8</w:t>
            </w:r>
          </w:p>
        </w:tc>
        <w:tc>
          <w:tcPr>
            <w:tcW w:w="992" w:type="dxa"/>
            <w:vAlign w:val="bottom"/>
          </w:tcPr>
          <w:p w14:paraId="690D2E17" w14:textId="38CB7AD1" w:rsidR="00B90697" w:rsidRPr="00782218" w:rsidRDefault="00B90697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2,2</w:t>
            </w:r>
          </w:p>
        </w:tc>
        <w:tc>
          <w:tcPr>
            <w:tcW w:w="1134" w:type="dxa"/>
            <w:vAlign w:val="bottom"/>
          </w:tcPr>
          <w:p w14:paraId="39AE1959" w14:textId="71337CF0" w:rsidR="00B90697" w:rsidRPr="00782218" w:rsidRDefault="00B90697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670F41DF" w14:textId="5F4CFB4C" w:rsidR="00B90697" w:rsidRPr="00782218" w:rsidRDefault="00B90697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992" w:type="dxa"/>
            <w:vAlign w:val="bottom"/>
          </w:tcPr>
          <w:p w14:paraId="4F5F0059" w14:textId="2751730B" w:rsidR="00B90697" w:rsidRPr="00782218" w:rsidRDefault="00B90697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2</w:t>
            </w:r>
          </w:p>
        </w:tc>
        <w:tc>
          <w:tcPr>
            <w:tcW w:w="1134" w:type="dxa"/>
            <w:vAlign w:val="bottom"/>
          </w:tcPr>
          <w:p w14:paraId="0A9D253C" w14:textId="7AB73E11" w:rsidR="00B90697" w:rsidRPr="00782218" w:rsidRDefault="00B90697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49AA2C8A" w14:textId="62D5008B" w:rsidR="00B90697" w:rsidRPr="00782218" w:rsidRDefault="00B90697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1,5</w:t>
            </w:r>
          </w:p>
        </w:tc>
      </w:tr>
      <w:tr w:rsidR="00B90697" w:rsidRPr="007054D7" w14:paraId="4B4F17C6" w14:textId="77777777" w:rsidTr="00782218">
        <w:trPr>
          <w:trHeight w:hRule="exact" w:val="255"/>
        </w:trPr>
        <w:tc>
          <w:tcPr>
            <w:tcW w:w="2405" w:type="dxa"/>
          </w:tcPr>
          <w:p w14:paraId="6557A305" w14:textId="50C7D771" w:rsidR="00B90697" w:rsidRPr="007054D7" w:rsidRDefault="00B90697" w:rsidP="00B90697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Казахстан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6E15F6B7" w14:textId="52F94EDA" w:rsidR="00B90697" w:rsidRPr="00782218" w:rsidRDefault="00B90697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9,0</w:t>
            </w:r>
          </w:p>
        </w:tc>
        <w:tc>
          <w:tcPr>
            <w:tcW w:w="992" w:type="dxa"/>
            <w:vAlign w:val="bottom"/>
          </w:tcPr>
          <w:p w14:paraId="5BA6CD01" w14:textId="4152E41A" w:rsidR="00B90697" w:rsidRPr="00782218" w:rsidRDefault="00B90697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92,6</w:t>
            </w:r>
          </w:p>
        </w:tc>
        <w:tc>
          <w:tcPr>
            <w:tcW w:w="1134" w:type="dxa"/>
            <w:vAlign w:val="bottom"/>
          </w:tcPr>
          <w:p w14:paraId="29138963" w14:textId="24058A4C" w:rsidR="00B90697" w:rsidRPr="00782218" w:rsidRDefault="00B90697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6D8A75A0" w14:textId="039738B7" w:rsidR="00B90697" w:rsidRPr="00782218" w:rsidRDefault="00B90697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13,2</w:t>
            </w:r>
          </w:p>
        </w:tc>
        <w:tc>
          <w:tcPr>
            <w:tcW w:w="992" w:type="dxa"/>
            <w:vAlign w:val="bottom"/>
          </w:tcPr>
          <w:p w14:paraId="73CF7315" w14:textId="5B67734F" w:rsidR="00B90697" w:rsidRPr="00782218" w:rsidRDefault="00B90697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24,3</w:t>
            </w:r>
          </w:p>
        </w:tc>
        <w:tc>
          <w:tcPr>
            <w:tcW w:w="1134" w:type="dxa"/>
            <w:vAlign w:val="bottom"/>
          </w:tcPr>
          <w:p w14:paraId="787EE57C" w14:textId="2ABF8BB2" w:rsidR="00B90697" w:rsidRPr="00782218" w:rsidRDefault="00B90697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1195" w:type="dxa"/>
            <w:vAlign w:val="bottom"/>
          </w:tcPr>
          <w:p w14:paraId="3736C5CD" w14:textId="583F7ABB" w:rsidR="00B90697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B90697"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94,1</w:t>
            </w:r>
          </w:p>
        </w:tc>
      </w:tr>
      <w:tr w:rsidR="00B90697" w:rsidRPr="007054D7" w14:paraId="576E1A2A" w14:textId="77777777" w:rsidTr="00782218">
        <w:trPr>
          <w:trHeight w:hRule="exact" w:val="255"/>
        </w:trPr>
        <w:tc>
          <w:tcPr>
            <w:tcW w:w="2405" w:type="dxa"/>
          </w:tcPr>
          <w:p w14:paraId="526BE6CD" w14:textId="4213DF53" w:rsidR="00B90697" w:rsidRPr="007054D7" w:rsidRDefault="00B90697" w:rsidP="00B90697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Камбоджа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10821C1E" w14:textId="381FFDEE" w:rsidR="00B90697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6A7D75F9" w14:textId="1E1D9857" w:rsidR="00B90697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6A23D1CF" w14:textId="2F950E24" w:rsidR="00B90697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7B34D1CE" w14:textId="69A74598" w:rsidR="00B90697" w:rsidRPr="00782218" w:rsidRDefault="00B90697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77,0</w:t>
            </w:r>
          </w:p>
        </w:tc>
        <w:tc>
          <w:tcPr>
            <w:tcW w:w="992" w:type="dxa"/>
            <w:vAlign w:val="bottom"/>
          </w:tcPr>
          <w:p w14:paraId="3461C359" w14:textId="5125BE45" w:rsidR="00B90697" w:rsidRPr="00782218" w:rsidRDefault="00B90697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8,3</w:t>
            </w:r>
          </w:p>
        </w:tc>
        <w:tc>
          <w:tcPr>
            <w:tcW w:w="1134" w:type="dxa"/>
            <w:vAlign w:val="bottom"/>
          </w:tcPr>
          <w:p w14:paraId="258FFC62" w14:textId="3001460B" w:rsidR="00B90697" w:rsidRPr="00782218" w:rsidRDefault="00B90697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1195" w:type="dxa"/>
            <w:vAlign w:val="bottom"/>
          </w:tcPr>
          <w:p w14:paraId="1FD20748" w14:textId="7F348F1C" w:rsidR="00B90697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B90697"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77,0</w:t>
            </w:r>
          </w:p>
        </w:tc>
      </w:tr>
      <w:tr w:rsidR="00B90697" w:rsidRPr="007054D7" w14:paraId="32C08BE8" w14:textId="77777777" w:rsidTr="00782218">
        <w:trPr>
          <w:trHeight w:hRule="exact" w:val="255"/>
        </w:trPr>
        <w:tc>
          <w:tcPr>
            <w:tcW w:w="2405" w:type="dxa"/>
          </w:tcPr>
          <w:p w14:paraId="4678DD01" w14:textId="23C8AEB0" w:rsidR="00B90697" w:rsidRPr="007054D7" w:rsidRDefault="00B90697" w:rsidP="00B90697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Канада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25C34BE7" w14:textId="40A19A72" w:rsidR="00B90697" w:rsidRPr="00782218" w:rsidRDefault="00B90697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91,0</w:t>
            </w:r>
          </w:p>
        </w:tc>
        <w:tc>
          <w:tcPr>
            <w:tcW w:w="992" w:type="dxa"/>
            <w:vAlign w:val="bottom"/>
          </w:tcPr>
          <w:p w14:paraId="50439CE8" w14:textId="12AEED2B" w:rsidR="00B90697" w:rsidRPr="00782218" w:rsidRDefault="00B90697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0,9</w:t>
            </w:r>
          </w:p>
        </w:tc>
        <w:tc>
          <w:tcPr>
            <w:tcW w:w="1134" w:type="dxa"/>
            <w:vAlign w:val="bottom"/>
          </w:tcPr>
          <w:p w14:paraId="4CE74EC4" w14:textId="5BCD57B9" w:rsidR="00B90697" w:rsidRPr="00782218" w:rsidRDefault="00B90697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8</w:t>
            </w:r>
          </w:p>
        </w:tc>
        <w:tc>
          <w:tcPr>
            <w:tcW w:w="993" w:type="dxa"/>
            <w:vAlign w:val="bottom"/>
          </w:tcPr>
          <w:p w14:paraId="60C590EA" w14:textId="6FAB2A86" w:rsidR="00B90697" w:rsidRPr="00782218" w:rsidRDefault="00B90697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7,0</w:t>
            </w:r>
          </w:p>
        </w:tc>
        <w:tc>
          <w:tcPr>
            <w:tcW w:w="992" w:type="dxa"/>
            <w:vAlign w:val="bottom"/>
          </w:tcPr>
          <w:p w14:paraId="16554770" w14:textId="148B3A1D" w:rsidR="00B90697" w:rsidRPr="00782218" w:rsidRDefault="00B90697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6,3</w:t>
            </w:r>
          </w:p>
        </w:tc>
        <w:tc>
          <w:tcPr>
            <w:tcW w:w="1134" w:type="dxa"/>
            <w:vAlign w:val="bottom"/>
          </w:tcPr>
          <w:p w14:paraId="60A252C7" w14:textId="3C411F83" w:rsidR="00B90697" w:rsidRPr="00782218" w:rsidRDefault="00B90697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4E4E73E2" w14:textId="2962A82D" w:rsidR="00B90697" w:rsidRPr="00782218" w:rsidRDefault="00B90697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44,0</w:t>
            </w:r>
          </w:p>
        </w:tc>
      </w:tr>
      <w:tr w:rsidR="00B90697" w:rsidRPr="007054D7" w14:paraId="63A45641" w14:textId="77777777" w:rsidTr="00587A25">
        <w:trPr>
          <w:trHeight w:hRule="exact" w:val="255"/>
        </w:trPr>
        <w:tc>
          <w:tcPr>
            <w:tcW w:w="2405" w:type="dxa"/>
            <w:vAlign w:val="bottom"/>
          </w:tcPr>
          <w:p w14:paraId="6D542F34" w14:textId="54756992" w:rsidR="00B90697" w:rsidRPr="007054D7" w:rsidRDefault="00B90697" w:rsidP="00587A25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Китай</w:t>
            </w:r>
          </w:p>
        </w:tc>
        <w:tc>
          <w:tcPr>
            <w:tcW w:w="1134" w:type="dxa"/>
            <w:vAlign w:val="bottom"/>
          </w:tcPr>
          <w:p w14:paraId="51A3CBCF" w14:textId="1BE6866C" w:rsidR="00B90697" w:rsidRPr="00782218" w:rsidRDefault="00B90697" w:rsidP="00587A25">
            <w:pPr>
              <w:ind w:hanging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3,0</w:t>
            </w:r>
          </w:p>
        </w:tc>
        <w:tc>
          <w:tcPr>
            <w:tcW w:w="992" w:type="dxa"/>
            <w:vAlign w:val="bottom"/>
          </w:tcPr>
          <w:p w14:paraId="13CEB006" w14:textId="75BFA3E4" w:rsidR="00B90697" w:rsidRPr="00782218" w:rsidRDefault="00B90697" w:rsidP="00587A25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7,0</w:t>
            </w:r>
          </w:p>
        </w:tc>
        <w:tc>
          <w:tcPr>
            <w:tcW w:w="1134" w:type="dxa"/>
            <w:vAlign w:val="bottom"/>
          </w:tcPr>
          <w:p w14:paraId="7B439843" w14:textId="53FF46AE" w:rsidR="00B90697" w:rsidRPr="00782218" w:rsidRDefault="00B90697" w:rsidP="00587A25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6B354A7B" w14:textId="03476DF0" w:rsidR="00B90697" w:rsidRPr="00782218" w:rsidRDefault="00B90697" w:rsidP="00587A25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2870,5</w:t>
            </w:r>
          </w:p>
        </w:tc>
        <w:tc>
          <w:tcPr>
            <w:tcW w:w="992" w:type="dxa"/>
            <w:vAlign w:val="bottom"/>
          </w:tcPr>
          <w:p w14:paraId="76775288" w14:textId="665132CD" w:rsidR="00B90697" w:rsidRPr="00782218" w:rsidRDefault="00B90697" w:rsidP="00587A25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2,3</w:t>
            </w:r>
          </w:p>
        </w:tc>
        <w:tc>
          <w:tcPr>
            <w:tcW w:w="1134" w:type="dxa"/>
            <w:vAlign w:val="bottom"/>
          </w:tcPr>
          <w:p w14:paraId="5AA6235D" w14:textId="5416DF88" w:rsidR="00B90697" w:rsidRPr="00782218" w:rsidRDefault="00B90697" w:rsidP="00587A25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5,0</w:t>
            </w:r>
          </w:p>
        </w:tc>
        <w:tc>
          <w:tcPr>
            <w:tcW w:w="1195" w:type="dxa"/>
            <w:vAlign w:val="bottom"/>
          </w:tcPr>
          <w:p w14:paraId="32A79FA5" w14:textId="5AEE7905" w:rsidR="00B90697" w:rsidRPr="00782218" w:rsidRDefault="00782218" w:rsidP="00587A25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B90697"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2827,5</w:t>
            </w:r>
          </w:p>
        </w:tc>
      </w:tr>
      <w:tr w:rsidR="00B90697" w:rsidRPr="007054D7" w14:paraId="50E955F8" w14:textId="77777777" w:rsidTr="00782218">
        <w:trPr>
          <w:trHeight w:hRule="exact" w:val="255"/>
        </w:trPr>
        <w:tc>
          <w:tcPr>
            <w:tcW w:w="2405" w:type="dxa"/>
          </w:tcPr>
          <w:p w14:paraId="2293DF51" w14:textId="7B8CED0F" w:rsidR="00B90697" w:rsidRDefault="00B90697" w:rsidP="00B90697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Колумбія</w:t>
            </w:r>
          </w:p>
          <w:p w14:paraId="76DEFE71" w14:textId="77777777" w:rsidR="00B90697" w:rsidRPr="00072780" w:rsidRDefault="00B90697" w:rsidP="00B90697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3D43241" w14:textId="531E55BF" w:rsidR="00B90697" w:rsidRPr="00782218" w:rsidRDefault="00B90697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992" w:type="dxa"/>
            <w:vAlign w:val="bottom"/>
          </w:tcPr>
          <w:p w14:paraId="5E98D588" w14:textId="78DD9FA9" w:rsidR="00B90697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×</w:t>
            </w:r>
          </w:p>
        </w:tc>
        <w:tc>
          <w:tcPr>
            <w:tcW w:w="1134" w:type="dxa"/>
            <w:vAlign w:val="bottom"/>
          </w:tcPr>
          <w:p w14:paraId="2844AE28" w14:textId="3440CE26" w:rsidR="00B90697" w:rsidRPr="00782218" w:rsidRDefault="00B90697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6DD9EFA6" w14:textId="35314ED6" w:rsidR="00B90697" w:rsidRPr="00782218" w:rsidRDefault="00B90697" w:rsidP="00782218">
            <w:pPr>
              <w:ind w:left="-108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41,4</w:t>
            </w:r>
          </w:p>
        </w:tc>
        <w:tc>
          <w:tcPr>
            <w:tcW w:w="992" w:type="dxa"/>
            <w:vAlign w:val="bottom"/>
          </w:tcPr>
          <w:p w14:paraId="5CCB9935" w14:textId="3FAA4913" w:rsidR="00B90697" w:rsidRPr="00782218" w:rsidRDefault="00B90697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70,3</w:t>
            </w:r>
          </w:p>
        </w:tc>
        <w:tc>
          <w:tcPr>
            <w:tcW w:w="1134" w:type="dxa"/>
            <w:vAlign w:val="bottom"/>
          </w:tcPr>
          <w:p w14:paraId="09C1614C" w14:textId="02C235DF" w:rsidR="00B90697" w:rsidRPr="00782218" w:rsidRDefault="00B90697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1195" w:type="dxa"/>
            <w:vAlign w:val="bottom"/>
          </w:tcPr>
          <w:p w14:paraId="5ABE4852" w14:textId="308DB249" w:rsidR="00B90697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B90697"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41,1</w:t>
            </w:r>
          </w:p>
        </w:tc>
      </w:tr>
      <w:tr w:rsidR="00BC3DFF" w:rsidRPr="007054D7" w14:paraId="7BAA35A0" w14:textId="77777777" w:rsidTr="00782218">
        <w:trPr>
          <w:trHeight w:hRule="exact" w:val="255"/>
        </w:trPr>
        <w:tc>
          <w:tcPr>
            <w:tcW w:w="2405" w:type="dxa"/>
          </w:tcPr>
          <w:p w14:paraId="1E626416" w14:textId="22039B1D" w:rsidR="00BC3DFF" w:rsidRPr="007054D7" w:rsidRDefault="00BC3DFF" w:rsidP="00BC3DFF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Коста-Рика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3FA66CCB" w14:textId="00804BF9" w:rsidR="00BC3DFF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6EA8888D" w14:textId="7B6BAB09" w:rsidR="00BC3DFF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528B7D23" w14:textId="091759EF" w:rsidR="00BC3DFF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4C4C818E" w14:textId="3D6C72C7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,3</w:t>
            </w:r>
          </w:p>
        </w:tc>
        <w:tc>
          <w:tcPr>
            <w:tcW w:w="992" w:type="dxa"/>
            <w:vAlign w:val="bottom"/>
          </w:tcPr>
          <w:p w14:paraId="2E12F642" w14:textId="047C1157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8,7</w:t>
            </w:r>
          </w:p>
        </w:tc>
        <w:tc>
          <w:tcPr>
            <w:tcW w:w="1134" w:type="dxa"/>
            <w:vAlign w:val="bottom"/>
          </w:tcPr>
          <w:p w14:paraId="287E1B5E" w14:textId="26B1F04D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08ECB361" w14:textId="7648F16B" w:rsidR="00BC3DFF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BC3DFF"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,3</w:t>
            </w:r>
          </w:p>
        </w:tc>
      </w:tr>
      <w:tr w:rsidR="00BC3DFF" w:rsidRPr="007054D7" w14:paraId="7C62B943" w14:textId="77777777" w:rsidTr="00782218">
        <w:trPr>
          <w:trHeight w:hRule="exact" w:val="255"/>
        </w:trPr>
        <w:tc>
          <w:tcPr>
            <w:tcW w:w="2405" w:type="dxa"/>
          </w:tcPr>
          <w:p w14:paraId="75F95F22" w14:textId="00B9952C" w:rsidR="00BC3DFF" w:rsidRPr="007054D7" w:rsidRDefault="00BC3DFF" w:rsidP="00BC3DFF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Кувейт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7AC39089" w14:textId="60D62D49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3,9</w:t>
            </w:r>
          </w:p>
        </w:tc>
        <w:tc>
          <w:tcPr>
            <w:tcW w:w="992" w:type="dxa"/>
            <w:vAlign w:val="bottom"/>
          </w:tcPr>
          <w:p w14:paraId="3B8CDB45" w14:textId="139436D8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40,3</w:t>
            </w:r>
          </w:p>
        </w:tc>
        <w:tc>
          <w:tcPr>
            <w:tcW w:w="1134" w:type="dxa"/>
            <w:vAlign w:val="bottom"/>
          </w:tcPr>
          <w:p w14:paraId="25C4B784" w14:textId="3808B078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06C10771" w14:textId="4066C7AE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211,8</w:t>
            </w:r>
          </w:p>
        </w:tc>
        <w:tc>
          <w:tcPr>
            <w:tcW w:w="992" w:type="dxa"/>
            <w:vAlign w:val="bottom"/>
          </w:tcPr>
          <w:p w14:paraId="36472E47" w14:textId="4207411E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3,0</w:t>
            </w:r>
          </w:p>
        </w:tc>
        <w:tc>
          <w:tcPr>
            <w:tcW w:w="1134" w:type="dxa"/>
            <w:vAlign w:val="bottom"/>
          </w:tcPr>
          <w:p w14:paraId="63C7246B" w14:textId="2B59ECBF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3</w:t>
            </w:r>
          </w:p>
        </w:tc>
        <w:tc>
          <w:tcPr>
            <w:tcW w:w="1195" w:type="dxa"/>
            <w:vAlign w:val="bottom"/>
          </w:tcPr>
          <w:p w14:paraId="69CD19C6" w14:textId="4A07C0F6" w:rsidR="00BC3DFF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BC3DFF"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177,9</w:t>
            </w:r>
          </w:p>
        </w:tc>
      </w:tr>
      <w:tr w:rsidR="00BC3DFF" w:rsidRPr="007054D7" w14:paraId="516433DE" w14:textId="77777777" w:rsidTr="00782218">
        <w:trPr>
          <w:trHeight w:hRule="exact" w:val="255"/>
        </w:trPr>
        <w:tc>
          <w:tcPr>
            <w:tcW w:w="2405" w:type="dxa"/>
          </w:tcPr>
          <w:p w14:paraId="50574590" w14:textId="0DF9BC8B" w:rsidR="00BC3DFF" w:rsidRPr="007054D7" w:rsidRDefault="00BC3DFF" w:rsidP="00BC3DFF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Латвiя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3F14904F" w14:textId="52A091AE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90,5</w:t>
            </w:r>
          </w:p>
        </w:tc>
        <w:tc>
          <w:tcPr>
            <w:tcW w:w="992" w:type="dxa"/>
            <w:vAlign w:val="bottom"/>
          </w:tcPr>
          <w:p w14:paraId="12F10F3A" w14:textId="75019673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96,9</w:t>
            </w:r>
          </w:p>
        </w:tc>
        <w:tc>
          <w:tcPr>
            <w:tcW w:w="1134" w:type="dxa"/>
            <w:vAlign w:val="bottom"/>
          </w:tcPr>
          <w:p w14:paraId="44E1E675" w14:textId="58F5BC9A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0</w:t>
            </w:r>
          </w:p>
        </w:tc>
        <w:tc>
          <w:tcPr>
            <w:tcW w:w="993" w:type="dxa"/>
            <w:vAlign w:val="bottom"/>
          </w:tcPr>
          <w:p w14:paraId="2952EDCC" w14:textId="66513F7A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8,8</w:t>
            </w:r>
          </w:p>
        </w:tc>
        <w:tc>
          <w:tcPr>
            <w:tcW w:w="992" w:type="dxa"/>
            <w:vAlign w:val="bottom"/>
          </w:tcPr>
          <w:p w14:paraId="6D797609" w14:textId="55FD1BDD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,3</w:t>
            </w:r>
          </w:p>
        </w:tc>
        <w:tc>
          <w:tcPr>
            <w:tcW w:w="1134" w:type="dxa"/>
            <w:vAlign w:val="bottom"/>
          </w:tcPr>
          <w:p w14:paraId="67B229AF" w14:textId="6A22C061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38F60680" w14:textId="523B33EF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61,7</w:t>
            </w:r>
          </w:p>
        </w:tc>
      </w:tr>
      <w:tr w:rsidR="00BC3DFF" w:rsidRPr="007054D7" w14:paraId="2EB6AE2E" w14:textId="77777777" w:rsidTr="00782218">
        <w:trPr>
          <w:trHeight w:hRule="exact" w:val="255"/>
        </w:trPr>
        <w:tc>
          <w:tcPr>
            <w:tcW w:w="2405" w:type="dxa"/>
          </w:tcPr>
          <w:p w14:paraId="6464236C" w14:textId="0EF1561F" w:rsidR="00BC3DFF" w:rsidRPr="007054D7" w:rsidRDefault="00BC3DFF" w:rsidP="00BC3DFF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Литва 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70AFD114" w14:textId="44444AD7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812,3</w:t>
            </w:r>
          </w:p>
        </w:tc>
        <w:tc>
          <w:tcPr>
            <w:tcW w:w="992" w:type="dxa"/>
            <w:vAlign w:val="bottom"/>
          </w:tcPr>
          <w:p w14:paraId="23F4ED38" w14:textId="0AF7ECFB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17,0</w:t>
            </w:r>
          </w:p>
        </w:tc>
        <w:tc>
          <w:tcPr>
            <w:tcW w:w="1134" w:type="dxa"/>
            <w:vAlign w:val="bottom"/>
          </w:tcPr>
          <w:p w14:paraId="063D480D" w14:textId="644B089C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,5</w:t>
            </w:r>
          </w:p>
        </w:tc>
        <w:tc>
          <w:tcPr>
            <w:tcW w:w="993" w:type="dxa"/>
            <w:vAlign w:val="bottom"/>
          </w:tcPr>
          <w:p w14:paraId="7801D1DE" w14:textId="2D96480D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9615,1</w:t>
            </w:r>
          </w:p>
        </w:tc>
        <w:tc>
          <w:tcPr>
            <w:tcW w:w="992" w:type="dxa"/>
            <w:vAlign w:val="bottom"/>
          </w:tcPr>
          <w:p w14:paraId="78DD25DC" w14:textId="7956EC77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3,8</w:t>
            </w:r>
          </w:p>
        </w:tc>
        <w:tc>
          <w:tcPr>
            <w:tcW w:w="1134" w:type="dxa"/>
            <w:vAlign w:val="bottom"/>
          </w:tcPr>
          <w:p w14:paraId="57025EA2" w14:textId="16BA97F4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,8</w:t>
            </w:r>
          </w:p>
        </w:tc>
        <w:tc>
          <w:tcPr>
            <w:tcW w:w="1195" w:type="dxa"/>
            <w:vAlign w:val="bottom"/>
          </w:tcPr>
          <w:p w14:paraId="10F5547B" w14:textId="783D85BD" w:rsidR="00BC3DFF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BC3DFF"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802,8</w:t>
            </w:r>
          </w:p>
        </w:tc>
      </w:tr>
      <w:tr w:rsidR="00BC3DFF" w:rsidRPr="007054D7" w14:paraId="1579C1EA" w14:textId="77777777" w:rsidTr="00782218">
        <w:trPr>
          <w:trHeight w:hRule="exact" w:val="255"/>
        </w:trPr>
        <w:tc>
          <w:tcPr>
            <w:tcW w:w="2405" w:type="dxa"/>
          </w:tcPr>
          <w:p w14:paraId="0F3099DD" w14:textId="16A2F546" w:rsidR="00BC3DFF" w:rsidRPr="007054D7" w:rsidRDefault="00BC3DFF" w:rsidP="00BC3DFF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Лiван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568B6C61" w14:textId="3B0C07DB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2,3</w:t>
            </w:r>
          </w:p>
        </w:tc>
        <w:tc>
          <w:tcPr>
            <w:tcW w:w="992" w:type="dxa"/>
            <w:vAlign w:val="bottom"/>
          </w:tcPr>
          <w:p w14:paraId="3DC9AED0" w14:textId="579622FD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12,7</w:t>
            </w:r>
          </w:p>
        </w:tc>
        <w:tc>
          <w:tcPr>
            <w:tcW w:w="1134" w:type="dxa"/>
            <w:vAlign w:val="bottom"/>
          </w:tcPr>
          <w:p w14:paraId="7D4438C7" w14:textId="35C93A39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3" w:type="dxa"/>
            <w:vAlign w:val="bottom"/>
          </w:tcPr>
          <w:p w14:paraId="3D43149E" w14:textId="29488D8E" w:rsidR="00BC3DFF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517AC1A5" w14:textId="316AFC73" w:rsidR="00BC3DFF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6D63C562" w14:textId="34ACF094" w:rsidR="00BC3DFF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95" w:type="dxa"/>
            <w:vAlign w:val="bottom"/>
          </w:tcPr>
          <w:p w14:paraId="279836C4" w14:textId="633D88AA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2,3</w:t>
            </w:r>
          </w:p>
        </w:tc>
      </w:tr>
      <w:tr w:rsidR="00BC3DFF" w:rsidRPr="007054D7" w14:paraId="1E568794" w14:textId="77777777" w:rsidTr="00782218">
        <w:trPr>
          <w:trHeight w:hRule="exact" w:val="255"/>
        </w:trPr>
        <w:tc>
          <w:tcPr>
            <w:tcW w:w="2405" w:type="dxa"/>
          </w:tcPr>
          <w:p w14:paraId="0B707C24" w14:textId="7D8371D9" w:rsidR="00BC3DFF" w:rsidRPr="007054D7" w:rsidRDefault="00BC3DFF" w:rsidP="00BC3DFF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Малайзiя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75572407" w14:textId="4095A15D" w:rsidR="00BC3DFF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2B0E0E2A" w14:textId="397E8044" w:rsidR="00BC3DFF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55423135" w14:textId="631FF296" w:rsidR="00BC3DFF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676690D3" w14:textId="516F3AE3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49,2</w:t>
            </w:r>
          </w:p>
        </w:tc>
        <w:tc>
          <w:tcPr>
            <w:tcW w:w="992" w:type="dxa"/>
            <w:vAlign w:val="bottom"/>
          </w:tcPr>
          <w:p w14:paraId="64CECEEF" w14:textId="3332F8C6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48,3</w:t>
            </w:r>
          </w:p>
        </w:tc>
        <w:tc>
          <w:tcPr>
            <w:tcW w:w="1134" w:type="dxa"/>
            <w:vAlign w:val="bottom"/>
          </w:tcPr>
          <w:p w14:paraId="6CE59052" w14:textId="457E8365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1195" w:type="dxa"/>
            <w:vAlign w:val="bottom"/>
          </w:tcPr>
          <w:p w14:paraId="3DDE9067" w14:textId="2E6DC5CF" w:rsidR="00BC3DFF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BC3DFF"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49,2</w:t>
            </w:r>
          </w:p>
        </w:tc>
      </w:tr>
      <w:tr w:rsidR="00BC3DFF" w:rsidRPr="007054D7" w14:paraId="38DD9155" w14:textId="77777777" w:rsidTr="00782218">
        <w:trPr>
          <w:trHeight w:hRule="exact" w:val="255"/>
        </w:trPr>
        <w:tc>
          <w:tcPr>
            <w:tcW w:w="2405" w:type="dxa"/>
          </w:tcPr>
          <w:p w14:paraId="73E7850F" w14:textId="22C52BB5" w:rsidR="00BC3DFF" w:rsidRPr="007054D7" w:rsidRDefault="00BC3DFF" w:rsidP="00BC3DFF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Мальта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13E87B4D" w14:textId="3288BE7C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,7</w:t>
            </w:r>
          </w:p>
        </w:tc>
        <w:tc>
          <w:tcPr>
            <w:tcW w:w="992" w:type="dxa"/>
            <w:vAlign w:val="bottom"/>
          </w:tcPr>
          <w:p w14:paraId="58CEED59" w14:textId="43005F88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2,3</w:t>
            </w:r>
          </w:p>
        </w:tc>
        <w:tc>
          <w:tcPr>
            <w:tcW w:w="1134" w:type="dxa"/>
            <w:vAlign w:val="bottom"/>
          </w:tcPr>
          <w:p w14:paraId="157447E6" w14:textId="005DBF00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28F710DB" w14:textId="753D925F" w:rsidR="00BC3DFF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294E7448" w14:textId="700DE11A" w:rsidR="00BC3DFF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41CFB603" w14:textId="0AE4F082" w:rsidR="00BC3DFF" w:rsidRPr="00782218" w:rsidRDefault="00782218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95" w:type="dxa"/>
            <w:vAlign w:val="bottom"/>
          </w:tcPr>
          <w:p w14:paraId="58867258" w14:textId="383849FE" w:rsidR="00BC3DFF" w:rsidRPr="00782218" w:rsidRDefault="00BC3DFF" w:rsidP="00782218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8221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,7</w:t>
            </w:r>
          </w:p>
        </w:tc>
      </w:tr>
    </w:tbl>
    <w:p w14:paraId="0F29E9D2" w14:textId="77777777" w:rsidR="005D78C4" w:rsidRPr="007054D7" w:rsidRDefault="005D78C4">
      <w:pPr>
        <w:rPr>
          <w:rFonts w:asciiTheme="minorHAnsi" w:hAnsiTheme="minorHAnsi"/>
          <w:color w:val="1F4E79" w:themeColor="accent5" w:themeShade="80"/>
          <w:sz w:val="20"/>
          <w:szCs w:val="20"/>
          <w:lang w:val="ru-RU"/>
        </w:rPr>
      </w:pPr>
    </w:p>
    <w:p w14:paraId="6DA1FFFD" w14:textId="77777777" w:rsidR="00B56663" w:rsidRDefault="00B56663" w:rsidP="005D78C4">
      <w:pPr>
        <w:ind w:right="-285"/>
        <w:jc w:val="right"/>
        <w:rPr>
          <w:rFonts w:asciiTheme="minorHAnsi" w:hAnsiTheme="minorHAnsi"/>
          <w:color w:val="1F4E79" w:themeColor="accent5" w:themeShade="80"/>
          <w:sz w:val="20"/>
          <w:szCs w:val="20"/>
        </w:rPr>
      </w:pPr>
    </w:p>
    <w:p w14:paraId="3989AFFB" w14:textId="39C99243" w:rsidR="005D78C4" w:rsidRPr="007054D7" w:rsidRDefault="005D78C4" w:rsidP="005D78C4">
      <w:pPr>
        <w:ind w:right="-285"/>
        <w:jc w:val="right"/>
        <w:rPr>
          <w:rFonts w:asciiTheme="minorHAnsi" w:hAnsiTheme="minorHAnsi"/>
          <w:color w:val="1F4E79" w:themeColor="accent5" w:themeShade="80"/>
          <w:sz w:val="20"/>
          <w:szCs w:val="20"/>
        </w:rPr>
      </w:pPr>
      <w:r w:rsidRPr="007054D7">
        <w:rPr>
          <w:rFonts w:asciiTheme="minorHAnsi" w:hAnsiTheme="minorHAnsi"/>
          <w:color w:val="1F4E79" w:themeColor="accent5" w:themeShade="80"/>
          <w:sz w:val="20"/>
          <w:szCs w:val="20"/>
        </w:rPr>
        <w:t>Продовження</w:t>
      </w:r>
    </w:p>
    <w:tbl>
      <w:tblPr>
        <w:tblW w:w="997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134"/>
        <w:gridCol w:w="992"/>
        <w:gridCol w:w="1134"/>
        <w:gridCol w:w="993"/>
        <w:gridCol w:w="992"/>
        <w:gridCol w:w="1134"/>
        <w:gridCol w:w="1195"/>
      </w:tblGrid>
      <w:tr w:rsidR="007054D7" w:rsidRPr="007054D7" w14:paraId="5930244F" w14:textId="77777777" w:rsidTr="007054D7">
        <w:trPr>
          <w:trHeight w:hRule="exact" w:val="255"/>
        </w:trPr>
        <w:tc>
          <w:tcPr>
            <w:tcW w:w="2405" w:type="dxa"/>
            <w:vMerge w:val="restart"/>
            <w:shd w:val="clear" w:color="auto" w:fill="DDEEFE"/>
            <w:vAlign w:val="bottom"/>
          </w:tcPr>
          <w:p w14:paraId="7064CA3D" w14:textId="0ED26C19" w:rsidR="005D78C4" w:rsidRPr="007054D7" w:rsidRDefault="005D78C4" w:rsidP="00A16C78">
            <w:pPr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DDEEFE"/>
            <w:vAlign w:val="center"/>
          </w:tcPr>
          <w:p w14:paraId="65AF6B63" w14:textId="77777777" w:rsidR="005D78C4" w:rsidRPr="007054D7" w:rsidRDefault="005D78C4" w:rsidP="00A16C78">
            <w:pPr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Експорт</w:t>
            </w:r>
          </w:p>
        </w:tc>
        <w:tc>
          <w:tcPr>
            <w:tcW w:w="3119" w:type="dxa"/>
            <w:gridSpan w:val="3"/>
            <w:shd w:val="clear" w:color="auto" w:fill="DDEEFE"/>
            <w:vAlign w:val="center"/>
          </w:tcPr>
          <w:p w14:paraId="15B79E18" w14:textId="77777777" w:rsidR="005D78C4" w:rsidRPr="007054D7" w:rsidRDefault="005D78C4" w:rsidP="00A16C78">
            <w:pPr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Імпорт</w:t>
            </w:r>
          </w:p>
        </w:tc>
        <w:tc>
          <w:tcPr>
            <w:tcW w:w="1195" w:type="dxa"/>
            <w:vMerge w:val="restart"/>
            <w:shd w:val="clear" w:color="auto" w:fill="DDEEFE"/>
            <w:vAlign w:val="center"/>
          </w:tcPr>
          <w:p w14:paraId="4038AC20" w14:textId="77777777" w:rsidR="005D78C4" w:rsidRPr="007054D7" w:rsidRDefault="005D78C4" w:rsidP="00A16C78">
            <w:pPr>
              <w:jc w:val="center"/>
              <w:rPr>
                <w:rFonts w:asciiTheme="minorHAnsi" w:hAnsiTheme="minorHAnsi" w:cstheme="minorHAnsi"/>
                <w:b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Сальдо</w:t>
            </w:r>
          </w:p>
        </w:tc>
      </w:tr>
      <w:tr w:rsidR="007054D7" w:rsidRPr="007054D7" w14:paraId="33A7F74E" w14:textId="77777777" w:rsidTr="007054D7">
        <w:trPr>
          <w:trHeight w:val="282"/>
        </w:trPr>
        <w:tc>
          <w:tcPr>
            <w:tcW w:w="2405" w:type="dxa"/>
            <w:vMerge/>
            <w:vAlign w:val="bottom"/>
          </w:tcPr>
          <w:p w14:paraId="26EDDEFD" w14:textId="77777777" w:rsidR="005D78C4" w:rsidRPr="007054D7" w:rsidRDefault="005D78C4" w:rsidP="00A16C78">
            <w:pPr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DEEFE"/>
            <w:vAlign w:val="center"/>
          </w:tcPr>
          <w:p w14:paraId="43746D75" w14:textId="77777777" w:rsidR="005D78C4" w:rsidRDefault="005D78C4" w:rsidP="00A16C78">
            <w:pPr>
              <w:ind w:left="-57" w:right="-57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тис. </w:t>
            </w:r>
            <w:proofErr w:type="spellStart"/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дол</w:t>
            </w:r>
            <w:proofErr w:type="spellEnd"/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.</w:t>
            </w:r>
          </w:p>
          <w:p w14:paraId="0E906628" w14:textId="6497FBC1" w:rsidR="00587A25" w:rsidRPr="007054D7" w:rsidRDefault="00587A25" w:rsidP="00A16C78">
            <w:pPr>
              <w:ind w:left="-57" w:right="-57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США</w:t>
            </w:r>
          </w:p>
        </w:tc>
        <w:tc>
          <w:tcPr>
            <w:tcW w:w="992" w:type="dxa"/>
            <w:shd w:val="clear" w:color="auto" w:fill="DDEEFE"/>
            <w:vAlign w:val="center"/>
          </w:tcPr>
          <w:p w14:paraId="54ABC2A1" w14:textId="77E618B1" w:rsidR="005D78C4" w:rsidRPr="007054D7" w:rsidRDefault="005D78C4" w:rsidP="00B56663">
            <w:pPr>
              <w:ind w:left="-57" w:right="-57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у % </w:t>
            </w: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до</w:t>
            </w: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val="en-US"/>
              </w:rPr>
              <w:t xml:space="preserve">  </w:t>
            </w: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 </w:t>
            </w: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val="en-US"/>
              </w:rPr>
              <w:t xml:space="preserve">     </w:t>
            </w: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val="en-US"/>
              </w:rPr>
              <w:t xml:space="preserve">                </w:t>
            </w: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 </w:t>
            </w:r>
            <w:r w:rsidR="00B56663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 місяців</w:t>
            </w: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 2024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5C5679DF" w14:textId="77777777" w:rsidR="005D78C4" w:rsidRPr="007054D7" w:rsidRDefault="005D78C4" w:rsidP="00A16C78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у % до</w:t>
            </w:r>
          </w:p>
          <w:p w14:paraId="7C8E429D" w14:textId="77777777" w:rsidR="005D78C4" w:rsidRPr="007054D7" w:rsidRDefault="005D78C4" w:rsidP="00A16C78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загального</w:t>
            </w:r>
          </w:p>
          <w:p w14:paraId="789E82BC" w14:textId="77777777" w:rsidR="005D78C4" w:rsidRPr="007054D7" w:rsidRDefault="005D78C4" w:rsidP="00A16C78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обсягу</w:t>
            </w:r>
          </w:p>
        </w:tc>
        <w:tc>
          <w:tcPr>
            <w:tcW w:w="993" w:type="dxa"/>
            <w:shd w:val="clear" w:color="auto" w:fill="DDEEFE"/>
            <w:vAlign w:val="center"/>
          </w:tcPr>
          <w:p w14:paraId="35A1FFF8" w14:textId="77777777" w:rsidR="005D78C4" w:rsidRDefault="005D78C4" w:rsidP="00A16C78">
            <w:pPr>
              <w:ind w:left="-29" w:right="-107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тис. </w:t>
            </w:r>
            <w:proofErr w:type="spellStart"/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дол</w:t>
            </w:r>
            <w:proofErr w:type="spellEnd"/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.</w:t>
            </w:r>
          </w:p>
          <w:p w14:paraId="740A5051" w14:textId="22E5934E" w:rsidR="00587A25" w:rsidRPr="007054D7" w:rsidRDefault="00587A25" w:rsidP="00A16C78">
            <w:pPr>
              <w:ind w:left="-29" w:right="-107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США</w:t>
            </w:r>
          </w:p>
        </w:tc>
        <w:tc>
          <w:tcPr>
            <w:tcW w:w="992" w:type="dxa"/>
            <w:shd w:val="clear" w:color="auto" w:fill="DDEEFE"/>
            <w:vAlign w:val="center"/>
          </w:tcPr>
          <w:p w14:paraId="4AB83487" w14:textId="4233A770" w:rsidR="005D78C4" w:rsidRPr="007054D7" w:rsidRDefault="005D78C4" w:rsidP="00B56663">
            <w:pPr>
              <w:ind w:left="-113" w:right="-153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у % </w:t>
            </w: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до</w:t>
            </w: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val="en-US"/>
              </w:rPr>
              <w:t xml:space="preserve">  </w:t>
            </w: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 </w:t>
            </w: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val="en-US"/>
              </w:rPr>
              <w:t xml:space="preserve">     </w:t>
            </w: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val="en-US"/>
              </w:rPr>
              <w:t xml:space="preserve">                </w:t>
            </w: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 </w:t>
            </w:r>
            <w:r w:rsidR="00B56663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9 місяців</w:t>
            </w: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 2024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17C3F7B0" w14:textId="77777777" w:rsidR="005D78C4" w:rsidRPr="007054D7" w:rsidRDefault="005D78C4" w:rsidP="00A16C78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у % до</w:t>
            </w:r>
          </w:p>
          <w:p w14:paraId="5401C9D7" w14:textId="77777777" w:rsidR="005D78C4" w:rsidRPr="007054D7" w:rsidRDefault="005D78C4" w:rsidP="00A16C78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загального</w:t>
            </w:r>
          </w:p>
          <w:p w14:paraId="63A93211" w14:textId="77777777" w:rsidR="005D78C4" w:rsidRPr="007054D7" w:rsidRDefault="005D78C4" w:rsidP="00A16C78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обсягу</w:t>
            </w:r>
          </w:p>
        </w:tc>
        <w:tc>
          <w:tcPr>
            <w:tcW w:w="1195" w:type="dxa"/>
            <w:vMerge/>
            <w:vAlign w:val="center"/>
          </w:tcPr>
          <w:p w14:paraId="6CF2A4C4" w14:textId="77777777" w:rsidR="005D78C4" w:rsidRPr="007054D7" w:rsidRDefault="005D78C4" w:rsidP="00A16C78">
            <w:pPr>
              <w:jc w:val="center"/>
              <w:rPr>
                <w:rFonts w:asciiTheme="minorHAnsi" w:hAnsiTheme="minorHAnsi" w:cstheme="minorHAnsi"/>
                <w:b/>
                <w:color w:val="1F4E79" w:themeColor="accent5" w:themeShade="80"/>
                <w:sz w:val="20"/>
                <w:szCs w:val="20"/>
              </w:rPr>
            </w:pPr>
          </w:p>
        </w:tc>
      </w:tr>
      <w:tr w:rsidR="00BC3DFF" w:rsidRPr="007054D7" w14:paraId="40FD248F" w14:textId="77777777" w:rsidTr="00E31BCD">
        <w:trPr>
          <w:trHeight w:hRule="exact" w:val="373"/>
        </w:trPr>
        <w:tc>
          <w:tcPr>
            <w:tcW w:w="2405" w:type="dxa"/>
            <w:vAlign w:val="bottom"/>
          </w:tcPr>
          <w:p w14:paraId="6935F664" w14:textId="56EE1644" w:rsidR="00BC3DFF" w:rsidRPr="007054D7" w:rsidRDefault="00BC3DFF" w:rsidP="00BC3DFF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Марокко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563A59B5" w14:textId="02AECE75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bottom"/>
          </w:tcPr>
          <w:p w14:paraId="17904681" w14:textId="1C895EF1" w:rsidR="00BC3DFF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×</w:t>
            </w:r>
          </w:p>
        </w:tc>
        <w:tc>
          <w:tcPr>
            <w:tcW w:w="1134" w:type="dxa"/>
            <w:vAlign w:val="bottom"/>
          </w:tcPr>
          <w:p w14:paraId="14ED7CDC" w14:textId="4E25D1C5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75DBCE06" w14:textId="1BED546A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9,5</w:t>
            </w:r>
          </w:p>
        </w:tc>
        <w:tc>
          <w:tcPr>
            <w:tcW w:w="992" w:type="dxa"/>
            <w:vAlign w:val="bottom"/>
          </w:tcPr>
          <w:p w14:paraId="0C7BAEAC" w14:textId="7ACC399A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8,9</w:t>
            </w:r>
          </w:p>
        </w:tc>
        <w:tc>
          <w:tcPr>
            <w:tcW w:w="1134" w:type="dxa"/>
            <w:vAlign w:val="bottom"/>
          </w:tcPr>
          <w:p w14:paraId="7FE8C4F0" w14:textId="07CAB3A6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1FD81DD5" w14:textId="4A2274E0" w:rsidR="00BC3DFF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BC3DFF"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7,0</w:t>
            </w:r>
          </w:p>
        </w:tc>
      </w:tr>
      <w:tr w:rsidR="00BC3DFF" w:rsidRPr="007054D7" w14:paraId="1F501F52" w14:textId="77777777" w:rsidTr="00E31BCD">
        <w:trPr>
          <w:trHeight w:hRule="exact" w:val="255"/>
        </w:trPr>
        <w:tc>
          <w:tcPr>
            <w:tcW w:w="2405" w:type="dxa"/>
          </w:tcPr>
          <w:p w14:paraId="289B6B8F" w14:textId="4F5A776F" w:rsidR="00BC3DFF" w:rsidRPr="007054D7" w:rsidRDefault="00BC3DFF" w:rsidP="00BC3DFF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Мексика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6D7A218A" w14:textId="10653891" w:rsidR="00BC3DFF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0165AE1D" w14:textId="783A6F7D" w:rsidR="00BC3DFF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34D52F21" w14:textId="033951B4" w:rsidR="00BC3DFF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717DDF5A" w14:textId="32FF1309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61,5</w:t>
            </w:r>
          </w:p>
        </w:tc>
        <w:tc>
          <w:tcPr>
            <w:tcW w:w="992" w:type="dxa"/>
            <w:vAlign w:val="bottom"/>
          </w:tcPr>
          <w:p w14:paraId="04EE674A" w14:textId="7E8A20B3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9,8</w:t>
            </w:r>
          </w:p>
        </w:tc>
        <w:tc>
          <w:tcPr>
            <w:tcW w:w="1134" w:type="dxa"/>
            <w:vAlign w:val="bottom"/>
          </w:tcPr>
          <w:p w14:paraId="48FD26D2" w14:textId="14156A77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1195" w:type="dxa"/>
            <w:vAlign w:val="bottom"/>
          </w:tcPr>
          <w:p w14:paraId="32C7352F" w14:textId="24EFDFAF" w:rsidR="00BC3DFF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BC3DFF"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61,5</w:t>
            </w:r>
          </w:p>
        </w:tc>
      </w:tr>
      <w:tr w:rsidR="00BC3DFF" w:rsidRPr="007054D7" w14:paraId="5E6CC36B" w14:textId="77777777" w:rsidTr="00E31BCD">
        <w:trPr>
          <w:trHeight w:hRule="exact" w:val="255"/>
        </w:trPr>
        <w:tc>
          <w:tcPr>
            <w:tcW w:w="2405" w:type="dxa"/>
          </w:tcPr>
          <w:p w14:paraId="4748BB9C" w14:textId="35CE9B09" w:rsidR="00BC3DFF" w:rsidRPr="007054D7" w:rsidRDefault="00BC3DFF" w:rsidP="00BC3DFF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М'янма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4C521894" w14:textId="3DA3D77C" w:rsidR="00BC3DFF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0485B57E" w14:textId="60CEA35B" w:rsidR="00BC3DFF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18906071" w14:textId="1212D5FA" w:rsidR="00BC3DFF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75D09555" w14:textId="0977DB05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5,8</w:t>
            </w:r>
          </w:p>
        </w:tc>
        <w:tc>
          <w:tcPr>
            <w:tcW w:w="992" w:type="dxa"/>
            <w:vAlign w:val="bottom"/>
          </w:tcPr>
          <w:p w14:paraId="5DFDC641" w14:textId="5619F75A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1,1</w:t>
            </w:r>
          </w:p>
        </w:tc>
        <w:tc>
          <w:tcPr>
            <w:tcW w:w="1134" w:type="dxa"/>
            <w:vAlign w:val="bottom"/>
          </w:tcPr>
          <w:p w14:paraId="6BAB8680" w14:textId="3D331BCD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2E53C301" w14:textId="72A5E81F" w:rsidR="00BC3DFF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BC3DFF"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5,8</w:t>
            </w:r>
          </w:p>
        </w:tc>
      </w:tr>
      <w:tr w:rsidR="00BC3DFF" w:rsidRPr="007054D7" w14:paraId="3D8B61FB" w14:textId="77777777" w:rsidTr="00E31BCD">
        <w:trPr>
          <w:trHeight w:hRule="exact" w:val="255"/>
        </w:trPr>
        <w:tc>
          <w:tcPr>
            <w:tcW w:w="2405" w:type="dxa"/>
          </w:tcPr>
          <w:p w14:paraId="3BCA163A" w14:textId="74F41A8D" w:rsidR="00BC3DFF" w:rsidRPr="007054D7" w:rsidRDefault="00BC3DFF" w:rsidP="00BC3DFF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Нiдерланди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52C38C5B" w14:textId="1DA9A0EC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240,8</w:t>
            </w:r>
          </w:p>
        </w:tc>
        <w:tc>
          <w:tcPr>
            <w:tcW w:w="992" w:type="dxa"/>
            <w:vAlign w:val="bottom"/>
          </w:tcPr>
          <w:p w14:paraId="32EC5E5E" w14:textId="0F8F40A6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8,7</w:t>
            </w:r>
          </w:p>
        </w:tc>
        <w:tc>
          <w:tcPr>
            <w:tcW w:w="1134" w:type="dxa"/>
            <w:vAlign w:val="bottom"/>
          </w:tcPr>
          <w:p w14:paraId="30ED17C9" w14:textId="05AFDBA7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,4</w:t>
            </w:r>
          </w:p>
        </w:tc>
        <w:tc>
          <w:tcPr>
            <w:tcW w:w="993" w:type="dxa"/>
            <w:vAlign w:val="bottom"/>
          </w:tcPr>
          <w:p w14:paraId="12B6597B" w14:textId="468A43C0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769,6</w:t>
            </w:r>
          </w:p>
        </w:tc>
        <w:tc>
          <w:tcPr>
            <w:tcW w:w="992" w:type="dxa"/>
            <w:vAlign w:val="bottom"/>
          </w:tcPr>
          <w:p w14:paraId="789386E4" w14:textId="4155EB6D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0,5</w:t>
            </w:r>
          </w:p>
        </w:tc>
        <w:tc>
          <w:tcPr>
            <w:tcW w:w="1134" w:type="dxa"/>
            <w:vAlign w:val="bottom"/>
          </w:tcPr>
          <w:p w14:paraId="4EAAD668" w14:textId="183583CD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6</w:t>
            </w:r>
          </w:p>
        </w:tc>
        <w:tc>
          <w:tcPr>
            <w:tcW w:w="1195" w:type="dxa"/>
            <w:vAlign w:val="bottom"/>
          </w:tcPr>
          <w:p w14:paraId="0AF03E1C" w14:textId="580E02B9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71,1</w:t>
            </w:r>
          </w:p>
        </w:tc>
      </w:tr>
      <w:tr w:rsidR="00BC3DFF" w:rsidRPr="007054D7" w14:paraId="7413E7BB" w14:textId="77777777" w:rsidTr="00E31BCD">
        <w:trPr>
          <w:trHeight w:hRule="exact" w:val="255"/>
        </w:trPr>
        <w:tc>
          <w:tcPr>
            <w:tcW w:w="2405" w:type="dxa"/>
          </w:tcPr>
          <w:p w14:paraId="70829C0C" w14:textId="77521934" w:rsidR="00BC3DFF" w:rsidRPr="007054D7" w:rsidRDefault="00BC3DFF" w:rsidP="00BC3DFF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Нiмеччина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5DA97E41" w14:textId="2C8B5657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955,5</w:t>
            </w:r>
          </w:p>
        </w:tc>
        <w:tc>
          <w:tcPr>
            <w:tcW w:w="992" w:type="dxa"/>
            <w:vAlign w:val="bottom"/>
          </w:tcPr>
          <w:p w14:paraId="4A5D743B" w14:textId="787C06FE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2,5</w:t>
            </w:r>
          </w:p>
        </w:tc>
        <w:tc>
          <w:tcPr>
            <w:tcW w:w="1134" w:type="dxa"/>
            <w:vAlign w:val="bottom"/>
          </w:tcPr>
          <w:p w14:paraId="7E40D57E" w14:textId="492531BD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,2</w:t>
            </w:r>
          </w:p>
        </w:tc>
        <w:tc>
          <w:tcPr>
            <w:tcW w:w="993" w:type="dxa"/>
            <w:vAlign w:val="bottom"/>
          </w:tcPr>
          <w:p w14:paraId="184B4FB7" w14:textId="32F1F60E" w:rsidR="00BC3DFF" w:rsidRPr="00E31BCD" w:rsidRDefault="00BC3DFF" w:rsidP="00E31BCD">
            <w:pPr>
              <w:ind w:left="46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0704,9</w:t>
            </w:r>
          </w:p>
        </w:tc>
        <w:tc>
          <w:tcPr>
            <w:tcW w:w="992" w:type="dxa"/>
            <w:vAlign w:val="bottom"/>
          </w:tcPr>
          <w:p w14:paraId="1C3DEC96" w14:textId="07793B20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1,9</w:t>
            </w:r>
          </w:p>
        </w:tc>
        <w:tc>
          <w:tcPr>
            <w:tcW w:w="1134" w:type="dxa"/>
            <w:vAlign w:val="bottom"/>
          </w:tcPr>
          <w:p w14:paraId="0EA9E673" w14:textId="50DDEB67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,0</w:t>
            </w:r>
          </w:p>
        </w:tc>
        <w:tc>
          <w:tcPr>
            <w:tcW w:w="1195" w:type="dxa"/>
            <w:vAlign w:val="bottom"/>
          </w:tcPr>
          <w:p w14:paraId="26FA86D9" w14:textId="26EFC739" w:rsidR="00BC3DFF" w:rsidRPr="00E31BCD" w:rsidRDefault="00E31BCD" w:rsidP="00E31BCD">
            <w:pPr>
              <w:ind w:left="-23" w:hanging="141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BC3DFF"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749,3</w:t>
            </w:r>
          </w:p>
        </w:tc>
      </w:tr>
      <w:tr w:rsidR="00BC3DFF" w:rsidRPr="007054D7" w14:paraId="471F0332" w14:textId="77777777" w:rsidTr="00E31BCD">
        <w:trPr>
          <w:trHeight w:hRule="exact" w:val="255"/>
        </w:trPr>
        <w:tc>
          <w:tcPr>
            <w:tcW w:w="2405" w:type="dxa"/>
          </w:tcPr>
          <w:p w14:paraId="133CB3DF" w14:textId="562D3413" w:rsidR="00BC3DFF" w:rsidRPr="007054D7" w:rsidRDefault="00BC3DFF" w:rsidP="00BC3DFF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Норвегія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1ACD2710" w14:textId="0293068A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8,0</w:t>
            </w:r>
          </w:p>
        </w:tc>
        <w:tc>
          <w:tcPr>
            <w:tcW w:w="992" w:type="dxa"/>
            <w:vAlign w:val="bottom"/>
          </w:tcPr>
          <w:p w14:paraId="4B605B5E" w14:textId="5D6E9B4C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73,2</w:t>
            </w:r>
          </w:p>
        </w:tc>
        <w:tc>
          <w:tcPr>
            <w:tcW w:w="1134" w:type="dxa"/>
            <w:vAlign w:val="bottom"/>
          </w:tcPr>
          <w:p w14:paraId="4A9DF4B9" w14:textId="7748912B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3" w:type="dxa"/>
            <w:vAlign w:val="bottom"/>
          </w:tcPr>
          <w:p w14:paraId="28C2334D" w14:textId="35F6184E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,6</w:t>
            </w:r>
          </w:p>
        </w:tc>
        <w:tc>
          <w:tcPr>
            <w:tcW w:w="992" w:type="dxa"/>
            <w:vAlign w:val="bottom"/>
          </w:tcPr>
          <w:p w14:paraId="3D36DF7F" w14:textId="3D0F4193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,6</w:t>
            </w:r>
          </w:p>
        </w:tc>
        <w:tc>
          <w:tcPr>
            <w:tcW w:w="1134" w:type="dxa"/>
            <w:vAlign w:val="bottom"/>
          </w:tcPr>
          <w:p w14:paraId="7D28F2C2" w14:textId="0D538B0F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26F604B3" w14:textId="590A6C14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5,4</w:t>
            </w:r>
          </w:p>
        </w:tc>
      </w:tr>
      <w:tr w:rsidR="00BC3DFF" w:rsidRPr="007054D7" w14:paraId="3CD393BD" w14:textId="77777777" w:rsidTr="00E31BCD">
        <w:trPr>
          <w:trHeight w:hRule="exact" w:val="536"/>
        </w:trPr>
        <w:tc>
          <w:tcPr>
            <w:tcW w:w="2405" w:type="dxa"/>
          </w:tcPr>
          <w:p w14:paraId="6E0C1F38" w14:textId="18C06D7C" w:rsidR="00BC3DFF" w:rsidRPr="007054D7" w:rsidRDefault="00BC3DFF" w:rsidP="00BC3DFF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Oб'єднанi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Арабськi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Емiрати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6216A7D8" w14:textId="5F1645AB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88,8</w:t>
            </w:r>
          </w:p>
        </w:tc>
        <w:tc>
          <w:tcPr>
            <w:tcW w:w="992" w:type="dxa"/>
            <w:vAlign w:val="bottom"/>
          </w:tcPr>
          <w:p w14:paraId="1A31F717" w14:textId="747BA867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7,6</w:t>
            </w:r>
          </w:p>
        </w:tc>
        <w:tc>
          <w:tcPr>
            <w:tcW w:w="1134" w:type="dxa"/>
            <w:vAlign w:val="bottom"/>
          </w:tcPr>
          <w:p w14:paraId="09E0FD3C" w14:textId="46F87E37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6</w:t>
            </w:r>
          </w:p>
        </w:tc>
        <w:tc>
          <w:tcPr>
            <w:tcW w:w="993" w:type="dxa"/>
            <w:vAlign w:val="bottom"/>
          </w:tcPr>
          <w:p w14:paraId="175F8C0A" w14:textId="460ED521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4,0</w:t>
            </w:r>
          </w:p>
        </w:tc>
        <w:tc>
          <w:tcPr>
            <w:tcW w:w="992" w:type="dxa"/>
            <w:vAlign w:val="bottom"/>
          </w:tcPr>
          <w:p w14:paraId="478C19AC" w14:textId="421321F7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,4</w:t>
            </w:r>
          </w:p>
        </w:tc>
        <w:tc>
          <w:tcPr>
            <w:tcW w:w="1134" w:type="dxa"/>
            <w:vAlign w:val="bottom"/>
          </w:tcPr>
          <w:p w14:paraId="64C1C49B" w14:textId="730AC570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78A06870" w14:textId="7F45492D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24,7</w:t>
            </w:r>
          </w:p>
        </w:tc>
      </w:tr>
      <w:tr w:rsidR="00BC3DFF" w:rsidRPr="007054D7" w14:paraId="53DDEE1C" w14:textId="77777777" w:rsidTr="00E31BCD">
        <w:trPr>
          <w:trHeight w:hRule="exact" w:val="255"/>
        </w:trPr>
        <w:tc>
          <w:tcPr>
            <w:tcW w:w="2405" w:type="dxa"/>
          </w:tcPr>
          <w:p w14:paraId="2C87848D" w14:textId="6C8605CE" w:rsidR="00BC3DFF" w:rsidRPr="007054D7" w:rsidRDefault="00BC3DFF" w:rsidP="00BC3DFF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Оман  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65F4E459" w14:textId="1AE65A57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8,4</w:t>
            </w:r>
          </w:p>
        </w:tc>
        <w:tc>
          <w:tcPr>
            <w:tcW w:w="992" w:type="dxa"/>
            <w:vAlign w:val="bottom"/>
          </w:tcPr>
          <w:p w14:paraId="7EE90B5C" w14:textId="122472D5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72,1</w:t>
            </w:r>
          </w:p>
        </w:tc>
        <w:tc>
          <w:tcPr>
            <w:tcW w:w="1134" w:type="dxa"/>
            <w:vAlign w:val="bottom"/>
          </w:tcPr>
          <w:p w14:paraId="4D65D13E" w14:textId="1B5603D6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56190513" w14:textId="4DDDF3E5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58,4</w:t>
            </w:r>
          </w:p>
        </w:tc>
        <w:tc>
          <w:tcPr>
            <w:tcW w:w="992" w:type="dxa"/>
            <w:vAlign w:val="bottom"/>
          </w:tcPr>
          <w:p w14:paraId="18E483AB" w14:textId="56E27926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6,1</w:t>
            </w:r>
          </w:p>
        </w:tc>
        <w:tc>
          <w:tcPr>
            <w:tcW w:w="1134" w:type="dxa"/>
            <w:vAlign w:val="bottom"/>
          </w:tcPr>
          <w:p w14:paraId="119C01D4" w14:textId="494E824B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1195" w:type="dxa"/>
            <w:vAlign w:val="bottom"/>
          </w:tcPr>
          <w:p w14:paraId="28FED92A" w14:textId="2B3EB576" w:rsidR="00BC3DFF" w:rsidRPr="00E31BCD" w:rsidRDefault="00E31BCD" w:rsidP="00E31BCD">
            <w:pPr>
              <w:ind w:left="-23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BC3DFF"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10,0</w:t>
            </w:r>
          </w:p>
        </w:tc>
      </w:tr>
      <w:tr w:rsidR="00BC3DFF" w:rsidRPr="007054D7" w14:paraId="1407BCC3" w14:textId="77777777" w:rsidTr="00E31BCD">
        <w:trPr>
          <w:trHeight w:hRule="exact" w:val="255"/>
        </w:trPr>
        <w:tc>
          <w:tcPr>
            <w:tcW w:w="2405" w:type="dxa"/>
          </w:tcPr>
          <w:p w14:paraId="1E7C591B" w14:textId="5F2E5F83" w:rsidR="00BC3DFF" w:rsidRPr="007054D7" w:rsidRDefault="00BC3DFF" w:rsidP="00BC3DFF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Пакистан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23732898" w14:textId="470D64C8" w:rsidR="00BC3DFF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13E90326" w14:textId="1CB04DA1" w:rsidR="00BC3DFF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6D2A778F" w14:textId="15E41AF6" w:rsidR="00BC3DFF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11398FFB" w14:textId="4EE8C153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89,2</w:t>
            </w:r>
          </w:p>
        </w:tc>
        <w:tc>
          <w:tcPr>
            <w:tcW w:w="992" w:type="dxa"/>
            <w:vAlign w:val="bottom"/>
          </w:tcPr>
          <w:p w14:paraId="68553A5E" w14:textId="524D7E12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5,7</w:t>
            </w:r>
          </w:p>
        </w:tc>
        <w:tc>
          <w:tcPr>
            <w:tcW w:w="1134" w:type="dxa"/>
            <w:vAlign w:val="bottom"/>
          </w:tcPr>
          <w:p w14:paraId="28AD0C1B" w14:textId="01EA481E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1195" w:type="dxa"/>
            <w:vAlign w:val="bottom"/>
          </w:tcPr>
          <w:p w14:paraId="11B62720" w14:textId="537D19CA" w:rsidR="00BC3DFF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BC3DFF"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89,2</w:t>
            </w:r>
          </w:p>
        </w:tc>
      </w:tr>
      <w:tr w:rsidR="00BC3DFF" w:rsidRPr="007054D7" w14:paraId="2F8F4AC8" w14:textId="77777777" w:rsidTr="00E31BCD">
        <w:trPr>
          <w:trHeight w:hRule="exact" w:val="255"/>
        </w:trPr>
        <w:tc>
          <w:tcPr>
            <w:tcW w:w="2405" w:type="dxa"/>
          </w:tcPr>
          <w:p w14:paraId="1CA9445D" w14:textId="24FBE27E" w:rsidR="00BC3DFF" w:rsidRPr="007054D7" w:rsidRDefault="00BC3DFF" w:rsidP="00BC3DFF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Папуа-Нова </w:t>
            </w: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Гвiнея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24B06BB8" w14:textId="6FF60127" w:rsidR="00BC3DFF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1F2133B5" w14:textId="00CAF31D" w:rsidR="00BC3DFF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57C973A1" w14:textId="3BB7B564" w:rsidR="00BC3DFF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6665CF43" w14:textId="76036339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9,6</w:t>
            </w:r>
          </w:p>
        </w:tc>
        <w:tc>
          <w:tcPr>
            <w:tcW w:w="992" w:type="dxa"/>
            <w:vAlign w:val="bottom"/>
          </w:tcPr>
          <w:p w14:paraId="6ACD2D21" w14:textId="313E4020" w:rsidR="00BC3DFF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×</w:t>
            </w:r>
          </w:p>
        </w:tc>
        <w:tc>
          <w:tcPr>
            <w:tcW w:w="1134" w:type="dxa"/>
            <w:vAlign w:val="bottom"/>
          </w:tcPr>
          <w:p w14:paraId="5C494B7D" w14:textId="28C32A77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02E1E809" w14:textId="77E08CCC" w:rsidR="00BC3DFF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BC3DFF"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9,6</w:t>
            </w:r>
          </w:p>
        </w:tc>
      </w:tr>
      <w:tr w:rsidR="00BC3DFF" w:rsidRPr="007054D7" w14:paraId="613A63BB" w14:textId="77777777" w:rsidTr="00E31BCD">
        <w:trPr>
          <w:trHeight w:hRule="exact" w:val="255"/>
        </w:trPr>
        <w:tc>
          <w:tcPr>
            <w:tcW w:w="2405" w:type="dxa"/>
          </w:tcPr>
          <w:p w14:paraId="533DE764" w14:textId="444330CD" w:rsidR="00BC3DFF" w:rsidRPr="007054D7" w:rsidRDefault="00BC3DFF" w:rsidP="00BC3DFF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Пiвденна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Африка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08E2B82E" w14:textId="2F2DC93D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5,5</w:t>
            </w:r>
          </w:p>
        </w:tc>
        <w:tc>
          <w:tcPr>
            <w:tcW w:w="992" w:type="dxa"/>
            <w:vAlign w:val="bottom"/>
          </w:tcPr>
          <w:p w14:paraId="7CC06FCF" w14:textId="0A8DF391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64,8</w:t>
            </w:r>
          </w:p>
        </w:tc>
        <w:tc>
          <w:tcPr>
            <w:tcW w:w="1134" w:type="dxa"/>
            <w:vAlign w:val="bottom"/>
          </w:tcPr>
          <w:p w14:paraId="7D8E53C1" w14:textId="02C5C351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5830012F" w14:textId="77E2B265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6,0</w:t>
            </w:r>
          </w:p>
        </w:tc>
        <w:tc>
          <w:tcPr>
            <w:tcW w:w="992" w:type="dxa"/>
            <w:vAlign w:val="bottom"/>
          </w:tcPr>
          <w:p w14:paraId="44AA3B78" w14:textId="4EE2C0D5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5,9</w:t>
            </w:r>
          </w:p>
        </w:tc>
        <w:tc>
          <w:tcPr>
            <w:tcW w:w="1134" w:type="dxa"/>
            <w:vAlign w:val="bottom"/>
          </w:tcPr>
          <w:p w14:paraId="51B84ACD" w14:textId="6C0C8AC3" w:rsidR="00BC3DFF" w:rsidRPr="00E31BCD" w:rsidRDefault="00BC3DFF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261A7D01" w14:textId="49AAC29C" w:rsidR="00BC3DFF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BC3DFF"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0,6</w:t>
            </w:r>
          </w:p>
        </w:tc>
      </w:tr>
      <w:tr w:rsidR="00782218" w:rsidRPr="007054D7" w14:paraId="00AA2188" w14:textId="77777777" w:rsidTr="00E31BCD">
        <w:trPr>
          <w:trHeight w:hRule="exact" w:val="255"/>
        </w:trPr>
        <w:tc>
          <w:tcPr>
            <w:tcW w:w="2405" w:type="dxa"/>
          </w:tcPr>
          <w:p w14:paraId="6727D2EC" w14:textId="73599949" w:rsidR="00782218" w:rsidRPr="007054D7" w:rsidRDefault="00782218" w:rsidP="0078221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Південний Судан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7DD38D2F" w14:textId="1C295952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7,7</w:t>
            </w:r>
          </w:p>
        </w:tc>
        <w:tc>
          <w:tcPr>
            <w:tcW w:w="992" w:type="dxa"/>
            <w:vAlign w:val="bottom"/>
          </w:tcPr>
          <w:p w14:paraId="37DC4208" w14:textId="6F004E12" w:rsidR="00782218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×</w:t>
            </w:r>
          </w:p>
        </w:tc>
        <w:tc>
          <w:tcPr>
            <w:tcW w:w="1134" w:type="dxa"/>
            <w:vAlign w:val="bottom"/>
          </w:tcPr>
          <w:p w14:paraId="17DDED6C" w14:textId="354BF0B3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37EA0AC6" w14:textId="5838C5F5" w:rsidR="00782218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28AC0CCC" w14:textId="00898D88" w:rsidR="00782218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6B73B0CB" w14:textId="0D0CB437" w:rsidR="00782218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95" w:type="dxa"/>
            <w:vAlign w:val="bottom"/>
          </w:tcPr>
          <w:p w14:paraId="50524EE9" w14:textId="5089FBEF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7,7</w:t>
            </w:r>
          </w:p>
        </w:tc>
      </w:tr>
      <w:tr w:rsidR="00782218" w:rsidRPr="007054D7" w14:paraId="0A0786D3" w14:textId="77777777" w:rsidTr="00E31BCD">
        <w:trPr>
          <w:trHeight w:hRule="exact" w:val="255"/>
        </w:trPr>
        <w:tc>
          <w:tcPr>
            <w:tcW w:w="2405" w:type="dxa"/>
          </w:tcPr>
          <w:p w14:paraId="6F32DB50" w14:textId="5D47AD48" w:rsidR="00782218" w:rsidRPr="007054D7" w:rsidRDefault="00782218" w:rsidP="0078221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Північна Македонія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0D147A10" w14:textId="5892F1F0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47,8</w:t>
            </w:r>
          </w:p>
        </w:tc>
        <w:tc>
          <w:tcPr>
            <w:tcW w:w="992" w:type="dxa"/>
            <w:vAlign w:val="bottom"/>
          </w:tcPr>
          <w:p w14:paraId="659B5DCD" w14:textId="18587688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4,1</w:t>
            </w:r>
          </w:p>
        </w:tc>
        <w:tc>
          <w:tcPr>
            <w:tcW w:w="1134" w:type="dxa"/>
            <w:vAlign w:val="bottom"/>
          </w:tcPr>
          <w:p w14:paraId="146A5ED6" w14:textId="14C7F9EE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93" w:type="dxa"/>
            <w:vAlign w:val="bottom"/>
          </w:tcPr>
          <w:p w14:paraId="4FC4F7A8" w14:textId="56CBCD9E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19,9</w:t>
            </w:r>
          </w:p>
        </w:tc>
        <w:tc>
          <w:tcPr>
            <w:tcW w:w="992" w:type="dxa"/>
            <w:vAlign w:val="bottom"/>
          </w:tcPr>
          <w:p w14:paraId="525DBF8C" w14:textId="639BFC0A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51,2</w:t>
            </w:r>
          </w:p>
        </w:tc>
        <w:tc>
          <w:tcPr>
            <w:tcW w:w="1134" w:type="dxa"/>
            <w:vAlign w:val="bottom"/>
          </w:tcPr>
          <w:p w14:paraId="718A3DB1" w14:textId="7220FD12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1195" w:type="dxa"/>
            <w:vAlign w:val="bottom"/>
          </w:tcPr>
          <w:p w14:paraId="5F6D955A" w14:textId="7A8DED77" w:rsidR="00782218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782218"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72,1</w:t>
            </w:r>
          </w:p>
        </w:tc>
      </w:tr>
      <w:tr w:rsidR="00782218" w:rsidRPr="007054D7" w14:paraId="1BFB9EF2" w14:textId="77777777" w:rsidTr="00E31BCD">
        <w:trPr>
          <w:trHeight w:hRule="exact" w:val="255"/>
        </w:trPr>
        <w:tc>
          <w:tcPr>
            <w:tcW w:w="2405" w:type="dxa"/>
          </w:tcPr>
          <w:p w14:paraId="3C9105D7" w14:textId="3339CEEF" w:rsidR="00782218" w:rsidRPr="007054D7" w:rsidRDefault="00782218" w:rsidP="0078221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Польща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2299DE87" w14:textId="7DFE5982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039,1</w:t>
            </w:r>
          </w:p>
        </w:tc>
        <w:tc>
          <w:tcPr>
            <w:tcW w:w="992" w:type="dxa"/>
            <w:vAlign w:val="bottom"/>
          </w:tcPr>
          <w:p w14:paraId="03FA9738" w14:textId="21BCCEC8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4,8</w:t>
            </w:r>
          </w:p>
        </w:tc>
        <w:tc>
          <w:tcPr>
            <w:tcW w:w="1134" w:type="dxa"/>
            <w:vAlign w:val="bottom"/>
          </w:tcPr>
          <w:p w14:paraId="3F87FF55" w14:textId="6355A08D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,9</w:t>
            </w:r>
          </w:p>
        </w:tc>
        <w:tc>
          <w:tcPr>
            <w:tcW w:w="993" w:type="dxa"/>
            <w:vAlign w:val="bottom"/>
          </w:tcPr>
          <w:p w14:paraId="5F5B3E5D" w14:textId="66FD2F84" w:rsidR="00782218" w:rsidRPr="00E31BCD" w:rsidRDefault="00782218" w:rsidP="00E31BCD">
            <w:pPr>
              <w:ind w:left="46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7007,3</w:t>
            </w:r>
          </w:p>
        </w:tc>
        <w:tc>
          <w:tcPr>
            <w:tcW w:w="992" w:type="dxa"/>
            <w:vAlign w:val="bottom"/>
          </w:tcPr>
          <w:p w14:paraId="4A74517F" w14:textId="1A14C32E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2,2</w:t>
            </w:r>
          </w:p>
        </w:tc>
        <w:tc>
          <w:tcPr>
            <w:tcW w:w="1134" w:type="dxa"/>
            <w:vAlign w:val="bottom"/>
          </w:tcPr>
          <w:p w14:paraId="6B675B90" w14:textId="29908897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,6</w:t>
            </w:r>
          </w:p>
        </w:tc>
        <w:tc>
          <w:tcPr>
            <w:tcW w:w="1195" w:type="dxa"/>
            <w:vAlign w:val="bottom"/>
          </w:tcPr>
          <w:p w14:paraId="773088C3" w14:textId="5B0C8474" w:rsidR="00782218" w:rsidRPr="00E31BCD" w:rsidRDefault="00E31BCD" w:rsidP="00E31BCD">
            <w:pPr>
              <w:ind w:left="-164" w:firstLine="141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782218"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7968,2</w:t>
            </w:r>
          </w:p>
        </w:tc>
      </w:tr>
      <w:tr w:rsidR="00782218" w:rsidRPr="007054D7" w14:paraId="16E1EEC9" w14:textId="77777777" w:rsidTr="00E31BCD">
        <w:trPr>
          <w:trHeight w:hRule="exact" w:val="255"/>
        </w:trPr>
        <w:tc>
          <w:tcPr>
            <w:tcW w:w="2405" w:type="dxa"/>
          </w:tcPr>
          <w:p w14:paraId="52B851DE" w14:textId="4C356F2E" w:rsidR="00782218" w:rsidRPr="007054D7" w:rsidRDefault="00782218" w:rsidP="0078221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Португалiя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042983C6" w14:textId="06608280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549,9</w:t>
            </w:r>
          </w:p>
        </w:tc>
        <w:tc>
          <w:tcPr>
            <w:tcW w:w="992" w:type="dxa"/>
            <w:vAlign w:val="bottom"/>
          </w:tcPr>
          <w:p w14:paraId="47B0F967" w14:textId="3F7B1C47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703,6</w:t>
            </w:r>
          </w:p>
        </w:tc>
        <w:tc>
          <w:tcPr>
            <w:tcW w:w="1134" w:type="dxa"/>
            <w:vAlign w:val="bottom"/>
          </w:tcPr>
          <w:p w14:paraId="6B5CC047" w14:textId="70F896F9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0</w:t>
            </w:r>
          </w:p>
        </w:tc>
        <w:tc>
          <w:tcPr>
            <w:tcW w:w="993" w:type="dxa"/>
            <w:vAlign w:val="bottom"/>
          </w:tcPr>
          <w:p w14:paraId="60495828" w14:textId="0BC4BDBB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9,9</w:t>
            </w:r>
          </w:p>
        </w:tc>
        <w:tc>
          <w:tcPr>
            <w:tcW w:w="992" w:type="dxa"/>
            <w:vAlign w:val="bottom"/>
          </w:tcPr>
          <w:p w14:paraId="78C7D3D0" w14:textId="15AF585F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50,4</w:t>
            </w:r>
          </w:p>
        </w:tc>
        <w:tc>
          <w:tcPr>
            <w:tcW w:w="1134" w:type="dxa"/>
            <w:vAlign w:val="bottom"/>
          </w:tcPr>
          <w:p w14:paraId="2515D83D" w14:textId="02DDF926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5215516F" w14:textId="18ABE8F8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20,1</w:t>
            </w:r>
          </w:p>
        </w:tc>
      </w:tr>
      <w:tr w:rsidR="00782218" w:rsidRPr="007054D7" w14:paraId="761DCD52" w14:textId="77777777" w:rsidTr="00E31BCD">
        <w:trPr>
          <w:trHeight w:hRule="exact" w:val="255"/>
        </w:trPr>
        <w:tc>
          <w:tcPr>
            <w:tcW w:w="2405" w:type="dxa"/>
          </w:tcPr>
          <w:p w14:paraId="68CF08C5" w14:textId="3ABA5640" w:rsidR="00782218" w:rsidRPr="007054D7" w:rsidRDefault="00782218" w:rsidP="0078221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Республiка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Корея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699052CB" w14:textId="1615347C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7,0</w:t>
            </w:r>
          </w:p>
        </w:tc>
        <w:tc>
          <w:tcPr>
            <w:tcW w:w="992" w:type="dxa"/>
            <w:vAlign w:val="bottom"/>
          </w:tcPr>
          <w:p w14:paraId="60C51ECB" w14:textId="468B40FA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2,9</w:t>
            </w:r>
          </w:p>
        </w:tc>
        <w:tc>
          <w:tcPr>
            <w:tcW w:w="1134" w:type="dxa"/>
            <w:vAlign w:val="bottom"/>
          </w:tcPr>
          <w:p w14:paraId="053B44EA" w14:textId="67489F0B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4DCF7F74" w14:textId="680A5C3C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95,7</w:t>
            </w:r>
          </w:p>
        </w:tc>
        <w:tc>
          <w:tcPr>
            <w:tcW w:w="992" w:type="dxa"/>
            <w:vAlign w:val="bottom"/>
          </w:tcPr>
          <w:p w14:paraId="2C5952B1" w14:textId="70815192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1,4</w:t>
            </w:r>
          </w:p>
        </w:tc>
        <w:tc>
          <w:tcPr>
            <w:tcW w:w="1134" w:type="dxa"/>
            <w:vAlign w:val="bottom"/>
          </w:tcPr>
          <w:p w14:paraId="79C62A10" w14:textId="2C233DD5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1195" w:type="dxa"/>
            <w:vAlign w:val="bottom"/>
          </w:tcPr>
          <w:p w14:paraId="424898E1" w14:textId="28B31C4C" w:rsidR="00782218" w:rsidRPr="00E31BCD" w:rsidRDefault="00E31BCD" w:rsidP="00E31BCD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782218"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68,7</w:t>
            </w:r>
          </w:p>
        </w:tc>
      </w:tr>
      <w:tr w:rsidR="00782218" w:rsidRPr="007054D7" w14:paraId="2396F681" w14:textId="77777777" w:rsidTr="00E31BCD">
        <w:trPr>
          <w:trHeight w:hRule="exact" w:val="255"/>
        </w:trPr>
        <w:tc>
          <w:tcPr>
            <w:tcW w:w="2405" w:type="dxa"/>
          </w:tcPr>
          <w:p w14:paraId="3C0A62A8" w14:textId="1F896E5D" w:rsidR="00782218" w:rsidRPr="007054D7" w:rsidRDefault="00782218" w:rsidP="0078221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Республіка Молдова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7577897D" w14:textId="4E562B7F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837,4</w:t>
            </w:r>
          </w:p>
        </w:tc>
        <w:tc>
          <w:tcPr>
            <w:tcW w:w="992" w:type="dxa"/>
            <w:vAlign w:val="bottom"/>
          </w:tcPr>
          <w:p w14:paraId="05E2850A" w14:textId="5ACF9667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1,6</w:t>
            </w:r>
          </w:p>
        </w:tc>
        <w:tc>
          <w:tcPr>
            <w:tcW w:w="1134" w:type="dxa"/>
            <w:vAlign w:val="bottom"/>
          </w:tcPr>
          <w:p w14:paraId="5E16713A" w14:textId="68C9E381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,8</w:t>
            </w:r>
          </w:p>
        </w:tc>
        <w:tc>
          <w:tcPr>
            <w:tcW w:w="993" w:type="dxa"/>
            <w:vAlign w:val="bottom"/>
          </w:tcPr>
          <w:p w14:paraId="1E029870" w14:textId="2429AFE5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028,0</w:t>
            </w:r>
          </w:p>
        </w:tc>
        <w:tc>
          <w:tcPr>
            <w:tcW w:w="992" w:type="dxa"/>
            <w:vAlign w:val="bottom"/>
          </w:tcPr>
          <w:p w14:paraId="649EB669" w14:textId="6E4DAA79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68,3</w:t>
            </w:r>
          </w:p>
        </w:tc>
        <w:tc>
          <w:tcPr>
            <w:tcW w:w="1134" w:type="dxa"/>
            <w:vAlign w:val="bottom"/>
          </w:tcPr>
          <w:p w14:paraId="37C8BD0D" w14:textId="3491CC55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7</w:t>
            </w:r>
          </w:p>
        </w:tc>
        <w:tc>
          <w:tcPr>
            <w:tcW w:w="1195" w:type="dxa"/>
            <w:vAlign w:val="bottom"/>
          </w:tcPr>
          <w:p w14:paraId="2B096C92" w14:textId="5858B3C4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809,4</w:t>
            </w:r>
          </w:p>
        </w:tc>
      </w:tr>
      <w:tr w:rsidR="00782218" w:rsidRPr="007054D7" w14:paraId="71EAB965" w14:textId="77777777" w:rsidTr="00E31BCD">
        <w:trPr>
          <w:trHeight w:hRule="exact" w:val="255"/>
        </w:trPr>
        <w:tc>
          <w:tcPr>
            <w:tcW w:w="2405" w:type="dxa"/>
          </w:tcPr>
          <w:p w14:paraId="036BEB85" w14:textId="63AA53E6" w:rsidR="00782218" w:rsidRPr="007054D7" w:rsidRDefault="00782218" w:rsidP="0078221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Румунiя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5E36FE18" w14:textId="5DF54CB4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2582,9</w:t>
            </w:r>
          </w:p>
        </w:tc>
        <w:tc>
          <w:tcPr>
            <w:tcW w:w="992" w:type="dxa"/>
            <w:vAlign w:val="bottom"/>
          </w:tcPr>
          <w:p w14:paraId="7EBEC212" w14:textId="268C81D0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5,4</w:t>
            </w:r>
          </w:p>
        </w:tc>
        <w:tc>
          <w:tcPr>
            <w:tcW w:w="1134" w:type="dxa"/>
            <w:vAlign w:val="bottom"/>
          </w:tcPr>
          <w:p w14:paraId="77282732" w14:textId="775CDC08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1,4</w:t>
            </w:r>
          </w:p>
        </w:tc>
        <w:tc>
          <w:tcPr>
            <w:tcW w:w="993" w:type="dxa"/>
            <w:vAlign w:val="bottom"/>
          </w:tcPr>
          <w:p w14:paraId="5A749057" w14:textId="40720615" w:rsidR="00782218" w:rsidRPr="00E31BCD" w:rsidRDefault="00782218" w:rsidP="00E31BCD">
            <w:pPr>
              <w:ind w:left="46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2183,2</w:t>
            </w:r>
          </w:p>
        </w:tc>
        <w:tc>
          <w:tcPr>
            <w:tcW w:w="992" w:type="dxa"/>
            <w:vAlign w:val="bottom"/>
          </w:tcPr>
          <w:p w14:paraId="44D23817" w14:textId="7160321C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7,3</w:t>
            </w:r>
          </w:p>
        </w:tc>
        <w:tc>
          <w:tcPr>
            <w:tcW w:w="1134" w:type="dxa"/>
            <w:vAlign w:val="bottom"/>
          </w:tcPr>
          <w:p w14:paraId="4FBEA611" w14:textId="126F5E40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,4</w:t>
            </w:r>
          </w:p>
        </w:tc>
        <w:tc>
          <w:tcPr>
            <w:tcW w:w="1195" w:type="dxa"/>
            <w:vAlign w:val="bottom"/>
          </w:tcPr>
          <w:p w14:paraId="5FF5C09A" w14:textId="557F7D50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399,7</w:t>
            </w:r>
          </w:p>
        </w:tc>
      </w:tr>
      <w:tr w:rsidR="00782218" w:rsidRPr="007054D7" w14:paraId="49E48AEB" w14:textId="77777777" w:rsidTr="00E31BCD">
        <w:trPr>
          <w:trHeight w:hRule="exact" w:val="255"/>
        </w:trPr>
        <w:tc>
          <w:tcPr>
            <w:tcW w:w="2405" w:type="dxa"/>
          </w:tcPr>
          <w:p w14:paraId="0B33753C" w14:textId="705440CE" w:rsidR="00782218" w:rsidRPr="007054D7" w:rsidRDefault="00782218" w:rsidP="0078221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Сан-Марино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50254035" w14:textId="6CBB0DFD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5,5</w:t>
            </w:r>
          </w:p>
        </w:tc>
        <w:tc>
          <w:tcPr>
            <w:tcW w:w="992" w:type="dxa"/>
            <w:vAlign w:val="bottom"/>
          </w:tcPr>
          <w:p w14:paraId="401D210C" w14:textId="5F148823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062,4</w:t>
            </w:r>
          </w:p>
        </w:tc>
        <w:tc>
          <w:tcPr>
            <w:tcW w:w="1134" w:type="dxa"/>
            <w:vAlign w:val="bottom"/>
          </w:tcPr>
          <w:p w14:paraId="3889A380" w14:textId="31B78FD7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13522CAF" w14:textId="6A15FEE0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bottom"/>
          </w:tcPr>
          <w:p w14:paraId="5288FE7B" w14:textId="56197E69" w:rsidR="00782218" w:rsidRPr="00E31BCD" w:rsidRDefault="00E31BCD" w:rsidP="00E31BCD">
            <w:pPr>
              <w:ind w:left="60" w:hanging="60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×</w:t>
            </w:r>
          </w:p>
        </w:tc>
        <w:tc>
          <w:tcPr>
            <w:tcW w:w="1134" w:type="dxa"/>
            <w:vAlign w:val="bottom"/>
          </w:tcPr>
          <w:p w14:paraId="6C978468" w14:textId="690B97BC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0BBF6DD0" w14:textId="7CC903E6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5,4</w:t>
            </w:r>
          </w:p>
        </w:tc>
      </w:tr>
      <w:tr w:rsidR="00782218" w:rsidRPr="007054D7" w14:paraId="40D35D6A" w14:textId="77777777" w:rsidTr="00E31BCD">
        <w:trPr>
          <w:trHeight w:hRule="exact" w:val="255"/>
        </w:trPr>
        <w:tc>
          <w:tcPr>
            <w:tcW w:w="2405" w:type="dxa"/>
          </w:tcPr>
          <w:p w14:paraId="78423290" w14:textId="20878AF0" w:rsidR="00782218" w:rsidRPr="007054D7" w:rsidRDefault="00782218" w:rsidP="0078221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Саудiвська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Аравiя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1E9AA56B" w14:textId="46A79161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54,8</w:t>
            </w:r>
          </w:p>
        </w:tc>
        <w:tc>
          <w:tcPr>
            <w:tcW w:w="992" w:type="dxa"/>
            <w:vAlign w:val="bottom"/>
          </w:tcPr>
          <w:p w14:paraId="2DC8B8BD" w14:textId="258115C6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4,1</w:t>
            </w:r>
          </w:p>
        </w:tc>
        <w:tc>
          <w:tcPr>
            <w:tcW w:w="1134" w:type="dxa"/>
            <w:vAlign w:val="bottom"/>
          </w:tcPr>
          <w:p w14:paraId="0863ED5A" w14:textId="642D171B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993" w:type="dxa"/>
            <w:vAlign w:val="bottom"/>
          </w:tcPr>
          <w:p w14:paraId="7C953C21" w14:textId="30DC6045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52,2</w:t>
            </w:r>
          </w:p>
        </w:tc>
        <w:tc>
          <w:tcPr>
            <w:tcW w:w="992" w:type="dxa"/>
            <w:vAlign w:val="bottom"/>
          </w:tcPr>
          <w:p w14:paraId="0430C52A" w14:textId="1165FB67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,4</w:t>
            </w:r>
          </w:p>
        </w:tc>
        <w:tc>
          <w:tcPr>
            <w:tcW w:w="1134" w:type="dxa"/>
            <w:vAlign w:val="bottom"/>
          </w:tcPr>
          <w:p w14:paraId="5E088372" w14:textId="106A6B13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1195" w:type="dxa"/>
            <w:vAlign w:val="bottom"/>
          </w:tcPr>
          <w:p w14:paraId="07A7862F" w14:textId="78A8D138" w:rsidR="00782218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782218"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97,4</w:t>
            </w:r>
          </w:p>
        </w:tc>
      </w:tr>
      <w:tr w:rsidR="00782218" w:rsidRPr="007054D7" w14:paraId="46ABAD0C" w14:textId="77777777" w:rsidTr="00E31BCD">
        <w:trPr>
          <w:trHeight w:hRule="exact" w:val="255"/>
        </w:trPr>
        <w:tc>
          <w:tcPr>
            <w:tcW w:w="2405" w:type="dxa"/>
          </w:tcPr>
          <w:p w14:paraId="3F26A9F5" w14:textId="4AE6B32F" w:rsidR="00782218" w:rsidRPr="007054D7" w:rsidRDefault="00782218" w:rsidP="0078221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Сербія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4952F5EB" w14:textId="070AE5F1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21,4</w:t>
            </w:r>
          </w:p>
        </w:tc>
        <w:tc>
          <w:tcPr>
            <w:tcW w:w="992" w:type="dxa"/>
            <w:vAlign w:val="bottom"/>
          </w:tcPr>
          <w:p w14:paraId="0EB11104" w14:textId="48240134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5,5</w:t>
            </w:r>
          </w:p>
        </w:tc>
        <w:tc>
          <w:tcPr>
            <w:tcW w:w="1134" w:type="dxa"/>
            <w:vAlign w:val="bottom"/>
          </w:tcPr>
          <w:p w14:paraId="39E6755C" w14:textId="284EF9A4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993" w:type="dxa"/>
            <w:vAlign w:val="bottom"/>
          </w:tcPr>
          <w:p w14:paraId="59311905" w14:textId="78CBC292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,3</w:t>
            </w:r>
          </w:p>
        </w:tc>
        <w:tc>
          <w:tcPr>
            <w:tcW w:w="992" w:type="dxa"/>
            <w:vAlign w:val="bottom"/>
          </w:tcPr>
          <w:p w14:paraId="4B99C369" w14:textId="3BF44B82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,4</w:t>
            </w:r>
          </w:p>
        </w:tc>
        <w:tc>
          <w:tcPr>
            <w:tcW w:w="1134" w:type="dxa"/>
            <w:vAlign w:val="bottom"/>
          </w:tcPr>
          <w:p w14:paraId="64EA70E1" w14:textId="2601866E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10F94A7F" w14:textId="238EF963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15,2</w:t>
            </w:r>
          </w:p>
        </w:tc>
      </w:tr>
      <w:tr w:rsidR="00782218" w:rsidRPr="007054D7" w14:paraId="3388424E" w14:textId="77777777" w:rsidTr="00E31BCD">
        <w:trPr>
          <w:trHeight w:hRule="exact" w:val="255"/>
        </w:trPr>
        <w:tc>
          <w:tcPr>
            <w:tcW w:w="2405" w:type="dxa"/>
          </w:tcPr>
          <w:p w14:paraId="5B643BA7" w14:textId="112F9CD7" w:rsidR="00782218" w:rsidRPr="007054D7" w:rsidRDefault="00782218" w:rsidP="0078221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Сингапур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2F51561A" w14:textId="3F02131F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6,9</w:t>
            </w:r>
          </w:p>
        </w:tc>
        <w:tc>
          <w:tcPr>
            <w:tcW w:w="992" w:type="dxa"/>
            <w:vAlign w:val="bottom"/>
          </w:tcPr>
          <w:p w14:paraId="5E60F484" w14:textId="4DA46307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3,6</w:t>
            </w:r>
          </w:p>
        </w:tc>
        <w:tc>
          <w:tcPr>
            <w:tcW w:w="1134" w:type="dxa"/>
            <w:vAlign w:val="bottom"/>
          </w:tcPr>
          <w:p w14:paraId="48915A53" w14:textId="3677EA6C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0B42EAFC" w14:textId="3168F3C6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,5</w:t>
            </w:r>
          </w:p>
        </w:tc>
        <w:tc>
          <w:tcPr>
            <w:tcW w:w="992" w:type="dxa"/>
            <w:vAlign w:val="bottom"/>
          </w:tcPr>
          <w:p w14:paraId="213D8E4E" w14:textId="225CB1CC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782,5</w:t>
            </w:r>
          </w:p>
        </w:tc>
        <w:tc>
          <w:tcPr>
            <w:tcW w:w="1134" w:type="dxa"/>
            <w:vAlign w:val="bottom"/>
          </w:tcPr>
          <w:p w14:paraId="5189081F" w14:textId="591DA1CB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11097989" w14:textId="60D4DBE9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,4</w:t>
            </w:r>
          </w:p>
        </w:tc>
      </w:tr>
      <w:tr w:rsidR="00782218" w:rsidRPr="007054D7" w14:paraId="45E29D06" w14:textId="77777777" w:rsidTr="00E31BCD">
        <w:trPr>
          <w:trHeight w:hRule="exact" w:val="255"/>
        </w:trPr>
        <w:tc>
          <w:tcPr>
            <w:tcW w:w="2405" w:type="dxa"/>
          </w:tcPr>
          <w:p w14:paraId="1CF9F52D" w14:textId="3108DC97" w:rsidR="00782218" w:rsidRPr="007054D7" w:rsidRDefault="00782218" w:rsidP="0078221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Словаччина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3C3F894D" w14:textId="48753F7F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143,8</w:t>
            </w:r>
          </w:p>
        </w:tc>
        <w:tc>
          <w:tcPr>
            <w:tcW w:w="992" w:type="dxa"/>
            <w:vAlign w:val="bottom"/>
          </w:tcPr>
          <w:p w14:paraId="6C833386" w14:textId="5511C161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74,4</w:t>
            </w:r>
          </w:p>
        </w:tc>
        <w:tc>
          <w:tcPr>
            <w:tcW w:w="1134" w:type="dxa"/>
            <w:vAlign w:val="bottom"/>
          </w:tcPr>
          <w:p w14:paraId="005C92BF" w14:textId="253482B4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,7</w:t>
            </w:r>
          </w:p>
        </w:tc>
        <w:tc>
          <w:tcPr>
            <w:tcW w:w="993" w:type="dxa"/>
            <w:vAlign w:val="bottom"/>
          </w:tcPr>
          <w:p w14:paraId="7A764E9F" w14:textId="6A86EC69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356,3</w:t>
            </w:r>
          </w:p>
        </w:tc>
        <w:tc>
          <w:tcPr>
            <w:tcW w:w="992" w:type="dxa"/>
            <w:vAlign w:val="bottom"/>
          </w:tcPr>
          <w:p w14:paraId="27B33488" w14:textId="55285AC0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3,8</w:t>
            </w:r>
          </w:p>
        </w:tc>
        <w:tc>
          <w:tcPr>
            <w:tcW w:w="1134" w:type="dxa"/>
            <w:vAlign w:val="bottom"/>
          </w:tcPr>
          <w:p w14:paraId="20F3168E" w14:textId="082E5317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8</w:t>
            </w:r>
          </w:p>
        </w:tc>
        <w:tc>
          <w:tcPr>
            <w:tcW w:w="1195" w:type="dxa"/>
            <w:vAlign w:val="bottom"/>
          </w:tcPr>
          <w:p w14:paraId="28B51490" w14:textId="74365CF0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87,4</w:t>
            </w:r>
          </w:p>
        </w:tc>
      </w:tr>
      <w:tr w:rsidR="00782218" w:rsidRPr="007054D7" w14:paraId="575103DE" w14:textId="77777777" w:rsidTr="00E31BCD">
        <w:trPr>
          <w:trHeight w:hRule="exact" w:val="255"/>
        </w:trPr>
        <w:tc>
          <w:tcPr>
            <w:tcW w:w="2405" w:type="dxa"/>
          </w:tcPr>
          <w:p w14:paraId="3B67A4D1" w14:textId="69035248" w:rsidR="00782218" w:rsidRPr="007054D7" w:rsidRDefault="00782218" w:rsidP="0078221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Словенiя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122ABF65" w14:textId="64985D3E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39,9</w:t>
            </w:r>
          </w:p>
        </w:tc>
        <w:tc>
          <w:tcPr>
            <w:tcW w:w="992" w:type="dxa"/>
            <w:vAlign w:val="bottom"/>
          </w:tcPr>
          <w:p w14:paraId="0CFD3486" w14:textId="443E0FAE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8,9</w:t>
            </w:r>
          </w:p>
        </w:tc>
        <w:tc>
          <w:tcPr>
            <w:tcW w:w="1134" w:type="dxa"/>
            <w:vAlign w:val="bottom"/>
          </w:tcPr>
          <w:p w14:paraId="68D4C04F" w14:textId="1BEC5F3A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93" w:type="dxa"/>
            <w:vAlign w:val="bottom"/>
          </w:tcPr>
          <w:p w14:paraId="44E2896A" w14:textId="560E05D1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2,6</w:t>
            </w:r>
          </w:p>
        </w:tc>
        <w:tc>
          <w:tcPr>
            <w:tcW w:w="992" w:type="dxa"/>
            <w:vAlign w:val="bottom"/>
          </w:tcPr>
          <w:p w14:paraId="41BE84DE" w14:textId="73020348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0,6</w:t>
            </w:r>
          </w:p>
        </w:tc>
        <w:tc>
          <w:tcPr>
            <w:tcW w:w="1134" w:type="dxa"/>
            <w:vAlign w:val="bottom"/>
          </w:tcPr>
          <w:p w14:paraId="44FC1EED" w14:textId="2F44D1A0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173B419E" w14:textId="7E2AB353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77,3</w:t>
            </w:r>
          </w:p>
        </w:tc>
      </w:tr>
      <w:tr w:rsidR="00782218" w:rsidRPr="007054D7" w14:paraId="02B734F7" w14:textId="77777777" w:rsidTr="00587A25">
        <w:trPr>
          <w:trHeight w:hRule="exact" w:val="704"/>
        </w:trPr>
        <w:tc>
          <w:tcPr>
            <w:tcW w:w="2405" w:type="dxa"/>
          </w:tcPr>
          <w:p w14:paraId="1E410C13" w14:textId="199C7492" w:rsidR="00782218" w:rsidRPr="007054D7" w:rsidRDefault="00782218" w:rsidP="0078221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Сполучен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е Королівство Великої Британії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  <w:lang w:val="ru-RU"/>
              </w:rPr>
              <w:t>т</w:t>
            </w: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а Північної Ірландії                                        </w:t>
            </w:r>
          </w:p>
        </w:tc>
        <w:tc>
          <w:tcPr>
            <w:tcW w:w="1134" w:type="dxa"/>
            <w:vAlign w:val="bottom"/>
          </w:tcPr>
          <w:p w14:paraId="4078E72E" w14:textId="472E6CF1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5252,3</w:t>
            </w:r>
          </w:p>
        </w:tc>
        <w:tc>
          <w:tcPr>
            <w:tcW w:w="992" w:type="dxa"/>
            <w:vAlign w:val="bottom"/>
          </w:tcPr>
          <w:p w14:paraId="7949A4FA" w14:textId="5B1621B5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3,1</w:t>
            </w:r>
          </w:p>
        </w:tc>
        <w:tc>
          <w:tcPr>
            <w:tcW w:w="1134" w:type="dxa"/>
            <w:vAlign w:val="bottom"/>
          </w:tcPr>
          <w:p w14:paraId="194AFFC9" w14:textId="7B17F385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bottom"/>
          </w:tcPr>
          <w:p w14:paraId="6D438A53" w14:textId="60E61C31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333,8</w:t>
            </w:r>
          </w:p>
        </w:tc>
        <w:tc>
          <w:tcPr>
            <w:tcW w:w="992" w:type="dxa"/>
            <w:vAlign w:val="bottom"/>
          </w:tcPr>
          <w:p w14:paraId="531E76DB" w14:textId="76D46CC6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7,9</w:t>
            </w:r>
          </w:p>
        </w:tc>
        <w:tc>
          <w:tcPr>
            <w:tcW w:w="1134" w:type="dxa"/>
            <w:vAlign w:val="bottom"/>
          </w:tcPr>
          <w:p w14:paraId="52C28E31" w14:textId="4E5DD420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5</w:t>
            </w:r>
          </w:p>
        </w:tc>
        <w:tc>
          <w:tcPr>
            <w:tcW w:w="1195" w:type="dxa"/>
            <w:vAlign w:val="bottom"/>
          </w:tcPr>
          <w:p w14:paraId="0CD5D774" w14:textId="009FB48F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918,6</w:t>
            </w:r>
          </w:p>
        </w:tc>
      </w:tr>
      <w:tr w:rsidR="00782218" w:rsidRPr="007054D7" w14:paraId="55E1968D" w14:textId="77777777" w:rsidTr="00E31BCD">
        <w:trPr>
          <w:trHeight w:hRule="exact" w:val="255"/>
        </w:trPr>
        <w:tc>
          <w:tcPr>
            <w:tcW w:w="2405" w:type="dxa"/>
          </w:tcPr>
          <w:p w14:paraId="63AD4C2B" w14:textId="092E8012" w:rsidR="00782218" w:rsidRPr="007054D7" w:rsidRDefault="00782218" w:rsidP="0078221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США   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0A4FF88C" w14:textId="09DE78C4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668,2</w:t>
            </w:r>
          </w:p>
        </w:tc>
        <w:tc>
          <w:tcPr>
            <w:tcW w:w="992" w:type="dxa"/>
            <w:vAlign w:val="bottom"/>
          </w:tcPr>
          <w:p w14:paraId="38FECE0E" w14:textId="36CBAE21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92,4</w:t>
            </w:r>
          </w:p>
        </w:tc>
        <w:tc>
          <w:tcPr>
            <w:tcW w:w="1134" w:type="dxa"/>
            <w:vAlign w:val="bottom"/>
          </w:tcPr>
          <w:p w14:paraId="2233B598" w14:textId="3EE3EC70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bottom"/>
          </w:tcPr>
          <w:p w14:paraId="34CA5F23" w14:textId="48F24893" w:rsidR="00782218" w:rsidRPr="00E31BCD" w:rsidRDefault="00782218" w:rsidP="00E31BCD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2542,9</w:t>
            </w:r>
          </w:p>
        </w:tc>
        <w:tc>
          <w:tcPr>
            <w:tcW w:w="992" w:type="dxa"/>
            <w:vAlign w:val="bottom"/>
          </w:tcPr>
          <w:p w14:paraId="52B0902A" w14:textId="11D6F89C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27,3</w:t>
            </w:r>
          </w:p>
        </w:tc>
        <w:tc>
          <w:tcPr>
            <w:tcW w:w="1134" w:type="dxa"/>
            <w:vAlign w:val="bottom"/>
          </w:tcPr>
          <w:p w14:paraId="5A977BEA" w14:textId="7F0C3DE7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,5</w:t>
            </w:r>
          </w:p>
        </w:tc>
        <w:tc>
          <w:tcPr>
            <w:tcW w:w="1195" w:type="dxa"/>
            <w:vAlign w:val="bottom"/>
          </w:tcPr>
          <w:p w14:paraId="0079A5FD" w14:textId="6D9AEDF7" w:rsidR="00782218" w:rsidRPr="00E31BCD" w:rsidRDefault="00E31BCD" w:rsidP="00E31BCD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782218"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874,7</w:t>
            </w:r>
          </w:p>
        </w:tc>
      </w:tr>
      <w:tr w:rsidR="00782218" w:rsidRPr="007054D7" w14:paraId="742828E3" w14:textId="77777777" w:rsidTr="00E31BCD">
        <w:trPr>
          <w:trHeight w:hRule="exact" w:val="255"/>
        </w:trPr>
        <w:tc>
          <w:tcPr>
            <w:tcW w:w="2405" w:type="dxa"/>
          </w:tcPr>
          <w:p w14:paraId="2F7B062A" w14:textId="3117758C" w:rsidR="00782218" w:rsidRPr="007054D7" w:rsidRDefault="00782218" w:rsidP="0078221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Таїланд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1DA85366" w14:textId="2890AF6C" w:rsidR="00782218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5D94373C" w14:textId="7C9F3A86" w:rsidR="00782218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1A17E811" w14:textId="0B2707AE" w:rsidR="00782218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222EA3E7" w14:textId="1FB4C3A9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24,1</w:t>
            </w:r>
          </w:p>
        </w:tc>
        <w:tc>
          <w:tcPr>
            <w:tcW w:w="992" w:type="dxa"/>
            <w:vAlign w:val="bottom"/>
          </w:tcPr>
          <w:p w14:paraId="72529295" w14:textId="74C2EC67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6,1</w:t>
            </w:r>
          </w:p>
        </w:tc>
        <w:tc>
          <w:tcPr>
            <w:tcW w:w="1134" w:type="dxa"/>
            <w:vAlign w:val="bottom"/>
          </w:tcPr>
          <w:p w14:paraId="64CE4AC6" w14:textId="74F42C97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1195" w:type="dxa"/>
            <w:vAlign w:val="bottom"/>
          </w:tcPr>
          <w:p w14:paraId="59177674" w14:textId="065C2880" w:rsidR="00782218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782218"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24,1</w:t>
            </w:r>
          </w:p>
        </w:tc>
      </w:tr>
      <w:tr w:rsidR="00782218" w:rsidRPr="007054D7" w14:paraId="56F6B4A0" w14:textId="77777777" w:rsidTr="00E31BCD">
        <w:trPr>
          <w:trHeight w:hRule="exact" w:val="470"/>
        </w:trPr>
        <w:tc>
          <w:tcPr>
            <w:tcW w:w="2405" w:type="dxa"/>
          </w:tcPr>
          <w:p w14:paraId="5953B0FB" w14:textId="20686BB9" w:rsidR="00782218" w:rsidRPr="007054D7" w:rsidRDefault="00782218" w:rsidP="0078221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Тайвань, </w:t>
            </w: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Провiнцiя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Китаю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7AB9825E" w14:textId="0EE2C696" w:rsidR="00782218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39CB53A6" w14:textId="04E5D626" w:rsidR="00782218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4854D8C0" w14:textId="5FC0F599" w:rsidR="00782218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7A0C2898" w14:textId="78E3B798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678,1</w:t>
            </w:r>
          </w:p>
        </w:tc>
        <w:tc>
          <w:tcPr>
            <w:tcW w:w="992" w:type="dxa"/>
            <w:vAlign w:val="bottom"/>
          </w:tcPr>
          <w:p w14:paraId="3F7E502C" w14:textId="53072D84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6,1</w:t>
            </w:r>
          </w:p>
        </w:tc>
        <w:tc>
          <w:tcPr>
            <w:tcW w:w="1134" w:type="dxa"/>
            <w:vAlign w:val="bottom"/>
          </w:tcPr>
          <w:p w14:paraId="6BD672AF" w14:textId="5569FEFD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1195" w:type="dxa"/>
            <w:vAlign w:val="bottom"/>
          </w:tcPr>
          <w:p w14:paraId="1CFAA773" w14:textId="391E0838" w:rsidR="00782218" w:rsidRPr="00E31BCD" w:rsidRDefault="00E31BCD" w:rsidP="00E31BCD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782218"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678,1</w:t>
            </w:r>
          </w:p>
        </w:tc>
      </w:tr>
      <w:tr w:rsidR="00782218" w:rsidRPr="007054D7" w14:paraId="523FEE00" w14:textId="77777777" w:rsidTr="00E31BCD">
        <w:trPr>
          <w:trHeight w:hRule="exact" w:val="255"/>
        </w:trPr>
        <w:tc>
          <w:tcPr>
            <w:tcW w:w="2405" w:type="dxa"/>
          </w:tcPr>
          <w:p w14:paraId="510110CF" w14:textId="5A20A47B" w:rsidR="00782218" w:rsidRPr="007054D7" w:rsidRDefault="00782218" w:rsidP="0078221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Тунiс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30EEBFD3" w14:textId="141CFA87" w:rsidR="00782218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5241C756" w14:textId="0F4779C9" w:rsidR="00782218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4089053C" w14:textId="5E55EFEE" w:rsidR="00782218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639AA437" w14:textId="71AE04BB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8,9</w:t>
            </w:r>
          </w:p>
        </w:tc>
        <w:tc>
          <w:tcPr>
            <w:tcW w:w="992" w:type="dxa"/>
            <w:vAlign w:val="bottom"/>
          </w:tcPr>
          <w:p w14:paraId="3E9AAE84" w14:textId="3BF867C7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2,5</w:t>
            </w:r>
          </w:p>
        </w:tc>
        <w:tc>
          <w:tcPr>
            <w:tcW w:w="1134" w:type="dxa"/>
            <w:vAlign w:val="bottom"/>
          </w:tcPr>
          <w:p w14:paraId="4F25E44E" w14:textId="43B22239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7BB462D1" w14:textId="048967A6" w:rsidR="00782218" w:rsidRPr="00E31BCD" w:rsidRDefault="00E31BCD" w:rsidP="00E31BCD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782218"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8,9</w:t>
            </w:r>
          </w:p>
        </w:tc>
      </w:tr>
      <w:tr w:rsidR="00782218" w:rsidRPr="007054D7" w14:paraId="6CB93028" w14:textId="77777777" w:rsidTr="00E31BCD">
        <w:trPr>
          <w:trHeight w:hRule="exact" w:val="255"/>
        </w:trPr>
        <w:tc>
          <w:tcPr>
            <w:tcW w:w="2405" w:type="dxa"/>
          </w:tcPr>
          <w:p w14:paraId="05210D59" w14:textId="5674E93A" w:rsidR="00782218" w:rsidRPr="007054D7" w:rsidRDefault="00782218" w:rsidP="0078221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Туреччина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6009C6ED" w14:textId="24D00864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417,7</w:t>
            </w:r>
          </w:p>
        </w:tc>
        <w:tc>
          <w:tcPr>
            <w:tcW w:w="992" w:type="dxa"/>
            <w:vAlign w:val="bottom"/>
          </w:tcPr>
          <w:p w14:paraId="722169C1" w14:textId="5BDE9D46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3,3</w:t>
            </w:r>
          </w:p>
        </w:tc>
        <w:tc>
          <w:tcPr>
            <w:tcW w:w="1134" w:type="dxa"/>
            <w:vAlign w:val="bottom"/>
          </w:tcPr>
          <w:p w14:paraId="06E31464" w14:textId="06446212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,9</w:t>
            </w:r>
          </w:p>
        </w:tc>
        <w:tc>
          <w:tcPr>
            <w:tcW w:w="993" w:type="dxa"/>
            <w:vAlign w:val="bottom"/>
          </w:tcPr>
          <w:p w14:paraId="5091FCCB" w14:textId="087305A3" w:rsidR="00782218" w:rsidRPr="00E31BCD" w:rsidRDefault="00782218" w:rsidP="00E31BCD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5029,9</w:t>
            </w:r>
          </w:p>
        </w:tc>
        <w:tc>
          <w:tcPr>
            <w:tcW w:w="992" w:type="dxa"/>
            <w:vAlign w:val="bottom"/>
          </w:tcPr>
          <w:p w14:paraId="0B9BE7FE" w14:textId="3FAC016D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8,4</w:t>
            </w:r>
          </w:p>
        </w:tc>
        <w:tc>
          <w:tcPr>
            <w:tcW w:w="1134" w:type="dxa"/>
            <w:vAlign w:val="bottom"/>
          </w:tcPr>
          <w:p w14:paraId="771FB27E" w14:textId="44BF89D0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5,8</w:t>
            </w:r>
          </w:p>
        </w:tc>
        <w:tc>
          <w:tcPr>
            <w:tcW w:w="1195" w:type="dxa"/>
            <w:vAlign w:val="bottom"/>
          </w:tcPr>
          <w:p w14:paraId="160F86F5" w14:textId="62D86FA0" w:rsidR="00782218" w:rsidRPr="00E31BCD" w:rsidRDefault="00E31BCD" w:rsidP="00E31BCD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782218"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0612,1</w:t>
            </w:r>
          </w:p>
        </w:tc>
      </w:tr>
      <w:tr w:rsidR="00782218" w:rsidRPr="007054D7" w14:paraId="710A5BC1" w14:textId="77777777" w:rsidTr="00E31BCD">
        <w:trPr>
          <w:trHeight w:hRule="exact" w:val="255"/>
        </w:trPr>
        <w:tc>
          <w:tcPr>
            <w:tcW w:w="2405" w:type="dxa"/>
          </w:tcPr>
          <w:p w14:paraId="589F4966" w14:textId="2C51DAB3" w:rsidR="00782218" w:rsidRPr="007054D7" w:rsidRDefault="00782218" w:rsidP="0078221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Туркменистан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71CFAE1C" w14:textId="1ED806A4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43,2</w:t>
            </w:r>
          </w:p>
        </w:tc>
        <w:tc>
          <w:tcPr>
            <w:tcW w:w="992" w:type="dxa"/>
            <w:vAlign w:val="bottom"/>
          </w:tcPr>
          <w:p w14:paraId="47576321" w14:textId="1FD0EED3" w:rsidR="00782218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×</w:t>
            </w:r>
          </w:p>
        </w:tc>
        <w:tc>
          <w:tcPr>
            <w:tcW w:w="1134" w:type="dxa"/>
            <w:vAlign w:val="bottom"/>
          </w:tcPr>
          <w:p w14:paraId="7E82C5AC" w14:textId="3039AB3A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993" w:type="dxa"/>
            <w:vAlign w:val="bottom"/>
          </w:tcPr>
          <w:p w14:paraId="79E64BC5" w14:textId="790C74CD" w:rsidR="00782218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12F5C12D" w14:textId="3C20547F" w:rsidR="00782218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79009185" w14:textId="70707B0B" w:rsidR="00782218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95" w:type="dxa"/>
            <w:vAlign w:val="bottom"/>
          </w:tcPr>
          <w:p w14:paraId="25DB81AC" w14:textId="4A1F7238" w:rsidR="00782218" w:rsidRPr="00E31BCD" w:rsidRDefault="00782218" w:rsidP="00E31BCD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43,2</w:t>
            </w:r>
          </w:p>
        </w:tc>
      </w:tr>
      <w:tr w:rsidR="00782218" w:rsidRPr="007054D7" w14:paraId="4EA5555E" w14:textId="77777777" w:rsidTr="00E31BCD">
        <w:trPr>
          <w:trHeight w:hRule="exact" w:val="255"/>
        </w:trPr>
        <w:tc>
          <w:tcPr>
            <w:tcW w:w="2405" w:type="dxa"/>
          </w:tcPr>
          <w:p w14:paraId="10C63735" w14:textId="391FA14F" w:rsidR="00782218" w:rsidRPr="007054D7" w:rsidRDefault="00782218" w:rsidP="0078221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Угорщина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1F40B683" w14:textId="0AA2D133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270,7</w:t>
            </w:r>
          </w:p>
        </w:tc>
        <w:tc>
          <w:tcPr>
            <w:tcW w:w="992" w:type="dxa"/>
            <w:vAlign w:val="bottom"/>
          </w:tcPr>
          <w:p w14:paraId="10A6734B" w14:textId="2340441B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1,7</w:t>
            </w:r>
          </w:p>
        </w:tc>
        <w:tc>
          <w:tcPr>
            <w:tcW w:w="1134" w:type="dxa"/>
            <w:vAlign w:val="bottom"/>
          </w:tcPr>
          <w:p w14:paraId="5CA1C475" w14:textId="73818A96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5</w:t>
            </w:r>
          </w:p>
        </w:tc>
        <w:tc>
          <w:tcPr>
            <w:tcW w:w="993" w:type="dxa"/>
            <w:vAlign w:val="bottom"/>
          </w:tcPr>
          <w:p w14:paraId="44FAAFE5" w14:textId="4BAE80F8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94,7</w:t>
            </w:r>
          </w:p>
        </w:tc>
        <w:tc>
          <w:tcPr>
            <w:tcW w:w="992" w:type="dxa"/>
            <w:vAlign w:val="bottom"/>
          </w:tcPr>
          <w:p w14:paraId="603AB38A" w14:textId="00969A44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9,4</w:t>
            </w:r>
          </w:p>
        </w:tc>
        <w:tc>
          <w:tcPr>
            <w:tcW w:w="1134" w:type="dxa"/>
            <w:vAlign w:val="bottom"/>
          </w:tcPr>
          <w:p w14:paraId="47069CAF" w14:textId="2CA8D2F5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1195" w:type="dxa"/>
            <w:vAlign w:val="bottom"/>
          </w:tcPr>
          <w:p w14:paraId="63B5C076" w14:textId="63B1D9F1" w:rsidR="00782218" w:rsidRPr="00E31BCD" w:rsidRDefault="00782218" w:rsidP="00E31BCD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76,0</w:t>
            </w:r>
          </w:p>
        </w:tc>
      </w:tr>
      <w:tr w:rsidR="00782218" w:rsidRPr="007054D7" w14:paraId="644E0AD5" w14:textId="77777777" w:rsidTr="00E31BCD">
        <w:trPr>
          <w:trHeight w:hRule="exact" w:val="255"/>
        </w:trPr>
        <w:tc>
          <w:tcPr>
            <w:tcW w:w="2405" w:type="dxa"/>
          </w:tcPr>
          <w:p w14:paraId="348FDD3B" w14:textId="6E426BF1" w:rsidR="00782218" w:rsidRPr="007054D7" w:rsidRDefault="00782218" w:rsidP="0078221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Узбекистан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0E26E42C" w14:textId="3902EF32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0,2</w:t>
            </w:r>
          </w:p>
        </w:tc>
        <w:tc>
          <w:tcPr>
            <w:tcW w:w="992" w:type="dxa"/>
            <w:vAlign w:val="bottom"/>
          </w:tcPr>
          <w:p w14:paraId="050C2742" w14:textId="409F1DE4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9,6</w:t>
            </w:r>
          </w:p>
        </w:tc>
        <w:tc>
          <w:tcPr>
            <w:tcW w:w="1134" w:type="dxa"/>
            <w:vAlign w:val="bottom"/>
          </w:tcPr>
          <w:p w14:paraId="3E4AB617" w14:textId="334A8DAB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53386326" w14:textId="4E29AACB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570,8</w:t>
            </w:r>
          </w:p>
        </w:tc>
        <w:tc>
          <w:tcPr>
            <w:tcW w:w="992" w:type="dxa"/>
            <w:vAlign w:val="bottom"/>
          </w:tcPr>
          <w:p w14:paraId="35409DFE" w14:textId="2F8A0723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1,1</w:t>
            </w:r>
          </w:p>
        </w:tc>
        <w:tc>
          <w:tcPr>
            <w:tcW w:w="1134" w:type="dxa"/>
            <w:vAlign w:val="bottom"/>
          </w:tcPr>
          <w:p w14:paraId="0AF9F66A" w14:textId="5D4097F0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6</w:t>
            </w:r>
          </w:p>
        </w:tc>
        <w:tc>
          <w:tcPr>
            <w:tcW w:w="1195" w:type="dxa"/>
            <w:vAlign w:val="bottom"/>
          </w:tcPr>
          <w:p w14:paraId="326EEB85" w14:textId="3002C720" w:rsidR="00782218" w:rsidRPr="00E31BCD" w:rsidRDefault="00E31BCD" w:rsidP="00E31BCD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782218"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500,6</w:t>
            </w:r>
          </w:p>
        </w:tc>
      </w:tr>
      <w:tr w:rsidR="00782218" w:rsidRPr="007054D7" w14:paraId="6247B2DA" w14:textId="77777777" w:rsidTr="00E31BCD">
        <w:trPr>
          <w:trHeight w:hRule="exact" w:val="255"/>
        </w:trPr>
        <w:tc>
          <w:tcPr>
            <w:tcW w:w="2405" w:type="dxa"/>
          </w:tcPr>
          <w:p w14:paraId="2AF40B84" w14:textId="35CD915D" w:rsidR="00782218" w:rsidRPr="007054D7" w:rsidRDefault="00782218" w:rsidP="0078221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Фiлiппiни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6F6A7FD2" w14:textId="46A33C77" w:rsidR="00782218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63B69652" w14:textId="3E664D14" w:rsidR="00782218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6EB1AB84" w14:textId="3F31CA24" w:rsidR="00782218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310DDE17" w14:textId="0CE924F8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2,7</w:t>
            </w:r>
          </w:p>
        </w:tc>
        <w:tc>
          <w:tcPr>
            <w:tcW w:w="992" w:type="dxa"/>
            <w:vAlign w:val="bottom"/>
          </w:tcPr>
          <w:p w14:paraId="7C0DEAFF" w14:textId="673C092B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2,4</w:t>
            </w:r>
          </w:p>
        </w:tc>
        <w:tc>
          <w:tcPr>
            <w:tcW w:w="1134" w:type="dxa"/>
            <w:vAlign w:val="bottom"/>
          </w:tcPr>
          <w:p w14:paraId="3CFD4640" w14:textId="0538B6FA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5B7CEAC7" w14:textId="3AFC3787" w:rsidR="00782218" w:rsidRPr="00E31BCD" w:rsidRDefault="00E31BCD" w:rsidP="00E31BCD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782218"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2,7</w:t>
            </w:r>
          </w:p>
        </w:tc>
      </w:tr>
      <w:tr w:rsidR="00782218" w:rsidRPr="007054D7" w14:paraId="17BDFE45" w14:textId="77777777" w:rsidTr="00E31BCD">
        <w:trPr>
          <w:trHeight w:hRule="exact" w:val="255"/>
        </w:trPr>
        <w:tc>
          <w:tcPr>
            <w:tcW w:w="2405" w:type="dxa"/>
          </w:tcPr>
          <w:p w14:paraId="36571FFD" w14:textId="1BB73181" w:rsidR="00782218" w:rsidRPr="007054D7" w:rsidRDefault="00782218" w:rsidP="0078221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Фiнляндiя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4772F36B" w14:textId="314FB353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,7</w:t>
            </w:r>
          </w:p>
        </w:tc>
        <w:tc>
          <w:tcPr>
            <w:tcW w:w="992" w:type="dxa"/>
            <w:vAlign w:val="bottom"/>
          </w:tcPr>
          <w:p w14:paraId="1FF126CA" w14:textId="599F4633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9,8</w:t>
            </w:r>
          </w:p>
        </w:tc>
        <w:tc>
          <w:tcPr>
            <w:tcW w:w="1134" w:type="dxa"/>
            <w:vAlign w:val="bottom"/>
          </w:tcPr>
          <w:p w14:paraId="0169E1D6" w14:textId="4E550491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56098909" w14:textId="2E9D1A0D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64,9</w:t>
            </w:r>
          </w:p>
        </w:tc>
        <w:tc>
          <w:tcPr>
            <w:tcW w:w="992" w:type="dxa"/>
            <w:vAlign w:val="bottom"/>
          </w:tcPr>
          <w:p w14:paraId="46DB043F" w14:textId="5BFD235D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1,4</w:t>
            </w:r>
          </w:p>
        </w:tc>
        <w:tc>
          <w:tcPr>
            <w:tcW w:w="1134" w:type="dxa"/>
            <w:vAlign w:val="bottom"/>
          </w:tcPr>
          <w:p w14:paraId="5B3ED25B" w14:textId="19427AEF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1418D55D" w14:textId="6CEFA138" w:rsidR="00782218" w:rsidRPr="00E31BCD" w:rsidRDefault="00E31BCD" w:rsidP="00E31BCD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782218"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54,2</w:t>
            </w:r>
          </w:p>
        </w:tc>
      </w:tr>
      <w:tr w:rsidR="00782218" w:rsidRPr="007054D7" w14:paraId="016899A4" w14:textId="77777777" w:rsidTr="00E31BCD">
        <w:trPr>
          <w:trHeight w:hRule="exact" w:val="255"/>
        </w:trPr>
        <w:tc>
          <w:tcPr>
            <w:tcW w:w="2405" w:type="dxa"/>
          </w:tcPr>
          <w:p w14:paraId="3254F1BC" w14:textId="47BE5E7A" w:rsidR="00782218" w:rsidRPr="007054D7" w:rsidRDefault="00782218" w:rsidP="0078221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Францiя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7FCA766F" w14:textId="1E7A3AD0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093,1</w:t>
            </w:r>
          </w:p>
        </w:tc>
        <w:tc>
          <w:tcPr>
            <w:tcW w:w="992" w:type="dxa"/>
            <w:vAlign w:val="bottom"/>
          </w:tcPr>
          <w:p w14:paraId="152E88EC" w14:textId="522EEF50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5,8</w:t>
            </w:r>
          </w:p>
        </w:tc>
        <w:tc>
          <w:tcPr>
            <w:tcW w:w="1134" w:type="dxa"/>
            <w:vAlign w:val="bottom"/>
          </w:tcPr>
          <w:p w14:paraId="35477E4E" w14:textId="6D9FC147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,0</w:t>
            </w:r>
          </w:p>
        </w:tc>
        <w:tc>
          <w:tcPr>
            <w:tcW w:w="993" w:type="dxa"/>
            <w:vAlign w:val="bottom"/>
          </w:tcPr>
          <w:p w14:paraId="12C5557F" w14:textId="24C6AC3E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381,2</w:t>
            </w:r>
          </w:p>
        </w:tc>
        <w:tc>
          <w:tcPr>
            <w:tcW w:w="992" w:type="dxa"/>
            <w:vAlign w:val="bottom"/>
          </w:tcPr>
          <w:p w14:paraId="376DB6D7" w14:textId="74CA8C47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0,4</w:t>
            </w:r>
          </w:p>
        </w:tc>
        <w:tc>
          <w:tcPr>
            <w:tcW w:w="1134" w:type="dxa"/>
            <w:vAlign w:val="bottom"/>
          </w:tcPr>
          <w:p w14:paraId="070C1772" w14:textId="1974841E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6</w:t>
            </w:r>
          </w:p>
        </w:tc>
        <w:tc>
          <w:tcPr>
            <w:tcW w:w="1195" w:type="dxa"/>
            <w:vAlign w:val="bottom"/>
          </w:tcPr>
          <w:p w14:paraId="75EC32DF" w14:textId="25FD4459" w:rsidR="00782218" w:rsidRPr="00E31BCD" w:rsidRDefault="00782218" w:rsidP="00E31BCD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11,9</w:t>
            </w:r>
          </w:p>
        </w:tc>
      </w:tr>
      <w:tr w:rsidR="00782218" w:rsidRPr="007054D7" w14:paraId="2722FD17" w14:textId="77777777" w:rsidTr="00E31BCD">
        <w:trPr>
          <w:trHeight w:hRule="exact" w:val="255"/>
        </w:trPr>
        <w:tc>
          <w:tcPr>
            <w:tcW w:w="2405" w:type="dxa"/>
          </w:tcPr>
          <w:p w14:paraId="4450D210" w14:textId="153B0ADB" w:rsidR="00782218" w:rsidRPr="007054D7" w:rsidRDefault="00782218" w:rsidP="0078221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Хорватiя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6B978048" w14:textId="0033CED2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93,4</w:t>
            </w:r>
          </w:p>
        </w:tc>
        <w:tc>
          <w:tcPr>
            <w:tcW w:w="992" w:type="dxa"/>
            <w:vAlign w:val="bottom"/>
          </w:tcPr>
          <w:p w14:paraId="2E214D82" w14:textId="5E920283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1,6</w:t>
            </w:r>
          </w:p>
        </w:tc>
        <w:tc>
          <w:tcPr>
            <w:tcW w:w="1134" w:type="dxa"/>
            <w:vAlign w:val="bottom"/>
          </w:tcPr>
          <w:p w14:paraId="4EA737BD" w14:textId="22774C96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993" w:type="dxa"/>
            <w:vAlign w:val="bottom"/>
          </w:tcPr>
          <w:p w14:paraId="00121A64" w14:textId="55C1D50E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7,5</w:t>
            </w:r>
          </w:p>
        </w:tc>
        <w:tc>
          <w:tcPr>
            <w:tcW w:w="992" w:type="dxa"/>
            <w:vAlign w:val="bottom"/>
          </w:tcPr>
          <w:p w14:paraId="518B21CE" w14:textId="08176DA1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9,1</w:t>
            </w:r>
          </w:p>
        </w:tc>
        <w:tc>
          <w:tcPr>
            <w:tcW w:w="1134" w:type="dxa"/>
            <w:vAlign w:val="bottom"/>
          </w:tcPr>
          <w:p w14:paraId="619CAD82" w14:textId="05D5706A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52B93B41" w14:textId="68464B74" w:rsidR="00782218" w:rsidRPr="00E31BCD" w:rsidRDefault="00782218" w:rsidP="00E31BCD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25,8</w:t>
            </w:r>
          </w:p>
        </w:tc>
      </w:tr>
      <w:tr w:rsidR="00782218" w:rsidRPr="007054D7" w14:paraId="73840644" w14:textId="77777777" w:rsidTr="00E31BCD">
        <w:trPr>
          <w:trHeight w:hRule="exact" w:val="255"/>
        </w:trPr>
        <w:tc>
          <w:tcPr>
            <w:tcW w:w="2405" w:type="dxa"/>
          </w:tcPr>
          <w:p w14:paraId="53288B33" w14:textId="20735B21" w:rsidR="00782218" w:rsidRPr="007054D7" w:rsidRDefault="00782218" w:rsidP="0078221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Чехія 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5570F280" w14:textId="6BC97CC7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741,0</w:t>
            </w:r>
          </w:p>
        </w:tc>
        <w:tc>
          <w:tcPr>
            <w:tcW w:w="992" w:type="dxa"/>
            <w:vAlign w:val="bottom"/>
          </w:tcPr>
          <w:p w14:paraId="69140392" w14:textId="2BC4BDC1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9,4</w:t>
            </w:r>
          </w:p>
        </w:tc>
        <w:tc>
          <w:tcPr>
            <w:tcW w:w="1134" w:type="dxa"/>
            <w:vAlign w:val="bottom"/>
          </w:tcPr>
          <w:p w14:paraId="3FD9E788" w14:textId="35B0587A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,5</w:t>
            </w:r>
          </w:p>
        </w:tc>
        <w:tc>
          <w:tcPr>
            <w:tcW w:w="993" w:type="dxa"/>
            <w:vAlign w:val="bottom"/>
          </w:tcPr>
          <w:p w14:paraId="25943109" w14:textId="493EFF1C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69,4</w:t>
            </w:r>
          </w:p>
        </w:tc>
        <w:tc>
          <w:tcPr>
            <w:tcW w:w="992" w:type="dxa"/>
            <w:vAlign w:val="bottom"/>
          </w:tcPr>
          <w:p w14:paraId="4129FDF0" w14:textId="10CDB742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6,3</w:t>
            </w:r>
          </w:p>
        </w:tc>
        <w:tc>
          <w:tcPr>
            <w:tcW w:w="1134" w:type="dxa"/>
            <w:vAlign w:val="bottom"/>
          </w:tcPr>
          <w:p w14:paraId="02FFA799" w14:textId="3EFC0989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1195" w:type="dxa"/>
            <w:vAlign w:val="bottom"/>
          </w:tcPr>
          <w:p w14:paraId="24CD5008" w14:textId="6606AD33" w:rsidR="00782218" w:rsidRPr="00E31BCD" w:rsidRDefault="00782218" w:rsidP="00E31BCD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171,6</w:t>
            </w:r>
          </w:p>
        </w:tc>
      </w:tr>
      <w:tr w:rsidR="00782218" w:rsidRPr="007054D7" w14:paraId="47A6D38D" w14:textId="77777777" w:rsidTr="00E31BCD">
        <w:trPr>
          <w:trHeight w:hRule="exact" w:val="255"/>
        </w:trPr>
        <w:tc>
          <w:tcPr>
            <w:tcW w:w="2405" w:type="dxa"/>
          </w:tcPr>
          <w:p w14:paraId="705A9D2B" w14:textId="1C6D40E0" w:rsidR="00782218" w:rsidRPr="007054D7" w:rsidRDefault="00782218" w:rsidP="0078221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Чилi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5F4C60F9" w14:textId="292F74F7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,9</w:t>
            </w:r>
          </w:p>
        </w:tc>
        <w:tc>
          <w:tcPr>
            <w:tcW w:w="992" w:type="dxa"/>
            <w:vAlign w:val="bottom"/>
          </w:tcPr>
          <w:p w14:paraId="10310F18" w14:textId="5FAD36E5" w:rsidR="00782218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×</w:t>
            </w:r>
          </w:p>
        </w:tc>
        <w:tc>
          <w:tcPr>
            <w:tcW w:w="1134" w:type="dxa"/>
            <w:vAlign w:val="bottom"/>
          </w:tcPr>
          <w:p w14:paraId="451CCF01" w14:textId="4B47EE7D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7D3E378B" w14:textId="21952088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7,9</w:t>
            </w:r>
          </w:p>
        </w:tc>
        <w:tc>
          <w:tcPr>
            <w:tcW w:w="992" w:type="dxa"/>
            <w:vAlign w:val="bottom"/>
          </w:tcPr>
          <w:p w14:paraId="56E5DC0F" w14:textId="710DC331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12,3</w:t>
            </w:r>
          </w:p>
        </w:tc>
        <w:tc>
          <w:tcPr>
            <w:tcW w:w="1134" w:type="dxa"/>
            <w:vAlign w:val="bottom"/>
          </w:tcPr>
          <w:p w14:paraId="4B38225C" w14:textId="38061B13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95" w:type="dxa"/>
            <w:vAlign w:val="bottom"/>
          </w:tcPr>
          <w:p w14:paraId="438B0760" w14:textId="75E9CE67" w:rsidR="00782218" w:rsidRPr="00E31BCD" w:rsidRDefault="00E31BCD" w:rsidP="00E31BCD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782218"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7,9</w:t>
            </w:r>
          </w:p>
        </w:tc>
      </w:tr>
      <w:tr w:rsidR="00782218" w:rsidRPr="007054D7" w14:paraId="4AD12C14" w14:textId="77777777" w:rsidTr="00E31BCD">
        <w:trPr>
          <w:trHeight w:hRule="exact" w:val="255"/>
        </w:trPr>
        <w:tc>
          <w:tcPr>
            <w:tcW w:w="2405" w:type="dxa"/>
          </w:tcPr>
          <w:p w14:paraId="7CBF092A" w14:textId="138B8BD4" w:rsidR="00782218" w:rsidRPr="007054D7" w:rsidRDefault="00782218" w:rsidP="0078221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Чорногорія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47CF8DC3" w14:textId="64FB0A9D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4,4</w:t>
            </w:r>
          </w:p>
        </w:tc>
        <w:tc>
          <w:tcPr>
            <w:tcW w:w="992" w:type="dxa"/>
            <w:vAlign w:val="bottom"/>
          </w:tcPr>
          <w:p w14:paraId="007E5546" w14:textId="0DD30294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8,4</w:t>
            </w:r>
          </w:p>
        </w:tc>
        <w:tc>
          <w:tcPr>
            <w:tcW w:w="1134" w:type="dxa"/>
            <w:vAlign w:val="bottom"/>
          </w:tcPr>
          <w:p w14:paraId="099A1355" w14:textId="73169D90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76E4607E" w14:textId="0E48B135" w:rsidR="00782218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3256CB75" w14:textId="740AF5BB" w:rsidR="00782218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46C8052B" w14:textId="0C3F1393" w:rsidR="00782218" w:rsidRPr="00E31BCD" w:rsidRDefault="00E31BCD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95" w:type="dxa"/>
            <w:vAlign w:val="bottom"/>
          </w:tcPr>
          <w:p w14:paraId="027B2F45" w14:textId="40BF7CA5" w:rsidR="00782218" w:rsidRPr="00E31BCD" w:rsidRDefault="00782218" w:rsidP="00E31BCD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4,4</w:t>
            </w:r>
          </w:p>
        </w:tc>
      </w:tr>
      <w:tr w:rsidR="00782218" w:rsidRPr="007054D7" w14:paraId="525B4265" w14:textId="77777777" w:rsidTr="00E31BCD">
        <w:trPr>
          <w:trHeight w:hRule="exact" w:val="255"/>
        </w:trPr>
        <w:tc>
          <w:tcPr>
            <w:tcW w:w="2405" w:type="dxa"/>
          </w:tcPr>
          <w:p w14:paraId="64D11C64" w14:textId="261E5BC5" w:rsidR="00782218" w:rsidRPr="007054D7" w:rsidRDefault="00782218" w:rsidP="0078221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Швейцарiя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453B0790" w14:textId="0D1D9FB6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7,0</w:t>
            </w:r>
          </w:p>
        </w:tc>
        <w:tc>
          <w:tcPr>
            <w:tcW w:w="992" w:type="dxa"/>
            <w:vAlign w:val="bottom"/>
          </w:tcPr>
          <w:p w14:paraId="049DF3FC" w14:textId="4484B8EC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2,5</w:t>
            </w:r>
          </w:p>
        </w:tc>
        <w:tc>
          <w:tcPr>
            <w:tcW w:w="1134" w:type="dxa"/>
            <w:vAlign w:val="bottom"/>
          </w:tcPr>
          <w:p w14:paraId="3AA5C7C4" w14:textId="32B70B3B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04ED6D0B" w14:textId="33369394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579,1</w:t>
            </w:r>
          </w:p>
        </w:tc>
        <w:tc>
          <w:tcPr>
            <w:tcW w:w="992" w:type="dxa"/>
            <w:vAlign w:val="bottom"/>
          </w:tcPr>
          <w:p w14:paraId="237CF35F" w14:textId="4FC850A2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82,6</w:t>
            </w:r>
          </w:p>
        </w:tc>
        <w:tc>
          <w:tcPr>
            <w:tcW w:w="1134" w:type="dxa"/>
            <w:vAlign w:val="bottom"/>
          </w:tcPr>
          <w:p w14:paraId="0B915C15" w14:textId="52CA35B6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1195" w:type="dxa"/>
            <w:vAlign w:val="bottom"/>
          </w:tcPr>
          <w:p w14:paraId="62863990" w14:textId="7A65215D" w:rsidR="00782218" w:rsidRPr="00E31BCD" w:rsidRDefault="00E31BCD" w:rsidP="00E31BCD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782218"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512,1</w:t>
            </w:r>
          </w:p>
        </w:tc>
      </w:tr>
      <w:tr w:rsidR="00782218" w:rsidRPr="007054D7" w14:paraId="7DB1D53F" w14:textId="77777777" w:rsidTr="00E31BCD">
        <w:trPr>
          <w:trHeight w:hRule="exact" w:val="255"/>
        </w:trPr>
        <w:tc>
          <w:tcPr>
            <w:tcW w:w="2405" w:type="dxa"/>
          </w:tcPr>
          <w:p w14:paraId="1191D649" w14:textId="7A301C0B" w:rsidR="00782218" w:rsidRPr="007054D7" w:rsidRDefault="00782218" w:rsidP="00782218">
            <w:pPr>
              <w:ind w:left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Швецiя</w:t>
            </w:r>
            <w:proofErr w:type="spellEnd"/>
            <w:r w:rsidRPr="007054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34" w:type="dxa"/>
            <w:vAlign w:val="bottom"/>
          </w:tcPr>
          <w:p w14:paraId="22D669DD" w14:textId="42042B85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57,8</w:t>
            </w:r>
          </w:p>
        </w:tc>
        <w:tc>
          <w:tcPr>
            <w:tcW w:w="992" w:type="dxa"/>
            <w:vAlign w:val="bottom"/>
          </w:tcPr>
          <w:p w14:paraId="16A817BB" w14:textId="350674A5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7,9</w:t>
            </w:r>
          </w:p>
        </w:tc>
        <w:tc>
          <w:tcPr>
            <w:tcW w:w="1134" w:type="dxa"/>
            <w:vAlign w:val="bottom"/>
          </w:tcPr>
          <w:p w14:paraId="49A32F9C" w14:textId="53B5A3EC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3" w:type="dxa"/>
            <w:vAlign w:val="bottom"/>
          </w:tcPr>
          <w:p w14:paraId="146642E0" w14:textId="7A5E8799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183,7</w:t>
            </w:r>
          </w:p>
        </w:tc>
        <w:tc>
          <w:tcPr>
            <w:tcW w:w="992" w:type="dxa"/>
            <w:vAlign w:val="bottom"/>
          </w:tcPr>
          <w:p w14:paraId="32203EA1" w14:textId="1784E3E2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725,8</w:t>
            </w:r>
          </w:p>
        </w:tc>
        <w:tc>
          <w:tcPr>
            <w:tcW w:w="1134" w:type="dxa"/>
            <w:vAlign w:val="bottom"/>
          </w:tcPr>
          <w:p w14:paraId="1A0F6342" w14:textId="60270CC6" w:rsidR="00782218" w:rsidRPr="00E31BCD" w:rsidRDefault="00782218" w:rsidP="00E31BCD">
            <w:pPr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,2</w:t>
            </w:r>
          </w:p>
        </w:tc>
        <w:tc>
          <w:tcPr>
            <w:tcW w:w="1195" w:type="dxa"/>
            <w:vAlign w:val="bottom"/>
          </w:tcPr>
          <w:p w14:paraId="5B5F9A5D" w14:textId="541444D9" w:rsidR="00782218" w:rsidRPr="00E31BCD" w:rsidRDefault="00E31BCD" w:rsidP="00E31BCD">
            <w:pPr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782218"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025,8</w:t>
            </w:r>
          </w:p>
        </w:tc>
      </w:tr>
      <w:tr w:rsidR="00782218" w:rsidRPr="007054D7" w14:paraId="08D56BEE" w14:textId="77777777" w:rsidTr="00E31BCD">
        <w:trPr>
          <w:trHeight w:hRule="exact" w:val="255"/>
        </w:trPr>
        <w:tc>
          <w:tcPr>
            <w:tcW w:w="2405" w:type="dxa"/>
            <w:vAlign w:val="bottom"/>
          </w:tcPr>
          <w:p w14:paraId="554D5BC4" w14:textId="77777777" w:rsidR="00782218" w:rsidRPr="007054D7" w:rsidRDefault="00782218" w:rsidP="00782218">
            <w:pPr>
              <w:ind w:left="142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7054D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Японія</w:t>
            </w:r>
          </w:p>
        </w:tc>
        <w:tc>
          <w:tcPr>
            <w:tcW w:w="1134" w:type="dxa"/>
            <w:vAlign w:val="bottom"/>
          </w:tcPr>
          <w:p w14:paraId="13C64A5E" w14:textId="642ACC84" w:rsidR="00782218" w:rsidRPr="00E31BCD" w:rsidRDefault="00782218" w:rsidP="00E31BCD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7,6</w:t>
            </w:r>
          </w:p>
        </w:tc>
        <w:tc>
          <w:tcPr>
            <w:tcW w:w="992" w:type="dxa"/>
            <w:vAlign w:val="bottom"/>
          </w:tcPr>
          <w:p w14:paraId="391FBBA9" w14:textId="58F4D924" w:rsidR="00782218" w:rsidRPr="00E31BCD" w:rsidRDefault="00782218" w:rsidP="00E31BCD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77,9</w:t>
            </w:r>
          </w:p>
        </w:tc>
        <w:tc>
          <w:tcPr>
            <w:tcW w:w="1134" w:type="dxa"/>
            <w:vAlign w:val="bottom"/>
          </w:tcPr>
          <w:p w14:paraId="116F0F20" w14:textId="443B1737" w:rsidR="00782218" w:rsidRPr="00E31BCD" w:rsidRDefault="00782218" w:rsidP="00E31BCD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bottom"/>
          </w:tcPr>
          <w:p w14:paraId="6CA3F219" w14:textId="29F66A5B" w:rsidR="00782218" w:rsidRPr="00E31BCD" w:rsidRDefault="00782218" w:rsidP="00E31BCD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251,2</w:t>
            </w:r>
          </w:p>
        </w:tc>
        <w:tc>
          <w:tcPr>
            <w:tcW w:w="992" w:type="dxa"/>
            <w:vAlign w:val="bottom"/>
          </w:tcPr>
          <w:p w14:paraId="688BA11D" w14:textId="6D5AE293" w:rsidR="00782218" w:rsidRPr="00E31BCD" w:rsidRDefault="00782218" w:rsidP="00E31BCD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3,8</w:t>
            </w:r>
          </w:p>
        </w:tc>
        <w:tc>
          <w:tcPr>
            <w:tcW w:w="1134" w:type="dxa"/>
            <w:vAlign w:val="bottom"/>
          </w:tcPr>
          <w:p w14:paraId="4FB0D54A" w14:textId="52B3001C" w:rsidR="00782218" w:rsidRPr="00E31BCD" w:rsidRDefault="00782218" w:rsidP="00E31BCD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5</w:t>
            </w:r>
          </w:p>
        </w:tc>
        <w:tc>
          <w:tcPr>
            <w:tcW w:w="1195" w:type="dxa"/>
            <w:vAlign w:val="bottom"/>
          </w:tcPr>
          <w:p w14:paraId="4DF3461C" w14:textId="6D6DF9BF" w:rsidR="00782218" w:rsidRPr="00E31BCD" w:rsidRDefault="00E31BCD" w:rsidP="00E31BCD">
            <w:pPr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  <w:r w:rsidR="00782218"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233,7</w:t>
            </w:r>
          </w:p>
        </w:tc>
      </w:tr>
      <w:tr w:rsidR="00C5231A" w:rsidRPr="00F310EE" w14:paraId="183E89D4" w14:textId="77777777" w:rsidTr="00E31BCD">
        <w:trPr>
          <w:trHeight w:hRule="exact" w:val="255"/>
        </w:trPr>
        <w:tc>
          <w:tcPr>
            <w:tcW w:w="2405" w:type="dxa"/>
            <w:vAlign w:val="bottom"/>
          </w:tcPr>
          <w:p w14:paraId="7E9A2F12" w14:textId="77777777" w:rsidR="00C5231A" w:rsidRPr="00D448B4" w:rsidRDefault="00C5231A" w:rsidP="00C5231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C0CCCC8" w14:textId="77777777" w:rsidR="00C5231A" w:rsidRPr="00E31BCD" w:rsidRDefault="00C5231A" w:rsidP="00E31BCD">
            <w:pPr>
              <w:spacing w:afterLines="160" w:after="384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2190F9E" w14:textId="77777777" w:rsidR="00C5231A" w:rsidRPr="00E31BCD" w:rsidRDefault="00C5231A" w:rsidP="00E31BCD">
            <w:pPr>
              <w:spacing w:afterLines="160" w:after="384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678D6B8" w14:textId="77777777" w:rsidR="00C5231A" w:rsidRPr="00E31BCD" w:rsidRDefault="00C5231A" w:rsidP="00E31BCD">
            <w:pPr>
              <w:spacing w:afterLines="160" w:after="384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44D24522" w14:textId="77777777" w:rsidR="00C5231A" w:rsidRPr="00E31BCD" w:rsidRDefault="00C5231A" w:rsidP="00E31BCD">
            <w:pPr>
              <w:spacing w:afterLines="160" w:after="384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1B2FF98" w14:textId="77777777" w:rsidR="00C5231A" w:rsidRPr="00E31BCD" w:rsidRDefault="00C5231A" w:rsidP="00E31BCD">
            <w:pPr>
              <w:spacing w:afterLines="160" w:after="384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B0446AE" w14:textId="77777777" w:rsidR="00C5231A" w:rsidRPr="00E31BCD" w:rsidRDefault="00C5231A" w:rsidP="00E31BCD">
            <w:pPr>
              <w:spacing w:afterLines="160" w:after="384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95" w:type="dxa"/>
            <w:vAlign w:val="bottom"/>
          </w:tcPr>
          <w:p w14:paraId="4E186098" w14:textId="77777777" w:rsidR="00C5231A" w:rsidRPr="00E31BCD" w:rsidRDefault="00C5231A" w:rsidP="00E31BCD">
            <w:pPr>
              <w:spacing w:afterLines="160" w:after="384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</w:p>
        </w:tc>
      </w:tr>
      <w:tr w:rsidR="00C5231A" w:rsidRPr="00F310EE" w14:paraId="7B040E87" w14:textId="77777777" w:rsidTr="00E31BCD">
        <w:trPr>
          <w:trHeight w:hRule="exact" w:val="255"/>
        </w:trPr>
        <w:tc>
          <w:tcPr>
            <w:tcW w:w="2405" w:type="dxa"/>
            <w:vAlign w:val="bottom"/>
          </w:tcPr>
          <w:p w14:paraId="323A3EFE" w14:textId="77777777" w:rsidR="00C5231A" w:rsidRPr="00D448B4" w:rsidRDefault="00C5231A" w:rsidP="00C5231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відково:</w:t>
            </w:r>
          </w:p>
        </w:tc>
        <w:tc>
          <w:tcPr>
            <w:tcW w:w="1134" w:type="dxa"/>
            <w:vAlign w:val="bottom"/>
          </w:tcPr>
          <w:p w14:paraId="7F8F59DB" w14:textId="77777777" w:rsidR="00C5231A" w:rsidRPr="00E31BCD" w:rsidRDefault="00C5231A" w:rsidP="00E31BCD">
            <w:pPr>
              <w:spacing w:afterLines="160" w:after="384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Align w:val="bottom"/>
          </w:tcPr>
          <w:p w14:paraId="3977209E" w14:textId="77777777" w:rsidR="00C5231A" w:rsidRPr="00E31BCD" w:rsidRDefault="00C5231A" w:rsidP="00E31BCD">
            <w:pPr>
              <w:spacing w:afterLines="160" w:after="384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A2B2331" w14:textId="77777777" w:rsidR="00C5231A" w:rsidRPr="00E31BCD" w:rsidRDefault="00C5231A" w:rsidP="00E31BCD">
            <w:pPr>
              <w:spacing w:afterLines="160" w:after="384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53F1E7D1" w14:textId="77777777" w:rsidR="00C5231A" w:rsidRPr="00E31BCD" w:rsidRDefault="00C5231A" w:rsidP="00E31BCD">
            <w:pPr>
              <w:spacing w:afterLines="160" w:after="384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2570EAD" w14:textId="77777777" w:rsidR="00C5231A" w:rsidRPr="00E31BCD" w:rsidRDefault="00C5231A" w:rsidP="00E31BCD">
            <w:pPr>
              <w:spacing w:afterLines="160" w:after="384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bottom"/>
          </w:tcPr>
          <w:p w14:paraId="60DABCD7" w14:textId="77777777" w:rsidR="00C5231A" w:rsidRPr="00E31BCD" w:rsidRDefault="00C5231A" w:rsidP="00E31BCD">
            <w:pPr>
              <w:spacing w:afterLines="160" w:after="384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95" w:type="dxa"/>
            <w:vAlign w:val="bottom"/>
          </w:tcPr>
          <w:p w14:paraId="428B7493" w14:textId="77777777" w:rsidR="00C5231A" w:rsidRPr="00E31BCD" w:rsidRDefault="00C5231A" w:rsidP="00E31BCD">
            <w:pPr>
              <w:spacing w:afterLines="160" w:after="384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</w:p>
        </w:tc>
      </w:tr>
      <w:tr w:rsidR="00C5231A" w:rsidRPr="00F310EE" w14:paraId="76D2BEE6" w14:textId="77777777" w:rsidTr="00E31BCD">
        <w:trPr>
          <w:trHeight w:hRule="exact" w:val="255"/>
        </w:trPr>
        <w:tc>
          <w:tcPr>
            <w:tcW w:w="2405" w:type="dxa"/>
            <w:vAlign w:val="bottom"/>
          </w:tcPr>
          <w:p w14:paraId="65AE5D28" w14:textId="77777777" w:rsidR="00C5231A" w:rsidRPr="00D448B4" w:rsidRDefault="00C5231A" w:rsidP="00C5231A">
            <w:pPr>
              <w:spacing w:line="220" w:lineRule="exact"/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D38BAFE" w14:textId="77777777" w:rsidR="00C5231A" w:rsidRPr="00E31BCD" w:rsidRDefault="00C5231A" w:rsidP="00E31BCD">
            <w:pPr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Align w:val="bottom"/>
          </w:tcPr>
          <w:p w14:paraId="346A9EF5" w14:textId="77777777" w:rsidR="00C5231A" w:rsidRPr="00E31BCD" w:rsidRDefault="00C5231A" w:rsidP="00E31BCD">
            <w:pPr>
              <w:spacing w:afterLines="160" w:after="384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960DA11" w14:textId="77777777" w:rsidR="00C5231A" w:rsidRPr="00E31BCD" w:rsidRDefault="00C5231A" w:rsidP="00E31BCD">
            <w:pPr>
              <w:spacing w:afterLines="160" w:after="384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139ABFCE" w14:textId="77777777" w:rsidR="00C5231A" w:rsidRPr="00E31BCD" w:rsidRDefault="00C5231A" w:rsidP="00E31BCD">
            <w:pPr>
              <w:spacing w:afterLines="160" w:after="384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2BCFE74" w14:textId="77777777" w:rsidR="00C5231A" w:rsidRPr="00E31BCD" w:rsidRDefault="00C5231A" w:rsidP="00E31BCD">
            <w:pPr>
              <w:spacing w:afterLines="160" w:after="384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bottom"/>
          </w:tcPr>
          <w:p w14:paraId="177A7FF6" w14:textId="77777777" w:rsidR="00C5231A" w:rsidRPr="00E31BCD" w:rsidRDefault="00C5231A" w:rsidP="00E31BCD">
            <w:pPr>
              <w:spacing w:afterLines="160" w:after="384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95" w:type="dxa"/>
            <w:vAlign w:val="bottom"/>
          </w:tcPr>
          <w:p w14:paraId="518BAF59" w14:textId="77777777" w:rsidR="00C5231A" w:rsidRPr="00E31BCD" w:rsidRDefault="00C5231A" w:rsidP="00E31BCD">
            <w:pPr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</w:p>
        </w:tc>
      </w:tr>
      <w:tr w:rsidR="00782218" w:rsidRPr="00F310EE" w14:paraId="6F13CC62" w14:textId="77777777" w:rsidTr="00E31BCD">
        <w:trPr>
          <w:trHeight w:hRule="exact" w:val="255"/>
        </w:trPr>
        <w:tc>
          <w:tcPr>
            <w:tcW w:w="2405" w:type="dxa"/>
            <w:vAlign w:val="bottom"/>
          </w:tcPr>
          <w:p w14:paraId="0DF26808" w14:textId="77777777" w:rsidR="00782218" w:rsidRPr="00AF2C3F" w:rsidRDefault="00782218" w:rsidP="00782218">
            <w:pPr>
              <w:spacing w:line="2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F2C3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Країни ЄС</w:t>
            </w:r>
          </w:p>
        </w:tc>
        <w:tc>
          <w:tcPr>
            <w:tcW w:w="1134" w:type="dxa"/>
            <w:vAlign w:val="bottom"/>
          </w:tcPr>
          <w:p w14:paraId="020E6FC7" w14:textId="3284DDB8" w:rsidR="00782218" w:rsidRPr="00E31BCD" w:rsidRDefault="00782218" w:rsidP="00E31BCD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6003,2</w:t>
            </w:r>
          </w:p>
        </w:tc>
        <w:tc>
          <w:tcPr>
            <w:tcW w:w="992" w:type="dxa"/>
            <w:vAlign w:val="bottom"/>
          </w:tcPr>
          <w:p w14:paraId="5E3E5F47" w14:textId="2E3A9BD6" w:rsidR="00782218" w:rsidRPr="00E31BCD" w:rsidRDefault="00782218" w:rsidP="00E31BCD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8,9</w:t>
            </w:r>
          </w:p>
        </w:tc>
        <w:tc>
          <w:tcPr>
            <w:tcW w:w="1134" w:type="dxa"/>
            <w:vAlign w:val="bottom"/>
          </w:tcPr>
          <w:p w14:paraId="19D9FD0A" w14:textId="7FD7C19C" w:rsidR="00782218" w:rsidRPr="00E31BCD" w:rsidRDefault="00782218" w:rsidP="00E31BCD">
            <w:pPr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  <w:lang w:val="en-US"/>
              </w:rPr>
              <w:t>69,5</w:t>
            </w:r>
          </w:p>
        </w:tc>
        <w:tc>
          <w:tcPr>
            <w:tcW w:w="993" w:type="dxa"/>
            <w:vAlign w:val="bottom"/>
          </w:tcPr>
          <w:p w14:paraId="0A20CB52" w14:textId="172809FE" w:rsidR="00782218" w:rsidRPr="00E31BCD" w:rsidRDefault="00782218" w:rsidP="00E31BCD">
            <w:pPr>
              <w:ind w:left="-50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54412,0</w:t>
            </w:r>
          </w:p>
        </w:tc>
        <w:tc>
          <w:tcPr>
            <w:tcW w:w="992" w:type="dxa"/>
            <w:vAlign w:val="bottom"/>
          </w:tcPr>
          <w:p w14:paraId="48A79F3E" w14:textId="7614158F" w:rsidR="00782218" w:rsidRPr="00E31BCD" w:rsidRDefault="00782218" w:rsidP="00E31BCD">
            <w:pPr>
              <w:ind w:left="142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3,9</w:t>
            </w:r>
          </w:p>
        </w:tc>
        <w:tc>
          <w:tcPr>
            <w:tcW w:w="1134" w:type="dxa"/>
            <w:vAlign w:val="bottom"/>
          </w:tcPr>
          <w:p w14:paraId="6194F778" w14:textId="132B77F5" w:rsidR="00782218" w:rsidRPr="00E31BCD" w:rsidRDefault="00782218" w:rsidP="00E31BCD">
            <w:pPr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 w:rsidRPr="00E31BCD"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  <w:t>37,5</w:t>
            </w:r>
          </w:p>
        </w:tc>
        <w:tc>
          <w:tcPr>
            <w:tcW w:w="1195" w:type="dxa"/>
            <w:vAlign w:val="bottom"/>
          </w:tcPr>
          <w:p w14:paraId="2AE6B0A7" w14:textId="0A12564B" w:rsidR="00782218" w:rsidRPr="00E31BCD" w:rsidRDefault="00E31BCD" w:rsidP="00E31BCD">
            <w:pPr>
              <w:ind w:left="-31"/>
              <w:jc w:val="right"/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  <w:t>–</w:t>
            </w:r>
            <w:r w:rsidR="00782218" w:rsidRPr="00E31BCD">
              <w:rPr>
                <w:rFonts w:asciiTheme="minorHAnsi" w:hAnsiTheme="minorHAnsi" w:cs="Calibri"/>
                <w:color w:val="1F4E79" w:themeColor="accent5" w:themeShade="80"/>
                <w:sz w:val="20"/>
                <w:szCs w:val="20"/>
              </w:rPr>
              <w:t>48408,8</w:t>
            </w:r>
          </w:p>
        </w:tc>
      </w:tr>
    </w:tbl>
    <w:p w14:paraId="1B36CF99" w14:textId="77777777" w:rsidR="00BC6930" w:rsidRDefault="00BC6930">
      <w:pPr>
        <w:rPr>
          <w:rFonts w:asciiTheme="minorHAnsi" w:hAnsiTheme="minorHAnsi" w:cstheme="minorHAnsi"/>
          <w:color w:val="22517D"/>
          <w:lang w:val="ru-RU"/>
        </w:rPr>
      </w:pPr>
      <w:r>
        <w:rPr>
          <w:rFonts w:asciiTheme="minorHAnsi" w:hAnsiTheme="minorHAnsi" w:cstheme="minorHAnsi"/>
          <w:color w:val="22517D"/>
          <w:lang w:val="ru-RU"/>
        </w:rPr>
        <w:br w:type="page"/>
      </w:r>
    </w:p>
    <w:p w14:paraId="0A9CE728" w14:textId="68B8F909" w:rsidR="002922A6" w:rsidRPr="001F3727" w:rsidRDefault="002922A6" w:rsidP="002922A6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  <w:proofErr w:type="spellStart"/>
      <w:r w:rsidRPr="001F3727">
        <w:rPr>
          <w:rFonts w:asciiTheme="minorHAnsi" w:hAnsiTheme="minorHAnsi" w:cstheme="minorHAnsi"/>
          <w:color w:val="22517D"/>
          <w:lang w:val="ru-RU"/>
        </w:rPr>
        <w:t>Додаток</w:t>
      </w:r>
      <w:proofErr w:type="spellEnd"/>
      <w:r w:rsidRPr="001F3727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2</w:t>
      </w:r>
    </w:p>
    <w:p w14:paraId="405CA480" w14:textId="77777777" w:rsidR="002922A6" w:rsidRPr="00F310EE" w:rsidRDefault="002922A6" w:rsidP="002922A6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3D1F9A77" w14:textId="465BBEF9" w:rsidR="002922A6" w:rsidRPr="00DD3C2D" w:rsidRDefault="002922A6" w:rsidP="002922A6">
      <w:pPr>
        <w:ind w:left="-142" w:right="-285"/>
        <w:jc w:val="center"/>
        <w:rPr>
          <w:rFonts w:asciiTheme="minorHAnsi" w:hAnsiTheme="minorHAnsi" w:cstheme="minorHAnsi"/>
          <w:b/>
          <w:color w:val="DB9528"/>
        </w:rPr>
      </w:pPr>
      <w:r w:rsidRPr="00DD3C2D">
        <w:rPr>
          <w:rFonts w:asciiTheme="minorHAnsi" w:hAnsiTheme="minorHAnsi" w:cstheme="minorHAnsi"/>
          <w:b/>
          <w:color w:val="DB9528"/>
        </w:rPr>
        <w:t xml:space="preserve">Товарна структура зовнішньої торгівлі </w:t>
      </w:r>
      <w:r w:rsidR="00E31BCD">
        <w:rPr>
          <w:rFonts w:asciiTheme="minorHAnsi" w:hAnsiTheme="minorHAnsi" w:cstheme="minorHAnsi"/>
          <w:b/>
          <w:color w:val="DB9528"/>
        </w:rPr>
        <w:t>за 9 місяців</w:t>
      </w:r>
      <w:r w:rsidR="00BC6930">
        <w:rPr>
          <w:rFonts w:asciiTheme="minorHAnsi" w:hAnsiTheme="minorHAnsi" w:cstheme="minorHAnsi"/>
          <w:b/>
          <w:color w:val="DB9528"/>
        </w:rPr>
        <w:t xml:space="preserve"> </w:t>
      </w:r>
      <w:r w:rsidRPr="00DD3C2D">
        <w:rPr>
          <w:rFonts w:asciiTheme="minorHAnsi" w:hAnsiTheme="minorHAnsi" w:cstheme="minorHAnsi"/>
          <w:b/>
          <w:color w:val="DB9528"/>
        </w:rPr>
        <w:t>2025 року</w:t>
      </w:r>
    </w:p>
    <w:p w14:paraId="0075AA84" w14:textId="77777777" w:rsidR="002922A6" w:rsidRPr="00F310EE" w:rsidRDefault="002922A6" w:rsidP="002922A6">
      <w:pPr>
        <w:ind w:left="-142" w:right="-285"/>
        <w:jc w:val="center"/>
        <w:rPr>
          <w:rFonts w:asciiTheme="minorHAnsi" w:hAnsiTheme="minorHAnsi" w:cstheme="minorHAnsi"/>
          <w:b/>
        </w:rPr>
      </w:pPr>
    </w:p>
    <w:tbl>
      <w:tblPr>
        <w:tblW w:w="10035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851"/>
        <w:gridCol w:w="1134"/>
        <w:gridCol w:w="992"/>
        <w:gridCol w:w="1134"/>
        <w:gridCol w:w="992"/>
        <w:gridCol w:w="993"/>
        <w:gridCol w:w="1104"/>
      </w:tblGrid>
      <w:tr w:rsidR="002922A6" w:rsidRPr="00F310EE" w14:paraId="5D5AE590" w14:textId="77777777" w:rsidTr="00221CD7">
        <w:trPr>
          <w:trHeight w:val="255"/>
        </w:trPr>
        <w:tc>
          <w:tcPr>
            <w:tcW w:w="2835" w:type="dxa"/>
            <w:vMerge w:val="restart"/>
            <w:shd w:val="clear" w:color="auto" w:fill="DDEEFE"/>
            <w:vAlign w:val="center"/>
          </w:tcPr>
          <w:p w14:paraId="3D1B30EB" w14:textId="77777777" w:rsidR="002922A6" w:rsidRPr="00ED2550" w:rsidRDefault="002922A6" w:rsidP="00316B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57306C3B" w14:textId="77777777" w:rsidR="002922A6" w:rsidRPr="00ED2550" w:rsidRDefault="002922A6" w:rsidP="00316B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851" w:type="dxa"/>
            <w:vMerge w:val="restart"/>
            <w:shd w:val="clear" w:color="auto" w:fill="DDEEFE"/>
            <w:vAlign w:val="center"/>
          </w:tcPr>
          <w:p w14:paraId="77B4F5F6" w14:textId="77777777" w:rsidR="002922A6" w:rsidRPr="00ED2550" w:rsidRDefault="002922A6" w:rsidP="003B4890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260" w:type="dxa"/>
            <w:gridSpan w:val="3"/>
            <w:shd w:val="clear" w:color="auto" w:fill="DDEEFE"/>
            <w:vAlign w:val="center"/>
          </w:tcPr>
          <w:p w14:paraId="744CD919" w14:textId="77777777" w:rsidR="002922A6" w:rsidRPr="00ED2550" w:rsidRDefault="002922A6" w:rsidP="003B4890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089" w:type="dxa"/>
            <w:gridSpan w:val="3"/>
            <w:shd w:val="clear" w:color="auto" w:fill="DDEEFE"/>
            <w:vAlign w:val="center"/>
          </w:tcPr>
          <w:p w14:paraId="43318227" w14:textId="77777777" w:rsidR="002922A6" w:rsidRPr="00ED2550" w:rsidRDefault="002922A6" w:rsidP="003B4890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BC6930" w:rsidRPr="00F310EE" w14:paraId="1BB11F35" w14:textId="77777777" w:rsidTr="00E31BCD">
        <w:trPr>
          <w:trHeight w:val="958"/>
        </w:trPr>
        <w:tc>
          <w:tcPr>
            <w:tcW w:w="2835" w:type="dxa"/>
            <w:vMerge/>
            <w:shd w:val="clear" w:color="auto" w:fill="DDEEFE"/>
            <w:vAlign w:val="center"/>
          </w:tcPr>
          <w:p w14:paraId="0325A586" w14:textId="77777777" w:rsidR="00BC6930" w:rsidRPr="00ED2550" w:rsidRDefault="00BC6930" w:rsidP="00316BE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DEEFE"/>
            <w:vAlign w:val="center"/>
          </w:tcPr>
          <w:p w14:paraId="564BC1D9" w14:textId="77777777" w:rsidR="00BC6930" w:rsidRPr="00ED2550" w:rsidRDefault="00BC6930" w:rsidP="00BC6930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DEEFE"/>
            <w:vAlign w:val="center"/>
          </w:tcPr>
          <w:p w14:paraId="1BB85D97" w14:textId="77777777" w:rsidR="00BC6930" w:rsidRDefault="00BC6930" w:rsidP="00BC6930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63BB8799" w14:textId="0AEB232E" w:rsidR="00C87938" w:rsidRPr="00ED2550" w:rsidRDefault="00C87938" w:rsidP="00BC6930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992" w:type="dxa"/>
            <w:shd w:val="clear" w:color="auto" w:fill="DDEEFE"/>
            <w:vAlign w:val="center"/>
          </w:tcPr>
          <w:p w14:paraId="2C4DE933" w14:textId="0BAEA27D" w:rsidR="00BC6930" w:rsidRPr="00ED2550" w:rsidRDefault="00BC6930" w:rsidP="00E31BCD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="00E31BCD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 місяців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58E599A4" w14:textId="77777777" w:rsidR="00BC6930" w:rsidRPr="00D448B4" w:rsidRDefault="00BC6930" w:rsidP="00BC6930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7B442016" w14:textId="77777777" w:rsidR="00BC6930" w:rsidRPr="00D448B4" w:rsidRDefault="00BC6930" w:rsidP="00BC6930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69B9F559" w14:textId="7F8FE154" w:rsidR="00BC6930" w:rsidRPr="00ED2550" w:rsidRDefault="00BC6930" w:rsidP="00BC693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92" w:type="dxa"/>
            <w:shd w:val="clear" w:color="auto" w:fill="DDEEFE"/>
            <w:vAlign w:val="center"/>
          </w:tcPr>
          <w:p w14:paraId="79B14D76" w14:textId="77777777" w:rsidR="00BC6930" w:rsidRDefault="00BC6930" w:rsidP="00BC693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72C6868B" w14:textId="21F59916" w:rsidR="00C87938" w:rsidRPr="00ED2550" w:rsidRDefault="00C87938" w:rsidP="00BC693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993" w:type="dxa"/>
            <w:shd w:val="clear" w:color="auto" w:fill="DDEEFE"/>
            <w:vAlign w:val="center"/>
          </w:tcPr>
          <w:p w14:paraId="452483BF" w14:textId="1B11B6B2" w:rsidR="00BC6930" w:rsidRPr="00ED2550" w:rsidRDefault="00BC6930" w:rsidP="00E31BCD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="00E31BCD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 місяців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4" w:type="dxa"/>
            <w:shd w:val="clear" w:color="auto" w:fill="DDEEFE"/>
            <w:vAlign w:val="center"/>
          </w:tcPr>
          <w:p w14:paraId="6D0386B6" w14:textId="77777777" w:rsidR="00BC6930" w:rsidRPr="00D448B4" w:rsidRDefault="00BC6930" w:rsidP="00BC6930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3B53ED47" w14:textId="77777777" w:rsidR="00BC6930" w:rsidRPr="00D448B4" w:rsidRDefault="00BC6930" w:rsidP="00BC6930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6FFB6DD3" w14:textId="1DC28BB2" w:rsidR="00BC6930" w:rsidRPr="00ED2550" w:rsidRDefault="00BC6930" w:rsidP="00BC6930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071F1A" w:rsidRPr="00F310EE" w14:paraId="684C2A66" w14:textId="77777777" w:rsidTr="00071F1A">
        <w:trPr>
          <w:trHeight w:val="227"/>
        </w:trPr>
        <w:tc>
          <w:tcPr>
            <w:tcW w:w="2835" w:type="dxa"/>
          </w:tcPr>
          <w:p w14:paraId="7506E8C7" w14:textId="1BA8AF3A" w:rsidR="00071F1A" w:rsidRPr="00221CD7" w:rsidRDefault="00071F1A" w:rsidP="00071F1A">
            <w:pPr>
              <w:spacing w:before="120" w:line="280" w:lineRule="exact"/>
              <w:ind w:left="-85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Усього</w:t>
            </w:r>
          </w:p>
        </w:tc>
        <w:tc>
          <w:tcPr>
            <w:tcW w:w="851" w:type="dxa"/>
          </w:tcPr>
          <w:p w14:paraId="251D00CC" w14:textId="77777777" w:rsidR="00071F1A" w:rsidRPr="00221CD7" w:rsidRDefault="00071F1A" w:rsidP="00071F1A">
            <w:pPr>
              <w:spacing w:before="120" w:line="280" w:lineRule="exact"/>
              <w:ind w:left="-85"/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4B4582A" w14:textId="0AD9A245" w:rsidR="00071F1A" w:rsidRPr="00071F1A" w:rsidRDefault="00071F1A" w:rsidP="00071F1A">
            <w:pPr>
              <w:spacing w:before="120" w:line="280" w:lineRule="exact"/>
              <w:ind w:left="-108"/>
              <w:jc w:val="right"/>
              <w:rPr>
                <w:rFonts w:asciiTheme="minorHAnsi" w:hAnsiTheme="minorHAnsi" w:cstheme="minorHAnsi"/>
                <w:b/>
                <w:color w:val="1F4E79" w:themeColor="accent5" w:themeShade="80"/>
                <w:sz w:val="20"/>
                <w:szCs w:val="20"/>
                <w:lang w:eastAsia="uk-UA"/>
              </w:rPr>
            </w:pPr>
            <w:r w:rsidRPr="00071F1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152482,6</w:t>
            </w:r>
          </w:p>
        </w:tc>
        <w:tc>
          <w:tcPr>
            <w:tcW w:w="992" w:type="dxa"/>
            <w:vAlign w:val="bottom"/>
          </w:tcPr>
          <w:p w14:paraId="75A73D17" w14:textId="5A32E48A" w:rsidR="00071F1A" w:rsidRPr="00071F1A" w:rsidRDefault="00071F1A" w:rsidP="00071F1A">
            <w:pPr>
              <w:spacing w:before="120" w:line="280" w:lineRule="exact"/>
              <w:jc w:val="right"/>
              <w:rPr>
                <w:rFonts w:asciiTheme="minorHAnsi" w:hAnsiTheme="minorHAnsi" w:cstheme="minorHAnsi"/>
                <w:b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111,2</w:t>
            </w:r>
          </w:p>
        </w:tc>
        <w:tc>
          <w:tcPr>
            <w:tcW w:w="1134" w:type="dxa"/>
            <w:vAlign w:val="bottom"/>
          </w:tcPr>
          <w:p w14:paraId="2BDF8289" w14:textId="6D767A2A" w:rsidR="00071F1A" w:rsidRPr="00071F1A" w:rsidRDefault="00071F1A" w:rsidP="00071F1A">
            <w:pPr>
              <w:spacing w:before="120" w:line="280" w:lineRule="exact"/>
              <w:jc w:val="right"/>
              <w:rPr>
                <w:rFonts w:asciiTheme="minorHAnsi" w:hAnsiTheme="minorHAnsi" w:cstheme="minorHAnsi"/>
                <w:b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14:paraId="389F79E4" w14:textId="75399D02" w:rsidR="00071F1A" w:rsidRPr="00071F1A" w:rsidRDefault="00071F1A" w:rsidP="00071F1A">
            <w:pPr>
              <w:spacing w:before="120" w:line="280" w:lineRule="exact"/>
              <w:ind w:right="-5"/>
              <w:jc w:val="right"/>
              <w:rPr>
                <w:rFonts w:asciiTheme="minorHAnsi" w:hAnsiTheme="minorHAnsi" w:cstheme="minorHAnsi"/>
                <w:b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411424,7</w:t>
            </w:r>
          </w:p>
        </w:tc>
        <w:tc>
          <w:tcPr>
            <w:tcW w:w="993" w:type="dxa"/>
            <w:vAlign w:val="bottom"/>
          </w:tcPr>
          <w:p w14:paraId="5913FB8A" w14:textId="3E494A64" w:rsidR="00071F1A" w:rsidRPr="00071F1A" w:rsidRDefault="00071F1A" w:rsidP="00071F1A">
            <w:pPr>
              <w:spacing w:before="120" w:line="280" w:lineRule="exact"/>
              <w:jc w:val="right"/>
              <w:rPr>
                <w:rFonts w:asciiTheme="minorHAnsi" w:hAnsiTheme="minorHAnsi" w:cstheme="minorHAnsi"/>
                <w:b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107,0</w:t>
            </w:r>
          </w:p>
        </w:tc>
        <w:tc>
          <w:tcPr>
            <w:tcW w:w="1104" w:type="dxa"/>
            <w:vAlign w:val="bottom"/>
          </w:tcPr>
          <w:p w14:paraId="6EA5C38F" w14:textId="1CB7B120" w:rsidR="00071F1A" w:rsidRPr="00071F1A" w:rsidRDefault="00071F1A" w:rsidP="00071F1A">
            <w:pPr>
              <w:spacing w:before="120" w:line="280" w:lineRule="exact"/>
              <w:jc w:val="right"/>
              <w:rPr>
                <w:rFonts w:asciiTheme="minorHAnsi" w:hAnsiTheme="minorHAnsi" w:cstheme="minorHAnsi"/>
                <w:b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100,0</w:t>
            </w:r>
          </w:p>
        </w:tc>
      </w:tr>
      <w:tr w:rsidR="00C5231A" w:rsidRPr="00F310EE" w14:paraId="67D41AFF" w14:textId="77777777" w:rsidTr="00071F1A">
        <w:trPr>
          <w:trHeight w:val="255"/>
        </w:trPr>
        <w:tc>
          <w:tcPr>
            <w:tcW w:w="2835" w:type="dxa"/>
          </w:tcPr>
          <w:p w14:paraId="4D038902" w14:textId="77777777" w:rsidR="00C5231A" w:rsidRPr="00221CD7" w:rsidRDefault="00C5231A" w:rsidP="00857B41">
            <w:pPr>
              <w:spacing w:before="40" w:after="40" w:line="240" w:lineRule="exact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 у тому числі</w:t>
            </w:r>
          </w:p>
        </w:tc>
        <w:tc>
          <w:tcPr>
            <w:tcW w:w="851" w:type="dxa"/>
          </w:tcPr>
          <w:p w14:paraId="1BABF888" w14:textId="77777777" w:rsidR="00C5231A" w:rsidRPr="00221CD7" w:rsidRDefault="00C5231A" w:rsidP="00857B41">
            <w:pPr>
              <w:spacing w:before="40" w:after="40" w:line="240" w:lineRule="exact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F6A34FA" w14:textId="77777777" w:rsidR="00C5231A" w:rsidRPr="00071F1A" w:rsidRDefault="00C5231A" w:rsidP="00071F1A">
            <w:pPr>
              <w:spacing w:before="40" w:after="40" w:line="240" w:lineRule="exact"/>
              <w:jc w:val="right"/>
              <w:rPr>
                <w:rFonts w:asciiTheme="minorHAnsi" w:hAnsiTheme="minorHAnsi" w:cstheme="minorHAnsi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87F1DCF" w14:textId="77777777" w:rsidR="00C5231A" w:rsidRPr="00071F1A" w:rsidRDefault="00C5231A" w:rsidP="00071F1A">
            <w:pPr>
              <w:spacing w:before="40" w:after="40" w:line="240" w:lineRule="exact"/>
              <w:jc w:val="right"/>
              <w:rPr>
                <w:rFonts w:asciiTheme="minorHAnsi" w:hAnsiTheme="minorHAnsi" w:cstheme="minorHAnsi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FA75082" w14:textId="77777777" w:rsidR="00C5231A" w:rsidRPr="00071F1A" w:rsidRDefault="00C5231A" w:rsidP="00071F1A">
            <w:pPr>
              <w:spacing w:before="40" w:after="40" w:line="240" w:lineRule="exact"/>
              <w:jc w:val="right"/>
              <w:rPr>
                <w:rFonts w:asciiTheme="minorHAnsi" w:hAnsiTheme="minorHAnsi" w:cstheme="minorHAnsi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0C881EA" w14:textId="77777777" w:rsidR="00C5231A" w:rsidRPr="00071F1A" w:rsidRDefault="00C5231A" w:rsidP="00071F1A">
            <w:pPr>
              <w:spacing w:before="40" w:after="40" w:line="240" w:lineRule="exact"/>
              <w:jc w:val="right"/>
              <w:rPr>
                <w:rFonts w:asciiTheme="minorHAnsi" w:hAnsiTheme="minorHAnsi" w:cstheme="minorHAnsi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172CBD0F" w14:textId="77777777" w:rsidR="00C5231A" w:rsidRPr="00071F1A" w:rsidRDefault="00C5231A" w:rsidP="00071F1A">
            <w:pPr>
              <w:spacing w:before="40" w:after="40" w:line="240" w:lineRule="exact"/>
              <w:jc w:val="right"/>
              <w:rPr>
                <w:rFonts w:asciiTheme="minorHAnsi" w:hAnsiTheme="minorHAnsi" w:cstheme="minorHAnsi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2A5DB421" w14:textId="77777777" w:rsidR="00C5231A" w:rsidRPr="00071F1A" w:rsidRDefault="00C5231A" w:rsidP="00071F1A">
            <w:pPr>
              <w:spacing w:before="40" w:after="40" w:line="240" w:lineRule="exact"/>
              <w:jc w:val="right"/>
              <w:rPr>
                <w:rFonts w:asciiTheme="minorHAnsi" w:hAnsiTheme="minorHAnsi" w:cstheme="minorHAnsi"/>
                <w:b/>
                <w:color w:val="1F4E79" w:themeColor="accent5" w:themeShade="80"/>
                <w:sz w:val="20"/>
                <w:szCs w:val="20"/>
              </w:rPr>
            </w:pPr>
          </w:p>
        </w:tc>
      </w:tr>
      <w:tr w:rsidR="00071F1A" w:rsidRPr="00F310EE" w14:paraId="0D8B8308" w14:textId="77777777" w:rsidTr="00071F1A">
        <w:trPr>
          <w:trHeight w:val="255"/>
        </w:trPr>
        <w:tc>
          <w:tcPr>
            <w:tcW w:w="2835" w:type="dxa"/>
            <w:vAlign w:val="bottom"/>
          </w:tcPr>
          <w:p w14:paraId="4F1C8DA4" w14:textId="77777777" w:rsidR="00071F1A" w:rsidRPr="00221CD7" w:rsidRDefault="00071F1A" w:rsidP="00071F1A">
            <w:pPr>
              <w:spacing w:before="40" w:after="40" w:line="240" w:lineRule="exact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proofErr w:type="spellStart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Живi</w:t>
            </w:r>
            <w:proofErr w:type="spellEnd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 тварини; продукти тваринного походження </w:t>
            </w:r>
          </w:p>
        </w:tc>
        <w:tc>
          <w:tcPr>
            <w:tcW w:w="851" w:type="dxa"/>
            <w:vAlign w:val="bottom"/>
          </w:tcPr>
          <w:p w14:paraId="1572A0BA" w14:textId="77777777" w:rsidR="00071F1A" w:rsidRPr="00221CD7" w:rsidRDefault="00071F1A" w:rsidP="00071F1A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I</w:t>
            </w:r>
          </w:p>
        </w:tc>
        <w:tc>
          <w:tcPr>
            <w:tcW w:w="1134" w:type="dxa"/>
            <w:vAlign w:val="bottom"/>
          </w:tcPr>
          <w:p w14:paraId="698CB25F" w14:textId="71B381E2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5508,5</w:t>
            </w:r>
          </w:p>
        </w:tc>
        <w:tc>
          <w:tcPr>
            <w:tcW w:w="992" w:type="dxa"/>
            <w:vAlign w:val="bottom"/>
          </w:tcPr>
          <w:p w14:paraId="55A3C632" w14:textId="0E8ABA09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15,7</w:t>
            </w:r>
          </w:p>
        </w:tc>
        <w:tc>
          <w:tcPr>
            <w:tcW w:w="1134" w:type="dxa"/>
            <w:vAlign w:val="bottom"/>
          </w:tcPr>
          <w:p w14:paraId="06F74449" w14:textId="7B0F935A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6,7</w:t>
            </w:r>
          </w:p>
        </w:tc>
        <w:tc>
          <w:tcPr>
            <w:tcW w:w="992" w:type="dxa"/>
            <w:vAlign w:val="bottom"/>
          </w:tcPr>
          <w:p w14:paraId="57034902" w14:textId="1F94EAB8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100,8</w:t>
            </w:r>
          </w:p>
        </w:tc>
        <w:tc>
          <w:tcPr>
            <w:tcW w:w="993" w:type="dxa"/>
            <w:vAlign w:val="bottom"/>
          </w:tcPr>
          <w:p w14:paraId="3414BD2D" w14:textId="2EFD549C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4,9</w:t>
            </w:r>
          </w:p>
        </w:tc>
        <w:tc>
          <w:tcPr>
            <w:tcW w:w="1104" w:type="dxa"/>
            <w:vAlign w:val="bottom"/>
          </w:tcPr>
          <w:p w14:paraId="1AAA2CF5" w14:textId="47A3AE40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0</w:t>
            </w:r>
          </w:p>
        </w:tc>
      </w:tr>
      <w:tr w:rsidR="00A16C78" w:rsidRPr="00F310EE" w14:paraId="5D6DFFCD" w14:textId="77777777" w:rsidTr="00071F1A">
        <w:trPr>
          <w:trHeight w:val="255"/>
        </w:trPr>
        <w:tc>
          <w:tcPr>
            <w:tcW w:w="2835" w:type="dxa"/>
            <w:vAlign w:val="bottom"/>
          </w:tcPr>
          <w:p w14:paraId="59C34B07" w14:textId="0D153C25" w:rsidR="00A16C78" w:rsidRPr="00221CD7" w:rsidRDefault="00A16C78" w:rsidP="00857B41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у тому числі</w:t>
            </w:r>
          </w:p>
        </w:tc>
        <w:tc>
          <w:tcPr>
            <w:tcW w:w="851" w:type="dxa"/>
            <w:vAlign w:val="bottom"/>
          </w:tcPr>
          <w:p w14:paraId="342233EB" w14:textId="77777777" w:rsidR="00A16C78" w:rsidRPr="00221CD7" w:rsidRDefault="00A16C78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F2E9930" w14:textId="77777777" w:rsidR="00A16C78" w:rsidRPr="00071F1A" w:rsidRDefault="00A16C78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9B77F9B" w14:textId="77777777" w:rsidR="00A16C78" w:rsidRPr="00071F1A" w:rsidRDefault="00A16C78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FA74DD9" w14:textId="77777777" w:rsidR="00A16C78" w:rsidRPr="00071F1A" w:rsidRDefault="00A16C78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062774C" w14:textId="77777777" w:rsidR="00A16C78" w:rsidRPr="00071F1A" w:rsidRDefault="00A16C78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5C873CA7" w14:textId="77777777" w:rsidR="00A16C78" w:rsidRPr="00071F1A" w:rsidRDefault="00A16C78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4B2ECCA7" w14:textId="77777777" w:rsidR="00A16C78" w:rsidRPr="00071F1A" w:rsidRDefault="00A16C78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071F1A" w:rsidRPr="00F310EE" w14:paraId="49E65333" w14:textId="77777777" w:rsidTr="00071F1A">
        <w:trPr>
          <w:trHeight w:val="255"/>
        </w:trPr>
        <w:tc>
          <w:tcPr>
            <w:tcW w:w="2835" w:type="dxa"/>
          </w:tcPr>
          <w:p w14:paraId="307B159B" w14:textId="4B423CBC" w:rsidR="00071F1A" w:rsidRPr="00221CD7" w:rsidRDefault="00071F1A" w:rsidP="00071F1A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proofErr w:type="spellStart"/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живi</w:t>
            </w:r>
            <w:proofErr w:type="spellEnd"/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тварини      </w:t>
            </w:r>
          </w:p>
        </w:tc>
        <w:tc>
          <w:tcPr>
            <w:tcW w:w="851" w:type="dxa"/>
          </w:tcPr>
          <w:p w14:paraId="7CF8B320" w14:textId="11EAD3EA" w:rsidR="00071F1A" w:rsidRPr="00221CD7" w:rsidRDefault="00071F1A" w:rsidP="00071F1A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01</w:t>
            </w:r>
          </w:p>
        </w:tc>
        <w:tc>
          <w:tcPr>
            <w:tcW w:w="1134" w:type="dxa"/>
            <w:vAlign w:val="bottom"/>
          </w:tcPr>
          <w:p w14:paraId="6BFCBEF8" w14:textId="58D71C36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22,7</w:t>
            </w:r>
          </w:p>
        </w:tc>
        <w:tc>
          <w:tcPr>
            <w:tcW w:w="992" w:type="dxa"/>
            <w:vAlign w:val="bottom"/>
          </w:tcPr>
          <w:p w14:paraId="5A37231B" w14:textId="4F621D75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742,7</w:t>
            </w:r>
          </w:p>
        </w:tc>
        <w:tc>
          <w:tcPr>
            <w:tcW w:w="1134" w:type="dxa"/>
            <w:vAlign w:val="bottom"/>
          </w:tcPr>
          <w:p w14:paraId="104ABC1F" w14:textId="0210E32E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bottom"/>
          </w:tcPr>
          <w:p w14:paraId="1E1FA7A9" w14:textId="5CE80EBC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763,8</w:t>
            </w:r>
          </w:p>
        </w:tc>
        <w:tc>
          <w:tcPr>
            <w:tcW w:w="993" w:type="dxa"/>
            <w:vAlign w:val="bottom"/>
          </w:tcPr>
          <w:p w14:paraId="3F6FD34A" w14:textId="4D8A36E3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0,7</w:t>
            </w:r>
          </w:p>
        </w:tc>
        <w:tc>
          <w:tcPr>
            <w:tcW w:w="1104" w:type="dxa"/>
            <w:vAlign w:val="bottom"/>
          </w:tcPr>
          <w:p w14:paraId="40099001" w14:textId="4A688538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9</w:t>
            </w:r>
          </w:p>
        </w:tc>
      </w:tr>
      <w:tr w:rsidR="00071F1A" w:rsidRPr="00F310EE" w14:paraId="137F56EB" w14:textId="77777777" w:rsidTr="00071F1A">
        <w:trPr>
          <w:trHeight w:val="255"/>
        </w:trPr>
        <w:tc>
          <w:tcPr>
            <w:tcW w:w="2835" w:type="dxa"/>
          </w:tcPr>
          <w:p w14:paraId="2EB24DFE" w14:textId="4A39DBCE" w:rsidR="00071F1A" w:rsidRPr="00221CD7" w:rsidRDefault="00071F1A" w:rsidP="00071F1A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м'ясо та їстівні субпродукти </w:t>
            </w:r>
          </w:p>
        </w:tc>
        <w:tc>
          <w:tcPr>
            <w:tcW w:w="851" w:type="dxa"/>
          </w:tcPr>
          <w:p w14:paraId="0966D7F4" w14:textId="78D06483" w:rsidR="00071F1A" w:rsidRPr="00221CD7" w:rsidRDefault="00071F1A" w:rsidP="00071F1A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bottom"/>
          </w:tcPr>
          <w:p w14:paraId="4977547A" w14:textId="26CB9E9F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5255,6</w:t>
            </w:r>
          </w:p>
        </w:tc>
        <w:tc>
          <w:tcPr>
            <w:tcW w:w="992" w:type="dxa"/>
            <w:vAlign w:val="bottom"/>
          </w:tcPr>
          <w:p w14:paraId="01F0A5F0" w14:textId="6C90F51A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13,6</w:t>
            </w:r>
          </w:p>
        </w:tc>
        <w:tc>
          <w:tcPr>
            <w:tcW w:w="1134" w:type="dxa"/>
            <w:vAlign w:val="bottom"/>
          </w:tcPr>
          <w:p w14:paraId="081AA4F5" w14:textId="1017E142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6,6</w:t>
            </w:r>
          </w:p>
        </w:tc>
        <w:tc>
          <w:tcPr>
            <w:tcW w:w="992" w:type="dxa"/>
            <w:vAlign w:val="bottom"/>
          </w:tcPr>
          <w:p w14:paraId="01370A66" w14:textId="7F29495C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,4</w:t>
            </w:r>
          </w:p>
        </w:tc>
        <w:tc>
          <w:tcPr>
            <w:tcW w:w="993" w:type="dxa"/>
            <w:vAlign w:val="bottom"/>
          </w:tcPr>
          <w:p w14:paraId="3796A8C9" w14:textId="289F3391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×</w:t>
            </w:r>
          </w:p>
        </w:tc>
        <w:tc>
          <w:tcPr>
            <w:tcW w:w="1104" w:type="dxa"/>
            <w:vAlign w:val="bottom"/>
          </w:tcPr>
          <w:p w14:paraId="29D60B61" w14:textId="048A6F0B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</w:tr>
      <w:tr w:rsidR="00071F1A" w:rsidRPr="00F310EE" w14:paraId="14B0B7DE" w14:textId="77777777" w:rsidTr="00071F1A">
        <w:trPr>
          <w:trHeight w:val="255"/>
        </w:trPr>
        <w:tc>
          <w:tcPr>
            <w:tcW w:w="2835" w:type="dxa"/>
            <w:vAlign w:val="bottom"/>
          </w:tcPr>
          <w:p w14:paraId="3C2E7D15" w14:textId="77777777" w:rsidR="00071F1A" w:rsidRPr="00221CD7" w:rsidRDefault="00071F1A" w:rsidP="00071F1A">
            <w:pPr>
              <w:spacing w:before="40" w:after="40" w:line="240" w:lineRule="exact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Продукти рослинного походження </w:t>
            </w:r>
          </w:p>
        </w:tc>
        <w:tc>
          <w:tcPr>
            <w:tcW w:w="851" w:type="dxa"/>
            <w:vAlign w:val="bottom"/>
          </w:tcPr>
          <w:p w14:paraId="5E816ACA" w14:textId="77777777" w:rsidR="00071F1A" w:rsidRPr="00221CD7" w:rsidRDefault="00071F1A" w:rsidP="00071F1A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II</w:t>
            </w:r>
          </w:p>
        </w:tc>
        <w:tc>
          <w:tcPr>
            <w:tcW w:w="1134" w:type="dxa"/>
            <w:vAlign w:val="bottom"/>
          </w:tcPr>
          <w:p w14:paraId="25EAB142" w14:textId="1415B7CA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823,6</w:t>
            </w:r>
          </w:p>
        </w:tc>
        <w:tc>
          <w:tcPr>
            <w:tcW w:w="992" w:type="dxa"/>
            <w:vAlign w:val="bottom"/>
          </w:tcPr>
          <w:p w14:paraId="379EFDB4" w14:textId="20388565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5,7</w:t>
            </w:r>
          </w:p>
        </w:tc>
        <w:tc>
          <w:tcPr>
            <w:tcW w:w="1134" w:type="dxa"/>
            <w:vAlign w:val="bottom"/>
          </w:tcPr>
          <w:p w14:paraId="6977BC3A" w14:textId="33623255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,1</w:t>
            </w:r>
          </w:p>
        </w:tc>
        <w:tc>
          <w:tcPr>
            <w:tcW w:w="992" w:type="dxa"/>
            <w:vAlign w:val="bottom"/>
          </w:tcPr>
          <w:p w14:paraId="317CF51B" w14:textId="5931BB06" w:rsidR="00071F1A" w:rsidRPr="00071F1A" w:rsidRDefault="00071F1A" w:rsidP="00071F1A">
            <w:pPr>
              <w:spacing w:before="40" w:after="40" w:line="240" w:lineRule="exact"/>
              <w:ind w:left="3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171,8</w:t>
            </w:r>
          </w:p>
        </w:tc>
        <w:tc>
          <w:tcPr>
            <w:tcW w:w="993" w:type="dxa"/>
            <w:vAlign w:val="bottom"/>
          </w:tcPr>
          <w:p w14:paraId="21D3E633" w14:textId="63E0AE58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5,8</w:t>
            </w:r>
          </w:p>
        </w:tc>
        <w:tc>
          <w:tcPr>
            <w:tcW w:w="1104" w:type="dxa"/>
            <w:vAlign w:val="bottom"/>
          </w:tcPr>
          <w:p w14:paraId="593300C0" w14:textId="3D8D45A7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,2</w:t>
            </w:r>
          </w:p>
        </w:tc>
      </w:tr>
      <w:tr w:rsidR="00C5231A" w:rsidRPr="00F310EE" w14:paraId="304EA88B" w14:textId="77777777" w:rsidTr="00071F1A">
        <w:trPr>
          <w:trHeight w:val="255"/>
        </w:trPr>
        <w:tc>
          <w:tcPr>
            <w:tcW w:w="2835" w:type="dxa"/>
            <w:vAlign w:val="bottom"/>
          </w:tcPr>
          <w:p w14:paraId="538CB130" w14:textId="436D2FBB" w:rsidR="00C5231A" w:rsidRPr="00221CD7" w:rsidRDefault="00C5231A" w:rsidP="00857B41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у тому числі</w:t>
            </w:r>
          </w:p>
        </w:tc>
        <w:tc>
          <w:tcPr>
            <w:tcW w:w="851" w:type="dxa"/>
            <w:vAlign w:val="bottom"/>
          </w:tcPr>
          <w:p w14:paraId="577660BE" w14:textId="77777777" w:rsidR="00C5231A" w:rsidRPr="00221CD7" w:rsidRDefault="00C5231A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36A3ED9" w14:textId="77777777" w:rsidR="00C5231A" w:rsidRPr="00071F1A" w:rsidRDefault="00C523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DFA0544" w14:textId="77777777" w:rsidR="00C5231A" w:rsidRPr="00071F1A" w:rsidRDefault="00C523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BA8D3E7" w14:textId="77777777" w:rsidR="00C5231A" w:rsidRPr="00071F1A" w:rsidRDefault="00C523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6D6025B" w14:textId="77777777" w:rsidR="00C5231A" w:rsidRPr="00071F1A" w:rsidRDefault="00C523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3B255B2A" w14:textId="77777777" w:rsidR="00C5231A" w:rsidRPr="00071F1A" w:rsidRDefault="00C523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232728A3" w14:textId="77777777" w:rsidR="00C5231A" w:rsidRPr="00071F1A" w:rsidRDefault="00C523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071F1A" w:rsidRPr="00F310EE" w14:paraId="65C25E08" w14:textId="77777777" w:rsidTr="00071F1A">
        <w:trPr>
          <w:trHeight w:val="255"/>
        </w:trPr>
        <w:tc>
          <w:tcPr>
            <w:tcW w:w="2835" w:type="dxa"/>
            <w:vAlign w:val="bottom"/>
          </w:tcPr>
          <w:p w14:paraId="3C612853" w14:textId="7324A71B" w:rsidR="00071F1A" w:rsidRPr="00221CD7" w:rsidRDefault="00071F1A" w:rsidP="00071F1A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proofErr w:type="spellStart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овочi</w:t>
            </w:r>
            <w:proofErr w:type="spellEnd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vAlign w:val="bottom"/>
          </w:tcPr>
          <w:p w14:paraId="7654DF2E" w14:textId="22337EC1" w:rsidR="00071F1A" w:rsidRPr="00221CD7" w:rsidRDefault="00071F1A" w:rsidP="00071F1A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bottom"/>
          </w:tcPr>
          <w:p w14:paraId="3102CF30" w14:textId="13D67321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4,2</w:t>
            </w:r>
          </w:p>
        </w:tc>
        <w:tc>
          <w:tcPr>
            <w:tcW w:w="992" w:type="dxa"/>
            <w:vAlign w:val="bottom"/>
          </w:tcPr>
          <w:p w14:paraId="53D3386E" w14:textId="250B8365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2,1</w:t>
            </w:r>
          </w:p>
        </w:tc>
        <w:tc>
          <w:tcPr>
            <w:tcW w:w="1134" w:type="dxa"/>
            <w:vAlign w:val="bottom"/>
          </w:tcPr>
          <w:p w14:paraId="6928C58D" w14:textId="45BC7B54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bottom"/>
          </w:tcPr>
          <w:p w14:paraId="5C2F9A26" w14:textId="6AD423D9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832,3</w:t>
            </w:r>
          </w:p>
        </w:tc>
        <w:tc>
          <w:tcPr>
            <w:tcW w:w="993" w:type="dxa"/>
            <w:vAlign w:val="bottom"/>
          </w:tcPr>
          <w:p w14:paraId="29397B2C" w14:textId="67702FF8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3,1</w:t>
            </w:r>
          </w:p>
        </w:tc>
        <w:tc>
          <w:tcPr>
            <w:tcW w:w="1104" w:type="dxa"/>
            <w:vAlign w:val="bottom"/>
          </w:tcPr>
          <w:p w14:paraId="1D3718E2" w14:textId="55ED2BE9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7</w:t>
            </w:r>
          </w:p>
        </w:tc>
      </w:tr>
      <w:tr w:rsidR="00071F1A" w:rsidRPr="00F310EE" w14:paraId="7D6DA9A1" w14:textId="77777777" w:rsidTr="00071F1A">
        <w:trPr>
          <w:trHeight w:val="255"/>
        </w:trPr>
        <w:tc>
          <w:tcPr>
            <w:tcW w:w="2835" w:type="dxa"/>
            <w:vAlign w:val="bottom"/>
          </w:tcPr>
          <w:p w14:paraId="6F185C2B" w14:textId="5F7EE567" w:rsidR="00071F1A" w:rsidRPr="00221CD7" w:rsidRDefault="00071F1A" w:rsidP="00071F1A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proofErr w:type="spellStart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їстівнi</w:t>
            </w:r>
            <w:proofErr w:type="spellEnd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 плоди та </w:t>
            </w:r>
            <w:proofErr w:type="spellStart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горiхи</w:t>
            </w:r>
            <w:proofErr w:type="spellEnd"/>
          </w:p>
        </w:tc>
        <w:tc>
          <w:tcPr>
            <w:tcW w:w="851" w:type="dxa"/>
            <w:vAlign w:val="bottom"/>
          </w:tcPr>
          <w:p w14:paraId="1494CE51" w14:textId="2C927FE4" w:rsidR="00071F1A" w:rsidRPr="00221CD7" w:rsidRDefault="00071F1A" w:rsidP="00071F1A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08</w:t>
            </w:r>
          </w:p>
        </w:tc>
        <w:tc>
          <w:tcPr>
            <w:tcW w:w="1134" w:type="dxa"/>
            <w:vAlign w:val="bottom"/>
          </w:tcPr>
          <w:p w14:paraId="2BBBB419" w14:textId="06BA7C4A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26,3</w:t>
            </w:r>
          </w:p>
        </w:tc>
        <w:tc>
          <w:tcPr>
            <w:tcW w:w="992" w:type="dxa"/>
            <w:vAlign w:val="bottom"/>
          </w:tcPr>
          <w:p w14:paraId="5AF8DF2C" w14:textId="3B3ED2EA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5,5</w:t>
            </w:r>
          </w:p>
        </w:tc>
        <w:tc>
          <w:tcPr>
            <w:tcW w:w="1134" w:type="dxa"/>
            <w:vAlign w:val="bottom"/>
          </w:tcPr>
          <w:p w14:paraId="18968EC0" w14:textId="742E1F0A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bottom"/>
          </w:tcPr>
          <w:p w14:paraId="62EF2793" w14:textId="2869C024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448,2</w:t>
            </w:r>
          </w:p>
        </w:tc>
        <w:tc>
          <w:tcPr>
            <w:tcW w:w="993" w:type="dxa"/>
            <w:vAlign w:val="bottom"/>
          </w:tcPr>
          <w:p w14:paraId="0BCE2BB7" w14:textId="7BFCE224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2,7</w:t>
            </w:r>
          </w:p>
        </w:tc>
        <w:tc>
          <w:tcPr>
            <w:tcW w:w="1104" w:type="dxa"/>
            <w:vAlign w:val="bottom"/>
          </w:tcPr>
          <w:p w14:paraId="7F6FC1E0" w14:textId="2F7C80B5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3</w:t>
            </w:r>
          </w:p>
        </w:tc>
      </w:tr>
      <w:tr w:rsidR="00071F1A" w:rsidRPr="00F310EE" w14:paraId="3337E27D" w14:textId="77777777" w:rsidTr="00071F1A">
        <w:trPr>
          <w:trHeight w:val="255"/>
        </w:trPr>
        <w:tc>
          <w:tcPr>
            <w:tcW w:w="2835" w:type="dxa"/>
            <w:vAlign w:val="bottom"/>
          </w:tcPr>
          <w:p w14:paraId="553B9E13" w14:textId="69131CCB" w:rsidR="00071F1A" w:rsidRPr="00221CD7" w:rsidRDefault="00071F1A" w:rsidP="00071F1A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proofErr w:type="spellStart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продукцiя</w:t>
            </w:r>
            <w:proofErr w:type="spellEnd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 борошномельно-круп'яної промисловості</w:t>
            </w:r>
          </w:p>
        </w:tc>
        <w:tc>
          <w:tcPr>
            <w:tcW w:w="851" w:type="dxa"/>
            <w:vAlign w:val="bottom"/>
          </w:tcPr>
          <w:p w14:paraId="6B2C32F7" w14:textId="0B411623" w:rsidR="00071F1A" w:rsidRPr="00221CD7" w:rsidRDefault="00071F1A" w:rsidP="00071F1A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bottom"/>
          </w:tcPr>
          <w:p w14:paraId="19AC156F" w14:textId="0E44460D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94,3</w:t>
            </w:r>
          </w:p>
        </w:tc>
        <w:tc>
          <w:tcPr>
            <w:tcW w:w="992" w:type="dxa"/>
            <w:vAlign w:val="bottom"/>
          </w:tcPr>
          <w:p w14:paraId="79BF05C8" w14:textId="6C4008E2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80,2</w:t>
            </w:r>
          </w:p>
        </w:tc>
        <w:tc>
          <w:tcPr>
            <w:tcW w:w="1134" w:type="dxa"/>
            <w:vAlign w:val="bottom"/>
          </w:tcPr>
          <w:p w14:paraId="304DCE48" w14:textId="6FA1ADBA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bottom"/>
          </w:tcPr>
          <w:p w14:paraId="33EF671D" w14:textId="5828AD3E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02539DE7" w14:textId="0FF295C5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04" w:type="dxa"/>
            <w:vAlign w:val="bottom"/>
          </w:tcPr>
          <w:p w14:paraId="5CDD5CA4" w14:textId="052DF6DD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</w:tr>
      <w:tr w:rsidR="00071F1A" w:rsidRPr="00F310EE" w14:paraId="2B9D072F" w14:textId="77777777" w:rsidTr="00071F1A">
        <w:trPr>
          <w:trHeight w:val="255"/>
        </w:trPr>
        <w:tc>
          <w:tcPr>
            <w:tcW w:w="2835" w:type="dxa"/>
            <w:vAlign w:val="bottom"/>
          </w:tcPr>
          <w:p w14:paraId="642D0CE2" w14:textId="7B8150DE" w:rsidR="00071F1A" w:rsidRPr="00221CD7" w:rsidRDefault="00071F1A" w:rsidP="00071F1A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proofErr w:type="spellStart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насiння</w:t>
            </w:r>
            <w:proofErr w:type="spellEnd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 і плоди олійних рослин</w:t>
            </w:r>
          </w:p>
        </w:tc>
        <w:tc>
          <w:tcPr>
            <w:tcW w:w="851" w:type="dxa"/>
            <w:vAlign w:val="bottom"/>
          </w:tcPr>
          <w:p w14:paraId="2F542673" w14:textId="5AFAFB0E" w:rsidR="00071F1A" w:rsidRPr="00221CD7" w:rsidRDefault="00071F1A" w:rsidP="00071F1A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bottom"/>
          </w:tcPr>
          <w:p w14:paraId="4A53D647" w14:textId="0E6F5F72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583,4</w:t>
            </w:r>
          </w:p>
        </w:tc>
        <w:tc>
          <w:tcPr>
            <w:tcW w:w="992" w:type="dxa"/>
            <w:vAlign w:val="bottom"/>
          </w:tcPr>
          <w:p w14:paraId="0D504D18" w14:textId="61AD4179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88,4</w:t>
            </w:r>
          </w:p>
        </w:tc>
        <w:tc>
          <w:tcPr>
            <w:tcW w:w="1134" w:type="dxa"/>
            <w:vAlign w:val="bottom"/>
          </w:tcPr>
          <w:p w14:paraId="5CAA4964" w14:textId="4EB5AD7A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,7</w:t>
            </w:r>
          </w:p>
        </w:tc>
        <w:tc>
          <w:tcPr>
            <w:tcW w:w="992" w:type="dxa"/>
            <w:vAlign w:val="bottom"/>
          </w:tcPr>
          <w:p w14:paraId="0BCE5999" w14:textId="2ACCF817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41,0</w:t>
            </w:r>
          </w:p>
        </w:tc>
        <w:tc>
          <w:tcPr>
            <w:tcW w:w="993" w:type="dxa"/>
            <w:vAlign w:val="bottom"/>
          </w:tcPr>
          <w:p w14:paraId="064FF503" w14:textId="14564ADF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13,2</w:t>
            </w:r>
          </w:p>
        </w:tc>
        <w:tc>
          <w:tcPr>
            <w:tcW w:w="1104" w:type="dxa"/>
            <w:vAlign w:val="bottom"/>
          </w:tcPr>
          <w:p w14:paraId="447730EF" w14:textId="4D830F8C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</w:tr>
      <w:tr w:rsidR="00071F1A" w:rsidRPr="00F310EE" w14:paraId="2A76E483" w14:textId="77777777" w:rsidTr="00071F1A">
        <w:trPr>
          <w:trHeight w:val="255"/>
        </w:trPr>
        <w:tc>
          <w:tcPr>
            <w:tcW w:w="2835" w:type="dxa"/>
            <w:vAlign w:val="bottom"/>
          </w:tcPr>
          <w:p w14:paraId="7075D399" w14:textId="6F727A23" w:rsidR="00071F1A" w:rsidRPr="00221CD7" w:rsidRDefault="00071F1A" w:rsidP="00071F1A">
            <w:pPr>
              <w:spacing w:before="40" w:after="40" w:line="240" w:lineRule="exact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Жири та олії тваринного або рослинного походження</w:t>
            </w:r>
          </w:p>
        </w:tc>
        <w:tc>
          <w:tcPr>
            <w:tcW w:w="851" w:type="dxa"/>
            <w:vAlign w:val="bottom"/>
          </w:tcPr>
          <w:p w14:paraId="73438F76" w14:textId="2E2939B3" w:rsidR="00071F1A" w:rsidRPr="00221CD7" w:rsidRDefault="00071F1A" w:rsidP="00071F1A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ІІІ.15</w:t>
            </w:r>
          </w:p>
        </w:tc>
        <w:tc>
          <w:tcPr>
            <w:tcW w:w="1134" w:type="dxa"/>
            <w:vAlign w:val="bottom"/>
          </w:tcPr>
          <w:p w14:paraId="01E39DE1" w14:textId="7517265C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871,0</w:t>
            </w:r>
          </w:p>
        </w:tc>
        <w:tc>
          <w:tcPr>
            <w:tcW w:w="992" w:type="dxa"/>
            <w:vAlign w:val="bottom"/>
          </w:tcPr>
          <w:p w14:paraId="142C6588" w14:textId="14278173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90,0</w:t>
            </w:r>
          </w:p>
        </w:tc>
        <w:tc>
          <w:tcPr>
            <w:tcW w:w="1134" w:type="dxa"/>
            <w:vAlign w:val="bottom"/>
          </w:tcPr>
          <w:p w14:paraId="063FCD02" w14:textId="4A9DCD27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,5</w:t>
            </w:r>
          </w:p>
        </w:tc>
        <w:tc>
          <w:tcPr>
            <w:tcW w:w="992" w:type="dxa"/>
            <w:vAlign w:val="bottom"/>
          </w:tcPr>
          <w:p w14:paraId="58A86B7D" w14:textId="22D429BC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6,9</w:t>
            </w:r>
          </w:p>
        </w:tc>
        <w:tc>
          <w:tcPr>
            <w:tcW w:w="993" w:type="dxa"/>
            <w:vAlign w:val="bottom"/>
          </w:tcPr>
          <w:p w14:paraId="5030893A" w14:textId="4051DF99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68,7</w:t>
            </w:r>
          </w:p>
        </w:tc>
        <w:tc>
          <w:tcPr>
            <w:tcW w:w="1104" w:type="dxa"/>
            <w:vAlign w:val="bottom"/>
          </w:tcPr>
          <w:p w14:paraId="710D68B5" w14:textId="1FFBC34E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</w:tr>
      <w:tr w:rsidR="00071F1A" w:rsidRPr="00F310EE" w14:paraId="2D679643" w14:textId="77777777" w:rsidTr="00071F1A">
        <w:trPr>
          <w:trHeight w:val="255"/>
        </w:trPr>
        <w:tc>
          <w:tcPr>
            <w:tcW w:w="2835" w:type="dxa"/>
            <w:vAlign w:val="bottom"/>
          </w:tcPr>
          <w:p w14:paraId="5D353B3C" w14:textId="45BD8513" w:rsidR="00071F1A" w:rsidRPr="00221CD7" w:rsidRDefault="00071F1A" w:rsidP="00071F1A">
            <w:pPr>
              <w:spacing w:before="40" w:after="40" w:line="240" w:lineRule="exact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Готові харчові продукти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vAlign w:val="bottom"/>
          </w:tcPr>
          <w:p w14:paraId="5E2E4C7B" w14:textId="40F1ECA1" w:rsidR="00071F1A" w:rsidRPr="00221CD7" w:rsidRDefault="00071F1A" w:rsidP="00071F1A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IV</w:t>
            </w:r>
          </w:p>
        </w:tc>
        <w:tc>
          <w:tcPr>
            <w:tcW w:w="1134" w:type="dxa"/>
            <w:vAlign w:val="bottom"/>
          </w:tcPr>
          <w:p w14:paraId="3138E2CD" w14:textId="006A84BB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676,6</w:t>
            </w:r>
          </w:p>
        </w:tc>
        <w:tc>
          <w:tcPr>
            <w:tcW w:w="992" w:type="dxa"/>
            <w:vAlign w:val="bottom"/>
          </w:tcPr>
          <w:p w14:paraId="6E619D53" w14:textId="1172B0C9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1,4</w:t>
            </w:r>
          </w:p>
        </w:tc>
        <w:tc>
          <w:tcPr>
            <w:tcW w:w="1134" w:type="dxa"/>
            <w:vAlign w:val="bottom"/>
          </w:tcPr>
          <w:p w14:paraId="31DD649A" w14:textId="77F4C0FF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,0</w:t>
            </w:r>
          </w:p>
        </w:tc>
        <w:tc>
          <w:tcPr>
            <w:tcW w:w="992" w:type="dxa"/>
            <w:vAlign w:val="bottom"/>
          </w:tcPr>
          <w:p w14:paraId="15692DB5" w14:textId="039CE1E7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285,5</w:t>
            </w:r>
          </w:p>
        </w:tc>
        <w:tc>
          <w:tcPr>
            <w:tcW w:w="993" w:type="dxa"/>
            <w:vAlign w:val="bottom"/>
          </w:tcPr>
          <w:p w14:paraId="7F0B3059" w14:textId="3492FBF6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7,5</w:t>
            </w:r>
          </w:p>
        </w:tc>
        <w:tc>
          <w:tcPr>
            <w:tcW w:w="1104" w:type="dxa"/>
            <w:vAlign w:val="bottom"/>
          </w:tcPr>
          <w:p w14:paraId="6B4ABDFD" w14:textId="05D8EA2E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8</w:t>
            </w:r>
          </w:p>
        </w:tc>
      </w:tr>
      <w:tr w:rsidR="00986134" w:rsidRPr="00F310EE" w14:paraId="1ABF1251" w14:textId="77777777" w:rsidTr="00071F1A">
        <w:trPr>
          <w:trHeight w:val="255"/>
        </w:trPr>
        <w:tc>
          <w:tcPr>
            <w:tcW w:w="2835" w:type="dxa"/>
            <w:vAlign w:val="bottom"/>
          </w:tcPr>
          <w:p w14:paraId="71BD3DF9" w14:textId="4DC58011" w:rsidR="00986134" w:rsidRPr="00221CD7" w:rsidRDefault="00EF2763" w:rsidP="00857B41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у тому числі</w:t>
            </w:r>
          </w:p>
        </w:tc>
        <w:tc>
          <w:tcPr>
            <w:tcW w:w="851" w:type="dxa"/>
            <w:vAlign w:val="bottom"/>
          </w:tcPr>
          <w:p w14:paraId="03FF7A56" w14:textId="77777777" w:rsidR="00986134" w:rsidRPr="00221CD7" w:rsidRDefault="00986134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B04F8E6" w14:textId="77777777" w:rsidR="00986134" w:rsidRPr="00071F1A" w:rsidRDefault="00986134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8CD9096" w14:textId="77777777" w:rsidR="00986134" w:rsidRPr="00071F1A" w:rsidRDefault="00986134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13075E0" w14:textId="77777777" w:rsidR="00986134" w:rsidRPr="00071F1A" w:rsidRDefault="00986134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B26F2BC" w14:textId="77777777" w:rsidR="00986134" w:rsidRPr="00071F1A" w:rsidRDefault="00986134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303AE067" w14:textId="77777777" w:rsidR="00986134" w:rsidRPr="00071F1A" w:rsidRDefault="00986134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5DBF9B8B" w14:textId="77777777" w:rsidR="00986134" w:rsidRPr="00071F1A" w:rsidRDefault="00986134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071F1A" w:rsidRPr="00F310EE" w14:paraId="45EF21C3" w14:textId="77777777" w:rsidTr="00071F1A">
        <w:trPr>
          <w:trHeight w:val="255"/>
        </w:trPr>
        <w:tc>
          <w:tcPr>
            <w:tcW w:w="2835" w:type="dxa"/>
            <w:vAlign w:val="bottom"/>
          </w:tcPr>
          <w:p w14:paraId="4D19AC91" w14:textId="75F9A40B" w:rsidR="00071F1A" w:rsidRPr="00221CD7" w:rsidRDefault="00071F1A" w:rsidP="00071F1A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продукти з м'яса, риби</w:t>
            </w:r>
          </w:p>
        </w:tc>
        <w:tc>
          <w:tcPr>
            <w:tcW w:w="851" w:type="dxa"/>
            <w:vAlign w:val="bottom"/>
          </w:tcPr>
          <w:p w14:paraId="6CFE1C0D" w14:textId="05174298" w:rsidR="00071F1A" w:rsidRPr="00221CD7" w:rsidRDefault="00071F1A" w:rsidP="00071F1A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bottom"/>
          </w:tcPr>
          <w:p w14:paraId="6B8715B5" w14:textId="7E67C36B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07,1</w:t>
            </w:r>
          </w:p>
        </w:tc>
        <w:tc>
          <w:tcPr>
            <w:tcW w:w="992" w:type="dxa"/>
            <w:vAlign w:val="bottom"/>
          </w:tcPr>
          <w:p w14:paraId="3858ABAD" w14:textId="6DC0D548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09,1</w:t>
            </w:r>
          </w:p>
        </w:tc>
        <w:tc>
          <w:tcPr>
            <w:tcW w:w="1134" w:type="dxa"/>
            <w:vAlign w:val="bottom"/>
          </w:tcPr>
          <w:p w14:paraId="3CBEED7B" w14:textId="19C31D46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bottom"/>
          </w:tcPr>
          <w:p w14:paraId="03A9552A" w14:textId="6D46D27B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18,7</w:t>
            </w:r>
          </w:p>
        </w:tc>
        <w:tc>
          <w:tcPr>
            <w:tcW w:w="993" w:type="dxa"/>
            <w:vAlign w:val="bottom"/>
          </w:tcPr>
          <w:p w14:paraId="1234D8B2" w14:textId="5105A089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9,5</w:t>
            </w:r>
          </w:p>
        </w:tc>
        <w:tc>
          <w:tcPr>
            <w:tcW w:w="1104" w:type="dxa"/>
            <w:vAlign w:val="bottom"/>
          </w:tcPr>
          <w:p w14:paraId="1069CD21" w14:textId="5FEC7851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</w:tr>
      <w:tr w:rsidR="00071F1A" w:rsidRPr="00F310EE" w14:paraId="374F22B0" w14:textId="77777777" w:rsidTr="00071F1A">
        <w:trPr>
          <w:trHeight w:val="255"/>
        </w:trPr>
        <w:tc>
          <w:tcPr>
            <w:tcW w:w="2835" w:type="dxa"/>
            <w:vAlign w:val="bottom"/>
          </w:tcPr>
          <w:p w14:paraId="7CDEDC6D" w14:textId="17309CC8" w:rsidR="00071F1A" w:rsidRPr="00221CD7" w:rsidRDefault="00071F1A" w:rsidP="00071F1A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цукор і кондитерські вироби з цукру  </w:t>
            </w:r>
          </w:p>
        </w:tc>
        <w:tc>
          <w:tcPr>
            <w:tcW w:w="851" w:type="dxa"/>
            <w:vAlign w:val="bottom"/>
          </w:tcPr>
          <w:p w14:paraId="0CBB494C" w14:textId="3EFB629F" w:rsidR="00071F1A" w:rsidRPr="00221CD7" w:rsidRDefault="00071F1A" w:rsidP="00071F1A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bottom"/>
          </w:tcPr>
          <w:p w14:paraId="07F79A4A" w14:textId="0DD09F62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7,9</w:t>
            </w:r>
          </w:p>
        </w:tc>
        <w:tc>
          <w:tcPr>
            <w:tcW w:w="992" w:type="dxa"/>
            <w:vAlign w:val="bottom"/>
          </w:tcPr>
          <w:p w14:paraId="40E6CCC5" w14:textId="177F31EB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,3</w:t>
            </w:r>
          </w:p>
        </w:tc>
        <w:tc>
          <w:tcPr>
            <w:tcW w:w="1134" w:type="dxa"/>
            <w:vAlign w:val="bottom"/>
          </w:tcPr>
          <w:p w14:paraId="714A6AC5" w14:textId="05AACA82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bottom"/>
          </w:tcPr>
          <w:p w14:paraId="4EEEF32A" w14:textId="0427914E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229,3</w:t>
            </w:r>
          </w:p>
        </w:tc>
        <w:tc>
          <w:tcPr>
            <w:tcW w:w="993" w:type="dxa"/>
            <w:vAlign w:val="bottom"/>
          </w:tcPr>
          <w:p w14:paraId="3FF365CE" w14:textId="7CFE1A06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8,7</w:t>
            </w:r>
          </w:p>
        </w:tc>
        <w:tc>
          <w:tcPr>
            <w:tcW w:w="1104" w:type="dxa"/>
            <w:vAlign w:val="bottom"/>
          </w:tcPr>
          <w:p w14:paraId="7795579D" w14:textId="3B395D54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8</w:t>
            </w:r>
          </w:p>
        </w:tc>
      </w:tr>
      <w:tr w:rsidR="00071F1A" w:rsidRPr="00F310EE" w14:paraId="021E918B" w14:textId="77777777" w:rsidTr="00071F1A">
        <w:trPr>
          <w:trHeight w:val="255"/>
        </w:trPr>
        <w:tc>
          <w:tcPr>
            <w:tcW w:w="2835" w:type="dxa"/>
            <w:vAlign w:val="bottom"/>
          </w:tcPr>
          <w:p w14:paraId="440ECCF4" w14:textId="3465DDB5" w:rsidR="00071F1A" w:rsidRPr="00221CD7" w:rsidRDefault="00071F1A" w:rsidP="00071F1A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продукти переробки овочів</w:t>
            </w:r>
          </w:p>
        </w:tc>
        <w:tc>
          <w:tcPr>
            <w:tcW w:w="851" w:type="dxa"/>
            <w:vAlign w:val="bottom"/>
          </w:tcPr>
          <w:p w14:paraId="06D97912" w14:textId="42F73734" w:rsidR="00071F1A" w:rsidRPr="00221CD7" w:rsidRDefault="00071F1A" w:rsidP="00071F1A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bottom"/>
          </w:tcPr>
          <w:p w14:paraId="60066581" w14:textId="64F9154F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634,5</w:t>
            </w:r>
          </w:p>
        </w:tc>
        <w:tc>
          <w:tcPr>
            <w:tcW w:w="992" w:type="dxa"/>
            <w:vAlign w:val="bottom"/>
          </w:tcPr>
          <w:p w14:paraId="7070E804" w14:textId="42B35908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3,0</w:t>
            </w:r>
          </w:p>
        </w:tc>
        <w:tc>
          <w:tcPr>
            <w:tcW w:w="1134" w:type="dxa"/>
            <w:vAlign w:val="bottom"/>
          </w:tcPr>
          <w:p w14:paraId="3681DFB5" w14:textId="756B5FDE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bottom"/>
          </w:tcPr>
          <w:p w14:paraId="2F6FFF24" w14:textId="3349D14B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625,1</w:t>
            </w:r>
          </w:p>
        </w:tc>
        <w:tc>
          <w:tcPr>
            <w:tcW w:w="993" w:type="dxa"/>
            <w:vAlign w:val="bottom"/>
          </w:tcPr>
          <w:p w14:paraId="769BE07E" w14:textId="31EEF7A6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6,3</w:t>
            </w:r>
          </w:p>
        </w:tc>
        <w:tc>
          <w:tcPr>
            <w:tcW w:w="1104" w:type="dxa"/>
            <w:vAlign w:val="bottom"/>
          </w:tcPr>
          <w:p w14:paraId="55002880" w14:textId="379F6722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</w:tr>
      <w:tr w:rsidR="00071F1A" w:rsidRPr="00F310EE" w14:paraId="5D8B1131" w14:textId="77777777" w:rsidTr="00071F1A">
        <w:trPr>
          <w:trHeight w:val="255"/>
        </w:trPr>
        <w:tc>
          <w:tcPr>
            <w:tcW w:w="2835" w:type="dxa"/>
            <w:vAlign w:val="bottom"/>
          </w:tcPr>
          <w:p w14:paraId="30859F3B" w14:textId="69869004" w:rsidR="00071F1A" w:rsidRPr="00221CD7" w:rsidRDefault="00071F1A" w:rsidP="00071F1A">
            <w:pPr>
              <w:spacing w:before="40" w:after="40" w:line="240" w:lineRule="exact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proofErr w:type="spellStart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Мiнеральнi</w:t>
            </w:r>
            <w:proofErr w:type="spellEnd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 продукти   </w:t>
            </w:r>
          </w:p>
        </w:tc>
        <w:tc>
          <w:tcPr>
            <w:tcW w:w="851" w:type="dxa"/>
            <w:vAlign w:val="bottom"/>
          </w:tcPr>
          <w:p w14:paraId="113A79F8" w14:textId="51178CAE" w:rsidR="00071F1A" w:rsidRPr="00221CD7" w:rsidRDefault="00071F1A" w:rsidP="00071F1A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V</w:t>
            </w:r>
          </w:p>
        </w:tc>
        <w:tc>
          <w:tcPr>
            <w:tcW w:w="1134" w:type="dxa"/>
            <w:vAlign w:val="bottom"/>
          </w:tcPr>
          <w:p w14:paraId="0B65E947" w14:textId="257791C8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8,9</w:t>
            </w:r>
          </w:p>
        </w:tc>
        <w:tc>
          <w:tcPr>
            <w:tcW w:w="992" w:type="dxa"/>
            <w:vAlign w:val="bottom"/>
          </w:tcPr>
          <w:p w14:paraId="5FB2F586" w14:textId="77206D82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9,9</w:t>
            </w:r>
          </w:p>
        </w:tc>
        <w:tc>
          <w:tcPr>
            <w:tcW w:w="1134" w:type="dxa"/>
            <w:vAlign w:val="bottom"/>
          </w:tcPr>
          <w:p w14:paraId="6F820060" w14:textId="32161BD9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bottom"/>
          </w:tcPr>
          <w:p w14:paraId="695555E3" w14:textId="153724FB" w:rsidR="00071F1A" w:rsidRPr="00071F1A" w:rsidRDefault="00071F1A" w:rsidP="00071F1A">
            <w:pPr>
              <w:spacing w:before="40" w:after="40" w:line="240" w:lineRule="exact"/>
              <w:ind w:left="-108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58244,7</w:t>
            </w:r>
          </w:p>
        </w:tc>
        <w:tc>
          <w:tcPr>
            <w:tcW w:w="993" w:type="dxa"/>
            <w:vAlign w:val="bottom"/>
          </w:tcPr>
          <w:p w14:paraId="09CCDEC7" w14:textId="7F928028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6,6</w:t>
            </w:r>
          </w:p>
        </w:tc>
        <w:tc>
          <w:tcPr>
            <w:tcW w:w="1104" w:type="dxa"/>
            <w:vAlign w:val="bottom"/>
          </w:tcPr>
          <w:p w14:paraId="138B2EB2" w14:textId="324B699B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8,5</w:t>
            </w:r>
          </w:p>
        </w:tc>
      </w:tr>
      <w:tr w:rsidR="00986134" w:rsidRPr="00F310EE" w14:paraId="0716ED15" w14:textId="77777777" w:rsidTr="00071F1A">
        <w:trPr>
          <w:trHeight w:val="255"/>
        </w:trPr>
        <w:tc>
          <w:tcPr>
            <w:tcW w:w="2835" w:type="dxa"/>
            <w:vAlign w:val="bottom"/>
          </w:tcPr>
          <w:p w14:paraId="644A8C3F" w14:textId="66C16BDF" w:rsidR="00986134" w:rsidRPr="00221CD7" w:rsidRDefault="00EF2763" w:rsidP="00857B41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у тому числі</w:t>
            </w:r>
          </w:p>
        </w:tc>
        <w:tc>
          <w:tcPr>
            <w:tcW w:w="851" w:type="dxa"/>
            <w:vAlign w:val="bottom"/>
          </w:tcPr>
          <w:p w14:paraId="1AF348AC" w14:textId="77777777" w:rsidR="00986134" w:rsidRPr="00221CD7" w:rsidRDefault="00986134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237A4A9" w14:textId="77777777" w:rsidR="00986134" w:rsidRPr="00071F1A" w:rsidRDefault="00986134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BB4A763" w14:textId="77777777" w:rsidR="00986134" w:rsidRPr="00071F1A" w:rsidRDefault="00986134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C863917" w14:textId="77777777" w:rsidR="00986134" w:rsidRPr="00071F1A" w:rsidRDefault="00986134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448F3B5" w14:textId="77777777" w:rsidR="00986134" w:rsidRPr="00071F1A" w:rsidRDefault="00986134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0DBA441E" w14:textId="77777777" w:rsidR="00986134" w:rsidRPr="00071F1A" w:rsidRDefault="00986134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14:paraId="3DD3F2D0" w14:textId="77777777" w:rsidR="00986134" w:rsidRPr="00071F1A" w:rsidRDefault="00986134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071F1A" w:rsidRPr="00F310EE" w14:paraId="7CC2C0EF" w14:textId="77777777" w:rsidTr="00071F1A">
        <w:trPr>
          <w:trHeight w:val="255"/>
        </w:trPr>
        <w:tc>
          <w:tcPr>
            <w:tcW w:w="2835" w:type="dxa"/>
            <w:vAlign w:val="bottom"/>
          </w:tcPr>
          <w:p w14:paraId="1293AEB3" w14:textId="6D2327E0" w:rsidR="00071F1A" w:rsidRPr="00221CD7" w:rsidRDefault="00071F1A" w:rsidP="00071F1A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сіль; сірка; землі та каміння</w:t>
            </w:r>
          </w:p>
        </w:tc>
        <w:tc>
          <w:tcPr>
            <w:tcW w:w="851" w:type="dxa"/>
            <w:vAlign w:val="bottom"/>
          </w:tcPr>
          <w:p w14:paraId="46A1D06F" w14:textId="4F5CA516" w:rsidR="00071F1A" w:rsidRPr="00221CD7" w:rsidRDefault="00071F1A" w:rsidP="00071F1A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bottom"/>
          </w:tcPr>
          <w:p w14:paraId="48C61022" w14:textId="4A11D382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1,2</w:t>
            </w:r>
          </w:p>
        </w:tc>
        <w:tc>
          <w:tcPr>
            <w:tcW w:w="992" w:type="dxa"/>
            <w:vAlign w:val="bottom"/>
          </w:tcPr>
          <w:p w14:paraId="7165D213" w14:textId="28EBF2DA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5,1</w:t>
            </w:r>
          </w:p>
        </w:tc>
        <w:tc>
          <w:tcPr>
            <w:tcW w:w="1134" w:type="dxa"/>
            <w:vAlign w:val="bottom"/>
          </w:tcPr>
          <w:p w14:paraId="6A39080E" w14:textId="7ED059C0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bottom"/>
          </w:tcPr>
          <w:p w14:paraId="28F6E352" w14:textId="1A1022AC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742,5</w:t>
            </w:r>
          </w:p>
        </w:tc>
        <w:tc>
          <w:tcPr>
            <w:tcW w:w="993" w:type="dxa"/>
            <w:vAlign w:val="bottom"/>
          </w:tcPr>
          <w:p w14:paraId="227B794A" w14:textId="780EE723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8,1</w:t>
            </w:r>
          </w:p>
        </w:tc>
        <w:tc>
          <w:tcPr>
            <w:tcW w:w="1104" w:type="dxa"/>
            <w:vAlign w:val="bottom"/>
          </w:tcPr>
          <w:p w14:paraId="75E8BDB5" w14:textId="6EC634EE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9</w:t>
            </w:r>
          </w:p>
        </w:tc>
      </w:tr>
      <w:tr w:rsidR="00071F1A" w:rsidRPr="00F310EE" w14:paraId="2891B62A" w14:textId="77777777" w:rsidTr="00071F1A">
        <w:trPr>
          <w:trHeight w:val="255"/>
        </w:trPr>
        <w:tc>
          <w:tcPr>
            <w:tcW w:w="283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4DC8A04D" w14:textId="77777777" w:rsidR="00071F1A" w:rsidRPr="00221CD7" w:rsidRDefault="00071F1A" w:rsidP="00071F1A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палива мінеральні; нафта і продукти її перегонки  </w:t>
            </w:r>
          </w:p>
        </w:tc>
        <w:tc>
          <w:tcPr>
            <w:tcW w:w="8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24BA90DA" w14:textId="77777777" w:rsidR="00071F1A" w:rsidRPr="00221CD7" w:rsidRDefault="00071F1A" w:rsidP="00071F1A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2453BDBC" w14:textId="1F49C582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,7</w:t>
            </w:r>
          </w:p>
        </w:tc>
        <w:tc>
          <w:tcPr>
            <w:tcW w:w="99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3BA2942A" w14:textId="1D3C66F4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671AD1F1" w14:textId="3FF4E375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0AF4FDB8" w14:textId="30C6E03D" w:rsidR="00071F1A" w:rsidRPr="00071F1A" w:rsidRDefault="00071F1A" w:rsidP="00071F1A">
            <w:pPr>
              <w:spacing w:before="40" w:after="40" w:line="240" w:lineRule="exact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54369,3</w:t>
            </w:r>
          </w:p>
        </w:tc>
        <w:tc>
          <w:tcPr>
            <w:tcW w:w="9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73B63649" w14:textId="58954ABE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6,7</w:t>
            </w:r>
          </w:p>
        </w:tc>
        <w:tc>
          <w:tcPr>
            <w:tcW w:w="110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304D826F" w14:textId="726138E8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7,5</w:t>
            </w:r>
          </w:p>
        </w:tc>
      </w:tr>
      <w:tr w:rsidR="00071F1A" w:rsidRPr="00F310EE" w14:paraId="12363A53" w14:textId="77777777" w:rsidTr="00071F1A">
        <w:trPr>
          <w:trHeight w:val="255"/>
        </w:trPr>
        <w:tc>
          <w:tcPr>
            <w:tcW w:w="283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79063AED" w14:textId="77777777" w:rsidR="00071F1A" w:rsidRPr="00221CD7" w:rsidRDefault="00071F1A" w:rsidP="00071F1A">
            <w:pPr>
              <w:spacing w:before="40" w:after="40" w:line="240" w:lineRule="exact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Продукція хімічної та пов'язаних з нею галузей </w:t>
            </w:r>
            <w:proofErr w:type="spellStart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промисловостi</w:t>
            </w:r>
            <w:proofErr w:type="spellEnd"/>
          </w:p>
        </w:tc>
        <w:tc>
          <w:tcPr>
            <w:tcW w:w="8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7F0F95D9" w14:textId="77777777" w:rsidR="00071F1A" w:rsidRPr="00221CD7" w:rsidRDefault="00071F1A" w:rsidP="00071F1A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VI</w:t>
            </w: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13F49A80" w14:textId="491B13D7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06,1</w:t>
            </w:r>
          </w:p>
        </w:tc>
        <w:tc>
          <w:tcPr>
            <w:tcW w:w="99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29D7CCEF" w14:textId="2ED4FFC4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56DDBBA6" w14:textId="3C64C1D1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1374AC72" w14:textId="006C50F0" w:rsidR="00071F1A" w:rsidRPr="00071F1A" w:rsidRDefault="00071F1A" w:rsidP="00071F1A">
            <w:pPr>
              <w:spacing w:before="40" w:after="40" w:line="240" w:lineRule="exact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6047,5</w:t>
            </w:r>
          </w:p>
        </w:tc>
        <w:tc>
          <w:tcPr>
            <w:tcW w:w="9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7E083C6B" w14:textId="5669AAC7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1,5</w:t>
            </w:r>
          </w:p>
        </w:tc>
        <w:tc>
          <w:tcPr>
            <w:tcW w:w="110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1D02DF1E" w14:textId="2EC978D9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,3</w:t>
            </w:r>
          </w:p>
        </w:tc>
      </w:tr>
      <w:tr w:rsidR="00A318B4" w:rsidRPr="00F310EE" w14:paraId="17CDE70A" w14:textId="77777777" w:rsidTr="00071F1A">
        <w:trPr>
          <w:trHeight w:val="255"/>
        </w:trPr>
        <w:tc>
          <w:tcPr>
            <w:tcW w:w="283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5A404EC2" w14:textId="77777777" w:rsidR="00A318B4" w:rsidRPr="00221CD7" w:rsidRDefault="00A318B4" w:rsidP="00857B41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у тому числі</w:t>
            </w:r>
          </w:p>
        </w:tc>
        <w:tc>
          <w:tcPr>
            <w:tcW w:w="8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701A3E0B" w14:textId="77777777" w:rsidR="00A318B4" w:rsidRPr="00221CD7" w:rsidRDefault="00A318B4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39CB24DB" w14:textId="77777777" w:rsidR="00A318B4" w:rsidRPr="00071F1A" w:rsidRDefault="00A318B4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4151BEF3" w14:textId="77777777" w:rsidR="00A318B4" w:rsidRPr="00071F1A" w:rsidRDefault="00A318B4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78173E80" w14:textId="77777777" w:rsidR="00A318B4" w:rsidRPr="00071F1A" w:rsidRDefault="00A318B4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2EC5A69E" w14:textId="77777777" w:rsidR="00A318B4" w:rsidRPr="00071F1A" w:rsidRDefault="00A318B4" w:rsidP="00071F1A">
            <w:pPr>
              <w:spacing w:before="40" w:after="40" w:line="240" w:lineRule="exact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6F95C773" w14:textId="77777777" w:rsidR="00A318B4" w:rsidRPr="00071F1A" w:rsidRDefault="00A318B4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60116EA0" w14:textId="77777777" w:rsidR="00A318B4" w:rsidRPr="00071F1A" w:rsidRDefault="00A318B4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071F1A" w:rsidRPr="00F310EE" w14:paraId="7C8382BD" w14:textId="77777777" w:rsidTr="00071F1A">
        <w:trPr>
          <w:trHeight w:val="147"/>
        </w:trPr>
        <w:tc>
          <w:tcPr>
            <w:tcW w:w="283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51252839" w14:textId="77777777" w:rsidR="00071F1A" w:rsidRPr="00221CD7" w:rsidRDefault="00071F1A" w:rsidP="00071F1A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продукти </w:t>
            </w:r>
            <w:proofErr w:type="spellStart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неорганiчної</w:t>
            </w:r>
            <w:proofErr w:type="spellEnd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хiмiї</w:t>
            </w:r>
            <w:proofErr w:type="spellEnd"/>
          </w:p>
        </w:tc>
        <w:tc>
          <w:tcPr>
            <w:tcW w:w="8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1984F863" w14:textId="77777777" w:rsidR="00071F1A" w:rsidRPr="00221CD7" w:rsidRDefault="00071F1A" w:rsidP="00071F1A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1D39B41A" w14:textId="2DCE321F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7,7</w:t>
            </w:r>
          </w:p>
        </w:tc>
        <w:tc>
          <w:tcPr>
            <w:tcW w:w="99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49BEFD85" w14:textId="5A659CD0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3F10BA5F" w14:textId="073DB155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7FCAAD4B" w14:textId="64C8AE38" w:rsidR="00071F1A" w:rsidRPr="00071F1A" w:rsidRDefault="00071F1A" w:rsidP="00071F1A">
            <w:pPr>
              <w:spacing w:before="40" w:after="40" w:line="240" w:lineRule="exact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770,9</w:t>
            </w:r>
          </w:p>
        </w:tc>
        <w:tc>
          <w:tcPr>
            <w:tcW w:w="9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1D670DD6" w14:textId="01D077DC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7,0</w:t>
            </w:r>
          </w:p>
        </w:tc>
        <w:tc>
          <w:tcPr>
            <w:tcW w:w="110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158A7A53" w14:textId="3592DA69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,6</w:t>
            </w:r>
          </w:p>
        </w:tc>
      </w:tr>
      <w:tr w:rsidR="00071F1A" w:rsidRPr="00F310EE" w14:paraId="647F906A" w14:textId="77777777" w:rsidTr="00071F1A">
        <w:trPr>
          <w:trHeight w:val="377"/>
        </w:trPr>
        <w:tc>
          <w:tcPr>
            <w:tcW w:w="283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405D9AEE" w14:textId="7BBA0286" w:rsidR="00071F1A" w:rsidRPr="00316BE6" w:rsidRDefault="00071F1A" w:rsidP="00071F1A">
            <w:pPr>
              <w:spacing w:before="40" w:after="40" w:line="240" w:lineRule="exact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316BE6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 xml:space="preserve">Полімерні матеріали, пластмаси та вироби </w:t>
            </w:r>
            <w:r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з них</w:t>
            </w:r>
          </w:p>
        </w:tc>
        <w:tc>
          <w:tcPr>
            <w:tcW w:w="8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620D75A0" w14:textId="77777777" w:rsidR="00071F1A" w:rsidRPr="00316BE6" w:rsidRDefault="00071F1A" w:rsidP="00071F1A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316BE6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VII</w:t>
            </w: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39665ACF" w14:textId="74285FC1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151,7</w:t>
            </w:r>
          </w:p>
        </w:tc>
        <w:tc>
          <w:tcPr>
            <w:tcW w:w="99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26B68F51" w14:textId="4BEE6354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44A4E147" w14:textId="13655CDE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04634C3E" w14:textId="32A871D6" w:rsidR="00071F1A" w:rsidRPr="00071F1A" w:rsidRDefault="00071F1A" w:rsidP="00071F1A">
            <w:pPr>
              <w:spacing w:before="40" w:after="40" w:line="240" w:lineRule="exact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8051,8</w:t>
            </w:r>
          </w:p>
        </w:tc>
        <w:tc>
          <w:tcPr>
            <w:tcW w:w="9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7070AC21" w14:textId="0323F9A2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62,7</w:t>
            </w:r>
          </w:p>
        </w:tc>
        <w:tc>
          <w:tcPr>
            <w:tcW w:w="110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2D886460" w14:textId="162C7BFE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,1</w:t>
            </w:r>
          </w:p>
        </w:tc>
      </w:tr>
      <w:tr w:rsidR="00316BE6" w:rsidRPr="00F310EE" w14:paraId="759B149B" w14:textId="77777777" w:rsidTr="00071F1A">
        <w:trPr>
          <w:trHeight w:val="259"/>
        </w:trPr>
        <w:tc>
          <w:tcPr>
            <w:tcW w:w="283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0CD40EAC" w14:textId="77777777" w:rsidR="00316BE6" w:rsidRPr="00316BE6" w:rsidRDefault="00316BE6" w:rsidP="00857B41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316BE6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у тому числі</w:t>
            </w:r>
          </w:p>
        </w:tc>
        <w:tc>
          <w:tcPr>
            <w:tcW w:w="8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3E439FFF" w14:textId="77777777" w:rsidR="00316BE6" w:rsidRPr="00316BE6" w:rsidRDefault="00316BE6" w:rsidP="00857B41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435DC65D" w14:textId="77777777" w:rsidR="00316BE6" w:rsidRPr="00071F1A" w:rsidRDefault="00316BE6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7F8FB79F" w14:textId="77777777" w:rsidR="00316BE6" w:rsidRPr="00071F1A" w:rsidRDefault="00316BE6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478446CC" w14:textId="77777777" w:rsidR="00316BE6" w:rsidRPr="00071F1A" w:rsidRDefault="00316BE6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389CD9A6" w14:textId="77777777" w:rsidR="00316BE6" w:rsidRPr="00071F1A" w:rsidRDefault="00316BE6" w:rsidP="00071F1A">
            <w:pPr>
              <w:spacing w:before="40" w:after="40" w:line="240" w:lineRule="exact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74569177" w14:textId="77777777" w:rsidR="00316BE6" w:rsidRPr="00071F1A" w:rsidRDefault="00316BE6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38176C1B" w14:textId="77777777" w:rsidR="00316BE6" w:rsidRPr="00071F1A" w:rsidRDefault="00316BE6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071F1A" w:rsidRPr="00F310EE" w14:paraId="6A5BC1E6" w14:textId="77777777" w:rsidTr="00071F1A">
        <w:trPr>
          <w:trHeight w:val="377"/>
        </w:trPr>
        <w:tc>
          <w:tcPr>
            <w:tcW w:w="283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5972857A" w14:textId="77777777" w:rsidR="00071F1A" w:rsidRPr="00316BE6" w:rsidRDefault="00071F1A" w:rsidP="00071F1A">
            <w:pPr>
              <w:spacing w:before="40" w:after="4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316BE6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пластмаси, полімерні матеріали</w:t>
            </w:r>
          </w:p>
        </w:tc>
        <w:tc>
          <w:tcPr>
            <w:tcW w:w="8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19778D3D" w14:textId="77777777" w:rsidR="00071F1A" w:rsidRPr="00316BE6" w:rsidRDefault="00071F1A" w:rsidP="00071F1A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316BE6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1A721090" w14:textId="725AC76C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4146,5</w:t>
            </w:r>
          </w:p>
        </w:tc>
        <w:tc>
          <w:tcPr>
            <w:tcW w:w="99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24F22F05" w14:textId="1FA163E3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7A0289F6" w14:textId="0D81B371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4E739695" w14:textId="43CD9D77" w:rsidR="00071F1A" w:rsidRPr="00071F1A" w:rsidRDefault="00071F1A" w:rsidP="00071F1A">
            <w:pPr>
              <w:spacing w:before="40" w:after="40" w:line="240" w:lineRule="exact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6934,5</w:t>
            </w:r>
          </w:p>
        </w:tc>
        <w:tc>
          <w:tcPr>
            <w:tcW w:w="9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4364A17A" w14:textId="421EA689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66,4</w:t>
            </w:r>
          </w:p>
        </w:tc>
        <w:tc>
          <w:tcPr>
            <w:tcW w:w="110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0693ACE0" w14:textId="2CE7BA7A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,8</w:t>
            </w:r>
          </w:p>
        </w:tc>
      </w:tr>
      <w:tr w:rsidR="00071F1A" w:rsidRPr="00F310EE" w14:paraId="0AF0F526" w14:textId="77777777" w:rsidTr="00071F1A">
        <w:trPr>
          <w:trHeight w:val="377"/>
        </w:trPr>
        <w:tc>
          <w:tcPr>
            <w:tcW w:w="283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5D2A7B0E" w14:textId="77777777" w:rsidR="00071F1A" w:rsidRPr="00316BE6" w:rsidRDefault="00071F1A" w:rsidP="00071F1A">
            <w:pPr>
              <w:spacing w:before="40" w:after="40" w:line="240" w:lineRule="exact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316BE6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Шкури необроблені, шкіра  вичинена</w:t>
            </w:r>
          </w:p>
        </w:tc>
        <w:tc>
          <w:tcPr>
            <w:tcW w:w="85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41BFB482" w14:textId="77777777" w:rsidR="00071F1A" w:rsidRPr="00316BE6" w:rsidRDefault="00071F1A" w:rsidP="00071F1A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316BE6"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  <w:t>VIII</w:t>
            </w: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727CB2B2" w14:textId="3C68C5E6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35,5</w:t>
            </w:r>
          </w:p>
        </w:tc>
        <w:tc>
          <w:tcPr>
            <w:tcW w:w="99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34E03DD7" w14:textId="1A7CD369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19B13F98" w14:textId="41C7283B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3FE15F91" w14:textId="105F250C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20,7</w:t>
            </w:r>
          </w:p>
        </w:tc>
        <w:tc>
          <w:tcPr>
            <w:tcW w:w="9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441C241A" w14:textId="2D1CE705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6,8</w:t>
            </w:r>
          </w:p>
        </w:tc>
        <w:tc>
          <w:tcPr>
            <w:tcW w:w="1104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bottom"/>
          </w:tcPr>
          <w:p w14:paraId="06A1DEE7" w14:textId="48D7845B" w:rsidR="00071F1A" w:rsidRPr="00071F1A" w:rsidRDefault="00071F1A" w:rsidP="00071F1A">
            <w:pPr>
              <w:spacing w:before="40" w:after="4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071F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1</w:t>
            </w:r>
          </w:p>
        </w:tc>
      </w:tr>
    </w:tbl>
    <w:p w14:paraId="75009D36" w14:textId="339C0938" w:rsidR="00652668" w:rsidRPr="00FB45AD" w:rsidRDefault="00652668" w:rsidP="00652668">
      <w:pPr>
        <w:ind w:right="-285"/>
        <w:jc w:val="right"/>
        <w:rPr>
          <w:rFonts w:asciiTheme="minorHAnsi" w:hAnsiTheme="minorHAnsi"/>
          <w:color w:val="1F4E79" w:themeColor="accent5" w:themeShade="80"/>
          <w:sz w:val="20"/>
          <w:szCs w:val="20"/>
        </w:rPr>
      </w:pPr>
      <w:r w:rsidRPr="00FB45AD">
        <w:rPr>
          <w:rFonts w:asciiTheme="minorHAnsi" w:hAnsiTheme="minorHAnsi"/>
          <w:color w:val="1F4E79" w:themeColor="accent5" w:themeShade="80"/>
          <w:sz w:val="20"/>
          <w:szCs w:val="20"/>
        </w:rPr>
        <w:t>Продовження</w:t>
      </w:r>
    </w:p>
    <w:tbl>
      <w:tblPr>
        <w:tblW w:w="10035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851"/>
        <w:gridCol w:w="992"/>
        <w:gridCol w:w="992"/>
        <w:gridCol w:w="1134"/>
        <w:gridCol w:w="1134"/>
        <w:gridCol w:w="988"/>
        <w:gridCol w:w="1109"/>
      </w:tblGrid>
      <w:tr w:rsidR="00652668" w:rsidRPr="00F310EE" w14:paraId="5037323A" w14:textId="77777777" w:rsidTr="0087623F">
        <w:trPr>
          <w:trHeight w:val="255"/>
        </w:trPr>
        <w:tc>
          <w:tcPr>
            <w:tcW w:w="2835" w:type="dxa"/>
            <w:vMerge w:val="restart"/>
            <w:shd w:val="clear" w:color="auto" w:fill="DDEEFE"/>
            <w:vAlign w:val="center"/>
          </w:tcPr>
          <w:p w14:paraId="6246FBAA" w14:textId="77777777" w:rsidR="00652668" w:rsidRPr="00ED2550" w:rsidRDefault="00652668" w:rsidP="002D1EE1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58318F09" w14:textId="77777777" w:rsidR="00652668" w:rsidRPr="00ED2550" w:rsidRDefault="00652668" w:rsidP="002D1EE1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851" w:type="dxa"/>
            <w:vMerge w:val="restart"/>
            <w:shd w:val="clear" w:color="auto" w:fill="DDEEFE"/>
            <w:vAlign w:val="center"/>
          </w:tcPr>
          <w:p w14:paraId="004923CA" w14:textId="77777777" w:rsidR="00652668" w:rsidRPr="00ED2550" w:rsidRDefault="00652668" w:rsidP="002D1EE1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118" w:type="dxa"/>
            <w:gridSpan w:val="3"/>
            <w:shd w:val="clear" w:color="auto" w:fill="DDEEFE"/>
            <w:vAlign w:val="center"/>
          </w:tcPr>
          <w:p w14:paraId="10EEB5DB" w14:textId="77777777" w:rsidR="00652668" w:rsidRPr="00ED2550" w:rsidRDefault="00652668" w:rsidP="002D1EE1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231" w:type="dxa"/>
            <w:gridSpan w:val="3"/>
            <w:shd w:val="clear" w:color="auto" w:fill="DDEEFE"/>
            <w:vAlign w:val="center"/>
          </w:tcPr>
          <w:p w14:paraId="30C35240" w14:textId="77777777" w:rsidR="00652668" w:rsidRPr="00ED2550" w:rsidRDefault="00652668" w:rsidP="002D1EE1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652668" w:rsidRPr="00F310EE" w14:paraId="2F2A90FF" w14:textId="77777777" w:rsidTr="0087623F">
        <w:trPr>
          <w:trHeight w:val="958"/>
        </w:trPr>
        <w:tc>
          <w:tcPr>
            <w:tcW w:w="2835" w:type="dxa"/>
            <w:vMerge/>
            <w:shd w:val="clear" w:color="auto" w:fill="DDEEFE"/>
            <w:vAlign w:val="center"/>
          </w:tcPr>
          <w:p w14:paraId="708ECA56" w14:textId="77777777" w:rsidR="00652668" w:rsidRPr="00ED2550" w:rsidRDefault="00652668" w:rsidP="002D1EE1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DEEFE"/>
            <w:vAlign w:val="center"/>
          </w:tcPr>
          <w:p w14:paraId="30F53B55" w14:textId="77777777" w:rsidR="00652668" w:rsidRPr="00ED2550" w:rsidRDefault="00652668" w:rsidP="002D1EE1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DEEFE"/>
            <w:vAlign w:val="center"/>
          </w:tcPr>
          <w:p w14:paraId="27817D43" w14:textId="77777777" w:rsidR="00652668" w:rsidRDefault="00652668" w:rsidP="002D1EE1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4AF1E98B" w14:textId="2DAF3FC5" w:rsidR="00C02EA5" w:rsidRPr="00ED2550" w:rsidRDefault="00C02EA5" w:rsidP="002D1EE1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992" w:type="dxa"/>
            <w:shd w:val="clear" w:color="auto" w:fill="DDEEFE"/>
            <w:vAlign w:val="center"/>
          </w:tcPr>
          <w:p w14:paraId="3D996625" w14:textId="44B4E8B8" w:rsidR="00652668" w:rsidRPr="00ED2550" w:rsidRDefault="00652668" w:rsidP="007E7B6F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C02EA5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="007E7B6F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 місяців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40F05B74" w14:textId="77777777" w:rsidR="00652668" w:rsidRPr="00D448B4" w:rsidRDefault="00652668" w:rsidP="002D1EE1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5FF14BF4" w14:textId="77777777" w:rsidR="00652668" w:rsidRPr="00D448B4" w:rsidRDefault="00652668" w:rsidP="002D1EE1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46FBAF2D" w14:textId="77777777" w:rsidR="00652668" w:rsidRPr="00ED2550" w:rsidRDefault="00652668" w:rsidP="002D1EE1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00891191" w14:textId="77777777" w:rsidR="00C02EA5" w:rsidRDefault="00652668" w:rsidP="002D1EE1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407C1B87" w14:textId="25739935" w:rsidR="00652668" w:rsidRPr="00ED2550" w:rsidRDefault="00C02EA5" w:rsidP="002D1EE1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988" w:type="dxa"/>
            <w:shd w:val="clear" w:color="auto" w:fill="DDEEFE"/>
            <w:vAlign w:val="center"/>
          </w:tcPr>
          <w:p w14:paraId="7438DD23" w14:textId="23F49917" w:rsidR="00652668" w:rsidRPr="00ED2550" w:rsidRDefault="00652668" w:rsidP="007E7B6F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C02EA5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C02EA5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C02EA5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="007E7B6F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 місяців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4488726A" w14:textId="77777777" w:rsidR="00652668" w:rsidRPr="00D448B4" w:rsidRDefault="00652668" w:rsidP="002D1EE1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419A1929" w14:textId="77777777" w:rsidR="00652668" w:rsidRPr="00D448B4" w:rsidRDefault="00652668" w:rsidP="002D1EE1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4FC40CC4" w14:textId="77777777" w:rsidR="00652668" w:rsidRPr="00ED2550" w:rsidRDefault="00652668" w:rsidP="002D1EE1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87623F" w:rsidRPr="00F310EE" w14:paraId="2D715A06" w14:textId="77777777" w:rsidTr="0087623F">
        <w:trPr>
          <w:trHeight w:val="297"/>
        </w:trPr>
        <w:tc>
          <w:tcPr>
            <w:tcW w:w="2835" w:type="dxa"/>
            <w:vAlign w:val="bottom"/>
          </w:tcPr>
          <w:p w14:paraId="5FD8D7F7" w14:textId="77777777" w:rsidR="0087623F" w:rsidRDefault="0087623F" w:rsidP="0087623F">
            <w:pPr>
              <w:spacing w:line="26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  <w:p w14:paraId="447D7518" w14:textId="5CB51D46" w:rsidR="0087623F" w:rsidRPr="00652668" w:rsidRDefault="0087623F" w:rsidP="0087623F">
            <w:pPr>
              <w:spacing w:line="26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4204E8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еревина і вироби з деревини</w:t>
            </w:r>
          </w:p>
        </w:tc>
        <w:tc>
          <w:tcPr>
            <w:tcW w:w="851" w:type="dxa"/>
            <w:vAlign w:val="bottom"/>
          </w:tcPr>
          <w:p w14:paraId="1C01E074" w14:textId="0AC5085F" w:rsidR="0087623F" w:rsidRDefault="0087623F" w:rsidP="0087623F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X</w:t>
            </w:r>
          </w:p>
        </w:tc>
        <w:tc>
          <w:tcPr>
            <w:tcW w:w="992" w:type="dxa"/>
            <w:vAlign w:val="bottom"/>
          </w:tcPr>
          <w:p w14:paraId="0F0C879A" w14:textId="7AC8B51A" w:rsidR="0087623F" w:rsidRPr="0087623F" w:rsidRDefault="0087623F" w:rsidP="0087623F">
            <w:pPr>
              <w:spacing w:line="260" w:lineRule="exact"/>
              <w:ind w:left="-108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4818,4</w:t>
            </w:r>
          </w:p>
        </w:tc>
        <w:tc>
          <w:tcPr>
            <w:tcW w:w="992" w:type="dxa"/>
            <w:vAlign w:val="bottom"/>
          </w:tcPr>
          <w:p w14:paraId="6EBAE108" w14:textId="00D890D9" w:rsidR="0087623F" w:rsidRPr="0087623F" w:rsidRDefault="0087623F" w:rsidP="0087623F">
            <w:pPr>
              <w:spacing w:line="26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3,5</w:t>
            </w:r>
          </w:p>
        </w:tc>
        <w:tc>
          <w:tcPr>
            <w:tcW w:w="1134" w:type="dxa"/>
            <w:vAlign w:val="bottom"/>
          </w:tcPr>
          <w:p w14:paraId="1257D1B1" w14:textId="0F39859D" w:rsidR="0087623F" w:rsidRPr="0087623F" w:rsidRDefault="0087623F" w:rsidP="0087623F">
            <w:pPr>
              <w:spacing w:line="26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2,8</w:t>
            </w:r>
          </w:p>
        </w:tc>
        <w:tc>
          <w:tcPr>
            <w:tcW w:w="1134" w:type="dxa"/>
            <w:vAlign w:val="bottom"/>
          </w:tcPr>
          <w:p w14:paraId="4E14286D" w14:textId="2CC79508" w:rsidR="0087623F" w:rsidRPr="0087623F" w:rsidRDefault="0087623F" w:rsidP="0087623F">
            <w:pPr>
              <w:spacing w:line="26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73,0</w:t>
            </w:r>
          </w:p>
        </w:tc>
        <w:tc>
          <w:tcPr>
            <w:tcW w:w="988" w:type="dxa"/>
            <w:vAlign w:val="bottom"/>
          </w:tcPr>
          <w:p w14:paraId="765FAF1E" w14:textId="7FAD0D56" w:rsidR="0087623F" w:rsidRPr="0087623F" w:rsidRDefault="0087623F" w:rsidP="0087623F">
            <w:pPr>
              <w:spacing w:line="26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1,7</w:t>
            </w:r>
          </w:p>
        </w:tc>
        <w:tc>
          <w:tcPr>
            <w:tcW w:w="1109" w:type="dxa"/>
            <w:vAlign w:val="bottom"/>
          </w:tcPr>
          <w:p w14:paraId="4FCE03B7" w14:textId="2CE591FE" w:rsidR="0087623F" w:rsidRPr="0087623F" w:rsidRDefault="0087623F" w:rsidP="0087623F">
            <w:pPr>
              <w:spacing w:line="26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</w:tr>
      <w:tr w:rsidR="00652668" w:rsidRPr="00F310EE" w14:paraId="43C02245" w14:textId="77777777" w:rsidTr="0087623F">
        <w:trPr>
          <w:trHeight w:val="252"/>
        </w:trPr>
        <w:tc>
          <w:tcPr>
            <w:tcW w:w="2835" w:type="dxa"/>
            <w:vAlign w:val="bottom"/>
          </w:tcPr>
          <w:p w14:paraId="0FF2AA4D" w14:textId="4827AC6D" w:rsidR="00652668" w:rsidRPr="00652668" w:rsidRDefault="001B2440" w:rsidP="00857B41">
            <w:pPr>
              <w:spacing w:before="20" w:after="20" w:line="24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B244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851" w:type="dxa"/>
            <w:vAlign w:val="bottom"/>
          </w:tcPr>
          <w:p w14:paraId="6B7C0D88" w14:textId="77777777" w:rsidR="00652668" w:rsidRDefault="00652668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1201824" w14:textId="77777777" w:rsidR="00652668" w:rsidRPr="0087623F" w:rsidRDefault="00652668" w:rsidP="0087623F">
            <w:pPr>
              <w:spacing w:before="20" w:after="20" w:line="240" w:lineRule="exact"/>
              <w:ind w:left="-108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74AC8C4" w14:textId="77777777" w:rsidR="00652668" w:rsidRPr="0087623F" w:rsidRDefault="00652668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B04B6B6" w14:textId="77777777" w:rsidR="00652668" w:rsidRPr="0087623F" w:rsidRDefault="00652668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EE21DBC" w14:textId="77777777" w:rsidR="00652668" w:rsidRPr="0087623F" w:rsidRDefault="00652668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88" w:type="dxa"/>
            <w:vAlign w:val="bottom"/>
          </w:tcPr>
          <w:p w14:paraId="739BA948" w14:textId="77777777" w:rsidR="00652668" w:rsidRPr="0087623F" w:rsidRDefault="00652668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35BA3641" w14:textId="77777777" w:rsidR="00652668" w:rsidRPr="0087623F" w:rsidRDefault="00652668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87623F" w:rsidRPr="00F310EE" w14:paraId="6176EE41" w14:textId="77777777" w:rsidTr="0087623F">
        <w:trPr>
          <w:trHeight w:val="255"/>
        </w:trPr>
        <w:tc>
          <w:tcPr>
            <w:tcW w:w="2835" w:type="dxa"/>
            <w:vAlign w:val="bottom"/>
          </w:tcPr>
          <w:p w14:paraId="4961D92E" w14:textId="1A647771" w:rsidR="0087623F" w:rsidRPr="00652668" w:rsidRDefault="0087623F" w:rsidP="0087623F">
            <w:pPr>
              <w:spacing w:before="20" w:after="20" w:line="24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1B244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еревина і вироби з деревини</w:t>
            </w:r>
          </w:p>
        </w:tc>
        <w:tc>
          <w:tcPr>
            <w:tcW w:w="851" w:type="dxa"/>
            <w:vAlign w:val="bottom"/>
          </w:tcPr>
          <w:p w14:paraId="49D5A30F" w14:textId="174F8C6C" w:rsidR="0087623F" w:rsidRDefault="0087623F" w:rsidP="0087623F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bottom"/>
          </w:tcPr>
          <w:p w14:paraId="23DD5F20" w14:textId="262DB491" w:rsidR="0087623F" w:rsidRPr="0087623F" w:rsidRDefault="0087623F" w:rsidP="0087623F">
            <w:pPr>
              <w:spacing w:before="20" w:after="20" w:line="240" w:lineRule="exact"/>
              <w:ind w:left="-108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4816,4</w:t>
            </w:r>
          </w:p>
        </w:tc>
        <w:tc>
          <w:tcPr>
            <w:tcW w:w="992" w:type="dxa"/>
            <w:vAlign w:val="bottom"/>
          </w:tcPr>
          <w:p w14:paraId="7E971EF2" w14:textId="4274E75B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3,5</w:t>
            </w:r>
          </w:p>
        </w:tc>
        <w:tc>
          <w:tcPr>
            <w:tcW w:w="1134" w:type="dxa"/>
            <w:vAlign w:val="bottom"/>
          </w:tcPr>
          <w:p w14:paraId="068B1F55" w14:textId="19DC6F3E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2,8</w:t>
            </w:r>
          </w:p>
        </w:tc>
        <w:tc>
          <w:tcPr>
            <w:tcW w:w="1134" w:type="dxa"/>
            <w:vAlign w:val="bottom"/>
          </w:tcPr>
          <w:p w14:paraId="223DA545" w14:textId="38A4678E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68,0</w:t>
            </w:r>
          </w:p>
        </w:tc>
        <w:tc>
          <w:tcPr>
            <w:tcW w:w="988" w:type="dxa"/>
            <w:vAlign w:val="bottom"/>
          </w:tcPr>
          <w:p w14:paraId="31FA140B" w14:textId="162577BF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1,7</w:t>
            </w:r>
          </w:p>
        </w:tc>
        <w:tc>
          <w:tcPr>
            <w:tcW w:w="1109" w:type="dxa"/>
            <w:vAlign w:val="bottom"/>
          </w:tcPr>
          <w:p w14:paraId="61DFCAE0" w14:textId="366FA6F7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</w:tr>
      <w:tr w:rsidR="0087623F" w:rsidRPr="00F310EE" w14:paraId="13B02412" w14:textId="77777777" w:rsidTr="0087623F">
        <w:trPr>
          <w:trHeight w:val="255"/>
        </w:trPr>
        <w:tc>
          <w:tcPr>
            <w:tcW w:w="2835" w:type="dxa"/>
            <w:vAlign w:val="bottom"/>
          </w:tcPr>
          <w:p w14:paraId="0D1AFAEC" w14:textId="7F2192E8" w:rsidR="0087623F" w:rsidRPr="00652668" w:rsidRDefault="0087623F" w:rsidP="0087623F">
            <w:pPr>
              <w:spacing w:before="20" w:after="20" w:line="24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са з деревини або інших волокнистих целюлозних матеріалів</w:t>
            </w:r>
          </w:p>
        </w:tc>
        <w:tc>
          <w:tcPr>
            <w:tcW w:w="851" w:type="dxa"/>
            <w:vAlign w:val="bottom"/>
          </w:tcPr>
          <w:p w14:paraId="5F18E8D4" w14:textId="6812F009" w:rsidR="0087623F" w:rsidRDefault="0087623F" w:rsidP="0087623F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bottom"/>
          </w:tcPr>
          <w:p w14:paraId="59A8F697" w14:textId="0A8A622B" w:rsidR="0087623F" w:rsidRPr="0087623F" w:rsidRDefault="0087623F" w:rsidP="0087623F">
            <w:pPr>
              <w:spacing w:before="20" w:after="20" w:line="240" w:lineRule="exact"/>
              <w:ind w:left="-108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84,7</w:t>
            </w:r>
          </w:p>
        </w:tc>
        <w:tc>
          <w:tcPr>
            <w:tcW w:w="992" w:type="dxa"/>
            <w:vAlign w:val="bottom"/>
          </w:tcPr>
          <w:p w14:paraId="4208D612" w14:textId="79E4B56E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8,6</w:t>
            </w:r>
          </w:p>
        </w:tc>
        <w:tc>
          <w:tcPr>
            <w:tcW w:w="1134" w:type="dxa"/>
            <w:vAlign w:val="bottom"/>
          </w:tcPr>
          <w:p w14:paraId="68095ADC" w14:textId="56112470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  <w:tc>
          <w:tcPr>
            <w:tcW w:w="1134" w:type="dxa"/>
            <w:vAlign w:val="bottom"/>
          </w:tcPr>
          <w:p w14:paraId="49EFA075" w14:textId="6AAFB0AE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05,5</w:t>
            </w:r>
          </w:p>
        </w:tc>
        <w:tc>
          <w:tcPr>
            <w:tcW w:w="988" w:type="dxa"/>
            <w:vAlign w:val="bottom"/>
          </w:tcPr>
          <w:p w14:paraId="08EB8FFC" w14:textId="7119F4CD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6,7</w:t>
            </w:r>
          </w:p>
        </w:tc>
        <w:tc>
          <w:tcPr>
            <w:tcW w:w="1109" w:type="dxa"/>
            <w:vAlign w:val="bottom"/>
          </w:tcPr>
          <w:p w14:paraId="4FFF641A" w14:textId="0BD14467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</w:tr>
      <w:tr w:rsidR="0087623F" w:rsidRPr="00F310EE" w14:paraId="15EA3685" w14:textId="77777777" w:rsidTr="0087623F">
        <w:trPr>
          <w:trHeight w:val="255"/>
        </w:trPr>
        <w:tc>
          <w:tcPr>
            <w:tcW w:w="2835" w:type="dxa"/>
            <w:vAlign w:val="bottom"/>
          </w:tcPr>
          <w:p w14:paraId="363BA98E" w14:textId="55BE40F7" w:rsidR="0087623F" w:rsidRPr="00652668" w:rsidRDefault="0087623F" w:rsidP="0087623F">
            <w:pPr>
              <w:spacing w:before="20" w:after="20" w:line="24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екстильні матеріали та текстильні вироби</w:t>
            </w:r>
          </w:p>
        </w:tc>
        <w:tc>
          <w:tcPr>
            <w:tcW w:w="851" w:type="dxa"/>
            <w:vAlign w:val="bottom"/>
          </w:tcPr>
          <w:p w14:paraId="29E47618" w14:textId="53E9C1F6" w:rsidR="0087623F" w:rsidRDefault="0087623F" w:rsidP="0087623F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І</w:t>
            </w:r>
          </w:p>
        </w:tc>
        <w:tc>
          <w:tcPr>
            <w:tcW w:w="992" w:type="dxa"/>
            <w:vAlign w:val="bottom"/>
          </w:tcPr>
          <w:p w14:paraId="3C933177" w14:textId="31066BEB" w:rsidR="0087623F" w:rsidRPr="0087623F" w:rsidRDefault="0087623F" w:rsidP="0087623F">
            <w:pPr>
              <w:spacing w:before="20" w:after="20" w:line="240" w:lineRule="exact"/>
              <w:ind w:left="-108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682,1</w:t>
            </w:r>
          </w:p>
        </w:tc>
        <w:tc>
          <w:tcPr>
            <w:tcW w:w="992" w:type="dxa"/>
            <w:vAlign w:val="bottom"/>
          </w:tcPr>
          <w:p w14:paraId="75DD654A" w14:textId="5E66ED10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3,8</w:t>
            </w:r>
          </w:p>
        </w:tc>
        <w:tc>
          <w:tcPr>
            <w:tcW w:w="1134" w:type="dxa"/>
            <w:vAlign w:val="bottom"/>
          </w:tcPr>
          <w:p w14:paraId="4983B787" w14:textId="2DA15EB9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,0</w:t>
            </w:r>
          </w:p>
        </w:tc>
        <w:tc>
          <w:tcPr>
            <w:tcW w:w="1134" w:type="dxa"/>
            <w:vAlign w:val="bottom"/>
          </w:tcPr>
          <w:p w14:paraId="5D248265" w14:textId="22BBA5DE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1217,1</w:t>
            </w:r>
          </w:p>
        </w:tc>
        <w:tc>
          <w:tcPr>
            <w:tcW w:w="988" w:type="dxa"/>
            <w:vAlign w:val="bottom"/>
          </w:tcPr>
          <w:p w14:paraId="5CAB3A0D" w14:textId="13D6F424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4,9</w:t>
            </w:r>
          </w:p>
        </w:tc>
        <w:tc>
          <w:tcPr>
            <w:tcW w:w="1109" w:type="dxa"/>
            <w:vAlign w:val="bottom"/>
          </w:tcPr>
          <w:p w14:paraId="2FDEEB00" w14:textId="3860CF49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,0</w:t>
            </w:r>
          </w:p>
        </w:tc>
      </w:tr>
      <w:tr w:rsidR="00652668" w:rsidRPr="00F310EE" w14:paraId="067E079A" w14:textId="77777777" w:rsidTr="0087623F">
        <w:trPr>
          <w:trHeight w:val="255"/>
        </w:trPr>
        <w:tc>
          <w:tcPr>
            <w:tcW w:w="2835" w:type="dxa"/>
            <w:vAlign w:val="bottom"/>
          </w:tcPr>
          <w:p w14:paraId="697C9EF5" w14:textId="5F39A64F" w:rsidR="00652668" w:rsidRPr="00652668" w:rsidRDefault="00A318B4" w:rsidP="00857B41">
            <w:pPr>
              <w:spacing w:before="20" w:after="20" w:line="24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851" w:type="dxa"/>
            <w:vAlign w:val="bottom"/>
          </w:tcPr>
          <w:p w14:paraId="6CEB1590" w14:textId="77777777" w:rsidR="00652668" w:rsidRDefault="00652668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1A7191F" w14:textId="77777777" w:rsidR="00652668" w:rsidRPr="0087623F" w:rsidRDefault="00652668" w:rsidP="0087623F">
            <w:pPr>
              <w:spacing w:before="20" w:after="20" w:line="240" w:lineRule="exact"/>
              <w:ind w:left="-108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27B6BA3" w14:textId="77777777" w:rsidR="00652668" w:rsidRPr="0087623F" w:rsidRDefault="00652668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3DD40F4" w14:textId="77777777" w:rsidR="00652668" w:rsidRPr="0087623F" w:rsidRDefault="00652668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A11AA55" w14:textId="77777777" w:rsidR="00652668" w:rsidRPr="0087623F" w:rsidRDefault="00652668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88" w:type="dxa"/>
            <w:vAlign w:val="bottom"/>
          </w:tcPr>
          <w:p w14:paraId="52C0429D" w14:textId="77777777" w:rsidR="00652668" w:rsidRPr="0087623F" w:rsidRDefault="00652668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34C862AB" w14:textId="77777777" w:rsidR="00652668" w:rsidRPr="0087623F" w:rsidRDefault="00652668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87623F" w:rsidRPr="00F310EE" w14:paraId="3972F391" w14:textId="77777777" w:rsidTr="0087623F">
        <w:trPr>
          <w:trHeight w:val="255"/>
        </w:trPr>
        <w:tc>
          <w:tcPr>
            <w:tcW w:w="2835" w:type="dxa"/>
            <w:vAlign w:val="bottom"/>
          </w:tcPr>
          <w:p w14:paraId="6E597166" w14:textId="76BDD87F" w:rsidR="0087623F" w:rsidRPr="00652668" w:rsidRDefault="0087623F" w:rsidP="0087623F">
            <w:pPr>
              <w:spacing w:before="20" w:after="20" w:line="24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нитки синтетичні або штучні   </w:t>
            </w:r>
          </w:p>
        </w:tc>
        <w:tc>
          <w:tcPr>
            <w:tcW w:w="851" w:type="dxa"/>
            <w:vAlign w:val="bottom"/>
          </w:tcPr>
          <w:p w14:paraId="786045D8" w14:textId="6C277639" w:rsidR="0087623F" w:rsidRDefault="0087623F" w:rsidP="0087623F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bottom"/>
          </w:tcPr>
          <w:p w14:paraId="20646FF9" w14:textId="7891E5C8" w:rsidR="0087623F" w:rsidRPr="0087623F" w:rsidRDefault="0087623F" w:rsidP="0087623F">
            <w:pPr>
              <w:spacing w:before="20" w:after="20" w:line="240" w:lineRule="exact"/>
              <w:ind w:left="-108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0,3</w:t>
            </w:r>
          </w:p>
        </w:tc>
        <w:tc>
          <w:tcPr>
            <w:tcW w:w="992" w:type="dxa"/>
            <w:vAlign w:val="bottom"/>
          </w:tcPr>
          <w:p w14:paraId="48286AB7" w14:textId="10292C8F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4,7</w:t>
            </w:r>
          </w:p>
        </w:tc>
        <w:tc>
          <w:tcPr>
            <w:tcW w:w="1134" w:type="dxa"/>
            <w:vAlign w:val="bottom"/>
          </w:tcPr>
          <w:p w14:paraId="5192BE5A" w14:textId="169F2A04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14:paraId="059D74AA" w14:textId="731B9A8A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5708,0</w:t>
            </w:r>
          </w:p>
        </w:tc>
        <w:tc>
          <w:tcPr>
            <w:tcW w:w="988" w:type="dxa"/>
            <w:vAlign w:val="bottom"/>
          </w:tcPr>
          <w:p w14:paraId="04915BCD" w14:textId="05049E17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4,4</w:t>
            </w:r>
          </w:p>
        </w:tc>
        <w:tc>
          <w:tcPr>
            <w:tcW w:w="1109" w:type="dxa"/>
            <w:vAlign w:val="bottom"/>
          </w:tcPr>
          <w:p w14:paraId="577B8A3C" w14:textId="1D3198DF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,8</w:t>
            </w:r>
          </w:p>
        </w:tc>
      </w:tr>
      <w:tr w:rsidR="0087623F" w:rsidRPr="00F310EE" w14:paraId="2692F88D" w14:textId="77777777" w:rsidTr="0087623F">
        <w:trPr>
          <w:trHeight w:val="255"/>
        </w:trPr>
        <w:tc>
          <w:tcPr>
            <w:tcW w:w="2835" w:type="dxa"/>
            <w:vAlign w:val="bottom"/>
          </w:tcPr>
          <w:p w14:paraId="1791FC65" w14:textId="7BBE9D14" w:rsidR="0087623F" w:rsidRPr="00652668" w:rsidRDefault="0087623F" w:rsidP="0087623F">
            <w:pPr>
              <w:spacing w:before="20" w:after="20" w:line="24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дяг та додаткові речі до одягу, текстильні</w:t>
            </w:r>
          </w:p>
        </w:tc>
        <w:tc>
          <w:tcPr>
            <w:tcW w:w="851" w:type="dxa"/>
            <w:vAlign w:val="bottom"/>
          </w:tcPr>
          <w:p w14:paraId="568C5DAC" w14:textId="5A9CF343" w:rsidR="0087623F" w:rsidRDefault="0087623F" w:rsidP="0087623F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62</w:t>
            </w:r>
          </w:p>
        </w:tc>
        <w:tc>
          <w:tcPr>
            <w:tcW w:w="992" w:type="dxa"/>
            <w:vAlign w:val="bottom"/>
          </w:tcPr>
          <w:p w14:paraId="61F2650D" w14:textId="638EFCF1" w:rsidR="0087623F" w:rsidRPr="0087623F" w:rsidRDefault="0087623F" w:rsidP="0087623F">
            <w:pPr>
              <w:spacing w:before="20" w:after="20" w:line="240" w:lineRule="exact"/>
              <w:ind w:left="-108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691,8</w:t>
            </w:r>
          </w:p>
        </w:tc>
        <w:tc>
          <w:tcPr>
            <w:tcW w:w="992" w:type="dxa"/>
            <w:vAlign w:val="bottom"/>
          </w:tcPr>
          <w:p w14:paraId="2B1B8E33" w14:textId="7F8AA734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1,4</w:t>
            </w:r>
          </w:p>
        </w:tc>
        <w:tc>
          <w:tcPr>
            <w:tcW w:w="1134" w:type="dxa"/>
            <w:vAlign w:val="bottom"/>
          </w:tcPr>
          <w:p w14:paraId="5B2AF246" w14:textId="053D6730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,7</w:t>
            </w:r>
          </w:p>
        </w:tc>
        <w:tc>
          <w:tcPr>
            <w:tcW w:w="1134" w:type="dxa"/>
            <w:vAlign w:val="bottom"/>
          </w:tcPr>
          <w:p w14:paraId="199D46AB" w14:textId="1FAC4221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360,1</w:t>
            </w:r>
          </w:p>
        </w:tc>
        <w:tc>
          <w:tcPr>
            <w:tcW w:w="988" w:type="dxa"/>
            <w:vAlign w:val="bottom"/>
          </w:tcPr>
          <w:p w14:paraId="41ACBC6D" w14:textId="2E71AD7A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8,8</w:t>
            </w:r>
          </w:p>
        </w:tc>
        <w:tc>
          <w:tcPr>
            <w:tcW w:w="1109" w:type="dxa"/>
            <w:vAlign w:val="bottom"/>
          </w:tcPr>
          <w:p w14:paraId="1AC5852E" w14:textId="5A18F1B8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6</w:t>
            </w:r>
          </w:p>
        </w:tc>
      </w:tr>
      <w:tr w:rsidR="0087623F" w:rsidRPr="00F310EE" w14:paraId="7026B1EA" w14:textId="77777777" w:rsidTr="0087623F">
        <w:trPr>
          <w:trHeight w:val="255"/>
        </w:trPr>
        <w:tc>
          <w:tcPr>
            <w:tcW w:w="2835" w:type="dxa"/>
            <w:vAlign w:val="bottom"/>
          </w:tcPr>
          <w:p w14:paraId="58B6738A" w14:textId="0952123D" w:rsidR="0087623F" w:rsidRPr="00652668" w:rsidRDefault="0087623F" w:rsidP="0087623F">
            <w:pPr>
              <w:spacing w:before="20" w:after="20" w:line="24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ншi</w:t>
            </w:r>
            <w:proofErr w:type="spellEnd"/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готовi</w:t>
            </w:r>
            <w:proofErr w:type="spellEnd"/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текстильні вироби  </w:t>
            </w:r>
          </w:p>
        </w:tc>
        <w:tc>
          <w:tcPr>
            <w:tcW w:w="851" w:type="dxa"/>
            <w:vAlign w:val="bottom"/>
          </w:tcPr>
          <w:p w14:paraId="6A7B6A2B" w14:textId="2C925533" w:rsidR="0087623F" w:rsidRDefault="0087623F" w:rsidP="0087623F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63</w:t>
            </w:r>
          </w:p>
        </w:tc>
        <w:tc>
          <w:tcPr>
            <w:tcW w:w="992" w:type="dxa"/>
            <w:vAlign w:val="bottom"/>
          </w:tcPr>
          <w:p w14:paraId="1BA4E930" w14:textId="787AC0B3" w:rsidR="0087623F" w:rsidRPr="0087623F" w:rsidRDefault="0087623F" w:rsidP="0087623F">
            <w:pPr>
              <w:spacing w:before="20" w:after="20" w:line="240" w:lineRule="exact"/>
              <w:ind w:left="-108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159,6</w:t>
            </w:r>
          </w:p>
        </w:tc>
        <w:tc>
          <w:tcPr>
            <w:tcW w:w="992" w:type="dxa"/>
            <w:vAlign w:val="bottom"/>
          </w:tcPr>
          <w:p w14:paraId="209289B1" w14:textId="183F9BA0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5,9</w:t>
            </w:r>
          </w:p>
        </w:tc>
        <w:tc>
          <w:tcPr>
            <w:tcW w:w="1134" w:type="dxa"/>
            <w:vAlign w:val="bottom"/>
          </w:tcPr>
          <w:p w14:paraId="30B90812" w14:textId="5B4201B2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,7</w:t>
            </w:r>
          </w:p>
        </w:tc>
        <w:tc>
          <w:tcPr>
            <w:tcW w:w="1134" w:type="dxa"/>
            <w:vAlign w:val="bottom"/>
          </w:tcPr>
          <w:p w14:paraId="457759EE" w14:textId="0E47E8D4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506,3</w:t>
            </w:r>
          </w:p>
        </w:tc>
        <w:tc>
          <w:tcPr>
            <w:tcW w:w="988" w:type="dxa"/>
            <w:vAlign w:val="bottom"/>
          </w:tcPr>
          <w:p w14:paraId="0EC1CC91" w14:textId="77BBB45A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1,9</w:t>
            </w:r>
          </w:p>
        </w:tc>
        <w:tc>
          <w:tcPr>
            <w:tcW w:w="1109" w:type="dxa"/>
            <w:vAlign w:val="bottom"/>
          </w:tcPr>
          <w:p w14:paraId="3BD186A1" w14:textId="7702C865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1</w:t>
            </w:r>
          </w:p>
        </w:tc>
      </w:tr>
      <w:tr w:rsidR="0087623F" w:rsidRPr="00F310EE" w14:paraId="689E09F5" w14:textId="77777777" w:rsidTr="0087623F">
        <w:trPr>
          <w:trHeight w:val="255"/>
        </w:trPr>
        <w:tc>
          <w:tcPr>
            <w:tcW w:w="2835" w:type="dxa"/>
            <w:vAlign w:val="bottom"/>
          </w:tcPr>
          <w:p w14:paraId="06A16BD6" w14:textId="6AC4F162" w:rsidR="0087623F" w:rsidRPr="00652668" w:rsidRDefault="0087623F" w:rsidP="0087623F">
            <w:pPr>
              <w:spacing w:before="20" w:after="20" w:line="24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зуття, </w:t>
            </w:r>
            <w:proofErr w:type="spellStart"/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головнi</w:t>
            </w:r>
            <w:proofErr w:type="spellEnd"/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убори, парасольки</w:t>
            </w:r>
          </w:p>
        </w:tc>
        <w:tc>
          <w:tcPr>
            <w:tcW w:w="851" w:type="dxa"/>
            <w:vAlign w:val="bottom"/>
          </w:tcPr>
          <w:p w14:paraId="79B29288" w14:textId="4E247BF5" w:rsidR="0087623F" w:rsidRDefault="0087623F" w:rsidP="0087623F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</w:t>
            </w:r>
          </w:p>
        </w:tc>
        <w:tc>
          <w:tcPr>
            <w:tcW w:w="992" w:type="dxa"/>
            <w:vAlign w:val="bottom"/>
          </w:tcPr>
          <w:p w14:paraId="52AC6889" w14:textId="40CEB384" w:rsidR="0087623F" w:rsidRPr="0087623F" w:rsidRDefault="0087623F" w:rsidP="0087623F">
            <w:pPr>
              <w:spacing w:before="20" w:after="20" w:line="240" w:lineRule="exact"/>
              <w:ind w:left="-108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7,7</w:t>
            </w:r>
          </w:p>
        </w:tc>
        <w:tc>
          <w:tcPr>
            <w:tcW w:w="992" w:type="dxa"/>
            <w:vAlign w:val="bottom"/>
          </w:tcPr>
          <w:p w14:paraId="3B3336CC" w14:textId="54C9AD49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9,5</w:t>
            </w:r>
          </w:p>
        </w:tc>
        <w:tc>
          <w:tcPr>
            <w:tcW w:w="1134" w:type="dxa"/>
            <w:vAlign w:val="bottom"/>
          </w:tcPr>
          <w:p w14:paraId="36CA0095" w14:textId="5809BDA8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14:paraId="7E85311D" w14:textId="08BDC4B4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421,0</w:t>
            </w:r>
          </w:p>
        </w:tc>
        <w:tc>
          <w:tcPr>
            <w:tcW w:w="988" w:type="dxa"/>
            <w:vAlign w:val="bottom"/>
          </w:tcPr>
          <w:p w14:paraId="56BA0F55" w14:textId="732FEBBA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6,3</w:t>
            </w:r>
          </w:p>
        </w:tc>
        <w:tc>
          <w:tcPr>
            <w:tcW w:w="1109" w:type="dxa"/>
            <w:vAlign w:val="bottom"/>
          </w:tcPr>
          <w:p w14:paraId="3AEB1C00" w14:textId="10734392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6</w:t>
            </w:r>
          </w:p>
        </w:tc>
      </w:tr>
      <w:tr w:rsidR="0087623F" w:rsidRPr="00F310EE" w14:paraId="2AF584B2" w14:textId="77777777" w:rsidTr="0087623F">
        <w:trPr>
          <w:trHeight w:val="255"/>
        </w:trPr>
        <w:tc>
          <w:tcPr>
            <w:tcW w:w="2835" w:type="dxa"/>
            <w:vAlign w:val="bottom"/>
          </w:tcPr>
          <w:p w14:paraId="39C8C679" w14:textId="7C94CBB2" w:rsidR="0087623F" w:rsidRPr="00652668" w:rsidRDefault="0087623F" w:rsidP="0087623F">
            <w:pPr>
              <w:spacing w:before="20" w:after="20" w:line="24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Вироби з каменю, гіпсу, цементу</w:t>
            </w:r>
          </w:p>
        </w:tc>
        <w:tc>
          <w:tcPr>
            <w:tcW w:w="851" w:type="dxa"/>
            <w:vAlign w:val="bottom"/>
          </w:tcPr>
          <w:p w14:paraId="6672ED77" w14:textId="6C6C76D4" w:rsidR="0087623F" w:rsidRDefault="0087623F" w:rsidP="0087623F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31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I</w:t>
            </w:r>
          </w:p>
        </w:tc>
        <w:tc>
          <w:tcPr>
            <w:tcW w:w="992" w:type="dxa"/>
            <w:vAlign w:val="bottom"/>
          </w:tcPr>
          <w:p w14:paraId="620CE271" w14:textId="09D59FDE" w:rsidR="0087623F" w:rsidRPr="0087623F" w:rsidRDefault="0087623F" w:rsidP="0087623F">
            <w:pPr>
              <w:spacing w:before="20" w:after="20" w:line="240" w:lineRule="exact"/>
              <w:ind w:left="-108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01,8</w:t>
            </w:r>
          </w:p>
        </w:tc>
        <w:tc>
          <w:tcPr>
            <w:tcW w:w="992" w:type="dxa"/>
            <w:vAlign w:val="bottom"/>
          </w:tcPr>
          <w:p w14:paraId="2357FEB1" w14:textId="6362B474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7,4</w:t>
            </w:r>
          </w:p>
        </w:tc>
        <w:tc>
          <w:tcPr>
            <w:tcW w:w="1134" w:type="dxa"/>
            <w:vAlign w:val="bottom"/>
          </w:tcPr>
          <w:p w14:paraId="01D28686" w14:textId="5CB1B7CE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1134" w:type="dxa"/>
            <w:vAlign w:val="bottom"/>
          </w:tcPr>
          <w:p w14:paraId="047F7B54" w14:textId="28E548BB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180,4</w:t>
            </w:r>
          </w:p>
        </w:tc>
        <w:tc>
          <w:tcPr>
            <w:tcW w:w="988" w:type="dxa"/>
            <w:vAlign w:val="bottom"/>
          </w:tcPr>
          <w:p w14:paraId="29AB0549" w14:textId="7F24012D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76,5</w:t>
            </w:r>
          </w:p>
        </w:tc>
        <w:tc>
          <w:tcPr>
            <w:tcW w:w="1109" w:type="dxa"/>
            <w:vAlign w:val="bottom"/>
          </w:tcPr>
          <w:p w14:paraId="20F67BBB" w14:textId="234E13FC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0</w:t>
            </w:r>
          </w:p>
        </w:tc>
      </w:tr>
      <w:tr w:rsidR="0087623F" w:rsidRPr="00F310EE" w14:paraId="63C3DEE0" w14:textId="77777777" w:rsidTr="0087623F">
        <w:trPr>
          <w:trHeight w:val="255"/>
        </w:trPr>
        <w:tc>
          <w:tcPr>
            <w:tcW w:w="2835" w:type="dxa"/>
            <w:vAlign w:val="bottom"/>
          </w:tcPr>
          <w:p w14:paraId="6FDEED58" w14:textId="2DD2EBB6" w:rsidR="0087623F" w:rsidRPr="00652668" w:rsidRDefault="0087623F" w:rsidP="0087623F">
            <w:pPr>
              <w:spacing w:before="20" w:after="20" w:line="24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ерли природні або культивовані, дорогоцінне або </w:t>
            </w:r>
            <w:proofErr w:type="spellStart"/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півдорогоцінне</w:t>
            </w:r>
            <w:proofErr w:type="spellEnd"/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каміння   </w:t>
            </w:r>
          </w:p>
        </w:tc>
        <w:tc>
          <w:tcPr>
            <w:tcW w:w="851" w:type="dxa"/>
            <w:vAlign w:val="bottom"/>
          </w:tcPr>
          <w:p w14:paraId="56444460" w14:textId="55EB60C4" w:rsidR="0087623F" w:rsidRDefault="0087623F" w:rsidP="0087623F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V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71</w:t>
            </w:r>
          </w:p>
        </w:tc>
        <w:tc>
          <w:tcPr>
            <w:tcW w:w="992" w:type="dxa"/>
            <w:vAlign w:val="bottom"/>
          </w:tcPr>
          <w:p w14:paraId="1400028D" w14:textId="698751B0" w:rsidR="0087623F" w:rsidRPr="0087623F" w:rsidRDefault="0087623F" w:rsidP="0087623F">
            <w:pPr>
              <w:spacing w:before="20" w:after="20" w:line="240" w:lineRule="exact"/>
              <w:ind w:left="-108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4</w:t>
            </w:r>
          </w:p>
        </w:tc>
        <w:tc>
          <w:tcPr>
            <w:tcW w:w="992" w:type="dxa"/>
            <w:vAlign w:val="bottom"/>
          </w:tcPr>
          <w:p w14:paraId="5F6E8F5F" w14:textId="0755CF77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,9</w:t>
            </w:r>
          </w:p>
        </w:tc>
        <w:tc>
          <w:tcPr>
            <w:tcW w:w="1134" w:type="dxa"/>
            <w:vAlign w:val="bottom"/>
          </w:tcPr>
          <w:p w14:paraId="2F7F1989" w14:textId="3C5E8841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14:paraId="3A03776F" w14:textId="0D0904C1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1,6</w:t>
            </w:r>
          </w:p>
        </w:tc>
        <w:tc>
          <w:tcPr>
            <w:tcW w:w="988" w:type="dxa"/>
            <w:vAlign w:val="bottom"/>
          </w:tcPr>
          <w:p w14:paraId="3209AEEC" w14:textId="2E081398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01,5</w:t>
            </w:r>
          </w:p>
        </w:tc>
        <w:tc>
          <w:tcPr>
            <w:tcW w:w="1109" w:type="dxa"/>
            <w:vAlign w:val="bottom"/>
          </w:tcPr>
          <w:p w14:paraId="38886628" w14:textId="06E47086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</w:tr>
      <w:tr w:rsidR="0087623F" w:rsidRPr="00F310EE" w14:paraId="6DE37070" w14:textId="77777777" w:rsidTr="0087623F">
        <w:trPr>
          <w:trHeight w:val="255"/>
        </w:trPr>
        <w:tc>
          <w:tcPr>
            <w:tcW w:w="2835" w:type="dxa"/>
            <w:vAlign w:val="bottom"/>
          </w:tcPr>
          <w:p w14:paraId="0CEFF4B8" w14:textId="052B9191" w:rsidR="0087623F" w:rsidRPr="00652668" w:rsidRDefault="0087623F" w:rsidP="0087623F">
            <w:pPr>
              <w:spacing w:before="20" w:after="20" w:line="24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едорогоцінні метали та вироби з них</w:t>
            </w:r>
          </w:p>
        </w:tc>
        <w:tc>
          <w:tcPr>
            <w:tcW w:w="851" w:type="dxa"/>
            <w:vAlign w:val="bottom"/>
          </w:tcPr>
          <w:p w14:paraId="6C8BE812" w14:textId="15A30091" w:rsidR="0087623F" w:rsidRDefault="0087623F" w:rsidP="0087623F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</w:t>
            </w:r>
          </w:p>
        </w:tc>
        <w:tc>
          <w:tcPr>
            <w:tcW w:w="992" w:type="dxa"/>
            <w:vAlign w:val="bottom"/>
          </w:tcPr>
          <w:p w14:paraId="4E52E157" w14:textId="7F636F01" w:rsidR="0087623F" w:rsidRPr="0087623F" w:rsidRDefault="0087623F" w:rsidP="0087623F">
            <w:pPr>
              <w:spacing w:before="20" w:after="20" w:line="240" w:lineRule="exact"/>
              <w:ind w:left="-108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751,5</w:t>
            </w:r>
          </w:p>
        </w:tc>
        <w:tc>
          <w:tcPr>
            <w:tcW w:w="992" w:type="dxa"/>
            <w:vAlign w:val="bottom"/>
          </w:tcPr>
          <w:p w14:paraId="5C9BA889" w14:textId="24A66A82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3,4</w:t>
            </w:r>
          </w:p>
        </w:tc>
        <w:tc>
          <w:tcPr>
            <w:tcW w:w="1134" w:type="dxa"/>
            <w:vAlign w:val="bottom"/>
          </w:tcPr>
          <w:p w14:paraId="5A9D791E" w14:textId="1F50BB7F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,7</w:t>
            </w:r>
          </w:p>
        </w:tc>
        <w:tc>
          <w:tcPr>
            <w:tcW w:w="1134" w:type="dxa"/>
            <w:vAlign w:val="bottom"/>
          </w:tcPr>
          <w:p w14:paraId="663C5C92" w14:textId="7735A870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5721,1</w:t>
            </w:r>
          </w:p>
        </w:tc>
        <w:tc>
          <w:tcPr>
            <w:tcW w:w="988" w:type="dxa"/>
            <w:vAlign w:val="bottom"/>
          </w:tcPr>
          <w:p w14:paraId="34B843BA" w14:textId="608BBE75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9,5</w:t>
            </w:r>
          </w:p>
        </w:tc>
        <w:tc>
          <w:tcPr>
            <w:tcW w:w="1109" w:type="dxa"/>
            <w:vAlign w:val="bottom"/>
          </w:tcPr>
          <w:p w14:paraId="1C0B059F" w14:textId="6C166C63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,8</w:t>
            </w:r>
          </w:p>
        </w:tc>
      </w:tr>
      <w:tr w:rsidR="00A13391" w:rsidRPr="00F310EE" w14:paraId="3F42848A" w14:textId="77777777" w:rsidTr="0087623F">
        <w:trPr>
          <w:trHeight w:val="255"/>
        </w:trPr>
        <w:tc>
          <w:tcPr>
            <w:tcW w:w="2835" w:type="dxa"/>
            <w:vAlign w:val="bottom"/>
          </w:tcPr>
          <w:p w14:paraId="3A81F880" w14:textId="62FE0920" w:rsidR="00A13391" w:rsidRPr="00A13391" w:rsidRDefault="00A13391" w:rsidP="00857B41">
            <w:pPr>
              <w:spacing w:before="20" w:after="20" w:line="24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851" w:type="dxa"/>
            <w:vAlign w:val="bottom"/>
          </w:tcPr>
          <w:p w14:paraId="2727188C" w14:textId="77777777" w:rsidR="00A13391" w:rsidRPr="00A13391" w:rsidRDefault="00A13391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1E588BB" w14:textId="77777777" w:rsidR="00A13391" w:rsidRPr="0087623F" w:rsidRDefault="00A13391" w:rsidP="0087623F">
            <w:pPr>
              <w:spacing w:before="20" w:after="20" w:line="240" w:lineRule="exact"/>
              <w:ind w:left="-108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DBB278D" w14:textId="77777777" w:rsidR="00A13391" w:rsidRPr="0087623F" w:rsidRDefault="00A13391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FE94037" w14:textId="77777777" w:rsidR="00A13391" w:rsidRPr="0087623F" w:rsidRDefault="00A13391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251385B" w14:textId="77777777" w:rsidR="00A13391" w:rsidRPr="0087623F" w:rsidRDefault="00A13391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88" w:type="dxa"/>
            <w:vAlign w:val="bottom"/>
          </w:tcPr>
          <w:p w14:paraId="00EB9B48" w14:textId="77777777" w:rsidR="00A13391" w:rsidRPr="0087623F" w:rsidRDefault="00A13391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69B0D0AE" w14:textId="77777777" w:rsidR="00A13391" w:rsidRPr="0087623F" w:rsidRDefault="00A13391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87623F" w:rsidRPr="00F310EE" w14:paraId="7DA3EC1E" w14:textId="77777777" w:rsidTr="0087623F">
        <w:trPr>
          <w:trHeight w:val="255"/>
        </w:trPr>
        <w:tc>
          <w:tcPr>
            <w:tcW w:w="2835" w:type="dxa"/>
            <w:vAlign w:val="bottom"/>
          </w:tcPr>
          <w:p w14:paraId="3329BEDA" w14:textId="0B1F8061" w:rsidR="0087623F" w:rsidRPr="00652668" w:rsidRDefault="0087623F" w:rsidP="0087623F">
            <w:pPr>
              <w:spacing w:before="20" w:after="20" w:line="24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ироби з чорних </w:t>
            </w:r>
            <w:proofErr w:type="spellStart"/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еталiв</w:t>
            </w:r>
            <w:proofErr w:type="spellEnd"/>
          </w:p>
        </w:tc>
        <w:tc>
          <w:tcPr>
            <w:tcW w:w="851" w:type="dxa"/>
            <w:vAlign w:val="bottom"/>
          </w:tcPr>
          <w:p w14:paraId="638B6F29" w14:textId="46B0F70D" w:rsidR="0087623F" w:rsidRDefault="0087623F" w:rsidP="0087623F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73</w:t>
            </w:r>
          </w:p>
        </w:tc>
        <w:tc>
          <w:tcPr>
            <w:tcW w:w="992" w:type="dxa"/>
            <w:vAlign w:val="bottom"/>
          </w:tcPr>
          <w:p w14:paraId="77345A0C" w14:textId="78511DDF" w:rsidR="0087623F" w:rsidRPr="0087623F" w:rsidRDefault="0087623F" w:rsidP="0087623F">
            <w:pPr>
              <w:spacing w:before="20" w:after="20" w:line="240" w:lineRule="exact"/>
              <w:ind w:left="-108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342,9</w:t>
            </w:r>
          </w:p>
        </w:tc>
        <w:tc>
          <w:tcPr>
            <w:tcW w:w="992" w:type="dxa"/>
            <w:vAlign w:val="bottom"/>
          </w:tcPr>
          <w:p w14:paraId="2E6F7C9D" w14:textId="5AF3E3CE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3,9</w:t>
            </w:r>
          </w:p>
        </w:tc>
        <w:tc>
          <w:tcPr>
            <w:tcW w:w="1134" w:type="dxa"/>
            <w:vAlign w:val="bottom"/>
          </w:tcPr>
          <w:p w14:paraId="060C6F6D" w14:textId="59772FF9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bottom"/>
          </w:tcPr>
          <w:p w14:paraId="261B5AA7" w14:textId="4C785100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919,5</w:t>
            </w:r>
          </w:p>
        </w:tc>
        <w:tc>
          <w:tcPr>
            <w:tcW w:w="988" w:type="dxa"/>
            <w:vAlign w:val="bottom"/>
          </w:tcPr>
          <w:p w14:paraId="02717909" w14:textId="3EC85C45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15,3</w:t>
            </w:r>
          </w:p>
        </w:tc>
        <w:tc>
          <w:tcPr>
            <w:tcW w:w="1109" w:type="dxa"/>
            <w:vAlign w:val="bottom"/>
          </w:tcPr>
          <w:p w14:paraId="563D02DE" w14:textId="278892CB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7</w:t>
            </w:r>
          </w:p>
        </w:tc>
      </w:tr>
      <w:tr w:rsidR="0087623F" w:rsidRPr="00F310EE" w14:paraId="11650024" w14:textId="77777777" w:rsidTr="0087623F">
        <w:trPr>
          <w:trHeight w:val="255"/>
        </w:trPr>
        <w:tc>
          <w:tcPr>
            <w:tcW w:w="2835" w:type="dxa"/>
            <w:vAlign w:val="bottom"/>
          </w:tcPr>
          <w:p w14:paraId="231175B2" w14:textId="6079BDC0" w:rsidR="0087623F" w:rsidRPr="00652668" w:rsidRDefault="0087623F" w:rsidP="0087623F">
            <w:pPr>
              <w:spacing w:before="20" w:after="20" w:line="24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шини, обладнання та механізми; електротехнічне обладнання</w:t>
            </w:r>
          </w:p>
        </w:tc>
        <w:tc>
          <w:tcPr>
            <w:tcW w:w="851" w:type="dxa"/>
            <w:vAlign w:val="bottom"/>
          </w:tcPr>
          <w:p w14:paraId="6FDCFF8F" w14:textId="156ED2A0" w:rsidR="0087623F" w:rsidRDefault="0087623F" w:rsidP="0087623F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</w:t>
            </w:r>
          </w:p>
        </w:tc>
        <w:tc>
          <w:tcPr>
            <w:tcW w:w="992" w:type="dxa"/>
            <w:vAlign w:val="bottom"/>
          </w:tcPr>
          <w:p w14:paraId="0C44FF3F" w14:textId="60069641" w:rsidR="0087623F" w:rsidRPr="0087623F" w:rsidRDefault="0087623F" w:rsidP="0087623F">
            <w:pPr>
              <w:spacing w:before="20" w:after="20" w:line="240" w:lineRule="exact"/>
              <w:ind w:left="-108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826,0</w:t>
            </w:r>
          </w:p>
        </w:tc>
        <w:tc>
          <w:tcPr>
            <w:tcW w:w="992" w:type="dxa"/>
            <w:vAlign w:val="bottom"/>
          </w:tcPr>
          <w:p w14:paraId="4E00D5C0" w14:textId="77BF1B5E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0,2</w:t>
            </w:r>
          </w:p>
        </w:tc>
        <w:tc>
          <w:tcPr>
            <w:tcW w:w="1134" w:type="dxa"/>
            <w:vAlign w:val="bottom"/>
          </w:tcPr>
          <w:p w14:paraId="1114F3A1" w14:textId="7989EA98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,5</w:t>
            </w:r>
          </w:p>
        </w:tc>
        <w:tc>
          <w:tcPr>
            <w:tcW w:w="1134" w:type="dxa"/>
            <w:vAlign w:val="bottom"/>
          </w:tcPr>
          <w:p w14:paraId="6BD328E6" w14:textId="3AF9B664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9113,3</w:t>
            </w:r>
          </w:p>
        </w:tc>
        <w:tc>
          <w:tcPr>
            <w:tcW w:w="988" w:type="dxa"/>
            <w:vAlign w:val="bottom"/>
          </w:tcPr>
          <w:p w14:paraId="1ED4EF5A" w14:textId="18D6E6D5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4,7</w:t>
            </w:r>
          </w:p>
        </w:tc>
        <w:tc>
          <w:tcPr>
            <w:tcW w:w="1109" w:type="dxa"/>
            <w:vAlign w:val="bottom"/>
          </w:tcPr>
          <w:p w14:paraId="69EF0378" w14:textId="07623E51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,5</w:t>
            </w:r>
          </w:p>
        </w:tc>
      </w:tr>
      <w:tr w:rsidR="00A13391" w:rsidRPr="00F310EE" w14:paraId="24F6736F" w14:textId="77777777" w:rsidTr="0087623F">
        <w:trPr>
          <w:trHeight w:val="255"/>
        </w:trPr>
        <w:tc>
          <w:tcPr>
            <w:tcW w:w="2835" w:type="dxa"/>
            <w:vAlign w:val="bottom"/>
          </w:tcPr>
          <w:p w14:paraId="026CF8F8" w14:textId="6A681F09" w:rsidR="00A13391" w:rsidRPr="00A13391" w:rsidRDefault="00A13391" w:rsidP="00857B41">
            <w:pPr>
              <w:spacing w:before="20" w:after="20" w:line="24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851" w:type="dxa"/>
            <w:vAlign w:val="bottom"/>
          </w:tcPr>
          <w:p w14:paraId="2997FF89" w14:textId="77777777" w:rsidR="00A13391" w:rsidRPr="00A13391" w:rsidRDefault="00A13391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7330283" w14:textId="77777777" w:rsidR="00A13391" w:rsidRPr="0087623F" w:rsidRDefault="00A13391" w:rsidP="0087623F">
            <w:pPr>
              <w:spacing w:before="20" w:after="20" w:line="240" w:lineRule="exact"/>
              <w:ind w:left="-108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AF440F9" w14:textId="77777777" w:rsidR="00A13391" w:rsidRPr="0087623F" w:rsidRDefault="00A13391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76D3AB7" w14:textId="77777777" w:rsidR="00A13391" w:rsidRPr="0087623F" w:rsidRDefault="00A13391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4726968" w14:textId="77777777" w:rsidR="00A13391" w:rsidRPr="0087623F" w:rsidRDefault="00A13391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88" w:type="dxa"/>
            <w:vAlign w:val="bottom"/>
          </w:tcPr>
          <w:p w14:paraId="044275FB" w14:textId="77777777" w:rsidR="00A13391" w:rsidRPr="0087623F" w:rsidRDefault="00A13391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04B4BE55" w14:textId="77777777" w:rsidR="00A13391" w:rsidRPr="0087623F" w:rsidRDefault="00A13391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87623F" w:rsidRPr="00F310EE" w14:paraId="2FB6CF3C" w14:textId="77777777" w:rsidTr="0087623F">
        <w:trPr>
          <w:trHeight w:val="255"/>
        </w:trPr>
        <w:tc>
          <w:tcPr>
            <w:tcW w:w="2835" w:type="dxa"/>
          </w:tcPr>
          <w:p w14:paraId="716AC341" w14:textId="151686D0" w:rsidR="0087623F" w:rsidRPr="00221CD7" w:rsidRDefault="0087623F" w:rsidP="0087623F">
            <w:pPr>
              <w:spacing w:before="20" w:after="2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реактори ядерні, котли, машини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vAlign w:val="bottom"/>
          </w:tcPr>
          <w:p w14:paraId="27D179FE" w14:textId="1A07D50D" w:rsidR="0087623F" w:rsidRDefault="0087623F" w:rsidP="0087623F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4</w:t>
            </w:r>
          </w:p>
        </w:tc>
        <w:tc>
          <w:tcPr>
            <w:tcW w:w="992" w:type="dxa"/>
            <w:vAlign w:val="bottom"/>
          </w:tcPr>
          <w:p w14:paraId="2A41D5F9" w14:textId="173D358D" w:rsidR="0087623F" w:rsidRPr="0087623F" w:rsidRDefault="0087623F" w:rsidP="0087623F">
            <w:pPr>
              <w:spacing w:before="20" w:after="20" w:line="240" w:lineRule="exact"/>
              <w:ind w:left="-108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427,7</w:t>
            </w:r>
          </w:p>
        </w:tc>
        <w:tc>
          <w:tcPr>
            <w:tcW w:w="992" w:type="dxa"/>
            <w:vAlign w:val="bottom"/>
          </w:tcPr>
          <w:p w14:paraId="3ABA7CFC" w14:textId="223C1207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9,0</w:t>
            </w:r>
          </w:p>
        </w:tc>
        <w:tc>
          <w:tcPr>
            <w:tcW w:w="1134" w:type="dxa"/>
            <w:vAlign w:val="bottom"/>
          </w:tcPr>
          <w:p w14:paraId="1F59ACFC" w14:textId="758C6C09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,2</w:t>
            </w:r>
          </w:p>
        </w:tc>
        <w:tc>
          <w:tcPr>
            <w:tcW w:w="1134" w:type="dxa"/>
            <w:vAlign w:val="bottom"/>
          </w:tcPr>
          <w:p w14:paraId="4E4E066E" w14:textId="271978C7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3258,0</w:t>
            </w:r>
          </w:p>
        </w:tc>
        <w:tc>
          <w:tcPr>
            <w:tcW w:w="988" w:type="dxa"/>
            <w:vAlign w:val="bottom"/>
          </w:tcPr>
          <w:p w14:paraId="22597D5C" w14:textId="173B262A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6,1</w:t>
            </w:r>
          </w:p>
        </w:tc>
        <w:tc>
          <w:tcPr>
            <w:tcW w:w="1109" w:type="dxa"/>
            <w:vAlign w:val="bottom"/>
          </w:tcPr>
          <w:p w14:paraId="5E2AEC44" w14:textId="5333D1C1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,7</w:t>
            </w:r>
          </w:p>
        </w:tc>
      </w:tr>
      <w:tr w:rsidR="0087623F" w:rsidRPr="00F310EE" w14:paraId="199B7563" w14:textId="77777777" w:rsidTr="0087623F">
        <w:trPr>
          <w:trHeight w:val="255"/>
        </w:trPr>
        <w:tc>
          <w:tcPr>
            <w:tcW w:w="2835" w:type="dxa"/>
          </w:tcPr>
          <w:p w14:paraId="3173BC05" w14:textId="3C72612D" w:rsidR="0087623F" w:rsidRPr="00221CD7" w:rsidRDefault="0087623F" w:rsidP="0087623F">
            <w:pPr>
              <w:spacing w:before="20" w:after="20" w:line="240" w:lineRule="exact"/>
              <w:ind w:left="142"/>
              <w:rPr>
                <w:rFonts w:asciiTheme="minorHAnsi" w:hAnsiTheme="minorHAnsi" w:cstheme="minorHAnsi"/>
                <w:bCs/>
                <w:color w:val="1F4E79" w:themeColor="accent5" w:themeShade="80"/>
                <w:sz w:val="20"/>
                <w:szCs w:val="20"/>
              </w:rPr>
            </w:pPr>
            <w:proofErr w:type="spellStart"/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електричнi</w:t>
            </w:r>
            <w:proofErr w:type="spellEnd"/>
            <w:r w:rsidRPr="00221CD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машини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vAlign w:val="bottom"/>
          </w:tcPr>
          <w:p w14:paraId="4000DC71" w14:textId="39850613" w:rsidR="0087623F" w:rsidRDefault="0087623F" w:rsidP="0087623F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bottom"/>
          </w:tcPr>
          <w:p w14:paraId="7C159F9B" w14:textId="0602B14F" w:rsidR="0087623F" w:rsidRPr="0087623F" w:rsidRDefault="0087623F" w:rsidP="0087623F">
            <w:pPr>
              <w:spacing w:before="20" w:after="20" w:line="240" w:lineRule="exact"/>
              <w:ind w:left="-108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398,3</w:t>
            </w:r>
          </w:p>
        </w:tc>
        <w:tc>
          <w:tcPr>
            <w:tcW w:w="992" w:type="dxa"/>
            <w:vAlign w:val="bottom"/>
          </w:tcPr>
          <w:p w14:paraId="6499053A" w14:textId="3058CF29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21,4</w:t>
            </w:r>
          </w:p>
        </w:tc>
        <w:tc>
          <w:tcPr>
            <w:tcW w:w="1134" w:type="dxa"/>
            <w:vAlign w:val="bottom"/>
          </w:tcPr>
          <w:p w14:paraId="5D6A6F17" w14:textId="5A1018DB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,2</w:t>
            </w:r>
          </w:p>
        </w:tc>
        <w:tc>
          <w:tcPr>
            <w:tcW w:w="1134" w:type="dxa"/>
            <w:vAlign w:val="bottom"/>
          </w:tcPr>
          <w:p w14:paraId="5734AA35" w14:textId="369675E8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5855,3</w:t>
            </w:r>
          </w:p>
        </w:tc>
        <w:tc>
          <w:tcPr>
            <w:tcW w:w="988" w:type="dxa"/>
            <w:vAlign w:val="bottom"/>
          </w:tcPr>
          <w:p w14:paraId="1A729FD4" w14:textId="453611C8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9,4</w:t>
            </w:r>
          </w:p>
        </w:tc>
        <w:tc>
          <w:tcPr>
            <w:tcW w:w="1109" w:type="dxa"/>
            <w:vAlign w:val="bottom"/>
          </w:tcPr>
          <w:p w14:paraId="3A6A430F" w14:textId="465510F4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,9</w:t>
            </w:r>
          </w:p>
        </w:tc>
      </w:tr>
      <w:tr w:rsidR="0087623F" w:rsidRPr="00F310EE" w14:paraId="6210FCAD" w14:textId="77777777" w:rsidTr="0087623F">
        <w:trPr>
          <w:trHeight w:val="255"/>
        </w:trPr>
        <w:tc>
          <w:tcPr>
            <w:tcW w:w="2835" w:type="dxa"/>
            <w:vAlign w:val="bottom"/>
          </w:tcPr>
          <w:p w14:paraId="42BD184E" w14:textId="197D7FE2" w:rsidR="0087623F" w:rsidRPr="00652668" w:rsidRDefault="0087623F" w:rsidP="0087623F">
            <w:pPr>
              <w:spacing w:before="20" w:after="20" w:line="24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Засоби наземного транспорту, літальні апарати, плавучі засоби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vAlign w:val="bottom"/>
          </w:tcPr>
          <w:p w14:paraId="6B5A3D01" w14:textId="41659C15" w:rsidR="0087623F" w:rsidRDefault="0087623F" w:rsidP="0087623F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</w:t>
            </w:r>
          </w:p>
        </w:tc>
        <w:tc>
          <w:tcPr>
            <w:tcW w:w="992" w:type="dxa"/>
            <w:vAlign w:val="bottom"/>
          </w:tcPr>
          <w:p w14:paraId="7FE332F0" w14:textId="48783EAD" w:rsidR="0087623F" w:rsidRPr="0087623F" w:rsidRDefault="0087623F" w:rsidP="0087623F">
            <w:pPr>
              <w:spacing w:before="20" w:after="20" w:line="240" w:lineRule="exact"/>
              <w:ind w:left="-108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67,2</w:t>
            </w:r>
          </w:p>
        </w:tc>
        <w:tc>
          <w:tcPr>
            <w:tcW w:w="992" w:type="dxa"/>
            <w:vAlign w:val="bottom"/>
          </w:tcPr>
          <w:p w14:paraId="4A2630D3" w14:textId="48094B1D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4,2</w:t>
            </w:r>
          </w:p>
        </w:tc>
        <w:tc>
          <w:tcPr>
            <w:tcW w:w="1134" w:type="dxa"/>
            <w:vAlign w:val="bottom"/>
          </w:tcPr>
          <w:p w14:paraId="362BF06F" w14:textId="27937054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1134" w:type="dxa"/>
            <w:vAlign w:val="bottom"/>
          </w:tcPr>
          <w:p w14:paraId="4EB3ADBC" w14:textId="5E49035B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8979,7</w:t>
            </w:r>
          </w:p>
        </w:tc>
        <w:tc>
          <w:tcPr>
            <w:tcW w:w="988" w:type="dxa"/>
            <w:vAlign w:val="bottom"/>
          </w:tcPr>
          <w:p w14:paraId="5E1CF636" w14:textId="3212A6C8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4,0</w:t>
            </w:r>
          </w:p>
        </w:tc>
        <w:tc>
          <w:tcPr>
            <w:tcW w:w="1109" w:type="dxa"/>
            <w:vAlign w:val="bottom"/>
          </w:tcPr>
          <w:p w14:paraId="181E6B8F" w14:textId="10950FA4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,0</w:t>
            </w:r>
          </w:p>
        </w:tc>
      </w:tr>
      <w:tr w:rsidR="00A13391" w:rsidRPr="00F310EE" w14:paraId="2C857CA8" w14:textId="77777777" w:rsidTr="0087623F">
        <w:trPr>
          <w:trHeight w:val="255"/>
        </w:trPr>
        <w:tc>
          <w:tcPr>
            <w:tcW w:w="2835" w:type="dxa"/>
            <w:vAlign w:val="bottom"/>
          </w:tcPr>
          <w:p w14:paraId="384DB0D4" w14:textId="39863923" w:rsidR="00A13391" w:rsidRPr="00652668" w:rsidRDefault="00A13391" w:rsidP="00857B41">
            <w:pPr>
              <w:spacing w:before="20" w:after="20" w:line="240" w:lineRule="exact"/>
              <w:ind w:left="85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851" w:type="dxa"/>
            <w:vAlign w:val="bottom"/>
          </w:tcPr>
          <w:p w14:paraId="178594A1" w14:textId="77777777" w:rsidR="00A13391" w:rsidRDefault="00A13391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AA39ABC" w14:textId="77777777" w:rsidR="00A13391" w:rsidRPr="0087623F" w:rsidRDefault="00A13391" w:rsidP="0087623F">
            <w:pPr>
              <w:spacing w:before="20" w:after="20" w:line="240" w:lineRule="exact"/>
              <w:ind w:left="-108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1740B9D" w14:textId="77777777" w:rsidR="00A13391" w:rsidRPr="0087623F" w:rsidRDefault="00A13391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BEE86D7" w14:textId="77777777" w:rsidR="00A13391" w:rsidRPr="0087623F" w:rsidRDefault="00A13391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8B7A2DF" w14:textId="77777777" w:rsidR="00A13391" w:rsidRPr="0087623F" w:rsidRDefault="00A13391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88" w:type="dxa"/>
            <w:vAlign w:val="bottom"/>
          </w:tcPr>
          <w:p w14:paraId="17F02AC4" w14:textId="77777777" w:rsidR="00A13391" w:rsidRPr="0087623F" w:rsidRDefault="00A13391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73A56E4D" w14:textId="77777777" w:rsidR="00A13391" w:rsidRPr="0087623F" w:rsidRDefault="00A13391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87623F" w:rsidRPr="00F310EE" w14:paraId="7899EC59" w14:textId="77777777" w:rsidTr="0087623F">
        <w:trPr>
          <w:trHeight w:val="255"/>
        </w:trPr>
        <w:tc>
          <w:tcPr>
            <w:tcW w:w="2835" w:type="dxa"/>
            <w:vAlign w:val="bottom"/>
          </w:tcPr>
          <w:p w14:paraId="0E192A84" w14:textId="0471B38E" w:rsidR="0087623F" w:rsidRPr="00652668" w:rsidRDefault="0087623F" w:rsidP="0087623F">
            <w:pPr>
              <w:spacing w:before="20" w:after="20" w:line="240" w:lineRule="exact"/>
              <w:ind w:left="85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соби наземного транспорту крім залізничного</w:t>
            </w:r>
          </w:p>
        </w:tc>
        <w:tc>
          <w:tcPr>
            <w:tcW w:w="851" w:type="dxa"/>
            <w:vAlign w:val="bottom"/>
          </w:tcPr>
          <w:p w14:paraId="7680D122" w14:textId="1901FF11" w:rsidR="0087623F" w:rsidRDefault="0087623F" w:rsidP="0087623F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7</w:t>
            </w:r>
          </w:p>
        </w:tc>
        <w:tc>
          <w:tcPr>
            <w:tcW w:w="992" w:type="dxa"/>
            <w:vAlign w:val="bottom"/>
          </w:tcPr>
          <w:p w14:paraId="46E4001F" w14:textId="4E86E05C" w:rsidR="0087623F" w:rsidRPr="0087623F" w:rsidRDefault="0087623F" w:rsidP="0087623F">
            <w:pPr>
              <w:spacing w:before="20" w:after="20" w:line="240" w:lineRule="exact"/>
              <w:ind w:left="-108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67,2</w:t>
            </w:r>
          </w:p>
        </w:tc>
        <w:tc>
          <w:tcPr>
            <w:tcW w:w="992" w:type="dxa"/>
            <w:vAlign w:val="bottom"/>
          </w:tcPr>
          <w:p w14:paraId="33E583BF" w14:textId="275A116D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9,4</w:t>
            </w:r>
          </w:p>
        </w:tc>
        <w:tc>
          <w:tcPr>
            <w:tcW w:w="1134" w:type="dxa"/>
            <w:vAlign w:val="bottom"/>
          </w:tcPr>
          <w:p w14:paraId="06FC121A" w14:textId="455B3A92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4</w:t>
            </w:r>
          </w:p>
        </w:tc>
        <w:tc>
          <w:tcPr>
            <w:tcW w:w="1134" w:type="dxa"/>
            <w:vAlign w:val="bottom"/>
          </w:tcPr>
          <w:p w14:paraId="0F4F2F83" w14:textId="57E2C0D0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8205,2</w:t>
            </w:r>
          </w:p>
        </w:tc>
        <w:tc>
          <w:tcPr>
            <w:tcW w:w="988" w:type="dxa"/>
            <w:vAlign w:val="bottom"/>
          </w:tcPr>
          <w:p w14:paraId="6BDE73AD" w14:textId="310BDA3C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7,0</w:t>
            </w:r>
          </w:p>
        </w:tc>
        <w:tc>
          <w:tcPr>
            <w:tcW w:w="1109" w:type="dxa"/>
            <w:vAlign w:val="bottom"/>
          </w:tcPr>
          <w:p w14:paraId="5008B1CD" w14:textId="2EBFEE23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,9</w:t>
            </w:r>
          </w:p>
        </w:tc>
      </w:tr>
      <w:tr w:rsidR="0087623F" w:rsidRPr="00F310EE" w14:paraId="4715D0DD" w14:textId="77777777" w:rsidTr="0087623F">
        <w:trPr>
          <w:trHeight w:val="255"/>
        </w:trPr>
        <w:tc>
          <w:tcPr>
            <w:tcW w:w="2835" w:type="dxa"/>
            <w:vAlign w:val="bottom"/>
          </w:tcPr>
          <w:p w14:paraId="4B2AE067" w14:textId="5C72361D" w:rsidR="0087623F" w:rsidRPr="00A13391" w:rsidRDefault="0087623F" w:rsidP="0087623F">
            <w:pPr>
              <w:spacing w:before="20" w:after="20" w:line="24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рилади та апарати оптичні, фотографічні</w:t>
            </w:r>
          </w:p>
        </w:tc>
        <w:tc>
          <w:tcPr>
            <w:tcW w:w="851" w:type="dxa"/>
            <w:vAlign w:val="bottom"/>
          </w:tcPr>
          <w:p w14:paraId="46EF9E3E" w14:textId="5A1FA722" w:rsidR="0087623F" w:rsidRDefault="0087623F" w:rsidP="0087623F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13391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I</w:t>
            </w:r>
          </w:p>
        </w:tc>
        <w:tc>
          <w:tcPr>
            <w:tcW w:w="992" w:type="dxa"/>
            <w:vAlign w:val="bottom"/>
          </w:tcPr>
          <w:p w14:paraId="71968DA8" w14:textId="77823959" w:rsidR="0087623F" w:rsidRPr="0087623F" w:rsidRDefault="0087623F" w:rsidP="0087623F">
            <w:pPr>
              <w:spacing w:before="20" w:after="20" w:line="240" w:lineRule="exact"/>
              <w:ind w:left="-108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24,9</w:t>
            </w:r>
          </w:p>
        </w:tc>
        <w:tc>
          <w:tcPr>
            <w:tcW w:w="992" w:type="dxa"/>
            <w:vAlign w:val="bottom"/>
          </w:tcPr>
          <w:p w14:paraId="37C55DC4" w14:textId="59DF0C6F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74,7</w:t>
            </w:r>
          </w:p>
        </w:tc>
        <w:tc>
          <w:tcPr>
            <w:tcW w:w="1134" w:type="dxa"/>
            <w:vAlign w:val="bottom"/>
          </w:tcPr>
          <w:p w14:paraId="29AB0C3C" w14:textId="5CECD6F7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2</w:t>
            </w:r>
          </w:p>
        </w:tc>
        <w:tc>
          <w:tcPr>
            <w:tcW w:w="1134" w:type="dxa"/>
            <w:vAlign w:val="bottom"/>
          </w:tcPr>
          <w:p w14:paraId="22012015" w14:textId="04FF9701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300,2</w:t>
            </w:r>
          </w:p>
        </w:tc>
        <w:tc>
          <w:tcPr>
            <w:tcW w:w="988" w:type="dxa"/>
            <w:vAlign w:val="bottom"/>
          </w:tcPr>
          <w:p w14:paraId="203887A5" w14:textId="5C50A999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6,2</w:t>
            </w:r>
          </w:p>
        </w:tc>
        <w:tc>
          <w:tcPr>
            <w:tcW w:w="1109" w:type="dxa"/>
            <w:vAlign w:val="bottom"/>
          </w:tcPr>
          <w:p w14:paraId="33B87964" w14:textId="1D87412E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0</w:t>
            </w:r>
          </w:p>
        </w:tc>
      </w:tr>
      <w:tr w:rsidR="0087623F" w:rsidRPr="00F310EE" w14:paraId="7884C8CF" w14:textId="77777777" w:rsidTr="0087623F">
        <w:trPr>
          <w:trHeight w:val="255"/>
        </w:trPr>
        <w:tc>
          <w:tcPr>
            <w:tcW w:w="2835" w:type="dxa"/>
            <w:vAlign w:val="bottom"/>
          </w:tcPr>
          <w:p w14:paraId="060E0C99" w14:textId="4168FEE4" w:rsidR="0087623F" w:rsidRPr="00A13391" w:rsidRDefault="0087623F" w:rsidP="0087623F">
            <w:pPr>
              <w:spacing w:before="20" w:after="20" w:line="24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221CD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iзнi</w:t>
            </w:r>
            <w:proofErr w:type="spellEnd"/>
            <w:r w:rsidRPr="00221CD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промислові товари    </w:t>
            </w:r>
          </w:p>
        </w:tc>
        <w:tc>
          <w:tcPr>
            <w:tcW w:w="851" w:type="dxa"/>
            <w:vAlign w:val="bottom"/>
          </w:tcPr>
          <w:p w14:paraId="64060D2A" w14:textId="5DA119B0" w:rsidR="0087623F" w:rsidRDefault="0087623F" w:rsidP="0087623F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X</w:t>
            </w:r>
          </w:p>
        </w:tc>
        <w:tc>
          <w:tcPr>
            <w:tcW w:w="992" w:type="dxa"/>
            <w:vAlign w:val="bottom"/>
          </w:tcPr>
          <w:p w14:paraId="5733FE51" w14:textId="697C8525" w:rsidR="0087623F" w:rsidRPr="0087623F" w:rsidRDefault="0087623F" w:rsidP="0087623F">
            <w:pPr>
              <w:spacing w:before="20" w:after="20" w:line="240" w:lineRule="exact"/>
              <w:ind w:left="-108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6785,0</w:t>
            </w:r>
          </w:p>
        </w:tc>
        <w:tc>
          <w:tcPr>
            <w:tcW w:w="992" w:type="dxa"/>
            <w:vAlign w:val="bottom"/>
          </w:tcPr>
          <w:p w14:paraId="00B03F26" w14:textId="690CD8BF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6,6</w:t>
            </w:r>
          </w:p>
        </w:tc>
        <w:tc>
          <w:tcPr>
            <w:tcW w:w="1134" w:type="dxa"/>
            <w:vAlign w:val="bottom"/>
          </w:tcPr>
          <w:p w14:paraId="0473407E" w14:textId="2CE3FE57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,0</w:t>
            </w:r>
          </w:p>
        </w:tc>
        <w:tc>
          <w:tcPr>
            <w:tcW w:w="1134" w:type="dxa"/>
            <w:vAlign w:val="bottom"/>
          </w:tcPr>
          <w:p w14:paraId="547DD147" w14:textId="41A1191C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553,4</w:t>
            </w:r>
          </w:p>
        </w:tc>
        <w:tc>
          <w:tcPr>
            <w:tcW w:w="988" w:type="dxa"/>
            <w:vAlign w:val="bottom"/>
          </w:tcPr>
          <w:p w14:paraId="79D27C45" w14:textId="5C4D2847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5,9</w:t>
            </w:r>
          </w:p>
        </w:tc>
        <w:tc>
          <w:tcPr>
            <w:tcW w:w="1109" w:type="dxa"/>
            <w:vAlign w:val="bottom"/>
          </w:tcPr>
          <w:p w14:paraId="1AF65E1A" w14:textId="170F1538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,3</w:t>
            </w:r>
          </w:p>
        </w:tc>
      </w:tr>
      <w:tr w:rsidR="00A13391" w:rsidRPr="00F310EE" w14:paraId="35369F70" w14:textId="77777777" w:rsidTr="0087623F">
        <w:trPr>
          <w:trHeight w:val="255"/>
        </w:trPr>
        <w:tc>
          <w:tcPr>
            <w:tcW w:w="2835" w:type="dxa"/>
            <w:vAlign w:val="bottom"/>
          </w:tcPr>
          <w:p w14:paraId="46C83DAB" w14:textId="5742EAAE" w:rsidR="00A13391" w:rsidRPr="00A13391" w:rsidRDefault="00221CD7" w:rsidP="00857B41">
            <w:pPr>
              <w:spacing w:before="20" w:after="20" w:line="24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851" w:type="dxa"/>
            <w:vAlign w:val="bottom"/>
          </w:tcPr>
          <w:p w14:paraId="0AF2ACDB" w14:textId="77777777" w:rsidR="00A13391" w:rsidRDefault="00A13391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ADDF7F8" w14:textId="77777777" w:rsidR="00A13391" w:rsidRPr="0087623F" w:rsidRDefault="00A13391" w:rsidP="0087623F">
            <w:pPr>
              <w:spacing w:before="20" w:after="20" w:line="240" w:lineRule="exact"/>
              <w:ind w:left="-108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07EB797" w14:textId="77777777" w:rsidR="00A13391" w:rsidRPr="0087623F" w:rsidRDefault="00A13391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855F52C" w14:textId="77777777" w:rsidR="00A13391" w:rsidRPr="0087623F" w:rsidRDefault="00A13391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4AB603F" w14:textId="77777777" w:rsidR="00A13391" w:rsidRPr="0087623F" w:rsidRDefault="00A13391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88" w:type="dxa"/>
            <w:vAlign w:val="bottom"/>
          </w:tcPr>
          <w:p w14:paraId="3D97FA66" w14:textId="77777777" w:rsidR="00A13391" w:rsidRPr="0087623F" w:rsidRDefault="00A13391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0A6DE6A9" w14:textId="77777777" w:rsidR="00A13391" w:rsidRPr="0087623F" w:rsidRDefault="00A13391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87623F" w:rsidRPr="00F310EE" w14:paraId="0D86002D" w14:textId="77777777" w:rsidTr="0087623F">
        <w:trPr>
          <w:trHeight w:val="255"/>
        </w:trPr>
        <w:tc>
          <w:tcPr>
            <w:tcW w:w="2835" w:type="dxa"/>
            <w:vAlign w:val="bottom"/>
          </w:tcPr>
          <w:p w14:paraId="57F5C337" w14:textId="07EE1682" w:rsidR="0087623F" w:rsidRPr="00A13391" w:rsidRDefault="0087623F" w:rsidP="0087623F">
            <w:pPr>
              <w:spacing w:before="20" w:after="20" w:line="24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221CD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еблi</w:t>
            </w:r>
            <w:proofErr w:type="spellEnd"/>
            <w:r w:rsidRPr="00221CD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      </w:t>
            </w:r>
          </w:p>
        </w:tc>
        <w:tc>
          <w:tcPr>
            <w:tcW w:w="851" w:type="dxa"/>
            <w:vAlign w:val="bottom"/>
          </w:tcPr>
          <w:p w14:paraId="0A4F0C58" w14:textId="53E22BA7" w:rsidR="0087623F" w:rsidRDefault="0087623F" w:rsidP="0087623F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94</w:t>
            </w:r>
          </w:p>
        </w:tc>
        <w:tc>
          <w:tcPr>
            <w:tcW w:w="992" w:type="dxa"/>
            <w:vAlign w:val="bottom"/>
          </w:tcPr>
          <w:p w14:paraId="15994D02" w14:textId="38FAB157" w:rsidR="0087623F" w:rsidRPr="0087623F" w:rsidRDefault="0087623F" w:rsidP="0087623F">
            <w:pPr>
              <w:spacing w:before="20" w:after="20" w:line="240" w:lineRule="exact"/>
              <w:ind w:left="-108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6276,6</w:t>
            </w:r>
          </w:p>
        </w:tc>
        <w:tc>
          <w:tcPr>
            <w:tcW w:w="992" w:type="dxa"/>
            <w:vAlign w:val="bottom"/>
          </w:tcPr>
          <w:p w14:paraId="352C12AE" w14:textId="0472335F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5,7</w:t>
            </w:r>
          </w:p>
        </w:tc>
        <w:tc>
          <w:tcPr>
            <w:tcW w:w="1134" w:type="dxa"/>
            <w:vAlign w:val="bottom"/>
          </w:tcPr>
          <w:p w14:paraId="76D56597" w14:textId="2C29720B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,7</w:t>
            </w:r>
          </w:p>
        </w:tc>
        <w:tc>
          <w:tcPr>
            <w:tcW w:w="1134" w:type="dxa"/>
            <w:vAlign w:val="bottom"/>
          </w:tcPr>
          <w:p w14:paraId="73A73D86" w14:textId="4D08E21E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306,0</w:t>
            </w:r>
          </w:p>
        </w:tc>
        <w:tc>
          <w:tcPr>
            <w:tcW w:w="988" w:type="dxa"/>
            <w:vAlign w:val="bottom"/>
          </w:tcPr>
          <w:p w14:paraId="71F03EA1" w14:textId="68D775BC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8,8</w:t>
            </w:r>
          </w:p>
        </w:tc>
        <w:tc>
          <w:tcPr>
            <w:tcW w:w="1109" w:type="dxa"/>
            <w:vAlign w:val="bottom"/>
          </w:tcPr>
          <w:p w14:paraId="289F978F" w14:textId="2CCC8929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3</w:t>
            </w:r>
          </w:p>
        </w:tc>
      </w:tr>
      <w:tr w:rsidR="00221CD7" w:rsidRPr="00F310EE" w14:paraId="2D102AAF" w14:textId="77777777" w:rsidTr="0087623F">
        <w:trPr>
          <w:trHeight w:val="255"/>
        </w:trPr>
        <w:tc>
          <w:tcPr>
            <w:tcW w:w="2835" w:type="dxa"/>
            <w:vAlign w:val="bottom"/>
          </w:tcPr>
          <w:p w14:paraId="05A7C5E6" w14:textId="6CF4D89E" w:rsidR="00221CD7" w:rsidRPr="00ED2550" w:rsidRDefault="00221CD7" w:rsidP="00857B41">
            <w:pPr>
              <w:spacing w:before="20" w:after="20" w:line="24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вори мистецтва</w:t>
            </w:r>
          </w:p>
        </w:tc>
        <w:tc>
          <w:tcPr>
            <w:tcW w:w="851" w:type="dxa"/>
            <w:vAlign w:val="bottom"/>
          </w:tcPr>
          <w:p w14:paraId="105FCB05" w14:textId="08272694" w:rsidR="00221CD7" w:rsidRPr="00ED2550" w:rsidRDefault="00221CD7" w:rsidP="00857B41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XI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>. 9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vAlign w:val="bottom"/>
          </w:tcPr>
          <w:p w14:paraId="45FC36B6" w14:textId="693B4EC4" w:rsidR="00221CD7" w:rsidRPr="0087623F" w:rsidRDefault="0087623F" w:rsidP="0087623F">
            <w:pPr>
              <w:spacing w:before="20" w:after="20" w:line="240" w:lineRule="exact"/>
              <w:ind w:left="-108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77CBD149" w14:textId="2349B03D" w:rsidR="00221CD7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6128D04F" w14:textId="5CFAD160" w:rsidR="00221CD7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75CC4B06" w14:textId="1D3F3914" w:rsidR="00221CD7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88" w:type="dxa"/>
            <w:vAlign w:val="bottom"/>
          </w:tcPr>
          <w:p w14:paraId="39672DB3" w14:textId="1D7D68A5" w:rsidR="00221CD7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09" w:type="dxa"/>
            <w:vAlign w:val="bottom"/>
          </w:tcPr>
          <w:p w14:paraId="465103EB" w14:textId="6F243424" w:rsidR="00221CD7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</w:tr>
      <w:tr w:rsidR="0087623F" w:rsidRPr="00F310EE" w14:paraId="7DBC4CFF" w14:textId="77777777" w:rsidTr="0087623F">
        <w:trPr>
          <w:trHeight w:val="255"/>
        </w:trPr>
        <w:tc>
          <w:tcPr>
            <w:tcW w:w="2835" w:type="dxa"/>
            <w:vAlign w:val="bottom"/>
          </w:tcPr>
          <w:p w14:paraId="5255B302" w14:textId="608C910A" w:rsidR="0087623F" w:rsidRPr="00ED2550" w:rsidRDefault="0087623F" w:rsidP="0087623F">
            <w:pPr>
              <w:spacing w:before="20" w:after="20" w:line="24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вари, придбані в портах</w:t>
            </w:r>
          </w:p>
        </w:tc>
        <w:tc>
          <w:tcPr>
            <w:tcW w:w="851" w:type="dxa"/>
            <w:vAlign w:val="bottom"/>
          </w:tcPr>
          <w:p w14:paraId="3CC13B81" w14:textId="6B302DAB" w:rsidR="0087623F" w:rsidRPr="00ED2550" w:rsidRDefault="0087623F" w:rsidP="0087623F">
            <w:pPr>
              <w:spacing w:before="20" w:after="20" w:line="24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21CD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XII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98</w:t>
            </w:r>
          </w:p>
        </w:tc>
        <w:tc>
          <w:tcPr>
            <w:tcW w:w="992" w:type="dxa"/>
            <w:vAlign w:val="bottom"/>
          </w:tcPr>
          <w:p w14:paraId="5C148D4B" w14:textId="1C60145C" w:rsidR="0087623F" w:rsidRPr="0087623F" w:rsidRDefault="0087623F" w:rsidP="0087623F">
            <w:pPr>
              <w:spacing w:before="20" w:after="20" w:line="240" w:lineRule="exact"/>
              <w:ind w:left="-108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bottom"/>
          </w:tcPr>
          <w:p w14:paraId="1B7D5063" w14:textId="0874DAAC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3181AD26" w14:textId="3EA47917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bottom"/>
          </w:tcPr>
          <w:p w14:paraId="56DC53B5" w14:textId="5D481838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9,0</w:t>
            </w:r>
          </w:p>
        </w:tc>
        <w:tc>
          <w:tcPr>
            <w:tcW w:w="988" w:type="dxa"/>
            <w:vAlign w:val="bottom"/>
          </w:tcPr>
          <w:p w14:paraId="5D843CD7" w14:textId="31D60F82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11,3</w:t>
            </w:r>
          </w:p>
        </w:tc>
        <w:tc>
          <w:tcPr>
            <w:tcW w:w="1109" w:type="dxa"/>
            <w:vAlign w:val="bottom"/>
          </w:tcPr>
          <w:p w14:paraId="351EE823" w14:textId="7C1DCF08" w:rsidR="0087623F" w:rsidRPr="0087623F" w:rsidRDefault="0087623F" w:rsidP="0087623F">
            <w:pPr>
              <w:spacing w:before="20" w:after="20" w:line="240" w:lineRule="exact"/>
              <w:ind w:left="142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87623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0,0</w:t>
            </w:r>
          </w:p>
        </w:tc>
      </w:tr>
    </w:tbl>
    <w:p w14:paraId="620B8C87" w14:textId="12C7DEFA" w:rsidR="002922A6" w:rsidRPr="003D03D1" w:rsidRDefault="002922A6" w:rsidP="002922A6">
      <w:pPr>
        <w:tabs>
          <w:tab w:val="left" w:pos="567"/>
        </w:tabs>
        <w:jc w:val="both"/>
        <w:rPr>
          <w:rFonts w:asciiTheme="minorHAnsi" w:hAnsiTheme="minorHAnsi" w:cstheme="minorHAnsi"/>
          <w:vertAlign w:val="superscript"/>
          <w:lang w:val="ru-RU"/>
        </w:rPr>
      </w:pPr>
      <w:r w:rsidRPr="00AC4845">
        <w:rPr>
          <w:rFonts w:asciiTheme="minorHAnsi" w:hAnsiTheme="minorHAnsi" w:cstheme="minorHAnsi"/>
          <w:color w:val="22517D"/>
          <w:vertAlign w:val="superscript"/>
          <w:lang w:val="ru-RU"/>
        </w:rPr>
        <w:t>______________________</w:t>
      </w:r>
    </w:p>
    <w:p w14:paraId="62F75E99" w14:textId="58B8F9EE" w:rsidR="001761BA" w:rsidRDefault="002922A6" w:rsidP="660EE1DD">
      <w:pPr>
        <w:tabs>
          <w:tab w:val="left" w:pos="567"/>
        </w:tabs>
        <w:rPr>
          <w:rFonts w:asciiTheme="minorHAnsi" w:hAnsiTheme="minorHAnsi" w:cstheme="minorBidi"/>
          <w:color w:val="22517D"/>
          <w:sz w:val="20"/>
          <w:szCs w:val="20"/>
        </w:rPr>
      </w:pPr>
      <w:r w:rsidRPr="660EE1DD">
        <w:rPr>
          <w:rFonts w:asciiTheme="minorHAnsi" w:hAnsiTheme="minorHAnsi" w:cstheme="minorBidi"/>
          <w:b/>
          <w:bCs/>
          <w:color w:val="22517D"/>
          <w:sz w:val="20"/>
          <w:szCs w:val="20"/>
        </w:rPr>
        <w:t xml:space="preserve">Примітка. </w:t>
      </w:r>
      <w:r w:rsidRPr="660EE1DD">
        <w:rPr>
          <w:rFonts w:asciiTheme="minorHAnsi" w:hAnsiTheme="minorHAnsi" w:cstheme="minorBidi"/>
          <w:color w:val="22517D"/>
          <w:sz w:val="20"/>
          <w:szCs w:val="20"/>
        </w:rPr>
        <w:t>В окремих випадках сума складових може не дорівнювати підсумку у зв’язку з округленням даних.</w:t>
      </w:r>
    </w:p>
    <w:sectPr w:rsidR="001761BA" w:rsidSect="0043435C">
      <w:footerReference w:type="even" r:id="rId26"/>
      <w:footerReference w:type="default" r:id="rId27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4E73E" w14:textId="77777777" w:rsidR="00C87938" w:rsidRDefault="00C87938" w:rsidP="005345A4">
      <w:r>
        <w:separator/>
      </w:r>
    </w:p>
  </w:endnote>
  <w:endnote w:type="continuationSeparator" w:id="0">
    <w:p w14:paraId="2FE35479" w14:textId="77777777" w:rsidR="00C87938" w:rsidRDefault="00C87938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97320398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2DA9CFF" w14:textId="77777777" w:rsidR="00C87938" w:rsidRDefault="00C87938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140598256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17C5A088" w14:textId="77777777" w:rsidR="00C87938" w:rsidRDefault="00C87938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13AC363C" w14:textId="77777777" w:rsidR="00C87938" w:rsidRDefault="00C87938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473027550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245BC19" w14:textId="77777777" w:rsidR="00C87938" w:rsidRPr="00A859E3" w:rsidRDefault="00C87938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>
          <w:rPr>
            <w:rStyle w:val="af6"/>
            <w:rFonts w:asciiTheme="minorHAnsi" w:hAnsiTheme="minorHAnsi" w:cstheme="minorHAnsi"/>
            <w:noProof/>
            <w:color w:val="B3B3B3"/>
          </w:rPr>
          <w:t>9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684DDCD4" w14:textId="77777777" w:rsidR="00C87938" w:rsidRDefault="00C87938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77777777" w:rsidR="00C87938" w:rsidRDefault="00C87938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77777777" w:rsidR="00C87938" w:rsidRDefault="00C87938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59D446B3" w14:textId="77777777" w:rsidR="00C87938" w:rsidRDefault="00C87938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C87938" w:rsidRPr="00A859E3" w:rsidRDefault="00C87938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7D4F31">
          <w:rPr>
            <w:rStyle w:val="af6"/>
            <w:rFonts w:asciiTheme="minorHAnsi" w:hAnsiTheme="minorHAnsi" w:cstheme="minorHAnsi"/>
            <w:noProof/>
            <w:color w:val="B3B3B3"/>
          </w:rPr>
          <w:t>6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C87938" w:rsidRDefault="00C87938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52B73" w14:textId="77777777" w:rsidR="00C87938" w:rsidRDefault="00C87938" w:rsidP="005345A4">
      <w:r>
        <w:separator/>
      </w:r>
    </w:p>
  </w:footnote>
  <w:footnote w:type="continuationSeparator" w:id="0">
    <w:p w14:paraId="290D7D66" w14:textId="77777777" w:rsidR="00C87938" w:rsidRDefault="00C87938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027" type="#_x0000_t75" style="width:36pt;height:36pt;visibility:visible;mso-wrap-style:square" o:bullet="t">
        <v:imagedata r:id="rId2" o:title=""/>
      </v:shape>
    </w:pict>
  </w:numPicBullet>
  <w:numPicBullet w:numPicBulletId="2">
    <w:pict>
      <v:shape id="_x0000_i1028" type="#_x0000_t75" style="width:36pt;height:36pt;visibility:visible;mso-wrap-style:square" o:bullet="t">
        <v:imagedata r:id="rId3" o:title=""/>
      </v:shape>
    </w:pict>
  </w:numPicBullet>
  <w:numPicBullet w:numPicBulletId="3">
    <w:pict>
      <v:shape id="_x0000_i1029" type="#_x0000_t75" style="width:36pt;height:36pt;visibility:visible;mso-wrap-style:square" o:bullet="t">
        <v:imagedata r:id="rId4" o:title=""/>
      </v:shape>
    </w:pict>
  </w:numPicBullet>
  <w:numPicBullet w:numPicBulletId="4">
    <w:pict>
      <v:shape id="_x0000_i1030" type="#_x0000_t75" style="width:36.75pt;height:36pt;visibility:visible;mso-wrap-style:square" o:bullet="t">
        <v:imagedata r:id="rId5" o:title=""/>
      </v:shape>
    </w:pict>
  </w:numPicBullet>
  <w:numPicBullet w:numPicBulletId="5">
    <w:pict>
      <v:shape id="_x0000_i1031" type="#_x0000_t75" style="width:36.75pt;height:36pt;visibility:visible;mso-wrap-style:square" o:bullet="t">
        <v:imagedata r:id="rId6" o:title=""/>
      </v:shape>
    </w:pict>
  </w:numPicBullet>
  <w:numPicBullet w:numPicBulletId="6">
    <w:pict>
      <v:shape id="_x0000_i1032" type="#_x0000_t75" style="width:36.75pt;height:36pt;visibility:visible;mso-wrap-style:square" o:bullet="t">
        <v:imagedata r:id="rId7" o:title=""/>
      </v:shape>
    </w:pict>
  </w:numPicBullet>
  <w:numPicBullet w:numPicBulletId="7">
    <w:pict>
      <v:shape id="_x0000_i1033" type="#_x0000_t75" style="width:36.75pt;height:36.75pt;visibility:visible;mso-wrap-style:square" o:bullet="t">
        <v:imagedata r:id="rId8" o:title=""/>
      </v:shape>
    </w:pict>
  </w:numPicBullet>
  <w:numPicBullet w:numPicBulletId="8">
    <w:pict>
      <v:shape id="_x0000_i1034" type="#_x0000_t75" style="width:36.75pt;height:36.75pt;visibility:visible;mso-wrap-style:square" o:bullet="t">
        <v:imagedata r:id="rId9" o:title=""/>
      </v:shape>
    </w:pict>
  </w:numPicBullet>
  <w:numPicBullet w:numPicBulletId="9">
    <w:pict>
      <v:shape id="_x0000_i1035" type="#_x0000_t75" style="width:36.75pt;height:36.7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5pt;height:36.7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06D3"/>
    <w:rsid w:val="00033FB7"/>
    <w:rsid w:val="0003549A"/>
    <w:rsid w:val="00036C25"/>
    <w:rsid w:val="00036E1E"/>
    <w:rsid w:val="00041033"/>
    <w:rsid w:val="00041E05"/>
    <w:rsid w:val="00045C8C"/>
    <w:rsid w:val="00062027"/>
    <w:rsid w:val="00062038"/>
    <w:rsid w:val="00062D72"/>
    <w:rsid w:val="00071F1A"/>
    <w:rsid w:val="00072780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C90"/>
    <w:rsid w:val="00127DC4"/>
    <w:rsid w:val="00133DF2"/>
    <w:rsid w:val="00134575"/>
    <w:rsid w:val="001347D1"/>
    <w:rsid w:val="00134917"/>
    <w:rsid w:val="001364F0"/>
    <w:rsid w:val="00140C2F"/>
    <w:rsid w:val="00142CC9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1BA"/>
    <w:rsid w:val="00176453"/>
    <w:rsid w:val="00177C5D"/>
    <w:rsid w:val="00181A10"/>
    <w:rsid w:val="001909B1"/>
    <w:rsid w:val="0019449F"/>
    <w:rsid w:val="0019653E"/>
    <w:rsid w:val="001972A8"/>
    <w:rsid w:val="00197F57"/>
    <w:rsid w:val="001A05A7"/>
    <w:rsid w:val="001A3F59"/>
    <w:rsid w:val="001B2440"/>
    <w:rsid w:val="001B4503"/>
    <w:rsid w:val="001B6234"/>
    <w:rsid w:val="001B77EB"/>
    <w:rsid w:val="001C0BCF"/>
    <w:rsid w:val="001C3E58"/>
    <w:rsid w:val="001C5915"/>
    <w:rsid w:val="001C5AB9"/>
    <w:rsid w:val="001C65CD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1CD7"/>
    <w:rsid w:val="002230DD"/>
    <w:rsid w:val="00223C08"/>
    <w:rsid w:val="002257BC"/>
    <w:rsid w:val="00233F9C"/>
    <w:rsid w:val="00235412"/>
    <w:rsid w:val="00237BA1"/>
    <w:rsid w:val="00237D0B"/>
    <w:rsid w:val="002442E9"/>
    <w:rsid w:val="002530AB"/>
    <w:rsid w:val="00254775"/>
    <w:rsid w:val="00254E07"/>
    <w:rsid w:val="00256FF8"/>
    <w:rsid w:val="00260148"/>
    <w:rsid w:val="00260BB1"/>
    <w:rsid w:val="00264E6D"/>
    <w:rsid w:val="00275999"/>
    <w:rsid w:val="0028317C"/>
    <w:rsid w:val="00284446"/>
    <w:rsid w:val="0028485E"/>
    <w:rsid w:val="00287D35"/>
    <w:rsid w:val="002922A6"/>
    <w:rsid w:val="002922F3"/>
    <w:rsid w:val="0029251B"/>
    <w:rsid w:val="00294482"/>
    <w:rsid w:val="002A1436"/>
    <w:rsid w:val="002A31AA"/>
    <w:rsid w:val="002A7545"/>
    <w:rsid w:val="002B00C1"/>
    <w:rsid w:val="002C18E4"/>
    <w:rsid w:val="002C1EEA"/>
    <w:rsid w:val="002C265E"/>
    <w:rsid w:val="002C3148"/>
    <w:rsid w:val="002C4768"/>
    <w:rsid w:val="002C48B3"/>
    <w:rsid w:val="002C5DB4"/>
    <w:rsid w:val="002D1EE1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286A"/>
    <w:rsid w:val="003138F7"/>
    <w:rsid w:val="00315C2A"/>
    <w:rsid w:val="00316BE6"/>
    <w:rsid w:val="0031743B"/>
    <w:rsid w:val="003202CC"/>
    <w:rsid w:val="0032141A"/>
    <w:rsid w:val="0032192A"/>
    <w:rsid w:val="00321E4D"/>
    <w:rsid w:val="00322715"/>
    <w:rsid w:val="00323907"/>
    <w:rsid w:val="00327232"/>
    <w:rsid w:val="00327E1B"/>
    <w:rsid w:val="003301C0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AC1"/>
    <w:rsid w:val="003A5546"/>
    <w:rsid w:val="003A7537"/>
    <w:rsid w:val="003B019E"/>
    <w:rsid w:val="003B0FED"/>
    <w:rsid w:val="003B1D10"/>
    <w:rsid w:val="003B2F85"/>
    <w:rsid w:val="003B4890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04E8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2CFE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B7AFC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2D07"/>
    <w:rsid w:val="004F5365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4714D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87A25"/>
    <w:rsid w:val="00590EBA"/>
    <w:rsid w:val="00593E50"/>
    <w:rsid w:val="0059709F"/>
    <w:rsid w:val="00597A77"/>
    <w:rsid w:val="005A2665"/>
    <w:rsid w:val="005A33D3"/>
    <w:rsid w:val="005A5323"/>
    <w:rsid w:val="005A5D3D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D6E72"/>
    <w:rsid w:val="005D78C4"/>
    <w:rsid w:val="005E0441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1544C"/>
    <w:rsid w:val="00620AE7"/>
    <w:rsid w:val="00626BC1"/>
    <w:rsid w:val="00627D64"/>
    <w:rsid w:val="00636A5D"/>
    <w:rsid w:val="006438DC"/>
    <w:rsid w:val="00651839"/>
    <w:rsid w:val="00652668"/>
    <w:rsid w:val="00653544"/>
    <w:rsid w:val="00656AB2"/>
    <w:rsid w:val="00663AD3"/>
    <w:rsid w:val="006643E9"/>
    <w:rsid w:val="0066610D"/>
    <w:rsid w:val="0067167D"/>
    <w:rsid w:val="0067354A"/>
    <w:rsid w:val="006802B0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779B"/>
    <w:rsid w:val="00701688"/>
    <w:rsid w:val="00702AAB"/>
    <w:rsid w:val="007054D7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6B29"/>
    <w:rsid w:val="0078111F"/>
    <w:rsid w:val="007818D2"/>
    <w:rsid w:val="00782218"/>
    <w:rsid w:val="007876BB"/>
    <w:rsid w:val="007920ED"/>
    <w:rsid w:val="00795BB0"/>
    <w:rsid w:val="007976C0"/>
    <w:rsid w:val="007A1512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4F31"/>
    <w:rsid w:val="007D79B0"/>
    <w:rsid w:val="007E0B9F"/>
    <w:rsid w:val="007E15B8"/>
    <w:rsid w:val="007E28EE"/>
    <w:rsid w:val="007E664D"/>
    <w:rsid w:val="007E67C0"/>
    <w:rsid w:val="007E7672"/>
    <w:rsid w:val="007E7B6F"/>
    <w:rsid w:val="007F1749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57B41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23F"/>
    <w:rsid w:val="00876A6A"/>
    <w:rsid w:val="00881C33"/>
    <w:rsid w:val="00883D58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4FFE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64B38"/>
    <w:rsid w:val="00970417"/>
    <w:rsid w:val="0097068B"/>
    <w:rsid w:val="00971AEF"/>
    <w:rsid w:val="009726BA"/>
    <w:rsid w:val="00985DAE"/>
    <w:rsid w:val="00986134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0BE3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391"/>
    <w:rsid w:val="00A1344D"/>
    <w:rsid w:val="00A16C78"/>
    <w:rsid w:val="00A20104"/>
    <w:rsid w:val="00A2296B"/>
    <w:rsid w:val="00A27802"/>
    <w:rsid w:val="00A3186C"/>
    <w:rsid w:val="00A318B4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5749"/>
    <w:rsid w:val="00AD76B4"/>
    <w:rsid w:val="00AD7A18"/>
    <w:rsid w:val="00AE18BE"/>
    <w:rsid w:val="00AE3AF4"/>
    <w:rsid w:val="00AE5008"/>
    <w:rsid w:val="00AE7B50"/>
    <w:rsid w:val="00AF4992"/>
    <w:rsid w:val="00AF4A82"/>
    <w:rsid w:val="00AF5556"/>
    <w:rsid w:val="00AF6861"/>
    <w:rsid w:val="00B05EEA"/>
    <w:rsid w:val="00B0783F"/>
    <w:rsid w:val="00B12CB2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5FE1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663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7832"/>
    <w:rsid w:val="00B834D4"/>
    <w:rsid w:val="00B90697"/>
    <w:rsid w:val="00B92EB6"/>
    <w:rsid w:val="00B9457F"/>
    <w:rsid w:val="00B958CA"/>
    <w:rsid w:val="00B9620F"/>
    <w:rsid w:val="00BA0DAC"/>
    <w:rsid w:val="00BA3D5E"/>
    <w:rsid w:val="00BA5516"/>
    <w:rsid w:val="00BA75C3"/>
    <w:rsid w:val="00BB3F8D"/>
    <w:rsid w:val="00BB6E4A"/>
    <w:rsid w:val="00BB6EA4"/>
    <w:rsid w:val="00BC08AA"/>
    <w:rsid w:val="00BC3DFF"/>
    <w:rsid w:val="00BC4175"/>
    <w:rsid w:val="00BC5429"/>
    <w:rsid w:val="00BC5DB4"/>
    <w:rsid w:val="00BC6566"/>
    <w:rsid w:val="00BC6930"/>
    <w:rsid w:val="00BD4AE6"/>
    <w:rsid w:val="00BE0C4A"/>
    <w:rsid w:val="00BE344F"/>
    <w:rsid w:val="00BE47D5"/>
    <w:rsid w:val="00BE7BAC"/>
    <w:rsid w:val="00BF0B0D"/>
    <w:rsid w:val="00BF40BE"/>
    <w:rsid w:val="00BF7DA3"/>
    <w:rsid w:val="00C003C3"/>
    <w:rsid w:val="00C02EA5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5704"/>
    <w:rsid w:val="00C273F6"/>
    <w:rsid w:val="00C31763"/>
    <w:rsid w:val="00C321E9"/>
    <w:rsid w:val="00C32651"/>
    <w:rsid w:val="00C32BCE"/>
    <w:rsid w:val="00C368D5"/>
    <w:rsid w:val="00C439C2"/>
    <w:rsid w:val="00C5231A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87938"/>
    <w:rsid w:val="00C93267"/>
    <w:rsid w:val="00C94333"/>
    <w:rsid w:val="00C9487D"/>
    <w:rsid w:val="00CA084E"/>
    <w:rsid w:val="00CA0CDA"/>
    <w:rsid w:val="00CA306A"/>
    <w:rsid w:val="00CA6973"/>
    <w:rsid w:val="00CA76F9"/>
    <w:rsid w:val="00CA7A48"/>
    <w:rsid w:val="00CB008E"/>
    <w:rsid w:val="00CB0E8C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D75F1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95CFA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2ACC"/>
    <w:rsid w:val="00DB7F5D"/>
    <w:rsid w:val="00DC0D1A"/>
    <w:rsid w:val="00DC21DF"/>
    <w:rsid w:val="00DC3362"/>
    <w:rsid w:val="00DC4341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31BCD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2763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5AD"/>
    <w:rsid w:val="00FB4617"/>
    <w:rsid w:val="00FB51C0"/>
    <w:rsid w:val="00FB6C57"/>
    <w:rsid w:val="00FB7297"/>
    <w:rsid w:val="00FC09A7"/>
    <w:rsid w:val="00FC340A"/>
    <w:rsid w:val="00FC50A6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5EF9F3CE"/>
    <w:rsid w:val="660EE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2668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customStyle="1" w:styleId="10">
    <w:name w:val="Незакрита згадка1"/>
    <w:basedOn w:val="a1"/>
    <w:uiPriority w:val="99"/>
    <w:semiHidden/>
    <w:unhideWhenUsed/>
    <w:rsid w:val="00BC6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footer" Target="footer1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hyperlink" Target="http://www.cv.ukrstat.gov.ua/biblioteka/torgposl/torgposl.html%2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hyperlink" Target="http://www.cv.ukrstat.gov.ua/index_statinf/zovek.html%2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hyperlink" Target="https://www.ukrstat.gov.ua/norm_doc/2022/449/449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hyperlink" Target="https://zakon.rada.gov.ua/laws/show/2697%D0%B0-20%23n2" TargetMode="External"/><Relationship Id="rId27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73.100.28\Common\05.&#1055;&#1051;&#1040;&#1053;&#1059;&#1042;&#1040;&#1053;&#1053;&#1071;,%20&#1055;&#1054;&#1064;&#1048;&#1056;&#1045;&#1053;&#1053;&#1071;\05.2_&#1055;&#1059;&#1041;&#1051;&#1030;&#1050;&#1040;&#1062;&#1030;&#1031;\ZTT\Expres\2025\&#1075;&#1088;&#1072;&#1092;&#1110;&#1082;&#1080;_&#1045;&#1042;-&#1047;&#1058;&#1058;_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73.100.28\Common\05.&#1055;&#1051;&#1040;&#1053;&#1059;&#1042;&#1040;&#1053;&#1053;&#1071;,%20&#1055;&#1054;&#1064;&#1048;&#1056;&#1045;&#1053;&#1053;&#1071;\05.2_&#1055;&#1059;&#1041;&#1051;&#1030;&#1050;&#1040;&#1062;&#1030;&#1031;\ZTT\Expres\2025\&#1075;&#1088;&#1072;&#1092;&#1110;&#1082;&#1080;_&#1045;&#1042;-&#1047;&#1058;&#1058;_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925987074196375E-2"/>
          <c:y val="7.2966070777088651E-2"/>
          <c:w val="0.842170787119352"/>
          <c:h val="0.65058961756011802"/>
        </c:manualLayout>
      </c:layout>
      <c:lineChart>
        <c:grouping val="standard"/>
        <c:varyColors val="0"/>
        <c:ser>
          <c:idx val="0"/>
          <c:order val="0"/>
          <c:tx>
            <c:v>2024</c:v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4284141901617136E-2"/>
                  <c:y val="5.6943411077628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6F3-4D23-8FEE-235AD613BD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8741145260068295E-2"/>
                  <c:y val="3.9222997526622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6F3-4D23-8FEE-235AD613BD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313323737758586E-2"/>
                  <c:y val="-4.0127317175466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6F3-4D23-8FEE-235AD613BD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8671859565941351E-2"/>
                  <c:y val="-4.8613788289232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6F3-4D23-8FEE-235AD613BD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0085584060057047E-2"/>
                  <c:y val="6.1112818759749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6F3-4D23-8FEE-235AD613BD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5230999350887593E-2"/>
                  <c:y val="-4.8613788289232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6F3-4D23-8FEE-235AD613BD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00855903037558E-2"/>
                  <c:y val="7.635769980506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6F3-4D23-8FEE-235AD613BD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4191572827590179E-2"/>
                  <c:y val="-4.1317181211524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6F3-4D23-8FEE-235AD613BD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3886419439505626E-2"/>
                  <c:y val="4.827883380684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6F3-4D23-8FEE-235AD613BD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083820167640335E-2"/>
                  <c:y val="6.0657211719385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6F3-4D23-8FEE-235AD613BD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8634825134645168E-2"/>
                  <c:y val="-5.361306042884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6F3-4D23-8FEE-235AD613BD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експорт!$B$3:$M$3</c:f>
              <c:numCache>
                <c:formatCode>0.0</c:formatCode>
                <c:ptCount val="12"/>
                <c:pt idx="0">
                  <c:v>80.099999999999994</c:v>
                </c:pt>
                <c:pt idx="1">
                  <c:v>73</c:v>
                </c:pt>
                <c:pt idx="2">
                  <c:v>70.900000000000006</c:v>
                </c:pt>
                <c:pt idx="3">
                  <c:v>74.599999999999994</c:v>
                </c:pt>
                <c:pt idx="4">
                  <c:v>75.599999999999994</c:v>
                </c:pt>
                <c:pt idx="5">
                  <c:v>77.8</c:v>
                </c:pt>
                <c:pt idx="6">
                  <c:v>80</c:v>
                </c:pt>
                <c:pt idx="7">
                  <c:v>83.9</c:v>
                </c:pt>
                <c:pt idx="8">
                  <c:v>84.7</c:v>
                </c:pt>
                <c:pt idx="9">
                  <c:v>86.9</c:v>
                </c:pt>
                <c:pt idx="10">
                  <c:v>87.6</c:v>
                </c:pt>
                <c:pt idx="11">
                  <c:v>8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76F3-4D23-8FEE-235AD613BD2C}"/>
            </c:ext>
          </c:extLst>
        </c:ser>
        <c:ser>
          <c:idx val="1"/>
          <c:order val="1"/>
          <c:tx>
            <c:v>2025</c:v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6431998419552395E-2"/>
                  <c:y val="-5.9802302165713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6F3-4D23-8FEE-235AD613BD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4021180820139439E-2"/>
                  <c:y val="-6.18217961718666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6F3-4D23-8FEE-235AD613BD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3756396827771955E-2"/>
                  <c:y val="-4.1234892787524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76F3-4D23-8FEE-235AD613BD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2012954025908054E-2"/>
                  <c:y val="4.8539673146475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6F3-4D23-8FEE-235AD613BD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5139135833827258E-2"/>
                  <c:y val="-5.5632894483592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76F3-4D23-8FEE-235AD613BD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5230999350887593E-2"/>
                  <c:y val="5.3538710798691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0085584060057012E-2"/>
                  <c:y val="-4.83362874058838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76F3-4D23-8FEE-235AD613BD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9711286089238924E-2"/>
                  <c:y val="5.3538710798691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834-43AE-871A-30DA08B5555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0372040188524739E-2"/>
                  <c:y val="-4.83362874058838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76F3-4D23-8FEE-235AD613BD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76F3-4D23-8FEE-235AD613BD2C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76F3-4D23-8FEE-235AD613BD2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експорт!$B$4:$M$4</c:f>
              <c:numCache>
                <c:formatCode>0.0</c:formatCode>
                <c:ptCount val="12"/>
                <c:pt idx="0">
                  <c:v>79.7</c:v>
                </c:pt>
                <c:pt idx="1">
                  <c:v>86</c:v>
                </c:pt>
                <c:pt idx="2">
                  <c:v>100.6</c:v>
                </c:pt>
                <c:pt idx="3">
                  <c:v>98.8</c:v>
                </c:pt>
                <c:pt idx="4">
                  <c:v>103.1</c:v>
                </c:pt>
                <c:pt idx="5">
                  <c:v>102.8</c:v>
                </c:pt>
                <c:pt idx="6">
                  <c:v>107.8</c:v>
                </c:pt>
                <c:pt idx="7">
                  <c:v>109.6</c:v>
                </c:pt>
                <c:pt idx="8">
                  <c:v>11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76F3-4D23-8FEE-235AD613BD2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3189440"/>
        <c:axId val="203492960"/>
      </c:lineChart>
      <c:catAx>
        <c:axId val="20318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3492960"/>
        <c:crosses val="autoZero"/>
        <c:auto val="1"/>
        <c:lblAlgn val="ctr"/>
        <c:lblOffset val="100"/>
        <c:noMultiLvlLbl val="0"/>
      </c:catAx>
      <c:valAx>
        <c:axId val="203492960"/>
        <c:scaling>
          <c:orientation val="minMax"/>
          <c:max val="120"/>
          <c:min val="60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3189440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імпорт!$A$3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323660235179128E-2"/>
                  <c:y val="-5.980214424951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4C5-43E9-9F29-735A36D78C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9780637438276223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C5-43E9-9F29-735A36D78C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8652950639234612E-2"/>
                  <c:y val="4.0135360679331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4C5-43E9-9F29-735A36D78C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8671859565941351E-2"/>
                  <c:y val="-4.8613788289232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4C5-43E9-9F29-735A36D78C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5605297321705757E-2"/>
                  <c:y val="-5.5632894483592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4C5-43E9-9F29-735A36D78C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5230999350887593E-2"/>
                  <c:y val="-5.591039536694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4C5-43E9-9F29-735A36D78C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9046157536759523E-2"/>
                  <c:y val="-4.76847635928033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4C5-43E9-9F29-735A36D78C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4191572827590179E-2"/>
                  <c:y val="-4.1317181211524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4C5-43E9-9F29-735A36D78C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3886419439505626E-2"/>
                  <c:y val="4.827883380684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4C5-43E9-9F29-735A36D78C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083820167640335E-2"/>
                  <c:y val="6.0657211719385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4C5-43E9-9F29-735A36D78C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8634825134645168E-2"/>
                  <c:y val="-5.361306042884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4C5-43E9-9F29-735A36D78C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імпорт!$B$3:$M$3</c:f>
              <c:numCache>
                <c:formatCode>General</c:formatCode>
                <c:ptCount val="12"/>
                <c:pt idx="0">
                  <c:v>113.3</c:v>
                </c:pt>
                <c:pt idx="1">
                  <c:v>101.9</c:v>
                </c:pt>
                <c:pt idx="2">
                  <c:v>102.2</c:v>
                </c:pt>
                <c:pt idx="3">
                  <c:v>111.6</c:v>
                </c:pt>
                <c:pt idx="4">
                  <c:v>112.1</c:v>
                </c:pt>
                <c:pt idx="5" formatCode="0.0">
                  <c:v>103.1</c:v>
                </c:pt>
                <c:pt idx="6" formatCode="0.0">
                  <c:v>107.1</c:v>
                </c:pt>
                <c:pt idx="7" formatCode="0.0">
                  <c:v>108</c:v>
                </c:pt>
                <c:pt idx="8" formatCode="0.0">
                  <c:v>104.2</c:v>
                </c:pt>
                <c:pt idx="9" formatCode="0.0">
                  <c:v>103</c:v>
                </c:pt>
                <c:pt idx="10" formatCode="0.0">
                  <c:v>103.5</c:v>
                </c:pt>
                <c:pt idx="11" formatCode="0.0">
                  <c:v>103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14C5-43E9-9F29-735A36D78C45}"/>
            </c:ext>
          </c:extLst>
        </c:ser>
        <c:ser>
          <c:idx val="1"/>
          <c:order val="1"/>
          <c:tx>
            <c:strRef>
              <c:f>імпорт!$A$4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7471424942849899E-2"/>
                  <c:y val="3.50535898445017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4C5-43E9-9F29-735A36D78C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540894081788164E-2"/>
                  <c:y val="-6.1821796171866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4C5-43E9-9F29-735A36D78C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3756396827771955E-2"/>
                  <c:y val="-4.1234892787524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14C5-43E9-9F29-735A36D78C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5453814240961861E-2"/>
                  <c:y val="4.1243066068766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14C5-43E9-9F29-735A36D78C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7217988880422203E-2"/>
                  <c:y val="4.6519604604331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14C5-43E9-9F29-735A36D78C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4191572827590096E-2"/>
                  <c:y val="6.083531787640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14C5-43E9-9F29-735A36D78C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0085584060057012E-2"/>
                  <c:y val="3.9222997526622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14C5-43E9-9F29-735A36D78C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9711286089238924E-2"/>
                  <c:y val="4.62421037209823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34B-48AC-8043-2F9570B8EEC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5891753450173567E-2"/>
                  <c:y val="-3.3743073250466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14C5-43E9-9F29-735A36D78C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14C5-43E9-9F29-735A36D78C45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14C5-43E9-9F29-735A36D78C4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імпорт!$B$4:$M$4</c:f>
              <c:numCache>
                <c:formatCode>0.0</c:formatCode>
                <c:ptCount val="12"/>
                <c:pt idx="0" formatCode="General">
                  <c:v>85.9</c:v>
                </c:pt>
                <c:pt idx="1">
                  <c:v>104.7</c:v>
                </c:pt>
                <c:pt idx="2" formatCode="General">
                  <c:v>107.2</c:v>
                </c:pt>
                <c:pt idx="3" formatCode="General">
                  <c:v>97.3</c:v>
                </c:pt>
                <c:pt idx="4" formatCode="General">
                  <c:v>96.6</c:v>
                </c:pt>
                <c:pt idx="5">
                  <c:v>102.8</c:v>
                </c:pt>
                <c:pt idx="6">
                  <c:v>104.4</c:v>
                </c:pt>
                <c:pt idx="7">
                  <c:v>104</c:v>
                </c:pt>
                <c:pt idx="8">
                  <c:v>1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14C5-43E9-9F29-735A36D78C4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2688960"/>
        <c:axId val="202705528"/>
      </c:lineChart>
      <c:catAx>
        <c:axId val="16268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2705528"/>
        <c:crosses val="autoZero"/>
        <c:auto val="1"/>
        <c:lblAlgn val="ctr"/>
        <c:lblOffset val="100"/>
        <c:noMultiLvlLbl val="0"/>
      </c:catAx>
      <c:valAx>
        <c:axId val="202705528"/>
        <c:scaling>
          <c:orientation val="minMax"/>
          <c:max val="120"/>
          <c:min val="80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2688960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80556A-C39D-435A-B732-9516FC7E1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3EA7C-4526-4D8D-B35C-8A84584B0E52}">
  <ds:schemaRefs>
    <ds:schemaRef ds:uri="http://purl.org/dc/terms/"/>
    <ds:schemaRef ds:uri="94080eec-b6b4-424a-9077-b67525ac751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63581625-5405-4f4c-b8da-aeb7be2e81a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95B3C7-C929-4017-8478-832E29ED8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B0DA0-4373-4301-8723-61AA3612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73</Words>
  <Characters>7738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A.Samoilova</cp:lastModifiedBy>
  <cp:revision>2</cp:revision>
  <cp:lastPrinted>2025-11-17T07:27:00Z</cp:lastPrinted>
  <dcterms:created xsi:type="dcterms:W3CDTF">2025-11-17T07:27:00Z</dcterms:created>
  <dcterms:modified xsi:type="dcterms:W3CDTF">2025-11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